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FD692" w14:textId="02193459" w:rsidR="004D152F" w:rsidRPr="006213BF" w:rsidRDefault="000733B7" w:rsidP="003B047F">
      <w:pPr>
        <w:rPr>
          <w:rFonts w:asciiTheme="majorEastAsia" w:eastAsiaTheme="majorEastAsia" w:hAnsiTheme="majorEastAsia"/>
        </w:rPr>
      </w:pPr>
      <w:bookmarkStart w:id="0" w:name="_Toc319399410"/>
      <w:bookmarkStart w:id="1" w:name="_Toc319399468"/>
      <w:bookmarkStart w:id="2" w:name="_Toc319399526"/>
      <w:bookmarkStart w:id="3" w:name="_Toc319402360"/>
      <w:bookmarkStart w:id="4" w:name="_Toc319402419"/>
      <w:bookmarkStart w:id="5" w:name="_Toc319425148"/>
      <w:bookmarkStart w:id="6" w:name="_Toc319430236"/>
      <w:bookmarkStart w:id="7" w:name="_Toc319919935"/>
      <w:bookmarkStart w:id="8" w:name="_Toc320189852"/>
      <w:bookmarkStart w:id="9" w:name="_Toc320629974"/>
      <w:bookmarkStart w:id="10" w:name="_Toc320795513"/>
      <w:r w:rsidRPr="006213BF">
        <w:rPr>
          <w:rFonts w:asciiTheme="majorEastAsia" w:eastAsiaTheme="majorEastAsia" w:hAnsiTheme="majorEastAsia" w:hint="eastAsia"/>
        </w:rPr>
        <w:t>［施設型給付費を受ける幼稚園法人等の監査の監査契約書の作成例］</w:t>
      </w:r>
    </w:p>
    <w:bookmarkEnd w:id="0"/>
    <w:bookmarkEnd w:id="1"/>
    <w:bookmarkEnd w:id="2"/>
    <w:bookmarkEnd w:id="3"/>
    <w:bookmarkEnd w:id="4"/>
    <w:bookmarkEnd w:id="5"/>
    <w:bookmarkEnd w:id="6"/>
    <w:bookmarkEnd w:id="7"/>
    <w:bookmarkEnd w:id="8"/>
    <w:bookmarkEnd w:id="9"/>
    <w:bookmarkEnd w:id="10"/>
    <w:p w14:paraId="59F78B4F" w14:textId="52F0178F" w:rsidR="003B047F" w:rsidRPr="00BC1D18" w:rsidRDefault="000733B7" w:rsidP="003B047F">
      <w:r w:rsidRPr="006213BF">
        <w:rPr>
          <w:rFonts w:asciiTheme="majorEastAsia" w:eastAsiaTheme="majorEastAsia" w:hAnsiTheme="majorEastAsia" w:hint="eastAsia"/>
        </w:rPr>
        <w:t>様式９：監査法人用（指定社員制度利用）</w:t>
      </w:r>
    </w:p>
    <w:p w14:paraId="08A8419A" w14:textId="77777777" w:rsidR="003B047F" w:rsidRPr="00BC1D18" w:rsidRDefault="003B047F" w:rsidP="003B047F"/>
    <w:p w14:paraId="39E953A3" w14:textId="77777777" w:rsidR="003B047F" w:rsidRPr="00BC1D18" w:rsidRDefault="003B047F" w:rsidP="003B047F"/>
    <w:p w14:paraId="473A71E0" w14:textId="77777777" w:rsidR="003B047F" w:rsidRPr="00BC1D18" w:rsidRDefault="003B047F" w:rsidP="003B047F"/>
    <w:p w14:paraId="282F7A2A" w14:textId="77777777" w:rsidR="003B047F" w:rsidRPr="00BC1D18" w:rsidRDefault="003B047F" w:rsidP="003B047F"/>
    <w:p w14:paraId="406E644A" w14:textId="77777777" w:rsidR="003B047F" w:rsidRPr="00855332" w:rsidRDefault="003B047F" w:rsidP="003B047F">
      <w:pPr>
        <w:jc w:val="center"/>
        <w:rPr>
          <w:rFonts w:hAnsi="ＭＳ 明朝"/>
          <w:sz w:val="40"/>
          <w:lang w:eastAsia="zh-TW"/>
        </w:rPr>
      </w:pPr>
      <w:r w:rsidRPr="00855332">
        <w:rPr>
          <w:rFonts w:hAnsi="ＭＳ 明朝" w:hint="eastAsia"/>
          <w:sz w:val="40"/>
          <w:lang w:eastAsia="zh-TW"/>
        </w:rPr>
        <w:t>監</w:t>
      </w:r>
      <w:r w:rsidRPr="00855332">
        <w:rPr>
          <w:rFonts w:hAnsi="ＭＳ 明朝" w:hint="eastAsia"/>
          <w:sz w:val="40"/>
        </w:rPr>
        <w:t xml:space="preserve">　</w:t>
      </w:r>
      <w:r w:rsidRPr="00855332">
        <w:rPr>
          <w:rFonts w:hAnsi="ＭＳ 明朝" w:hint="eastAsia"/>
          <w:sz w:val="40"/>
          <w:lang w:eastAsia="zh-TW"/>
        </w:rPr>
        <w:t>査</w:t>
      </w:r>
      <w:r w:rsidRPr="00855332">
        <w:rPr>
          <w:rFonts w:hAnsi="ＭＳ 明朝" w:hint="eastAsia"/>
          <w:sz w:val="40"/>
        </w:rPr>
        <w:t xml:space="preserve">　</w:t>
      </w:r>
      <w:r w:rsidRPr="00855332">
        <w:rPr>
          <w:rFonts w:hAnsi="ＭＳ 明朝" w:hint="eastAsia"/>
          <w:sz w:val="40"/>
          <w:lang w:eastAsia="zh-TW"/>
        </w:rPr>
        <w:t>契</w:t>
      </w:r>
      <w:r w:rsidRPr="00855332">
        <w:rPr>
          <w:rFonts w:hAnsi="ＭＳ 明朝" w:hint="eastAsia"/>
          <w:sz w:val="40"/>
        </w:rPr>
        <w:t xml:space="preserve">　</w:t>
      </w:r>
      <w:r w:rsidRPr="00855332">
        <w:rPr>
          <w:rFonts w:hAnsi="ＭＳ 明朝" w:hint="eastAsia"/>
          <w:sz w:val="40"/>
          <w:lang w:eastAsia="zh-TW"/>
        </w:rPr>
        <w:t>約</w:t>
      </w:r>
      <w:r w:rsidRPr="00855332">
        <w:rPr>
          <w:rFonts w:hAnsi="ＭＳ 明朝" w:hint="eastAsia"/>
          <w:sz w:val="40"/>
        </w:rPr>
        <w:t xml:space="preserve">　</w:t>
      </w:r>
      <w:r w:rsidRPr="00855332">
        <w:rPr>
          <w:rFonts w:hAnsi="ＭＳ 明朝" w:hint="eastAsia"/>
          <w:sz w:val="40"/>
          <w:lang w:eastAsia="zh-TW"/>
        </w:rPr>
        <w:t>書</w:t>
      </w:r>
    </w:p>
    <w:p w14:paraId="660A4C36" w14:textId="77777777" w:rsidR="003B047F" w:rsidRPr="00855332" w:rsidRDefault="003B047F" w:rsidP="003B047F">
      <w:pPr>
        <w:rPr>
          <w:rFonts w:hAnsi="ＭＳ 明朝"/>
          <w:lang w:eastAsia="zh-TW"/>
        </w:rPr>
      </w:pPr>
    </w:p>
    <w:p w14:paraId="341AB1F3" w14:textId="77777777" w:rsidR="003B047F" w:rsidRPr="00855332" w:rsidRDefault="003B047F" w:rsidP="003B047F">
      <w:pPr>
        <w:rPr>
          <w:rFonts w:hAnsi="ＭＳ 明朝"/>
          <w:lang w:eastAsia="zh-TW"/>
        </w:rPr>
      </w:pPr>
    </w:p>
    <w:p w14:paraId="7F297431" w14:textId="77777777" w:rsidR="003B047F" w:rsidRPr="00855332" w:rsidRDefault="003B047F" w:rsidP="003B047F">
      <w:pPr>
        <w:rPr>
          <w:rFonts w:hAnsi="ＭＳ 明朝"/>
        </w:rPr>
      </w:pPr>
    </w:p>
    <w:p w14:paraId="745B6F7D" w14:textId="77777777" w:rsidR="003B047F" w:rsidRPr="00855332" w:rsidRDefault="003B047F" w:rsidP="00803E30">
      <w:pPr>
        <w:rPr>
          <w:rFonts w:hAnsi="ＭＳ 明朝"/>
          <w:lang w:eastAsia="zh-TW"/>
        </w:rPr>
      </w:pPr>
    </w:p>
    <w:p w14:paraId="72D0F9A1" w14:textId="77777777" w:rsidR="003B047F" w:rsidRPr="00855332" w:rsidRDefault="003B047F" w:rsidP="003B047F">
      <w:pPr>
        <w:rPr>
          <w:rFonts w:hAnsi="ＭＳ 明朝"/>
          <w:lang w:eastAsia="zh-TW"/>
        </w:rPr>
      </w:pPr>
    </w:p>
    <w:p w14:paraId="560592FE" w14:textId="77777777" w:rsidR="003B047F" w:rsidRPr="00855332" w:rsidRDefault="003B047F" w:rsidP="003B047F">
      <w:pPr>
        <w:rPr>
          <w:rFonts w:hAnsi="ＭＳ 明朝"/>
          <w:lang w:eastAsia="zh-TW"/>
        </w:rPr>
      </w:pPr>
    </w:p>
    <w:p w14:paraId="2EE4FDB4" w14:textId="77777777" w:rsidR="003B047F" w:rsidRPr="00855332" w:rsidRDefault="003B047F" w:rsidP="003B047F">
      <w:pPr>
        <w:rPr>
          <w:rFonts w:hAnsi="ＭＳ 明朝"/>
          <w:lang w:eastAsia="zh-TW"/>
        </w:rPr>
      </w:pPr>
    </w:p>
    <w:p w14:paraId="21E5BDA8" w14:textId="77777777" w:rsidR="003B047F" w:rsidRPr="00855332" w:rsidRDefault="003B047F" w:rsidP="003B047F">
      <w:pPr>
        <w:rPr>
          <w:rFonts w:hAnsi="ＭＳ 明朝"/>
          <w:lang w:eastAsia="zh-TW"/>
        </w:rPr>
      </w:pPr>
    </w:p>
    <w:p w14:paraId="05A992A7" w14:textId="77777777" w:rsidR="003B047F" w:rsidRPr="00855332" w:rsidRDefault="003B047F" w:rsidP="003B047F">
      <w:pPr>
        <w:rPr>
          <w:rFonts w:hAnsi="ＭＳ 明朝"/>
        </w:rPr>
      </w:pPr>
      <w:r w:rsidRPr="00855332">
        <w:rPr>
          <w:rFonts w:hAnsi="ＭＳ 明朝" w:hint="eastAsia"/>
          <w:lang w:eastAsia="zh-TW"/>
        </w:rPr>
        <w:tab/>
      </w:r>
      <w:r w:rsidRPr="00855332">
        <w:rPr>
          <w:rFonts w:hAnsi="ＭＳ 明朝" w:hint="eastAsia"/>
        </w:rPr>
        <w:t>委</w:t>
      </w:r>
      <w:r w:rsidR="00E15466" w:rsidRPr="00855332">
        <w:rPr>
          <w:rFonts w:hAnsi="ＭＳ 明朝" w:hint="eastAsia"/>
        </w:rPr>
        <w:t>嘱</w:t>
      </w:r>
      <w:r w:rsidRPr="00855332">
        <w:rPr>
          <w:rFonts w:hAnsi="ＭＳ 明朝" w:hint="eastAsia"/>
        </w:rPr>
        <w:t>者</w:t>
      </w:r>
    </w:p>
    <w:p w14:paraId="556BC21F" w14:textId="77777777" w:rsidR="003B047F" w:rsidRPr="00855332" w:rsidRDefault="003B047F" w:rsidP="003B047F">
      <w:pPr>
        <w:rPr>
          <w:rFonts w:hAnsi="ＭＳ 明朝"/>
        </w:rPr>
      </w:pPr>
    </w:p>
    <w:p w14:paraId="2202F49B" w14:textId="77777777" w:rsidR="003B047F" w:rsidRPr="00855332" w:rsidRDefault="003B047F" w:rsidP="003B047F">
      <w:pPr>
        <w:rPr>
          <w:rFonts w:hAnsi="ＭＳ 明朝"/>
        </w:rPr>
      </w:pPr>
    </w:p>
    <w:p w14:paraId="666EB3E0" w14:textId="77777777" w:rsidR="003B047F" w:rsidRPr="00855332" w:rsidRDefault="003B047F" w:rsidP="003B047F">
      <w:pPr>
        <w:rPr>
          <w:rFonts w:hAnsi="ＭＳ 明朝"/>
        </w:rPr>
      </w:pPr>
    </w:p>
    <w:p w14:paraId="3FF782D9" w14:textId="77777777" w:rsidR="003B047F" w:rsidRPr="00855332" w:rsidRDefault="003B047F" w:rsidP="003B047F">
      <w:pPr>
        <w:rPr>
          <w:rFonts w:hAnsi="ＭＳ 明朝"/>
        </w:rPr>
      </w:pPr>
      <w:r w:rsidRPr="00855332">
        <w:rPr>
          <w:rFonts w:hAnsi="ＭＳ 明朝"/>
        </w:rPr>
        <w:tab/>
      </w:r>
      <w:r w:rsidRPr="00855332">
        <w:rPr>
          <w:rFonts w:hAnsi="ＭＳ 明朝" w:hint="eastAsia"/>
        </w:rPr>
        <w:t>受</w:t>
      </w:r>
      <w:r w:rsidR="00E15466" w:rsidRPr="00855332">
        <w:rPr>
          <w:rFonts w:hAnsi="ＭＳ 明朝" w:hint="eastAsia"/>
        </w:rPr>
        <w:t>嘱</w:t>
      </w:r>
      <w:r w:rsidRPr="00855332">
        <w:rPr>
          <w:rFonts w:hAnsi="ＭＳ 明朝" w:hint="eastAsia"/>
        </w:rPr>
        <w:t>者</w:t>
      </w:r>
    </w:p>
    <w:p w14:paraId="15639CF2" w14:textId="77777777" w:rsidR="003B047F" w:rsidRPr="00855332" w:rsidRDefault="003B047F" w:rsidP="003B047F">
      <w:pPr>
        <w:rPr>
          <w:rFonts w:hAnsi="ＭＳ 明朝"/>
        </w:rPr>
      </w:pPr>
    </w:p>
    <w:p w14:paraId="2988A8C9" w14:textId="77777777" w:rsidR="003B047F" w:rsidRPr="00855332" w:rsidRDefault="003B047F" w:rsidP="003B047F">
      <w:pPr>
        <w:rPr>
          <w:rFonts w:hAnsi="ＭＳ 明朝"/>
        </w:rPr>
      </w:pPr>
    </w:p>
    <w:p w14:paraId="7ABFFBAF" w14:textId="77777777" w:rsidR="003B047F" w:rsidRPr="00855332" w:rsidRDefault="003B047F" w:rsidP="003B047F">
      <w:pPr>
        <w:rPr>
          <w:rFonts w:hAnsi="ＭＳ 明朝"/>
        </w:rPr>
      </w:pPr>
    </w:p>
    <w:p w14:paraId="32277285" w14:textId="77777777" w:rsidR="0094314C" w:rsidRPr="00855332" w:rsidRDefault="0094314C" w:rsidP="003B047F">
      <w:pPr>
        <w:rPr>
          <w:rFonts w:hAnsi="ＭＳ 明朝"/>
        </w:rPr>
      </w:pPr>
    </w:p>
    <w:p w14:paraId="2E611B3B" w14:textId="77777777" w:rsidR="0094314C" w:rsidRPr="00855332" w:rsidRDefault="0094314C" w:rsidP="003B047F">
      <w:pPr>
        <w:rPr>
          <w:rFonts w:hAnsi="ＭＳ 明朝"/>
        </w:rPr>
      </w:pPr>
    </w:p>
    <w:p w14:paraId="5E5E61C6" w14:textId="77777777" w:rsidR="0094314C" w:rsidRPr="00855332" w:rsidRDefault="0094314C" w:rsidP="003B047F">
      <w:pPr>
        <w:rPr>
          <w:rFonts w:hAnsi="ＭＳ 明朝"/>
        </w:rPr>
      </w:pPr>
    </w:p>
    <w:p w14:paraId="65D9E3BC" w14:textId="77777777" w:rsidR="0094314C" w:rsidRPr="00855332" w:rsidRDefault="0094314C" w:rsidP="003B047F">
      <w:pPr>
        <w:rPr>
          <w:rFonts w:hAnsi="ＭＳ 明朝"/>
        </w:rPr>
      </w:pPr>
    </w:p>
    <w:p w14:paraId="73029855" w14:textId="77777777" w:rsidR="0094314C" w:rsidRPr="00855332" w:rsidRDefault="0094314C" w:rsidP="003B047F">
      <w:pPr>
        <w:rPr>
          <w:rFonts w:hAnsi="ＭＳ 明朝"/>
        </w:rPr>
      </w:pPr>
    </w:p>
    <w:p w14:paraId="459AEA71" w14:textId="77777777" w:rsidR="003B047F" w:rsidRPr="00855332" w:rsidRDefault="003B047F" w:rsidP="003B047F">
      <w:pPr>
        <w:rPr>
          <w:rFonts w:hAnsi="ＭＳ 明朝"/>
        </w:rPr>
      </w:pPr>
    </w:p>
    <w:p w14:paraId="6320CABD" w14:textId="77777777" w:rsidR="003B047F" w:rsidRPr="00855332" w:rsidRDefault="003B047F" w:rsidP="003B047F">
      <w:pPr>
        <w:rPr>
          <w:rFonts w:hAnsi="ＭＳ 明朝"/>
        </w:rPr>
      </w:pPr>
    </w:p>
    <w:p w14:paraId="7C0E9EC1" w14:textId="77777777" w:rsidR="003B047F" w:rsidRPr="00855332" w:rsidRDefault="003B047F" w:rsidP="003B047F">
      <w:pPr>
        <w:rPr>
          <w:rFonts w:hAnsi="ＭＳ 明朝"/>
        </w:rPr>
      </w:pPr>
    </w:p>
    <w:p w14:paraId="57ED5A1B" w14:textId="77777777" w:rsidR="003B047F" w:rsidRPr="00855332" w:rsidRDefault="003B047F" w:rsidP="003B047F">
      <w:pPr>
        <w:rPr>
          <w:rFonts w:hAnsi="ＭＳ 明朝"/>
        </w:rPr>
      </w:pPr>
    </w:p>
    <w:p w14:paraId="47A6B1B9" w14:textId="77777777" w:rsidR="003B047F" w:rsidRPr="00855332" w:rsidRDefault="003B047F" w:rsidP="003B047F">
      <w:pPr>
        <w:rPr>
          <w:rFonts w:hAnsi="ＭＳ 明朝"/>
        </w:rPr>
      </w:pPr>
    </w:p>
    <w:p w14:paraId="60FCDFF8" w14:textId="77777777" w:rsidR="003B047F" w:rsidRPr="00855332" w:rsidRDefault="003B047F" w:rsidP="003B047F">
      <w:pPr>
        <w:rPr>
          <w:rFonts w:hAnsi="ＭＳ 明朝"/>
        </w:rPr>
      </w:pPr>
    </w:p>
    <w:p w14:paraId="044C29E0" w14:textId="77777777" w:rsidR="00254431" w:rsidRPr="00855332" w:rsidRDefault="00254431" w:rsidP="003B047F">
      <w:pPr>
        <w:rPr>
          <w:rFonts w:hAnsi="ＭＳ 明朝"/>
        </w:rPr>
        <w:sectPr w:rsidR="00254431" w:rsidRPr="00855332" w:rsidSect="00122165">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 w:linePitch="360"/>
        </w:sectPr>
      </w:pPr>
    </w:p>
    <w:p w14:paraId="60291E29" w14:textId="074F325F" w:rsidR="003B047F" w:rsidRPr="00855332" w:rsidRDefault="003B047F" w:rsidP="003B047F">
      <w:pPr>
        <w:rPr>
          <w:rFonts w:hAnsi="ＭＳ 明朝"/>
        </w:rPr>
      </w:pPr>
    </w:p>
    <w:p w14:paraId="00BEABA3" w14:textId="77777777" w:rsidR="003B047F" w:rsidRPr="00855332" w:rsidRDefault="003B047F" w:rsidP="003B047F">
      <w:pPr>
        <w:rPr>
          <w:rFonts w:hAnsi="ＭＳ 明朝"/>
        </w:rPr>
      </w:pPr>
    </w:p>
    <w:p w14:paraId="2DCB3521" w14:textId="77777777" w:rsidR="003B047F" w:rsidRPr="00855332" w:rsidRDefault="003B047F" w:rsidP="003B047F">
      <w:pPr>
        <w:rPr>
          <w:rFonts w:hAnsi="ＭＳ 明朝"/>
        </w:rPr>
      </w:pPr>
    </w:p>
    <w:p w14:paraId="67C1ED35" w14:textId="77777777" w:rsidR="003B047F" w:rsidRPr="00855332" w:rsidRDefault="003B047F" w:rsidP="003B047F">
      <w:pPr>
        <w:rPr>
          <w:rFonts w:hAnsi="ＭＳ 明朝"/>
        </w:rPr>
      </w:pPr>
    </w:p>
    <w:p w14:paraId="15B5F4C4" w14:textId="77777777" w:rsidR="003B047F" w:rsidRPr="00855332" w:rsidRDefault="003B047F" w:rsidP="003B047F">
      <w:pPr>
        <w:rPr>
          <w:rFonts w:hAnsi="ＭＳ 明朝"/>
        </w:rPr>
      </w:pPr>
    </w:p>
    <w:p w14:paraId="007BD195" w14:textId="77777777" w:rsidR="003B047F" w:rsidRPr="00855332" w:rsidRDefault="003B047F" w:rsidP="003B047F">
      <w:pPr>
        <w:rPr>
          <w:rFonts w:hAnsi="ＭＳ 明朝"/>
        </w:rPr>
      </w:pPr>
    </w:p>
    <w:p w14:paraId="2923F475" w14:textId="77777777" w:rsidR="003B047F" w:rsidRPr="00855332" w:rsidRDefault="003B047F" w:rsidP="003B047F">
      <w:pPr>
        <w:rPr>
          <w:rFonts w:hAnsi="ＭＳ 明朝"/>
        </w:rPr>
      </w:pPr>
    </w:p>
    <w:p w14:paraId="6365F03D" w14:textId="77777777" w:rsidR="003B047F" w:rsidRPr="00855332" w:rsidRDefault="003B047F" w:rsidP="003B047F">
      <w:pPr>
        <w:rPr>
          <w:rFonts w:hAnsi="ＭＳ 明朝"/>
        </w:rPr>
      </w:pPr>
    </w:p>
    <w:p w14:paraId="58BE414B" w14:textId="77777777" w:rsidR="003B047F" w:rsidRPr="00855332" w:rsidRDefault="003B047F" w:rsidP="003B047F">
      <w:pPr>
        <w:rPr>
          <w:rFonts w:hAnsi="ＭＳ 明朝"/>
        </w:rPr>
      </w:pPr>
    </w:p>
    <w:p w14:paraId="15DBB669" w14:textId="77777777" w:rsidR="003B047F" w:rsidRPr="00855332" w:rsidRDefault="003B047F" w:rsidP="003B047F">
      <w:pPr>
        <w:rPr>
          <w:rFonts w:hAnsi="ＭＳ 明朝"/>
        </w:rPr>
      </w:pPr>
    </w:p>
    <w:p w14:paraId="28F19DA8" w14:textId="77777777" w:rsidR="003B047F" w:rsidRPr="00855332" w:rsidRDefault="003B047F" w:rsidP="003B047F">
      <w:pPr>
        <w:rPr>
          <w:rFonts w:hAnsi="ＭＳ 明朝"/>
        </w:rPr>
      </w:pPr>
    </w:p>
    <w:p w14:paraId="583A02C2" w14:textId="77777777" w:rsidR="003B047F" w:rsidRPr="00855332" w:rsidRDefault="003B047F" w:rsidP="003B047F">
      <w:pPr>
        <w:rPr>
          <w:rFonts w:hAnsi="ＭＳ 明朝"/>
        </w:rPr>
      </w:pPr>
    </w:p>
    <w:tbl>
      <w:tblPr>
        <w:tblpPr w:leftFromText="142" w:rightFromText="142" w:vertAnchor="text" w:horzAnchor="page" w:tblpX="3946"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4"/>
        <w:gridCol w:w="3436"/>
      </w:tblGrid>
      <w:tr w:rsidR="004207F4" w:rsidRPr="00855332" w14:paraId="3357EF79" w14:textId="77777777" w:rsidTr="007C445A">
        <w:trPr>
          <w:cantSplit/>
          <w:trHeight w:val="2185"/>
        </w:trPr>
        <w:tc>
          <w:tcPr>
            <w:tcW w:w="464" w:type="dxa"/>
            <w:tcBorders>
              <w:top w:val="single" w:sz="4" w:space="0" w:color="auto"/>
              <w:left w:val="single" w:sz="4" w:space="0" w:color="auto"/>
              <w:bottom w:val="single" w:sz="4" w:space="0" w:color="auto"/>
              <w:right w:val="single" w:sz="4" w:space="0" w:color="auto"/>
            </w:tcBorders>
            <w:textDirection w:val="tbRlV"/>
            <w:vAlign w:val="center"/>
          </w:tcPr>
          <w:p w14:paraId="4488A651" w14:textId="77777777" w:rsidR="003B047F" w:rsidRPr="00855332" w:rsidRDefault="003B047F" w:rsidP="007C445A">
            <w:pPr>
              <w:spacing w:line="260" w:lineRule="exact"/>
              <w:ind w:left="113" w:right="113"/>
              <w:jc w:val="center"/>
              <w:rPr>
                <w:rFonts w:hAnsi="ＭＳ 明朝"/>
                <w:spacing w:val="20"/>
              </w:rPr>
            </w:pPr>
            <w:r w:rsidRPr="00855332">
              <w:rPr>
                <w:rFonts w:hAnsi="ＭＳ 明朝" w:hint="eastAsia"/>
                <w:spacing w:val="20"/>
              </w:rPr>
              <w:t>収入印紙貼付欄</w:t>
            </w:r>
          </w:p>
        </w:tc>
        <w:tc>
          <w:tcPr>
            <w:tcW w:w="3436" w:type="dxa"/>
            <w:tcBorders>
              <w:left w:val="nil"/>
            </w:tcBorders>
          </w:tcPr>
          <w:p w14:paraId="49614319" w14:textId="77777777" w:rsidR="003B047F" w:rsidRPr="00855332" w:rsidRDefault="003B047F" w:rsidP="007C445A">
            <w:pPr>
              <w:spacing w:line="260" w:lineRule="exact"/>
              <w:rPr>
                <w:rFonts w:hAnsi="ＭＳ 明朝"/>
              </w:rPr>
            </w:pPr>
          </w:p>
        </w:tc>
      </w:tr>
    </w:tbl>
    <w:p w14:paraId="4F8AC32E" w14:textId="77777777" w:rsidR="003B047F" w:rsidRPr="00855332" w:rsidRDefault="003B047F" w:rsidP="003B047F">
      <w:pPr>
        <w:rPr>
          <w:rFonts w:hAnsi="ＭＳ 明朝"/>
        </w:rPr>
      </w:pPr>
    </w:p>
    <w:p w14:paraId="196EADD4" w14:textId="77777777" w:rsidR="003B047F" w:rsidRPr="00855332" w:rsidRDefault="003B047F" w:rsidP="003B047F">
      <w:pPr>
        <w:rPr>
          <w:rFonts w:hAnsi="ＭＳ 明朝"/>
        </w:rPr>
      </w:pPr>
    </w:p>
    <w:p w14:paraId="460F69FE" w14:textId="77777777" w:rsidR="003B047F" w:rsidRPr="00855332" w:rsidRDefault="003B047F" w:rsidP="003B047F">
      <w:pPr>
        <w:rPr>
          <w:rFonts w:hAnsi="ＭＳ 明朝"/>
        </w:rPr>
      </w:pPr>
    </w:p>
    <w:p w14:paraId="58621628" w14:textId="77777777" w:rsidR="003B047F" w:rsidRPr="00855332" w:rsidRDefault="003B047F" w:rsidP="003B047F">
      <w:pPr>
        <w:rPr>
          <w:rFonts w:hAnsi="ＭＳ 明朝"/>
        </w:rPr>
      </w:pPr>
    </w:p>
    <w:p w14:paraId="45F8D10D" w14:textId="77777777" w:rsidR="003B047F" w:rsidRPr="00855332" w:rsidRDefault="003B047F" w:rsidP="003B047F">
      <w:pPr>
        <w:rPr>
          <w:rFonts w:hAnsi="ＭＳ 明朝"/>
        </w:rPr>
      </w:pPr>
    </w:p>
    <w:p w14:paraId="7578B55D" w14:textId="77777777" w:rsidR="003B047F" w:rsidRPr="00855332" w:rsidRDefault="003B047F" w:rsidP="003B047F">
      <w:pPr>
        <w:rPr>
          <w:rFonts w:hAnsi="ＭＳ 明朝"/>
        </w:rPr>
      </w:pPr>
    </w:p>
    <w:p w14:paraId="32D2A23A" w14:textId="77777777" w:rsidR="003B047F" w:rsidRPr="00855332" w:rsidRDefault="003B047F" w:rsidP="003B047F">
      <w:pPr>
        <w:rPr>
          <w:rFonts w:hAnsi="ＭＳ 明朝"/>
        </w:rPr>
      </w:pPr>
    </w:p>
    <w:p w14:paraId="55A66535" w14:textId="77777777" w:rsidR="003B047F" w:rsidRPr="00855332" w:rsidRDefault="003B047F" w:rsidP="003B047F">
      <w:pPr>
        <w:rPr>
          <w:rFonts w:hAnsi="ＭＳ 明朝"/>
        </w:rPr>
      </w:pPr>
    </w:p>
    <w:p w14:paraId="6B858FCC" w14:textId="77777777" w:rsidR="003B047F" w:rsidRPr="00855332" w:rsidRDefault="003B047F" w:rsidP="003B047F">
      <w:pPr>
        <w:rPr>
          <w:rFonts w:hAnsi="ＭＳ 明朝"/>
        </w:rPr>
      </w:pPr>
    </w:p>
    <w:p w14:paraId="7DEA7460" w14:textId="77777777" w:rsidR="003B047F" w:rsidRPr="00855332" w:rsidRDefault="003B047F" w:rsidP="003B047F">
      <w:pPr>
        <w:rPr>
          <w:rFonts w:hAnsi="ＭＳ 明朝"/>
        </w:rPr>
      </w:pPr>
    </w:p>
    <w:p w14:paraId="267F7D0A" w14:textId="77777777" w:rsidR="003B047F" w:rsidRPr="00855332" w:rsidRDefault="003B047F" w:rsidP="003B047F">
      <w:pPr>
        <w:rPr>
          <w:rFonts w:hAnsi="ＭＳ 明朝"/>
        </w:rPr>
      </w:pPr>
    </w:p>
    <w:p w14:paraId="03ECAD59" w14:textId="77777777" w:rsidR="003B047F" w:rsidRPr="00855332" w:rsidRDefault="003B047F" w:rsidP="003B047F">
      <w:pPr>
        <w:rPr>
          <w:rFonts w:hAnsi="ＭＳ 明朝"/>
        </w:rPr>
      </w:pPr>
    </w:p>
    <w:p w14:paraId="29C2D21A" w14:textId="77777777" w:rsidR="003B047F" w:rsidRPr="00855332" w:rsidRDefault="003B047F" w:rsidP="003B047F">
      <w:pPr>
        <w:rPr>
          <w:rFonts w:hAnsi="ＭＳ 明朝"/>
        </w:rPr>
      </w:pPr>
    </w:p>
    <w:p w14:paraId="3202EDB6" w14:textId="77777777" w:rsidR="003B047F" w:rsidRPr="00855332" w:rsidRDefault="003B047F" w:rsidP="003B047F">
      <w:pPr>
        <w:rPr>
          <w:rFonts w:hAnsi="ＭＳ 明朝"/>
        </w:rPr>
      </w:pPr>
    </w:p>
    <w:p w14:paraId="356636C9" w14:textId="77777777" w:rsidR="003B047F" w:rsidRPr="00855332" w:rsidRDefault="003B047F" w:rsidP="003B047F">
      <w:pPr>
        <w:rPr>
          <w:rFonts w:hAnsi="ＭＳ 明朝"/>
        </w:rPr>
      </w:pPr>
    </w:p>
    <w:p w14:paraId="2D50846D" w14:textId="77777777" w:rsidR="003B047F" w:rsidRPr="00855332" w:rsidRDefault="003B047F" w:rsidP="003B047F">
      <w:pPr>
        <w:rPr>
          <w:rFonts w:hAnsi="ＭＳ 明朝"/>
        </w:rPr>
      </w:pPr>
    </w:p>
    <w:p w14:paraId="04F52769" w14:textId="77777777" w:rsidR="003B047F" w:rsidRPr="00855332" w:rsidRDefault="003B047F" w:rsidP="003B047F">
      <w:pPr>
        <w:rPr>
          <w:rFonts w:hAnsi="ＭＳ 明朝"/>
        </w:rPr>
      </w:pPr>
    </w:p>
    <w:p w14:paraId="4BF5AA81" w14:textId="77777777" w:rsidR="003B047F" w:rsidRPr="00855332" w:rsidRDefault="003B047F" w:rsidP="003B047F">
      <w:pPr>
        <w:rPr>
          <w:rFonts w:hAnsi="ＭＳ 明朝"/>
        </w:rPr>
      </w:pPr>
    </w:p>
    <w:p w14:paraId="2A9AFC05" w14:textId="77777777" w:rsidR="003B047F" w:rsidRPr="00855332" w:rsidRDefault="003B047F" w:rsidP="003B047F">
      <w:pPr>
        <w:rPr>
          <w:rFonts w:hAnsi="ＭＳ 明朝"/>
        </w:rPr>
      </w:pPr>
    </w:p>
    <w:p w14:paraId="16C30789" w14:textId="77777777" w:rsidR="007C445A" w:rsidRPr="00855332" w:rsidRDefault="007C445A" w:rsidP="003B047F">
      <w:pPr>
        <w:rPr>
          <w:rFonts w:hAnsi="ＭＳ 明朝"/>
        </w:rPr>
      </w:pPr>
    </w:p>
    <w:p w14:paraId="5304E3B1" w14:textId="77777777" w:rsidR="007C445A" w:rsidRPr="00855332" w:rsidRDefault="007C445A" w:rsidP="003B047F">
      <w:pPr>
        <w:rPr>
          <w:rFonts w:hAnsi="ＭＳ 明朝"/>
        </w:rPr>
      </w:pPr>
    </w:p>
    <w:p w14:paraId="7D9FDDBB" w14:textId="77777777" w:rsidR="003B047F" w:rsidRPr="00855332" w:rsidRDefault="003B047F" w:rsidP="003B047F">
      <w:pPr>
        <w:rPr>
          <w:rFonts w:hAnsi="ＭＳ 明朝"/>
        </w:rPr>
      </w:pPr>
    </w:p>
    <w:p w14:paraId="790A465E" w14:textId="77777777" w:rsidR="00C904A7" w:rsidRPr="00855332" w:rsidRDefault="00C904A7" w:rsidP="00C904A7">
      <w:pPr>
        <w:rPr>
          <w:rFonts w:hAnsi="ＭＳ 明朝"/>
        </w:rPr>
      </w:pPr>
    </w:p>
    <w:p w14:paraId="1A3A72AC" w14:textId="77777777" w:rsidR="00C904A7" w:rsidRPr="00855332" w:rsidRDefault="00C904A7" w:rsidP="00C904A7">
      <w:pPr>
        <w:rPr>
          <w:rFonts w:hAnsi="ＭＳ 明朝"/>
        </w:rPr>
      </w:pPr>
    </w:p>
    <w:p w14:paraId="4F4DE0F6" w14:textId="77777777" w:rsidR="00C904A7" w:rsidRPr="00855332" w:rsidRDefault="00C904A7" w:rsidP="00C904A7">
      <w:pPr>
        <w:jc w:val="center"/>
        <w:rPr>
          <w:rFonts w:hAnsi="ＭＳ 明朝"/>
          <w:sz w:val="28"/>
          <w:szCs w:val="28"/>
          <w:lang w:eastAsia="zh-TW"/>
        </w:rPr>
      </w:pPr>
      <w:r w:rsidRPr="00855332">
        <w:rPr>
          <w:rFonts w:hAnsi="ＭＳ 明朝" w:hint="eastAsia"/>
          <w:sz w:val="28"/>
          <w:szCs w:val="28"/>
          <w:lang w:eastAsia="zh-TW"/>
        </w:rPr>
        <w:lastRenderedPageBreak/>
        <w:t>監</w:t>
      </w:r>
      <w:r w:rsidR="006600D6" w:rsidRPr="00855332">
        <w:rPr>
          <w:rFonts w:hAnsi="ＭＳ 明朝" w:hint="eastAsia"/>
          <w:sz w:val="28"/>
          <w:szCs w:val="28"/>
        </w:rPr>
        <w:t xml:space="preserve">　</w:t>
      </w:r>
      <w:r w:rsidRPr="00855332">
        <w:rPr>
          <w:rFonts w:hAnsi="ＭＳ 明朝" w:hint="eastAsia"/>
          <w:sz w:val="28"/>
          <w:szCs w:val="28"/>
          <w:lang w:eastAsia="zh-TW"/>
        </w:rPr>
        <w:t>査</w:t>
      </w:r>
      <w:r w:rsidR="006600D6" w:rsidRPr="00855332">
        <w:rPr>
          <w:rFonts w:hAnsi="ＭＳ 明朝" w:hint="eastAsia"/>
          <w:sz w:val="28"/>
          <w:szCs w:val="28"/>
        </w:rPr>
        <w:t xml:space="preserve">　</w:t>
      </w:r>
      <w:r w:rsidRPr="00855332">
        <w:rPr>
          <w:rFonts w:hAnsi="ＭＳ 明朝" w:hint="eastAsia"/>
          <w:sz w:val="28"/>
          <w:szCs w:val="28"/>
          <w:lang w:eastAsia="zh-TW"/>
        </w:rPr>
        <w:t>契</w:t>
      </w:r>
      <w:r w:rsidR="006600D6" w:rsidRPr="00855332">
        <w:rPr>
          <w:rFonts w:hAnsi="ＭＳ 明朝" w:hint="eastAsia"/>
          <w:sz w:val="28"/>
          <w:szCs w:val="28"/>
        </w:rPr>
        <w:t xml:space="preserve">　</w:t>
      </w:r>
      <w:r w:rsidRPr="00855332">
        <w:rPr>
          <w:rFonts w:hAnsi="ＭＳ 明朝" w:hint="eastAsia"/>
          <w:sz w:val="28"/>
          <w:szCs w:val="28"/>
          <w:lang w:eastAsia="zh-TW"/>
        </w:rPr>
        <w:t>約</w:t>
      </w:r>
      <w:r w:rsidR="006600D6" w:rsidRPr="00855332">
        <w:rPr>
          <w:rFonts w:hAnsi="ＭＳ 明朝" w:hint="eastAsia"/>
          <w:sz w:val="28"/>
          <w:szCs w:val="28"/>
        </w:rPr>
        <w:t xml:space="preserve">　</w:t>
      </w:r>
      <w:r w:rsidRPr="00855332">
        <w:rPr>
          <w:rFonts w:hAnsi="ＭＳ 明朝" w:hint="eastAsia"/>
          <w:sz w:val="28"/>
          <w:szCs w:val="28"/>
          <w:lang w:eastAsia="zh-TW"/>
        </w:rPr>
        <w:t>書</w:t>
      </w:r>
    </w:p>
    <w:p w14:paraId="79BC2B35" w14:textId="77777777" w:rsidR="00C904A7" w:rsidRPr="00855332" w:rsidRDefault="00C904A7" w:rsidP="00C904A7">
      <w:pPr>
        <w:rPr>
          <w:rFonts w:hAnsi="ＭＳ 明朝"/>
          <w:lang w:eastAsia="zh-TW"/>
        </w:rPr>
      </w:pPr>
    </w:p>
    <w:p w14:paraId="42D29B65" w14:textId="77777777" w:rsidR="00C904A7" w:rsidRPr="00855332" w:rsidRDefault="00C904A7" w:rsidP="00C904A7">
      <w:pPr>
        <w:rPr>
          <w:rFonts w:hAnsi="ＭＳ 明朝"/>
        </w:rPr>
      </w:pPr>
    </w:p>
    <w:p w14:paraId="24A0575F" w14:textId="77777777" w:rsidR="00C904A7" w:rsidRPr="00855332" w:rsidRDefault="00C904A7" w:rsidP="00C904A7">
      <w:pPr>
        <w:rPr>
          <w:rFonts w:hAnsi="ＭＳ 明朝"/>
        </w:rPr>
      </w:pPr>
      <w:r w:rsidRPr="00855332">
        <w:rPr>
          <w:rFonts w:hAnsi="ＭＳ 明朝"/>
          <w:lang w:eastAsia="zh-TW"/>
        </w:rPr>
        <w:tab/>
      </w:r>
      <w:r w:rsidRPr="00855332">
        <w:rPr>
          <w:rFonts w:hAnsi="ＭＳ 明朝" w:hint="eastAsia"/>
        </w:rPr>
        <w:t>委</w:t>
      </w:r>
      <w:r w:rsidR="00E15466" w:rsidRPr="00855332">
        <w:rPr>
          <w:rFonts w:hAnsi="ＭＳ 明朝" w:hint="eastAsia"/>
        </w:rPr>
        <w:t>嘱</w:t>
      </w:r>
      <w:r w:rsidRPr="00855332">
        <w:rPr>
          <w:rFonts w:hAnsi="ＭＳ 明朝" w:hint="eastAsia"/>
        </w:rPr>
        <w:t>者</w:t>
      </w:r>
    </w:p>
    <w:p w14:paraId="36449DA5" w14:textId="77777777" w:rsidR="00C904A7" w:rsidRPr="00855332" w:rsidRDefault="00C904A7" w:rsidP="00C904A7">
      <w:pPr>
        <w:rPr>
          <w:rFonts w:hAnsi="ＭＳ 明朝"/>
        </w:rPr>
      </w:pPr>
    </w:p>
    <w:p w14:paraId="01609D62" w14:textId="77777777" w:rsidR="00C904A7" w:rsidRPr="00855332" w:rsidRDefault="00C904A7" w:rsidP="00C904A7">
      <w:pPr>
        <w:rPr>
          <w:rFonts w:hAnsi="ＭＳ 明朝"/>
        </w:rPr>
      </w:pPr>
    </w:p>
    <w:p w14:paraId="7282754A" w14:textId="77777777" w:rsidR="00C904A7" w:rsidRPr="00855332" w:rsidRDefault="00C904A7" w:rsidP="00C904A7">
      <w:pPr>
        <w:rPr>
          <w:rFonts w:hAnsi="ＭＳ 明朝"/>
        </w:rPr>
      </w:pPr>
      <w:r w:rsidRPr="00855332">
        <w:rPr>
          <w:rFonts w:hAnsi="ＭＳ 明朝"/>
        </w:rPr>
        <w:tab/>
      </w:r>
      <w:r w:rsidRPr="00855332">
        <w:rPr>
          <w:rFonts w:hAnsi="ＭＳ 明朝" w:hint="eastAsia"/>
        </w:rPr>
        <w:t>受</w:t>
      </w:r>
      <w:r w:rsidR="00E15466" w:rsidRPr="00855332">
        <w:rPr>
          <w:rFonts w:hAnsi="ＭＳ 明朝" w:hint="eastAsia"/>
        </w:rPr>
        <w:t>嘱</w:t>
      </w:r>
      <w:r w:rsidRPr="00855332">
        <w:rPr>
          <w:rFonts w:hAnsi="ＭＳ 明朝" w:hint="eastAsia"/>
        </w:rPr>
        <w:t>者</w:t>
      </w:r>
    </w:p>
    <w:p w14:paraId="11DA9D09" w14:textId="77777777" w:rsidR="00C904A7" w:rsidRPr="00855332" w:rsidRDefault="00C904A7" w:rsidP="00C904A7">
      <w:pPr>
        <w:rPr>
          <w:rFonts w:hAnsi="ＭＳ 明朝"/>
        </w:rPr>
      </w:pPr>
    </w:p>
    <w:p w14:paraId="0AC718BF" w14:textId="77777777" w:rsidR="00C904A7" w:rsidRPr="00855332" w:rsidRDefault="00C904A7" w:rsidP="00C904A7">
      <w:pPr>
        <w:rPr>
          <w:rFonts w:hAnsi="ＭＳ 明朝"/>
        </w:rPr>
      </w:pPr>
    </w:p>
    <w:p w14:paraId="130D0CE3" w14:textId="77777777" w:rsidR="00C904A7" w:rsidRPr="00855332" w:rsidRDefault="0048377E" w:rsidP="00C904A7">
      <w:pPr>
        <w:ind w:firstLineChars="100" w:firstLine="220"/>
        <w:rPr>
          <w:rFonts w:hAnsi="ＭＳ 明朝"/>
        </w:rPr>
      </w:pPr>
      <w:r w:rsidRPr="00855332">
        <w:rPr>
          <w:rFonts w:hAnsi="ＭＳ 明朝" w:hint="eastAsia"/>
        </w:rPr>
        <w:t>委嘱者と受嘱者とは、公認会計士法上の著しい利害関係その他の同法の業務制限に当たらないこと、及び日本公認会計士協会倫理規則に基づく独立性の保持を確認し、次のとおり監査契約（以下「本契約」という。）を締結する。</w:t>
      </w:r>
    </w:p>
    <w:p w14:paraId="76B42E76" w14:textId="77777777" w:rsidR="00C904A7" w:rsidRPr="00855332" w:rsidRDefault="00C904A7" w:rsidP="00C904A7">
      <w:pPr>
        <w:ind w:firstLineChars="100" w:firstLine="220"/>
        <w:rPr>
          <w:rFonts w:hAnsi="ＭＳ 明朝"/>
        </w:rPr>
      </w:pPr>
      <w:r w:rsidRPr="00855332">
        <w:rPr>
          <w:rFonts w:hAnsi="ＭＳ 明朝" w:hint="eastAsia"/>
        </w:rPr>
        <w:t>なお、本契約書に添付の「監査約款」は本契約と一体を</w:t>
      </w:r>
      <w:r w:rsidR="00604680" w:rsidRPr="00855332">
        <w:rPr>
          <w:rFonts w:hAnsi="ＭＳ 明朝" w:hint="eastAsia"/>
        </w:rPr>
        <w:t>成す</w:t>
      </w:r>
      <w:r w:rsidRPr="00855332">
        <w:rPr>
          <w:rFonts w:hAnsi="ＭＳ 明朝" w:hint="eastAsia"/>
        </w:rPr>
        <w:t>ものとして、委</w:t>
      </w:r>
      <w:r w:rsidR="00E15466" w:rsidRPr="00855332">
        <w:rPr>
          <w:rFonts w:hAnsi="ＭＳ 明朝" w:hint="eastAsia"/>
        </w:rPr>
        <w:t>嘱</w:t>
      </w:r>
      <w:r w:rsidRPr="00855332">
        <w:rPr>
          <w:rFonts w:hAnsi="ＭＳ 明朝" w:hint="eastAsia"/>
        </w:rPr>
        <w:t>者と受</w:t>
      </w:r>
      <w:r w:rsidR="00E15466" w:rsidRPr="00855332">
        <w:rPr>
          <w:rFonts w:hAnsi="ＭＳ 明朝" w:hint="eastAsia"/>
        </w:rPr>
        <w:t>嘱</w:t>
      </w:r>
      <w:r w:rsidRPr="00855332">
        <w:rPr>
          <w:rFonts w:hAnsi="ＭＳ 明朝" w:hint="eastAsia"/>
        </w:rPr>
        <w:t>者とにおいて効力を有するものである。</w:t>
      </w:r>
    </w:p>
    <w:p w14:paraId="79676870" w14:textId="77777777" w:rsidR="00C904A7" w:rsidRPr="00855332" w:rsidRDefault="00C904A7" w:rsidP="00C904A7">
      <w:pPr>
        <w:rPr>
          <w:rFonts w:hAnsi="ＭＳ 明朝"/>
        </w:rPr>
      </w:pPr>
    </w:p>
    <w:p w14:paraId="0F1E8F65" w14:textId="77777777" w:rsidR="00C904A7" w:rsidRPr="00855332" w:rsidRDefault="00C904A7" w:rsidP="00C904A7">
      <w:pPr>
        <w:rPr>
          <w:rFonts w:hAnsi="ＭＳ 明朝"/>
        </w:rPr>
      </w:pPr>
    </w:p>
    <w:p w14:paraId="226FCF2A" w14:textId="77777777" w:rsidR="00C904A7" w:rsidRPr="00855332" w:rsidRDefault="00C904A7" w:rsidP="00C904A7">
      <w:pPr>
        <w:rPr>
          <w:rFonts w:hAnsi="ＭＳ 明朝"/>
        </w:rPr>
      </w:pPr>
      <w:r w:rsidRPr="00855332">
        <w:rPr>
          <w:rFonts w:hAnsi="ＭＳ 明朝" w:hint="eastAsia"/>
        </w:rPr>
        <w:t>１．監査の目的及び範囲</w:t>
      </w:r>
    </w:p>
    <w:p w14:paraId="366B3DF3" w14:textId="77777777" w:rsidR="00C904A7" w:rsidRPr="00855332" w:rsidRDefault="00D50FDD" w:rsidP="00CB10A0">
      <w:pPr>
        <w:ind w:leftChars="100" w:left="220" w:firstLineChars="100" w:firstLine="220"/>
        <w:rPr>
          <w:rFonts w:hAnsi="ＭＳ 明朝"/>
        </w:rPr>
      </w:pPr>
      <w:r w:rsidRPr="00855332">
        <w:rPr>
          <w:rFonts w:hAnsi="ＭＳ 明朝" w:hint="eastAsia"/>
        </w:rPr>
        <w:t>受嘱者は、</w:t>
      </w:r>
      <w:r w:rsidR="00FD0376" w:rsidRPr="00855332">
        <w:rPr>
          <w:rFonts w:hAnsi="ＭＳ 明朝" w:hint="eastAsia"/>
        </w:rPr>
        <w:t>私立学校振興助成法第14条第３項の対象とならず、かつ施設型給付費を受ける</w:t>
      </w:r>
      <w:r w:rsidR="000341B9" w:rsidRPr="00855332">
        <w:rPr>
          <w:rFonts w:hAnsi="ＭＳ 明朝" w:hint="eastAsia"/>
        </w:rPr>
        <w:t>幼稚園法人等</w:t>
      </w:r>
      <w:r w:rsidR="00FD0376" w:rsidRPr="00855332">
        <w:rPr>
          <w:rFonts w:hAnsi="ＭＳ 明朝" w:hint="eastAsia"/>
        </w:rPr>
        <w:t>について、</w:t>
      </w:r>
      <w:r w:rsidRPr="00855332">
        <w:rPr>
          <w:rFonts w:hAnsi="ＭＳ 明朝" w:hint="eastAsia"/>
        </w:rPr>
        <w:t>私立学校振興助成法第14条第３項に</w:t>
      </w:r>
      <w:r w:rsidR="00FD0376" w:rsidRPr="00855332">
        <w:rPr>
          <w:rFonts w:hAnsi="ＭＳ 明朝" w:hint="eastAsia"/>
        </w:rPr>
        <w:t>基づく監査に準じて</w:t>
      </w:r>
      <w:r w:rsidRPr="00855332">
        <w:rPr>
          <w:rFonts w:hAnsi="ＭＳ 明朝" w:hint="eastAsia"/>
        </w:rPr>
        <w:t>、独立の立場から、委嘱者の計算書類、すなわち、資金収支計算書（人件費支出内訳表を含む。）、</w:t>
      </w:r>
      <w:r w:rsidR="00900799" w:rsidRPr="00855332">
        <w:rPr>
          <w:rFonts w:hAnsi="ＭＳ 明朝" w:hint="eastAsia"/>
        </w:rPr>
        <w:t>事業活動</w:t>
      </w:r>
      <w:r w:rsidR="00FB6AD6" w:rsidRPr="00855332">
        <w:rPr>
          <w:rFonts w:hAnsi="ＭＳ 明朝" w:hint="eastAsia"/>
        </w:rPr>
        <w:t>収支計算書</w:t>
      </w:r>
      <w:r w:rsidRPr="00855332">
        <w:rPr>
          <w:rFonts w:hAnsi="ＭＳ 明朝" w:hint="eastAsia"/>
        </w:rPr>
        <w:t>、貸借対照表（固定資産明細表､借入金明細表及び基本金明細表を含む。）</w:t>
      </w:r>
      <w:r w:rsidRPr="00855332">
        <w:rPr>
          <w:rStyle w:val="afff0"/>
          <w:rFonts w:hAnsi="ＭＳ 明朝" w:hint="eastAsia"/>
          <w:color w:val="auto"/>
          <w:sz w:val="20"/>
        </w:rPr>
        <w:t>、</w:t>
      </w:r>
      <w:r w:rsidRPr="00855332">
        <w:rPr>
          <w:rStyle w:val="afff0"/>
          <w:rFonts w:hAnsi="ＭＳ 明朝" w:hint="eastAsia"/>
          <w:color w:val="auto"/>
        </w:rPr>
        <w:t>重要な会計方針及びその他の注記</w:t>
      </w:r>
      <w:r w:rsidRPr="00855332">
        <w:rPr>
          <w:rFonts w:hAnsi="ＭＳ 明朝" w:hint="eastAsia"/>
        </w:rPr>
        <w:t>に対する意見を表明することを目的として、監査を実施する。</w:t>
      </w:r>
    </w:p>
    <w:p w14:paraId="4B3455E3" w14:textId="77777777" w:rsidR="00C904A7" w:rsidRPr="00855332" w:rsidRDefault="00C904A7" w:rsidP="00C904A7">
      <w:pPr>
        <w:rPr>
          <w:rFonts w:hAnsi="ＭＳ 明朝"/>
        </w:rPr>
      </w:pPr>
    </w:p>
    <w:p w14:paraId="31CFD1AA" w14:textId="77777777" w:rsidR="00C904A7" w:rsidRPr="00855332" w:rsidRDefault="00C904A7" w:rsidP="00C904A7">
      <w:pPr>
        <w:rPr>
          <w:rFonts w:hAnsi="ＭＳ 明朝"/>
        </w:rPr>
      </w:pPr>
      <w:r w:rsidRPr="00855332">
        <w:rPr>
          <w:rFonts w:hAnsi="ＭＳ 明朝" w:hint="eastAsia"/>
        </w:rPr>
        <w:t>２．監査の対象となる</w:t>
      </w:r>
      <w:r w:rsidR="00D50FDD" w:rsidRPr="00855332">
        <w:rPr>
          <w:rFonts w:hAnsi="ＭＳ 明朝" w:hint="eastAsia"/>
        </w:rPr>
        <w:t>会計</w:t>
      </w:r>
      <w:r w:rsidRPr="00855332">
        <w:rPr>
          <w:rFonts w:hAnsi="ＭＳ 明朝" w:hint="eastAsia"/>
        </w:rPr>
        <w:t>年度</w:t>
      </w:r>
    </w:p>
    <w:p w14:paraId="0CAB2554" w14:textId="77777777" w:rsidR="00C904A7" w:rsidRPr="00855332" w:rsidRDefault="00C904A7" w:rsidP="00C904A7">
      <w:pPr>
        <w:rPr>
          <w:rFonts w:hAnsi="ＭＳ 明朝"/>
        </w:rPr>
      </w:pPr>
    </w:p>
    <w:p w14:paraId="1CC3AE55" w14:textId="77777777" w:rsidR="00C904A7" w:rsidRPr="00855332" w:rsidRDefault="00C904A7" w:rsidP="00C904A7">
      <w:pPr>
        <w:ind w:firstLineChars="1300" w:firstLine="2860"/>
        <w:rPr>
          <w:rFonts w:hAnsi="ＭＳ 明朝"/>
        </w:rPr>
      </w:pPr>
      <w:r w:rsidRPr="00855332">
        <w:rPr>
          <w:rFonts w:hAnsi="ＭＳ 明朝" w:hint="eastAsia"/>
        </w:rPr>
        <w:t xml:space="preserve">自　</w:t>
      </w:r>
      <w:r w:rsidR="00BC1D18" w:rsidRPr="00855332">
        <w:rPr>
          <w:rFonts w:hAnsi="ＭＳ 明朝" w:hint="eastAsia"/>
        </w:rPr>
        <w:t xml:space="preserve">　　</w:t>
      </w:r>
      <w:r w:rsidRPr="00855332">
        <w:rPr>
          <w:rFonts w:hAnsi="ＭＳ 明朝" w:hint="eastAsia"/>
        </w:rPr>
        <w:t xml:space="preserve">　　　年　　　月　　　日</w:t>
      </w:r>
    </w:p>
    <w:p w14:paraId="1A03A9CE" w14:textId="172F65CE" w:rsidR="00C904A7" w:rsidRPr="00855332" w:rsidRDefault="00E84AF0" w:rsidP="00BC1D18">
      <w:pPr>
        <w:ind w:firstLineChars="400" w:firstLine="880"/>
        <w:rPr>
          <w:rFonts w:hAnsi="ＭＳ 明朝"/>
        </w:rPr>
      </w:pPr>
      <w:r w:rsidRPr="00855332">
        <w:rPr>
          <w:rFonts w:hAnsi="ＭＳ 明朝" w:hint="eastAsia"/>
        </w:rPr>
        <w:t>年度</w:t>
      </w:r>
    </w:p>
    <w:p w14:paraId="1995FCC9" w14:textId="77777777" w:rsidR="00C904A7" w:rsidRPr="00855332" w:rsidRDefault="00C904A7" w:rsidP="00C904A7">
      <w:pPr>
        <w:ind w:firstLineChars="1300" w:firstLine="2860"/>
        <w:rPr>
          <w:rFonts w:hAnsi="ＭＳ 明朝"/>
        </w:rPr>
      </w:pPr>
      <w:r w:rsidRPr="00855332">
        <w:rPr>
          <w:rFonts w:hAnsi="ＭＳ 明朝" w:hint="eastAsia"/>
        </w:rPr>
        <w:t xml:space="preserve">至　</w:t>
      </w:r>
      <w:r w:rsidR="00BC1D18" w:rsidRPr="00855332">
        <w:rPr>
          <w:rFonts w:hAnsi="ＭＳ 明朝" w:hint="eastAsia"/>
        </w:rPr>
        <w:t xml:space="preserve">　　</w:t>
      </w:r>
      <w:r w:rsidRPr="00855332">
        <w:rPr>
          <w:rFonts w:hAnsi="ＭＳ 明朝" w:hint="eastAsia"/>
        </w:rPr>
        <w:t xml:space="preserve">　　　年　　　月　　　日</w:t>
      </w:r>
    </w:p>
    <w:p w14:paraId="2A0F604C" w14:textId="77777777" w:rsidR="00C904A7" w:rsidRPr="00855332" w:rsidRDefault="00C904A7" w:rsidP="00C904A7">
      <w:pPr>
        <w:rPr>
          <w:rFonts w:hAnsi="ＭＳ 明朝"/>
        </w:rPr>
      </w:pPr>
    </w:p>
    <w:p w14:paraId="2AEDFCB5" w14:textId="77777777" w:rsidR="004A3E92" w:rsidRPr="00855332" w:rsidRDefault="00C904A7" w:rsidP="004A3E92">
      <w:pPr>
        <w:rPr>
          <w:rFonts w:hAnsi="ＭＳ 明朝"/>
        </w:rPr>
      </w:pPr>
      <w:r w:rsidRPr="00855332">
        <w:rPr>
          <w:rFonts w:hAnsi="ＭＳ 明朝" w:hint="eastAsia"/>
        </w:rPr>
        <w:t>３．</w:t>
      </w:r>
      <w:r w:rsidR="004A3E92" w:rsidRPr="00855332">
        <w:rPr>
          <w:rFonts w:hAnsi="ＭＳ 明朝" w:hint="eastAsia"/>
        </w:rPr>
        <w:t>指定社員の通知</w:t>
      </w:r>
    </w:p>
    <w:p w14:paraId="07046EF8" w14:textId="77777777" w:rsidR="004A3E92" w:rsidRPr="00855332" w:rsidRDefault="004A3E92" w:rsidP="004A3E92">
      <w:pPr>
        <w:ind w:leftChars="101" w:left="222" w:firstLineChars="99" w:firstLine="218"/>
        <w:rPr>
          <w:rFonts w:hAnsi="ＭＳ 明朝"/>
        </w:rPr>
      </w:pPr>
      <w:r w:rsidRPr="00855332">
        <w:rPr>
          <w:rFonts w:hAnsi="ＭＳ 明朝" w:hint="eastAsia"/>
        </w:rPr>
        <w:t>受嘱者は公認会計士法第34条の10の４に基づき、本契約における監査証明業務を指定証明とし、下記の社員</w:t>
      </w:r>
      <w:proofErr w:type="gramStart"/>
      <w:r w:rsidRPr="00855332">
        <w:rPr>
          <w:rFonts w:hAnsi="ＭＳ 明朝" w:hint="eastAsia"/>
        </w:rPr>
        <w:t>を</w:t>
      </w:r>
      <w:proofErr w:type="gramEnd"/>
      <w:r w:rsidRPr="00855332">
        <w:rPr>
          <w:rFonts w:hAnsi="ＭＳ 明朝" w:hint="eastAsia"/>
        </w:rPr>
        <w:t>業務</w:t>
      </w:r>
      <w:proofErr w:type="gramStart"/>
      <w:r w:rsidRPr="00855332">
        <w:rPr>
          <w:rFonts w:hAnsi="ＭＳ 明朝" w:hint="eastAsia"/>
        </w:rPr>
        <w:t>を</w:t>
      </w:r>
      <w:proofErr w:type="gramEnd"/>
      <w:r w:rsidRPr="00855332">
        <w:rPr>
          <w:rFonts w:hAnsi="ＭＳ 明朝" w:hint="eastAsia"/>
        </w:rPr>
        <w:t>担当する社員として指定し、本契約成立時に委嘱者に通知したものとする。</w:t>
      </w:r>
    </w:p>
    <w:p w14:paraId="5021D0F2" w14:textId="77777777" w:rsidR="004A3E92" w:rsidRPr="00855332" w:rsidRDefault="004A3E92" w:rsidP="004A3E92">
      <w:pPr>
        <w:rPr>
          <w:rFonts w:hAnsi="ＭＳ 明朝"/>
          <w:lang w:eastAsia="zh-TW"/>
        </w:rPr>
      </w:pPr>
    </w:p>
    <w:p w14:paraId="3C59BE3D" w14:textId="77777777" w:rsidR="004A3E92" w:rsidRPr="00855332" w:rsidRDefault="004A3E92" w:rsidP="00CB10A0">
      <w:pPr>
        <w:ind w:leftChars="100" w:left="220" w:firstLineChars="100" w:firstLine="220"/>
        <w:rPr>
          <w:rFonts w:hAnsi="ＭＳ 明朝"/>
        </w:rPr>
      </w:pPr>
      <w:r w:rsidRPr="00855332">
        <w:rPr>
          <w:rFonts w:hAnsi="ＭＳ 明朝" w:hint="eastAsia"/>
          <w:lang w:eastAsia="zh-TW"/>
        </w:rPr>
        <w:lastRenderedPageBreak/>
        <w:t xml:space="preserve">公認会計士　</w:t>
      </w:r>
      <w:r w:rsidR="00585E4A" w:rsidRPr="00855332">
        <w:rPr>
          <w:rFonts w:hAnsi="ＭＳ 明朝" w:hint="eastAsia"/>
        </w:rPr>
        <w:t xml:space="preserve">　</w:t>
      </w:r>
      <w:r w:rsidRPr="00855332">
        <w:rPr>
          <w:rFonts w:hAnsi="ＭＳ 明朝" w:hint="eastAsia"/>
          <w:lang w:eastAsia="zh-TW"/>
        </w:rPr>
        <w:t>○　○　○　○</w:t>
      </w:r>
    </w:p>
    <w:p w14:paraId="59E3FA55" w14:textId="77777777" w:rsidR="004A3E92" w:rsidRPr="00855332" w:rsidRDefault="004A3E92" w:rsidP="00CB10A0">
      <w:pPr>
        <w:ind w:leftChars="100" w:left="220" w:firstLineChars="100" w:firstLine="220"/>
        <w:rPr>
          <w:rFonts w:hAnsi="ＭＳ 明朝"/>
        </w:rPr>
      </w:pPr>
      <w:r w:rsidRPr="00855332">
        <w:rPr>
          <w:rFonts w:hAnsi="ＭＳ 明朝" w:hint="eastAsia"/>
          <w:lang w:eastAsia="zh-TW"/>
        </w:rPr>
        <w:t xml:space="preserve">公認会計士　</w:t>
      </w:r>
      <w:r w:rsidR="00585E4A" w:rsidRPr="00855332">
        <w:rPr>
          <w:rFonts w:hAnsi="ＭＳ 明朝" w:hint="eastAsia"/>
        </w:rPr>
        <w:t xml:space="preserve">　</w:t>
      </w:r>
      <w:r w:rsidRPr="00855332">
        <w:rPr>
          <w:rFonts w:hAnsi="ＭＳ 明朝" w:hint="eastAsia"/>
          <w:lang w:eastAsia="zh-TW"/>
        </w:rPr>
        <w:t>○　○　○　○</w:t>
      </w:r>
    </w:p>
    <w:p w14:paraId="1A07765C" w14:textId="77777777" w:rsidR="00C904A7" w:rsidRPr="00855332" w:rsidRDefault="00C904A7" w:rsidP="00C904A7">
      <w:pPr>
        <w:rPr>
          <w:rFonts w:hAnsi="ＭＳ 明朝"/>
        </w:rPr>
      </w:pPr>
    </w:p>
    <w:p w14:paraId="2B5454FB" w14:textId="77777777" w:rsidR="00C904A7" w:rsidRPr="00855332" w:rsidRDefault="00C904A7" w:rsidP="00C904A7">
      <w:pPr>
        <w:rPr>
          <w:rFonts w:hAnsi="ＭＳ 明朝"/>
        </w:rPr>
      </w:pPr>
      <w:r w:rsidRPr="00855332">
        <w:rPr>
          <w:rFonts w:hAnsi="ＭＳ 明朝" w:hint="eastAsia"/>
        </w:rPr>
        <w:t>４．</w:t>
      </w:r>
      <w:r w:rsidR="004A3E92" w:rsidRPr="00855332">
        <w:rPr>
          <w:rFonts w:hAnsi="ＭＳ 明朝" w:hint="eastAsia"/>
        </w:rPr>
        <w:t>指定社員</w:t>
      </w:r>
      <w:r w:rsidRPr="00855332">
        <w:rPr>
          <w:rFonts w:hAnsi="ＭＳ 明朝" w:hint="eastAsia"/>
        </w:rPr>
        <w:t>以外の主な監査従事者の氏名及び資格</w:t>
      </w:r>
    </w:p>
    <w:p w14:paraId="5D4CE571" w14:textId="77777777" w:rsidR="00C904A7" w:rsidRPr="00855332" w:rsidRDefault="00C904A7" w:rsidP="00C904A7">
      <w:pPr>
        <w:rPr>
          <w:rFonts w:hAnsi="ＭＳ 明朝"/>
        </w:rPr>
      </w:pPr>
    </w:p>
    <w:p w14:paraId="6A0B0C18" w14:textId="77777777" w:rsidR="00C904A7" w:rsidRPr="00855332" w:rsidRDefault="00C904A7" w:rsidP="00CB10A0">
      <w:pPr>
        <w:ind w:leftChars="100" w:left="220" w:firstLineChars="100" w:firstLine="220"/>
        <w:rPr>
          <w:rFonts w:hAnsi="ＭＳ 明朝"/>
          <w:lang w:eastAsia="zh-TW"/>
        </w:rPr>
      </w:pPr>
      <w:r w:rsidRPr="00855332">
        <w:rPr>
          <w:rFonts w:hAnsi="ＭＳ 明朝" w:hint="eastAsia"/>
          <w:lang w:eastAsia="zh-TW"/>
        </w:rPr>
        <w:t>公認会計士　　○　○　○　○</w:t>
      </w:r>
    </w:p>
    <w:p w14:paraId="44DBF213" w14:textId="77777777" w:rsidR="00C904A7" w:rsidRPr="00855332" w:rsidRDefault="00C904A7" w:rsidP="00C904A7">
      <w:pPr>
        <w:rPr>
          <w:rFonts w:hAnsi="ＭＳ 明朝"/>
        </w:rPr>
      </w:pPr>
    </w:p>
    <w:p w14:paraId="44E29852" w14:textId="77777777" w:rsidR="000341B9" w:rsidRPr="00855332" w:rsidRDefault="00C904A7" w:rsidP="000341B9">
      <w:pPr>
        <w:rPr>
          <w:rFonts w:hAnsi="ＭＳ 明朝"/>
        </w:rPr>
      </w:pPr>
      <w:r w:rsidRPr="00855332">
        <w:rPr>
          <w:rFonts w:hAnsi="ＭＳ 明朝" w:hint="eastAsia"/>
        </w:rPr>
        <w:t>５．監査報告書の提出時期</w:t>
      </w:r>
      <w:r w:rsidR="000341B9" w:rsidRPr="00855332">
        <w:rPr>
          <w:rFonts w:hAnsi="ＭＳ 明朝" w:hint="eastAsia"/>
        </w:rPr>
        <w:t>等</w:t>
      </w:r>
    </w:p>
    <w:p w14:paraId="43FA5E53" w14:textId="77777777" w:rsidR="000341B9" w:rsidRPr="00855332" w:rsidRDefault="000341B9" w:rsidP="000341B9">
      <w:pPr>
        <w:rPr>
          <w:rFonts w:hAnsi="ＭＳ 明朝"/>
          <w:lang w:eastAsia="zh-CN"/>
        </w:rPr>
      </w:pPr>
      <w:r w:rsidRPr="00855332">
        <w:rPr>
          <w:rFonts w:hAnsi="ＭＳ 明朝" w:hint="eastAsia"/>
          <w:lang w:eastAsia="zh-CN"/>
        </w:rPr>
        <w:t>（１）提出先</w:t>
      </w:r>
    </w:p>
    <w:p w14:paraId="77017C80" w14:textId="77777777" w:rsidR="000341B9" w:rsidRPr="00855332" w:rsidRDefault="000341B9" w:rsidP="000341B9">
      <w:pPr>
        <w:rPr>
          <w:rFonts w:hAnsi="ＭＳ 明朝"/>
          <w:lang w:eastAsia="zh-CN"/>
        </w:rPr>
      </w:pPr>
    </w:p>
    <w:p w14:paraId="0F123F5A" w14:textId="77777777" w:rsidR="000341B9" w:rsidRPr="00855332" w:rsidRDefault="000341B9" w:rsidP="0046226A">
      <w:pPr>
        <w:tabs>
          <w:tab w:val="right" w:pos="4395"/>
        </w:tabs>
        <w:rPr>
          <w:rFonts w:hAnsi="ＭＳ 明朝"/>
          <w:lang w:eastAsia="zh-CN"/>
        </w:rPr>
      </w:pPr>
      <w:r w:rsidRPr="00855332">
        <w:rPr>
          <w:rFonts w:hAnsi="ＭＳ 明朝" w:hint="eastAsia"/>
          <w:lang w:eastAsia="zh-CN"/>
        </w:rPr>
        <w:t>（２）提出部数</w:t>
      </w:r>
      <w:r w:rsidRPr="00855332">
        <w:rPr>
          <w:rFonts w:hAnsi="ＭＳ 明朝" w:hint="eastAsia"/>
          <w:lang w:eastAsia="zh-CN"/>
        </w:rPr>
        <w:tab/>
        <w:t>部</w:t>
      </w:r>
    </w:p>
    <w:p w14:paraId="4A15151E" w14:textId="77777777" w:rsidR="000341B9" w:rsidRPr="00855332" w:rsidRDefault="000341B9" w:rsidP="000341B9">
      <w:pPr>
        <w:rPr>
          <w:rFonts w:hAnsi="ＭＳ 明朝"/>
          <w:lang w:eastAsia="zh-CN"/>
        </w:rPr>
      </w:pPr>
    </w:p>
    <w:p w14:paraId="25D80D4C" w14:textId="77777777" w:rsidR="000341B9" w:rsidRPr="00855332" w:rsidRDefault="000341B9" w:rsidP="0046226A">
      <w:pPr>
        <w:tabs>
          <w:tab w:val="right" w:pos="4395"/>
        </w:tabs>
        <w:rPr>
          <w:rFonts w:hAnsi="ＭＳ 明朝"/>
          <w:lang w:eastAsia="zh-TW"/>
        </w:rPr>
      </w:pPr>
      <w:r w:rsidRPr="00855332">
        <w:rPr>
          <w:rFonts w:hAnsi="ＭＳ 明朝" w:hint="eastAsia"/>
          <w:lang w:eastAsia="zh-TW"/>
        </w:rPr>
        <w:t>（３）提出時期</w:t>
      </w:r>
      <w:r w:rsidRPr="00855332">
        <w:rPr>
          <w:rFonts w:hAnsi="ＭＳ 明朝" w:hint="eastAsia"/>
          <w:lang w:eastAsia="zh-TW"/>
        </w:rPr>
        <w:tab/>
        <w:t xml:space="preserve">　　年　</w:t>
      </w:r>
      <w:r w:rsidR="0046226A" w:rsidRPr="00855332">
        <w:rPr>
          <w:rFonts w:hAnsi="ＭＳ 明朝" w:hint="eastAsia"/>
        </w:rPr>
        <w:t xml:space="preserve">　</w:t>
      </w:r>
      <w:r w:rsidRPr="00855332">
        <w:rPr>
          <w:rFonts w:hAnsi="ＭＳ 明朝" w:hint="eastAsia"/>
          <w:lang w:eastAsia="zh-TW"/>
        </w:rPr>
        <w:t xml:space="preserve">　月</w:t>
      </w:r>
    </w:p>
    <w:p w14:paraId="6C82D793" w14:textId="77777777" w:rsidR="00460E00" w:rsidRPr="00855332" w:rsidRDefault="00460E00" w:rsidP="00C904A7">
      <w:pPr>
        <w:rPr>
          <w:rFonts w:hAnsi="ＭＳ 明朝"/>
        </w:rPr>
      </w:pPr>
    </w:p>
    <w:p w14:paraId="729520BB" w14:textId="77777777" w:rsidR="00C904A7" w:rsidRPr="00855332" w:rsidRDefault="00C904A7" w:rsidP="00C904A7">
      <w:pPr>
        <w:rPr>
          <w:rFonts w:hAnsi="ＭＳ 明朝"/>
        </w:rPr>
      </w:pPr>
      <w:r w:rsidRPr="00855332">
        <w:rPr>
          <w:rFonts w:hAnsi="ＭＳ 明朝" w:hint="eastAsia"/>
        </w:rPr>
        <w:t>６．受</w:t>
      </w:r>
      <w:r w:rsidR="00E15466" w:rsidRPr="00855332">
        <w:rPr>
          <w:rFonts w:hAnsi="ＭＳ 明朝" w:hint="eastAsia"/>
        </w:rPr>
        <w:t>嘱</w:t>
      </w:r>
      <w:r w:rsidRPr="00855332">
        <w:rPr>
          <w:rFonts w:hAnsi="ＭＳ 明朝" w:hint="eastAsia"/>
        </w:rPr>
        <w:t>者との連絡に当たる委</w:t>
      </w:r>
      <w:r w:rsidR="00E15466" w:rsidRPr="00855332">
        <w:rPr>
          <w:rFonts w:hAnsi="ＭＳ 明朝" w:hint="eastAsia"/>
        </w:rPr>
        <w:t>嘱</w:t>
      </w:r>
      <w:r w:rsidRPr="00855332">
        <w:rPr>
          <w:rFonts w:hAnsi="ＭＳ 明朝" w:hint="eastAsia"/>
        </w:rPr>
        <w:t>者の役職員の氏名及び役職名又は所属部課</w:t>
      </w:r>
    </w:p>
    <w:p w14:paraId="5E15895D" w14:textId="77777777" w:rsidR="00C904A7" w:rsidRPr="00855332" w:rsidRDefault="00C904A7" w:rsidP="00C904A7">
      <w:pPr>
        <w:rPr>
          <w:rFonts w:hAnsi="ＭＳ 明朝"/>
        </w:rPr>
      </w:pPr>
    </w:p>
    <w:p w14:paraId="7B43901F" w14:textId="77777777" w:rsidR="00400C7F" w:rsidRPr="00855332" w:rsidRDefault="00400C7F" w:rsidP="00C904A7">
      <w:pPr>
        <w:rPr>
          <w:rFonts w:hAnsi="ＭＳ 明朝"/>
        </w:rPr>
      </w:pPr>
    </w:p>
    <w:p w14:paraId="69FCDF35" w14:textId="5478F70C" w:rsidR="00C904A7" w:rsidRPr="00855332" w:rsidRDefault="00C904A7" w:rsidP="00C904A7">
      <w:pPr>
        <w:rPr>
          <w:rFonts w:hAnsi="ＭＳ 明朝"/>
        </w:rPr>
      </w:pPr>
      <w:r w:rsidRPr="00855332">
        <w:rPr>
          <w:rFonts w:hAnsi="ＭＳ 明朝" w:hint="eastAsia"/>
        </w:rPr>
        <w:t>７．監査</w:t>
      </w:r>
      <w:r w:rsidR="00432997" w:rsidRPr="00855332">
        <w:rPr>
          <w:rFonts w:hAnsi="ＭＳ 明朝" w:hint="eastAsia"/>
        </w:rPr>
        <w:t>見積</w:t>
      </w:r>
      <w:r w:rsidRPr="00855332">
        <w:rPr>
          <w:rFonts w:hAnsi="ＭＳ 明朝" w:hint="eastAsia"/>
        </w:rPr>
        <w:t>時間数</w:t>
      </w:r>
    </w:p>
    <w:p w14:paraId="55C80885" w14:textId="4E0731DA" w:rsidR="00C904A7" w:rsidRDefault="00C904A7" w:rsidP="00855332">
      <w:pPr>
        <w:ind w:leftChars="100" w:left="220" w:firstLineChars="100" w:firstLine="220"/>
        <w:rPr>
          <w:rFonts w:hAnsi="ＭＳ 明朝"/>
        </w:rPr>
      </w:pPr>
      <w:r w:rsidRPr="00855332">
        <w:rPr>
          <w:rFonts w:hAnsi="ＭＳ 明朝" w:hint="eastAsia"/>
        </w:rPr>
        <w:t>監査従事者の監査</w:t>
      </w:r>
      <w:r w:rsidR="00432997" w:rsidRPr="00855332">
        <w:rPr>
          <w:rFonts w:hAnsi="ＭＳ 明朝" w:hint="eastAsia"/>
        </w:rPr>
        <w:t>見積</w:t>
      </w:r>
      <w:r w:rsidRPr="00855332">
        <w:rPr>
          <w:rFonts w:hAnsi="ＭＳ 明朝" w:hint="eastAsia"/>
        </w:rPr>
        <w:t>時間数</w:t>
      </w:r>
      <w:r w:rsidR="00432997" w:rsidRPr="00855332">
        <w:rPr>
          <w:rFonts w:hAnsi="ＭＳ 明朝" w:hint="eastAsia"/>
        </w:rPr>
        <w:t>（以下「見積時間数」という。）</w:t>
      </w:r>
      <w:r w:rsidRPr="00855332">
        <w:rPr>
          <w:rFonts w:hAnsi="ＭＳ 明朝" w:hint="eastAsia"/>
        </w:rPr>
        <w:t>については、受</w:t>
      </w:r>
      <w:r w:rsidR="00E15466" w:rsidRPr="00855332">
        <w:rPr>
          <w:rFonts w:hAnsi="ＭＳ 明朝" w:hint="eastAsia"/>
        </w:rPr>
        <w:t>嘱</w:t>
      </w:r>
      <w:r w:rsidRPr="00855332">
        <w:rPr>
          <w:rFonts w:hAnsi="ＭＳ 明朝" w:hint="eastAsia"/>
        </w:rPr>
        <w:t>者が定める監査計画に従い、次のとおりとする。</w:t>
      </w:r>
    </w:p>
    <w:p w14:paraId="05106452" w14:textId="77777777" w:rsidR="00E9664D" w:rsidRPr="00E9664D" w:rsidRDefault="00E9664D" w:rsidP="00855332">
      <w:pPr>
        <w:ind w:leftChars="100" w:left="220" w:firstLineChars="100" w:firstLine="220"/>
        <w:rPr>
          <w:rFonts w:hAnsi="ＭＳ 明朝" w:hint="eastAsia"/>
        </w:rPr>
      </w:pPr>
    </w:p>
    <w:p w14:paraId="75FBC67B" w14:textId="77777777" w:rsidR="00585E4A" w:rsidRPr="00855332" w:rsidRDefault="00585E4A" w:rsidP="00585E4A">
      <w:pPr>
        <w:tabs>
          <w:tab w:val="right" w:pos="6057"/>
        </w:tabs>
        <w:ind w:firstLineChars="400" w:firstLine="1128"/>
        <w:rPr>
          <w:rFonts w:hAnsi="ＭＳ 明朝"/>
        </w:rPr>
      </w:pPr>
      <w:r w:rsidRPr="00855332">
        <w:rPr>
          <w:rFonts w:hAnsi="ＭＳ 明朝" w:hint="eastAsia"/>
          <w:spacing w:val="31"/>
        </w:rPr>
        <w:t>指定社</w:t>
      </w:r>
      <w:r w:rsidRPr="00855332">
        <w:rPr>
          <w:rFonts w:hAnsi="ＭＳ 明朝" w:hint="eastAsia"/>
        </w:rPr>
        <w:t>員　　　　　　　　　　　　　　　　　　　時間</w:t>
      </w:r>
    </w:p>
    <w:p w14:paraId="56FA59AA" w14:textId="77777777" w:rsidR="00585E4A" w:rsidRPr="00855332" w:rsidRDefault="00585E4A" w:rsidP="00585E4A">
      <w:pPr>
        <w:ind w:firstLineChars="500" w:firstLine="1100"/>
        <w:rPr>
          <w:rFonts w:hAnsi="ＭＳ 明朝"/>
        </w:rPr>
      </w:pPr>
      <w:r w:rsidRPr="00855332">
        <w:rPr>
          <w:rFonts w:hAnsi="ＭＳ 明朝" w:hint="eastAsia"/>
        </w:rPr>
        <w:t>公認会計士</w:t>
      </w:r>
    </w:p>
    <w:p w14:paraId="5D4EA7B2" w14:textId="59098843" w:rsidR="00585E4A" w:rsidRPr="00855332" w:rsidRDefault="00E9664D" w:rsidP="00585E4A">
      <w:pPr>
        <w:ind w:firstLineChars="500" w:firstLine="1100"/>
        <w:rPr>
          <w:rFonts w:hAnsi="ＭＳ 明朝"/>
          <w:u w:val="single"/>
        </w:rPr>
      </w:pPr>
      <w:r>
        <w:rPr>
          <w:rFonts w:hAnsi="ＭＳ 明朝" w:hint="eastAsia"/>
          <w:u w:val="single"/>
        </w:rPr>
        <w:t xml:space="preserve">そ　の　他　　　　　　　　　　　　　　　　　　　　　</w:t>
      </w:r>
      <w:bookmarkStart w:id="11" w:name="_GoBack"/>
      <w:bookmarkEnd w:id="11"/>
    </w:p>
    <w:p w14:paraId="2D8448CF" w14:textId="77777777" w:rsidR="0007653A" w:rsidRPr="00855332" w:rsidRDefault="00585E4A" w:rsidP="00585E4A">
      <w:pPr>
        <w:tabs>
          <w:tab w:val="right" w:pos="6057"/>
        </w:tabs>
        <w:rPr>
          <w:rFonts w:hAnsi="ＭＳ 明朝"/>
        </w:rPr>
      </w:pPr>
      <w:r w:rsidRPr="00855332">
        <w:rPr>
          <w:rFonts w:hAnsi="ＭＳ 明朝" w:hint="eastAsia"/>
        </w:rPr>
        <w:t xml:space="preserve">　　　　　　　計 　　　　　　　　　　　　　　　　　　　　 時間</w:t>
      </w:r>
    </w:p>
    <w:p w14:paraId="46E9EB51" w14:textId="77777777" w:rsidR="00585E4A" w:rsidRPr="00855332" w:rsidRDefault="00585E4A" w:rsidP="00C904A7">
      <w:pPr>
        <w:rPr>
          <w:rFonts w:hAnsi="ＭＳ 明朝"/>
        </w:rPr>
      </w:pPr>
    </w:p>
    <w:p w14:paraId="0F3143C6" w14:textId="77777777" w:rsidR="00400C7F" w:rsidRPr="00855332" w:rsidRDefault="00400C7F" w:rsidP="00C904A7">
      <w:pPr>
        <w:rPr>
          <w:rFonts w:hAnsi="ＭＳ 明朝"/>
        </w:rPr>
      </w:pPr>
    </w:p>
    <w:p w14:paraId="7001CD55" w14:textId="77777777" w:rsidR="00C904A7" w:rsidRPr="00855332" w:rsidRDefault="00C904A7" w:rsidP="00C904A7">
      <w:pPr>
        <w:rPr>
          <w:rFonts w:hAnsi="ＭＳ 明朝"/>
        </w:rPr>
      </w:pPr>
      <w:r w:rsidRPr="00855332">
        <w:rPr>
          <w:rFonts w:hAnsi="ＭＳ 明朝" w:hint="eastAsia"/>
        </w:rPr>
        <w:t>８．報酬の額及びその支払の時期</w:t>
      </w:r>
    </w:p>
    <w:p w14:paraId="102F1DE2" w14:textId="77777777" w:rsidR="00C904A7" w:rsidRPr="00855332" w:rsidRDefault="00C904A7" w:rsidP="00C904A7">
      <w:pPr>
        <w:rPr>
          <w:rFonts w:hAnsi="ＭＳ 明朝"/>
        </w:rPr>
      </w:pPr>
      <w:r w:rsidRPr="00855332">
        <w:rPr>
          <w:rFonts w:hAnsi="ＭＳ 明朝" w:hint="eastAsia"/>
        </w:rPr>
        <w:t>（１）報酬の額</w:t>
      </w:r>
    </w:p>
    <w:p w14:paraId="7A9A1F12" w14:textId="36E6FEC7" w:rsidR="00432997" w:rsidRPr="00855332" w:rsidRDefault="00432997" w:rsidP="001F6789">
      <w:pPr>
        <w:ind w:leftChars="200" w:left="440" w:firstLineChars="100" w:firstLine="220"/>
        <w:rPr>
          <w:rFonts w:hAnsi="ＭＳ 明朝"/>
        </w:rPr>
      </w:pPr>
      <w:r w:rsidRPr="00855332">
        <w:rPr>
          <w:rFonts w:hAnsi="ＭＳ 明朝" w:hint="eastAsia"/>
        </w:rPr>
        <w:t>７．監査見積時間数に基づき算出した報酬の額は、</w:t>
      </w:r>
    </w:p>
    <w:p w14:paraId="05A6E9AF" w14:textId="77777777" w:rsidR="00432997" w:rsidRPr="00855332" w:rsidRDefault="00432997" w:rsidP="00432997">
      <w:pPr>
        <w:rPr>
          <w:rFonts w:hAnsi="ＭＳ 明朝"/>
        </w:rPr>
      </w:pPr>
    </w:p>
    <w:p w14:paraId="6F5F80AA" w14:textId="77777777" w:rsidR="00432997" w:rsidRPr="00855332" w:rsidRDefault="0046226A" w:rsidP="0046226A">
      <w:pPr>
        <w:ind w:firstLineChars="400" w:firstLine="880"/>
        <w:rPr>
          <w:rFonts w:hAnsi="ＭＳ 明朝"/>
        </w:rPr>
      </w:pPr>
      <w:r w:rsidRPr="00855332">
        <w:rPr>
          <w:rFonts w:hAnsi="ＭＳ 明朝" w:hint="eastAsia"/>
        </w:rPr>
        <w:t>○</w:t>
      </w:r>
      <w:r w:rsidR="00432997" w:rsidRPr="00855332">
        <w:rPr>
          <w:rFonts w:hAnsi="ＭＳ 明朝" w:hint="eastAsia"/>
        </w:rPr>
        <w:t>○，○○○，○○○円（消費税等を除く。）</w:t>
      </w:r>
    </w:p>
    <w:p w14:paraId="3DD7EC66" w14:textId="77777777" w:rsidR="00432997" w:rsidRPr="00855332" w:rsidRDefault="00432997" w:rsidP="00432997">
      <w:pPr>
        <w:rPr>
          <w:rFonts w:hAnsi="ＭＳ 明朝"/>
        </w:rPr>
      </w:pPr>
    </w:p>
    <w:p w14:paraId="1F94DB99" w14:textId="77777777" w:rsidR="00432997" w:rsidRPr="00855332" w:rsidRDefault="00432997" w:rsidP="001F6789">
      <w:pPr>
        <w:ind w:leftChars="200" w:left="440"/>
        <w:rPr>
          <w:rFonts w:hAnsi="ＭＳ 明朝"/>
        </w:rPr>
      </w:pPr>
      <w:r w:rsidRPr="00855332">
        <w:rPr>
          <w:rFonts w:hAnsi="ＭＳ 明朝" w:hint="eastAsia"/>
        </w:rPr>
        <w:t>とする。委嘱者は、報酬の額に消費税等相当額を加えた額を受嘱者に支払う。</w:t>
      </w:r>
    </w:p>
    <w:p w14:paraId="2CB94E8E" w14:textId="77777777" w:rsidR="00432997" w:rsidRPr="00855332" w:rsidRDefault="00432997" w:rsidP="001F6789">
      <w:pPr>
        <w:ind w:leftChars="200" w:left="440" w:firstLineChars="100" w:firstLine="220"/>
        <w:rPr>
          <w:rFonts w:hAnsi="ＭＳ 明朝"/>
        </w:rPr>
      </w:pPr>
      <w:r w:rsidRPr="00855332">
        <w:rPr>
          <w:rFonts w:hAnsi="ＭＳ 明朝" w:hint="eastAsia"/>
        </w:rPr>
        <w:t>委嘱者の内部統制の不備、法人組織の改編、監査手続の対象となる取引の増加若しくは法人の統合又は受嘱者が不正による重要な虚偽の表示を示唆する状況を識</w:t>
      </w:r>
      <w:r w:rsidRPr="00855332">
        <w:rPr>
          <w:rFonts w:hAnsi="ＭＳ 明朝" w:hint="eastAsia"/>
        </w:rPr>
        <w:lastRenderedPageBreak/>
        <w:t>別した場合等、見積時間数を算定した時点で想定していなかった事由を原因として執務時間数が見積時間数を超える見込みとなった場合には、受嘱者は、委嘱者に遅滞なく通知し、当該原因となった事由、それによる受嘱者が実施すべき手続への影響等について説明する。</w:t>
      </w:r>
    </w:p>
    <w:p w14:paraId="5C076C7C" w14:textId="77777777" w:rsidR="00432997" w:rsidRPr="00855332" w:rsidRDefault="00432997" w:rsidP="001F6789">
      <w:pPr>
        <w:ind w:leftChars="200" w:left="440" w:firstLineChars="100" w:firstLine="220"/>
        <w:rPr>
          <w:rFonts w:hAnsi="ＭＳ 明朝"/>
        </w:rPr>
      </w:pPr>
      <w:r w:rsidRPr="00855332">
        <w:rPr>
          <w:rFonts w:hAnsi="ＭＳ 明朝" w:hint="eastAsia"/>
        </w:rPr>
        <w:t>上記の場合には、必要となる業務実施者の経験や能力及び増加した執務時間数に基づき、報酬額の改定について双方誠意をもって協議を行うものとする。</w:t>
      </w:r>
    </w:p>
    <w:p w14:paraId="23D9B527" w14:textId="77777777" w:rsidR="00C904A7" w:rsidRPr="00855332" w:rsidRDefault="00C904A7" w:rsidP="00C904A7">
      <w:pPr>
        <w:rPr>
          <w:rFonts w:hAnsi="ＭＳ 明朝"/>
        </w:rPr>
      </w:pPr>
    </w:p>
    <w:p w14:paraId="7207666B" w14:textId="77777777" w:rsidR="00C904A7" w:rsidRPr="00855332" w:rsidRDefault="00C904A7" w:rsidP="00C904A7">
      <w:pPr>
        <w:rPr>
          <w:rFonts w:hAnsi="ＭＳ 明朝"/>
        </w:rPr>
      </w:pPr>
      <w:r w:rsidRPr="00855332">
        <w:rPr>
          <w:rFonts w:hAnsi="ＭＳ 明朝" w:hint="eastAsia"/>
        </w:rPr>
        <w:t>（２）支払の時期</w:t>
      </w:r>
    </w:p>
    <w:p w14:paraId="20F0FB21" w14:textId="77777777" w:rsidR="00C904A7" w:rsidRPr="00855332" w:rsidRDefault="00C904A7" w:rsidP="00C904A7">
      <w:pPr>
        <w:rPr>
          <w:rFonts w:hAnsi="ＭＳ 明朝"/>
        </w:rPr>
      </w:pPr>
    </w:p>
    <w:p w14:paraId="57DED5F6" w14:textId="77777777" w:rsidR="0007653A" w:rsidRPr="00855332" w:rsidRDefault="0007653A" w:rsidP="00C904A7">
      <w:pPr>
        <w:rPr>
          <w:rFonts w:hAnsi="ＭＳ 明朝"/>
        </w:rPr>
      </w:pPr>
    </w:p>
    <w:p w14:paraId="1AC32852" w14:textId="77777777" w:rsidR="00C904A7" w:rsidRPr="00855332" w:rsidRDefault="00F43FFE" w:rsidP="00C904A7">
      <w:pPr>
        <w:rPr>
          <w:rFonts w:hAnsi="ＭＳ 明朝"/>
        </w:rPr>
      </w:pPr>
      <w:r w:rsidRPr="00855332">
        <w:rPr>
          <w:rFonts w:hAnsi="ＭＳ 明朝" w:hint="eastAsia"/>
        </w:rPr>
        <w:t>９</w:t>
      </w:r>
      <w:r w:rsidR="00C904A7" w:rsidRPr="00855332">
        <w:rPr>
          <w:rFonts w:hAnsi="ＭＳ 明朝" w:hint="eastAsia"/>
        </w:rPr>
        <w:t>．経費の負担</w:t>
      </w:r>
    </w:p>
    <w:p w14:paraId="4BEE7F1F" w14:textId="77777777" w:rsidR="00C904A7" w:rsidRPr="00855332" w:rsidRDefault="00C904A7" w:rsidP="00C904A7">
      <w:pPr>
        <w:rPr>
          <w:rFonts w:hAnsi="ＭＳ 明朝"/>
        </w:rPr>
      </w:pPr>
    </w:p>
    <w:p w14:paraId="178F9DFC" w14:textId="77777777" w:rsidR="00C904A7" w:rsidRPr="00855332" w:rsidRDefault="00C904A7" w:rsidP="00C904A7">
      <w:pPr>
        <w:spacing w:line="260" w:lineRule="exact"/>
        <w:rPr>
          <w:rFonts w:hAnsi="ＭＳ 明朝"/>
        </w:rPr>
      </w:pPr>
    </w:p>
    <w:p w14:paraId="7BAC783A" w14:textId="77777777" w:rsidR="00C904A7" w:rsidRPr="00855332" w:rsidRDefault="00C904A7" w:rsidP="00C904A7">
      <w:pPr>
        <w:rPr>
          <w:rFonts w:hAnsi="ＭＳ 明朝"/>
        </w:rPr>
      </w:pPr>
      <w:r w:rsidRPr="00855332">
        <w:rPr>
          <w:rFonts w:hAnsi="ＭＳ 明朝" w:hint="eastAsia"/>
        </w:rPr>
        <w:t>1</w:t>
      </w:r>
      <w:r w:rsidR="00F43FFE" w:rsidRPr="00855332">
        <w:rPr>
          <w:rFonts w:hAnsi="ＭＳ 明朝" w:hint="eastAsia"/>
        </w:rPr>
        <w:t>0</w:t>
      </w:r>
      <w:r w:rsidRPr="00855332">
        <w:rPr>
          <w:rFonts w:hAnsi="ＭＳ 明朝" w:hint="eastAsia"/>
        </w:rPr>
        <w:t>．特　約</w:t>
      </w:r>
    </w:p>
    <w:p w14:paraId="228D454E" w14:textId="77777777" w:rsidR="00C904A7" w:rsidRPr="00855332" w:rsidRDefault="00C904A7" w:rsidP="00C904A7">
      <w:pPr>
        <w:rPr>
          <w:rFonts w:hAnsi="ＭＳ 明朝"/>
        </w:rPr>
      </w:pPr>
      <w:r w:rsidRPr="00855332">
        <w:rPr>
          <w:rFonts w:hAnsi="ＭＳ 明朝" w:hint="eastAsia"/>
        </w:rPr>
        <w:t>（１）裁判の管轄</w:t>
      </w:r>
    </w:p>
    <w:p w14:paraId="20A87B1C" w14:textId="77777777" w:rsidR="00C904A7" w:rsidRPr="00855332" w:rsidRDefault="00604680" w:rsidP="00CB10A0">
      <w:pPr>
        <w:ind w:leftChars="200" w:left="440" w:firstLineChars="100" w:firstLine="220"/>
        <w:rPr>
          <w:rFonts w:hAnsi="ＭＳ 明朝"/>
        </w:rPr>
      </w:pPr>
      <w:r w:rsidRPr="00855332">
        <w:rPr>
          <w:rFonts w:hAnsi="ＭＳ 明朝" w:hint="eastAsia"/>
        </w:rPr>
        <w:t>本契約に関し訴訟の必要が生じた場合は、○○地方裁判所を第一審の専属的合意管轄裁判所とする。</w:t>
      </w:r>
    </w:p>
    <w:p w14:paraId="7A87965E" w14:textId="77777777" w:rsidR="008E2815" w:rsidRPr="00855332" w:rsidRDefault="008E2815" w:rsidP="00C904A7">
      <w:pPr>
        <w:rPr>
          <w:rFonts w:hAnsi="ＭＳ 明朝"/>
        </w:rPr>
      </w:pPr>
    </w:p>
    <w:p w14:paraId="3EA09301" w14:textId="77777777" w:rsidR="00C904A7" w:rsidRPr="00855332" w:rsidRDefault="00E84AF0" w:rsidP="00C904A7">
      <w:pPr>
        <w:rPr>
          <w:rFonts w:hAnsi="ＭＳ 明朝"/>
        </w:rPr>
      </w:pPr>
      <w:r w:rsidRPr="00855332">
        <w:rPr>
          <w:rFonts w:hAnsi="ＭＳ 明朝" w:hint="eastAsia"/>
        </w:rPr>
        <w:t>（２）</w:t>
      </w:r>
      <w:r w:rsidR="00C904A7" w:rsidRPr="00855332">
        <w:rPr>
          <w:rFonts w:hAnsi="ＭＳ 明朝" w:hint="eastAsia"/>
        </w:rPr>
        <w:t>その他</w:t>
      </w:r>
    </w:p>
    <w:p w14:paraId="3FA4E761" w14:textId="77777777" w:rsidR="00432997" w:rsidRPr="00855332" w:rsidRDefault="00432997" w:rsidP="00C904A7">
      <w:pPr>
        <w:rPr>
          <w:rFonts w:hAnsi="ＭＳ 明朝"/>
        </w:rPr>
      </w:pPr>
    </w:p>
    <w:p w14:paraId="344D379A" w14:textId="77777777" w:rsidR="00432997" w:rsidRPr="00855332" w:rsidRDefault="00432997" w:rsidP="00C904A7">
      <w:pPr>
        <w:rPr>
          <w:rFonts w:hAnsi="ＭＳ 明朝"/>
        </w:rPr>
      </w:pPr>
    </w:p>
    <w:p w14:paraId="115ACDBD" w14:textId="77777777" w:rsidR="00432997" w:rsidRPr="00855332" w:rsidRDefault="00432997" w:rsidP="00C904A7">
      <w:pPr>
        <w:rPr>
          <w:rFonts w:hAnsi="ＭＳ 明朝"/>
        </w:rPr>
      </w:pPr>
    </w:p>
    <w:p w14:paraId="63938760" w14:textId="77777777" w:rsidR="00C904A7" w:rsidRPr="00855332" w:rsidRDefault="00C904A7" w:rsidP="00C904A7">
      <w:pPr>
        <w:rPr>
          <w:rFonts w:hAnsi="ＭＳ 明朝"/>
        </w:rPr>
      </w:pPr>
    </w:p>
    <w:p w14:paraId="2DBD652A" w14:textId="77777777" w:rsidR="00C904A7" w:rsidRPr="00855332" w:rsidRDefault="00C904A7" w:rsidP="00C904A7">
      <w:pPr>
        <w:rPr>
          <w:rFonts w:hAnsi="ＭＳ 明朝"/>
        </w:rPr>
      </w:pPr>
      <w:r w:rsidRPr="00855332">
        <w:rPr>
          <w:rFonts w:hAnsi="ＭＳ 明朝" w:hint="eastAsia"/>
        </w:rPr>
        <w:t>本契約締結の証として本契約書２通を作成し当事者各１通を保有する。</w:t>
      </w:r>
    </w:p>
    <w:p w14:paraId="55DEB654" w14:textId="77777777" w:rsidR="00C904A7" w:rsidRPr="00855332" w:rsidRDefault="00C904A7" w:rsidP="00C904A7">
      <w:pPr>
        <w:spacing w:line="280" w:lineRule="exact"/>
        <w:rPr>
          <w:rFonts w:hAnsi="ＭＳ 明朝"/>
        </w:rPr>
      </w:pPr>
    </w:p>
    <w:p w14:paraId="5C058596" w14:textId="77777777" w:rsidR="00C904A7" w:rsidRPr="00855332" w:rsidRDefault="00C904A7" w:rsidP="00C904A7">
      <w:pPr>
        <w:jc w:val="center"/>
        <w:rPr>
          <w:rFonts w:hAnsi="ＭＳ 明朝"/>
        </w:rPr>
      </w:pPr>
      <w:r w:rsidRPr="00855332">
        <w:rPr>
          <w:rFonts w:hAnsi="ＭＳ 明朝" w:hint="eastAsia"/>
        </w:rPr>
        <w:t xml:space="preserve">　　　年　　　月　　　日</w:t>
      </w:r>
    </w:p>
    <w:p w14:paraId="5AE2B9DC" w14:textId="77777777" w:rsidR="00C904A7" w:rsidRPr="00855332" w:rsidRDefault="00C904A7" w:rsidP="00C904A7">
      <w:pPr>
        <w:rPr>
          <w:rFonts w:hAnsi="ＭＳ 明朝"/>
        </w:rPr>
      </w:pPr>
    </w:p>
    <w:p w14:paraId="47011C1E" w14:textId="77777777" w:rsidR="00C904A7" w:rsidRPr="00855332" w:rsidRDefault="00C904A7" w:rsidP="006600D6">
      <w:pPr>
        <w:ind w:firstLineChars="200" w:firstLine="440"/>
        <w:rPr>
          <w:rFonts w:hAnsi="ＭＳ 明朝"/>
        </w:rPr>
      </w:pPr>
      <w:r w:rsidRPr="00855332">
        <w:rPr>
          <w:rFonts w:hAnsi="ＭＳ 明朝" w:hint="eastAsia"/>
          <w:lang w:eastAsia="zh-TW"/>
        </w:rPr>
        <w:t>委</w:t>
      </w:r>
      <w:r w:rsidR="00E15466" w:rsidRPr="00855332">
        <w:rPr>
          <w:rFonts w:hAnsi="ＭＳ 明朝" w:hint="eastAsia"/>
          <w:lang w:eastAsia="zh-TW"/>
        </w:rPr>
        <w:t>嘱</w:t>
      </w:r>
      <w:r w:rsidRPr="00855332">
        <w:rPr>
          <w:rFonts w:hAnsi="ＭＳ 明朝" w:hint="eastAsia"/>
          <w:lang w:eastAsia="zh-TW"/>
        </w:rPr>
        <w:t>者</w:t>
      </w:r>
    </w:p>
    <w:p w14:paraId="10A073A8" w14:textId="77777777" w:rsidR="00C904A7" w:rsidRPr="00855332" w:rsidRDefault="00C904A7" w:rsidP="00C904A7">
      <w:pPr>
        <w:rPr>
          <w:rFonts w:hAnsi="ＭＳ 明朝"/>
          <w:lang w:eastAsia="zh-TW"/>
        </w:rPr>
      </w:pPr>
    </w:p>
    <w:p w14:paraId="25CF5099" w14:textId="77777777" w:rsidR="00803E30" w:rsidRPr="00855332" w:rsidRDefault="00803E30" w:rsidP="00C904A7">
      <w:pPr>
        <w:rPr>
          <w:rFonts w:hAnsi="ＭＳ 明朝"/>
          <w:lang w:eastAsia="zh-TW"/>
        </w:rPr>
      </w:pPr>
    </w:p>
    <w:p w14:paraId="7681B5D1" w14:textId="77777777" w:rsidR="00C904A7" w:rsidRPr="00855332" w:rsidRDefault="00C904A7" w:rsidP="00077F72">
      <w:pPr>
        <w:ind w:firstLineChars="200" w:firstLine="440"/>
        <w:rPr>
          <w:rFonts w:hAnsi="ＭＳ 明朝"/>
        </w:rPr>
      </w:pPr>
      <w:r w:rsidRPr="00855332">
        <w:rPr>
          <w:rFonts w:hAnsi="ＭＳ 明朝" w:hint="eastAsia"/>
          <w:lang w:eastAsia="zh-TW"/>
        </w:rPr>
        <w:t>受</w:t>
      </w:r>
      <w:r w:rsidR="00E15466" w:rsidRPr="00855332">
        <w:rPr>
          <w:rFonts w:hAnsi="ＭＳ 明朝" w:hint="eastAsia"/>
          <w:lang w:eastAsia="zh-TW"/>
        </w:rPr>
        <w:t>嘱</w:t>
      </w:r>
      <w:r w:rsidRPr="00855332">
        <w:rPr>
          <w:rFonts w:hAnsi="ＭＳ 明朝" w:hint="eastAsia"/>
          <w:lang w:eastAsia="zh-TW"/>
        </w:rPr>
        <w:t>者</w:t>
      </w:r>
    </w:p>
    <w:p w14:paraId="6928FF32" w14:textId="77777777" w:rsidR="004A3E92" w:rsidRPr="00855332" w:rsidRDefault="004A3E92" w:rsidP="00803E30">
      <w:pPr>
        <w:rPr>
          <w:rFonts w:hAnsi="ＭＳ 明朝"/>
        </w:rPr>
      </w:pPr>
    </w:p>
    <w:p w14:paraId="64D30D22" w14:textId="77777777" w:rsidR="0046226A" w:rsidRPr="00855332" w:rsidRDefault="0046226A" w:rsidP="00064333">
      <w:pPr>
        <w:widowControl/>
        <w:autoSpaceDE/>
        <w:autoSpaceDN/>
        <w:jc w:val="left"/>
        <w:rPr>
          <w:rFonts w:hAnsi="ＭＳ 明朝"/>
        </w:rPr>
      </w:pPr>
    </w:p>
    <w:p w14:paraId="0FABC7BE" w14:textId="77777777" w:rsidR="0046226A" w:rsidRPr="00855332" w:rsidRDefault="0046226A" w:rsidP="00064333">
      <w:pPr>
        <w:widowControl/>
        <w:autoSpaceDE/>
        <w:autoSpaceDN/>
        <w:jc w:val="left"/>
        <w:rPr>
          <w:rFonts w:hAnsi="ＭＳ 明朝"/>
        </w:rPr>
      </w:pPr>
    </w:p>
    <w:p w14:paraId="4C1A7733" w14:textId="0C7E27F7" w:rsidR="009B43A1" w:rsidRPr="00855332" w:rsidRDefault="00A119D0" w:rsidP="00064333">
      <w:pPr>
        <w:widowControl/>
        <w:autoSpaceDE/>
        <w:autoSpaceDN/>
        <w:jc w:val="left"/>
        <w:rPr>
          <w:rFonts w:hAnsi="ＭＳ 明朝"/>
          <w:sz w:val="20"/>
          <w:szCs w:val="20"/>
        </w:rPr>
      </w:pPr>
      <w:r w:rsidRPr="00855332">
        <w:rPr>
          <w:rFonts w:hAnsi="ＭＳ 明朝"/>
          <w:sz w:val="20"/>
          <w:szCs w:val="20"/>
        </w:rPr>
        <w:br w:type="page"/>
      </w:r>
    </w:p>
    <w:p w14:paraId="2E5BBBB1" w14:textId="77777777" w:rsidR="009B43A1" w:rsidRPr="00855332" w:rsidRDefault="009B43A1" w:rsidP="009B43A1">
      <w:pPr>
        <w:spacing w:line="240" w:lineRule="exact"/>
        <w:jc w:val="center"/>
        <w:rPr>
          <w:rFonts w:hAnsi="ＭＳ 明朝"/>
          <w:sz w:val="24"/>
        </w:rPr>
      </w:pPr>
      <w:r w:rsidRPr="00855332">
        <w:rPr>
          <w:rFonts w:hAnsi="ＭＳ 明朝" w:hint="eastAsia"/>
          <w:sz w:val="24"/>
        </w:rPr>
        <w:t>監　査　約　款</w:t>
      </w:r>
    </w:p>
    <w:p w14:paraId="103C38D0" w14:textId="77777777" w:rsidR="009B43A1" w:rsidRPr="00855332" w:rsidRDefault="009B43A1" w:rsidP="009B43A1">
      <w:pPr>
        <w:spacing w:line="240" w:lineRule="exact"/>
        <w:rPr>
          <w:rFonts w:hAnsi="ＭＳ 明朝"/>
          <w:sz w:val="20"/>
          <w:szCs w:val="20"/>
          <w:u w:val="single"/>
        </w:rPr>
      </w:pPr>
    </w:p>
    <w:p w14:paraId="715C5049" w14:textId="3D7596A1" w:rsidR="009B43A1" w:rsidRPr="00855332" w:rsidRDefault="009B43A1" w:rsidP="009B43A1">
      <w:pPr>
        <w:spacing w:line="240" w:lineRule="exact"/>
        <w:rPr>
          <w:rFonts w:hAnsi="ＭＳ 明朝"/>
          <w:sz w:val="20"/>
          <w:szCs w:val="20"/>
        </w:rPr>
      </w:pPr>
      <w:r w:rsidRPr="00855332">
        <w:rPr>
          <w:rFonts w:hAnsi="ＭＳ 明朝" w:hint="eastAsia"/>
          <w:sz w:val="20"/>
          <w:szCs w:val="20"/>
        </w:rPr>
        <w:t>第</w:t>
      </w:r>
      <w:r w:rsidRPr="00855332">
        <w:rPr>
          <w:rFonts w:hAnsi="ＭＳ 明朝"/>
          <w:sz w:val="20"/>
          <w:szCs w:val="20"/>
        </w:rPr>
        <w:fldChar w:fldCharType="begin"/>
      </w:r>
      <w:r w:rsidRPr="00855332">
        <w:rPr>
          <w:rFonts w:hAnsi="ＭＳ 明朝"/>
          <w:sz w:val="20"/>
          <w:szCs w:val="20"/>
        </w:rPr>
        <w:instrText xml:space="preserve"> SEQ 約款条\* DBCHAR \r 1 \* MERGEFORMAT </w:instrText>
      </w:r>
      <w:r w:rsidRPr="00855332">
        <w:rPr>
          <w:rFonts w:hAnsi="ＭＳ 明朝"/>
          <w:sz w:val="20"/>
          <w:szCs w:val="20"/>
        </w:rPr>
        <w:fldChar w:fldCharType="separate"/>
      </w:r>
      <w:r w:rsidR="00073731">
        <w:rPr>
          <w:rFonts w:hAnsi="ＭＳ 明朝" w:hint="eastAsia"/>
          <w:noProof/>
          <w:sz w:val="20"/>
          <w:szCs w:val="20"/>
        </w:rPr>
        <w:t>１</w:t>
      </w:r>
      <w:r w:rsidRPr="00855332">
        <w:rPr>
          <w:rFonts w:hAnsi="ＭＳ 明朝"/>
          <w:noProof/>
          <w:sz w:val="20"/>
          <w:szCs w:val="20"/>
        </w:rPr>
        <w:fldChar w:fldCharType="end"/>
      </w:r>
      <w:r w:rsidRPr="00855332">
        <w:rPr>
          <w:rFonts w:hAnsi="ＭＳ 明朝" w:hint="eastAsia"/>
          <w:sz w:val="20"/>
          <w:szCs w:val="20"/>
        </w:rPr>
        <w:t>条（監査の公共性）</w:t>
      </w:r>
    </w:p>
    <w:p w14:paraId="7D8100B8" w14:textId="77777777" w:rsidR="009B43A1" w:rsidRPr="00855332" w:rsidRDefault="009B43A1" w:rsidP="009B43A1">
      <w:pPr>
        <w:spacing w:line="240" w:lineRule="exact"/>
        <w:ind w:leftChars="100" w:left="220" w:firstLineChars="100" w:firstLine="200"/>
        <w:rPr>
          <w:rFonts w:hAnsi="ＭＳ 明朝"/>
          <w:sz w:val="20"/>
          <w:szCs w:val="20"/>
        </w:rPr>
      </w:pPr>
      <w:r w:rsidRPr="00855332">
        <w:rPr>
          <w:rFonts w:hAnsi="ＭＳ 明朝" w:hint="eastAsia"/>
          <w:sz w:val="20"/>
          <w:szCs w:val="20"/>
        </w:rPr>
        <w:t>委嘱者と受嘱者は、監査の公共性を認識し、互いに協力して、信義を守り誠実に本契約を履行するものとする。</w:t>
      </w:r>
    </w:p>
    <w:p w14:paraId="59058AF4" w14:textId="77777777" w:rsidR="009B43A1" w:rsidRPr="00855332" w:rsidRDefault="009B43A1" w:rsidP="009B43A1">
      <w:pPr>
        <w:spacing w:line="240" w:lineRule="exact"/>
        <w:rPr>
          <w:rFonts w:hAnsi="ＭＳ 明朝"/>
          <w:sz w:val="20"/>
          <w:szCs w:val="20"/>
        </w:rPr>
      </w:pPr>
    </w:p>
    <w:p w14:paraId="44B09313" w14:textId="2CA31C1E" w:rsidR="009B43A1" w:rsidRPr="00855332" w:rsidRDefault="009B43A1" w:rsidP="009B43A1">
      <w:pPr>
        <w:spacing w:line="240" w:lineRule="exact"/>
        <w:rPr>
          <w:rFonts w:hAnsi="ＭＳ 明朝"/>
          <w:sz w:val="20"/>
          <w:szCs w:val="20"/>
        </w:rPr>
      </w:pPr>
      <w:r w:rsidRPr="00855332">
        <w:rPr>
          <w:rFonts w:hAnsi="ＭＳ 明朝" w:hint="eastAsia"/>
          <w:sz w:val="20"/>
          <w:szCs w:val="20"/>
        </w:rPr>
        <w:t>第</w:t>
      </w:r>
      <w:r w:rsidRPr="00855332">
        <w:rPr>
          <w:rFonts w:hAnsi="ＭＳ 明朝"/>
          <w:sz w:val="20"/>
          <w:szCs w:val="20"/>
        </w:rPr>
        <w:fldChar w:fldCharType="begin"/>
      </w:r>
      <w:r w:rsidRPr="00855332">
        <w:rPr>
          <w:rFonts w:hAnsi="ＭＳ 明朝"/>
          <w:sz w:val="20"/>
          <w:szCs w:val="20"/>
        </w:rPr>
        <w:instrText xml:space="preserve"> SEQ 約款条\* DBCHAR \* MERGEFORMAT </w:instrText>
      </w:r>
      <w:r w:rsidRPr="00855332">
        <w:rPr>
          <w:rFonts w:hAnsi="ＭＳ 明朝"/>
          <w:sz w:val="20"/>
          <w:szCs w:val="20"/>
        </w:rPr>
        <w:fldChar w:fldCharType="separate"/>
      </w:r>
      <w:r w:rsidR="00073731">
        <w:rPr>
          <w:rFonts w:hAnsi="ＭＳ 明朝" w:hint="eastAsia"/>
          <w:noProof/>
          <w:sz w:val="20"/>
          <w:szCs w:val="20"/>
        </w:rPr>
        <w:t>２</w:t>
      </w:r>
      <w:r w:rsidRPr="00855332">
        <w:rPr>
          <w:rFonts w:hAnsi="ＭＳ 明朝"/>
          <w:noProof/>
          <w:sz w:val="20"/>
          <w:szCs w:val="20"/>
        </w:rPr>
        <w:fldChar w:fldCharType="end"/>
      </w:r>
      <w:r w:rsidRPr="00855332">
        <w:rPr>
          <w:rFonts w:hAnsi="ＭＳ 明朝" w:hint="eastAsia"/>
          <w:sz w:val="20"/>
          <w:szCs w:val="20"/>
        </w:rPr>
        <w:t>条（受嘱者の責任）</w:t>
      </w:r>
    </w:p>
    <w:p w14:paraId="450710FA" w14:textId="475924A9" w:rsidR="001942FD" w:rsidRPr="00855332" w:rsidRDefault="001942FD" w:rsidP="001942FD">
      <w:pPr>
        <w:spacing w:line="240" w:lineRule="exact"/>
        <w:ind w:leftChars="100" w:left="220" w:firstLineChars="100" w:firstLine="200"/>
        <w:rPr>
          <w:rFonts w:hAnsi="ＭＳ 明朝"/>
          <w:sz w:val="20"/>
          <w:szCs w:val="20"/>
        </w:rPr>
      </w:pPr>
      <w:r w:rsidRPr="00855332">
        <w:rPr>
          <w:rFonts w:hAnsi="ＭＳ 明朝" w:hint="eastAsia"/>
          <w:sz w:val="20"/>
          <w:szCs w:val="20"/>
        </w:rPr>
        <w:t>受嘱者は、我が国における職業倫理に関する規定に従い、委嘱者から独立し、また、監査人としてのその他の倫理上の責任を果たすものとする。</w:t>
      </w:r>
    </w:p>
    <w:p w14:paraId="3B230ED4" w14:textId="77777777" w:rsidR="001942FD" w:rsidRPr="00855332" w:rsidRDefault="001942FD" w:rsidP="001942FD">
      <w:pPr>
        <w:spacing w:line="240" w:lineRule="exact"/>
        <w:ind w:left="200" w:hangingChars="100" w:hanging="200"/>
        <w:rPr>
          <w:rFonts w:hAnsi="ＭＳ 明朝"/>
          <w:sz w:val="20"/>
          <w:szCs w:val="20"/>
        </w:rPr>
      </w:pPr>
      <w:r w:rsidRPr="00855332">
        <w:rPr>
          <w:rFonts w:hAnsi="ＭＳ 明朝" w:hint="eastAsia"/>
          <w:sz w:val="20"/>
          <w:szCs w:val="20"/>
        </w:rPr>
        <w:t>２．</w:t>
      </w:r>
      <w:r w:rsidR="000B34C2" w:rsidRPr="00855332">
        <w:rPr>
          <w:rFonts w:hAnsi="ＭＳ 明朝" w:hint="eastAsia"/>
          <w:sz w:val="20"/>
          <w:szCs w:val="20"/>
        </w:rPr>
        <w:t>受嘱者は、我が国において一般に公正妥当と認められる監査の基準に準拠して監査を行う。</w:t>
      </w:r>
      <w:r w:rsidRPr="00855332">
        <w:rPr>
          <w:rFonts w:hAnsi="ＭＳ 明朝" w:hint="eastAsia"/>
          <w:sz w:val="20"/>
          <w:szCs w:val="20"/>
        </w:rPr>
        <w:t>受嘱者は、受嘱者が実施した監査に基づいて、全体としての計算書類（</w:t>
      </w:r>
      <w:r w:rsidR="000C04F4" w:rsidRPr="00855332">
        <w:rPr>
          <w:rFonts w:hAnsi="ＭＳ 明朝" w:hint="eastAsia"/>
          <w:sz w:val="20"/>
          <w:szCs w:val="20"/>
        </w:rPr>
        <w:t>監査契約書「１．監査の目的及び範囲」の書類をいうものとする。以下同じ。</w:t>
      </w:r>
      <w:r w:rsidRPr="00855332">
        <w:rPr>
          <w:rFonts w:hAnsi="ＭＳ 明朝" w:hint="eastAsia"/>
          <w:sz w:val="20"/>
          <w:szCs w:val="20"/>
        </w:rPr>
        <w:t>）に不正又は誤謬による重要な虚偽表示がないかどうかについて合理的な保証を得て、監査報告書において独立の立場から計算書類に対する意見を表明する。虚偽表示は、不正又は誤謬により発生する可能性があり、個別に又は集計すると、計算書類の利用者の意思決定に影響を与えると合理的に見込まれる場合に、重要な虚偽表示であると判断される。</w:t>
      </w:r>
    </w:p>
    <w:p w14:paraId="1CEDCB1A" w14:textId="77777777" w:rsidR="008972C0" w:rsidRPr="00855332" w:rsidRDefault="008972C0" w:rsidP="008972C0">
      <w:pPr>
        <w:spacing w:line="240" w:lineRule="exact"/>
        <w:ind w:left="200" w:hangingChars="100" w:hanging="200"/>
        <w:rPr>
          <w:rFonts w:hAnsi="ＭＳ 明朝"/>
          <w:sz w:val="20"/>
          <w:szCs w:val="20"/>
        </w:rPr>
      </w:pPr>
      <w:r w:rsidRPr="00855332">
        <w:rPr>
          <w:rFonts w:hAnsi="ＭＳ 明朝" w:hint="eastAsia"/>
          <w:sz w:val="20"/>
          <w:szCs w:val="20"/>
        </w:rPr>
        <w:t>３．受嘱者は、その他の記載内容（監査した計算書類を含む開示書類のうち当該計算書類と監査報告書とを除いた部分の記載内容をいう。以下同じ。）を通読し、通読の過程において、その他の記載内容と計算書類又は受嘱者が監査の過程で得た知識との間に重要な相違があるかどうか検討し、また、そのような重要な相違以外にその他の記載内容に重要な誤りの兆候があるかどうか注意を払う。受嘱者は、監査報告書の日付以前に入手したその他の記載内容に対して実施した作業に基づき、当該その他の記載内容に重要な誤りがあると判断した場合には、その事実を監査報告書において報告する。ただし、受嘱者の計算書類に対する監査意見の対象にはその他の記載内容は含まれず、受嘱者はその他の記載内容に対していかなる保証の結論も表明しない。</w:t>
      </w:r>
    </w:p>
    <w:p w14:paraId="4AFCA3D8" w14:textId="77777777" w:rsidR="009B43A1" w:rsidRPr="00855332" w:rsidRDefault="009B43A1" w:rsidP="009B43A1">
      <w:pPr>
        <w:spacing w:line="240" w:lineRule="exact"/>
        <w:rPr>
          <w:rFonts w:hAnsi="ＭＳ 明朝"/>
          <w:sz w:val="20"/>
          <w:szCs w:val="20"/>
        </w:rPr>
      </w:pPr>
    </w:p>
    <w:p w14:paraId="59268496" w14:textId="6CFA92C1" w:rsidR="009B43A1" w:rsidRPr="00855332" w:rsidRDefault="009B43A1" w:rsidP="009B43A1">
      <w:pPr>
        <w:spacing w:line="240" w:lineRule="exact"/>
        <w:rPr>
          <w:rFonts w:hAnsi="ＭＳ 明朝"/>
          <w:sz w:val="20"/>
          <w:szCs w:val="20"/>
        </w:rPr>
      </w:pPr>
      <w:r w:rsidRPr="00855332">
        <w:rPr>
          <w:rFonts w:hAnsi="ＭＳ 明朝" w:hint="eastAsia"/>
          <w:sz w:val="20"/>
          <w:szCs w:val="20"/>
        </w:rPr>
        <w:t>第</w:t>
      </w:r>
      <w:r w:rsidRPr="00855332">
        <w:rPr>
          <w:rFonts w:hAnsi="ＭＳ 明朝"/>
          <w:sz w:val="20"/>
          <w:szCs w:val="20"/>
        </w:rPr>
        <w:fldChar w:fldCharType="begin"/>
      </w:r>
      <w:r w:rsidRPr="00855332">
        <w:rPr>
          <w:rFonts w:hAnsi="ＭＳ 明朝"/>
          <w:sz w:val="20"/>
          <w:szCs w:val="20"/>
        </w:rPr>
        <w:instrText xml:space="preserve"> SEQ 約款条\* DBCHAR \* MERGEFORMAT </w:instrText>
      </w:r>
      <w:r w:rsidRPr="00855332">
        <w:rPr>
          <w:rFonts w:hAnsi="ＭＳ 明朝"/>
          <w:sz w:val="20"/>
          <w:szCs w:val="20"/>
        </w:rPr>
        <w:fldChar w:fldCharType="separate"/>
      </w:r>
      <w:r w:rsidR="00073731">
        <w:rPr>
          <w:rFonts w:hAnsi="ＭＳ 明朝" w:hint="eastAsia"/>
          <w:noProof/>
          <w:sz w:val="20"/>
          <w:szCs w:val="20"/>
        </w:rPr>
        <w:t>３</w:t>
      </w:r>
      <w:r w:rsidRPr="00855332">
        <w:rPr>
          <w:rFonts w:hAnsi="ＭＳ 明朝"/>
          <w:noProof/>
          <w:sz w:val="20"/>
          <w:szCs w:val="20"/>
        </w:rPr>
        <w:fldChar w:fldCharType="end"/>
      </w:r>
      <w:r w:rsidRPr="00855332">
        <w:rPr>
          <w:rFonts w:hAnsi="ＭＳ 明朝" w:hint="eastAsia"/>
          <w:sz w:val="20"/>
          <w:szCs w:val="20"/>
        </w:rPr>
        <w:t>条（監査の性質及び限界）</w:t>
      </w:r>
    </w:p>
    <w:p w14:paraId="35B956A5" w14:textId="77777777" w:rsidR="001942FD" w:rsidRPr="00855332" w:rsidRDefault="001942FD" w:rsidP="001942FD">
      <w:pPr>
        <w:spacing w:line="240" w:lineRule="exact"/>
        <w:ind w:leftChars="100" w:left="220" w:firstLineChars="100" w:firstLine="200"/>
        <w:rPr>
          <w:rFonts w:hAnsi="ＭＳ 明朝"/>
          <w:sz w:val="20"/>
          <w:szCs w:val="20"/>
        </w:rPr>
      </w:pPr>
      <w:r w:rsidRPr="00855332">
        <w:rPr>
          <w:rFonts w:hAnsi="ＭＳ 明朝" w:hint="eastAsia"/>
          <w:sz w:val="20"/>
          <w:szCs w:val="20"/>
        </w:rPr>
        <w:t>受嘱者は、我が国において一般に公正妥当と認められる監査の基準に従って、監査の過程を通じて、職業的専門家としての判断を行い、職業的懐疑心を保持して次に掲げる事項を実施する。</w:t>
      </w:r>
    </w:p>
    <w:p w14:paraId="223DBDDA"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一　不正又は誤謬による重要な虚偽表示リスクを識別し、評価すること。また、重要な虚偽表示リスクに対応した監査手続を立案し、実施すること（なお、監査手続の選択及び適用は受嘱者の判断による。）。さらに、意見表明の基礎となる十分かつ適切な監査証拠を入手すること。</w:t>
      </w:r>
    </w:p>
    <w:p w14:paraId="35A919BB"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二　リスク評価の実施に際して、状況に応じた適切な監査手続を立案するために、監査に関連する内部統制を検討すること。ただし、計算書類の監査の目的は、内部統制の有効性について意見表明するためのものではない。</w:t>
      </w:r>
    </w:p>
    <w:p w14:paraId="334CE3FD"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三　委嘱者の理事者が採用した会計方針及びその適用方法の適切性、並びに委嘱者の理事者によって行われた会計上の見積りの合理性及び関連する注記事項の妥当性を評価すること。</w:t>
      </w:r>
    </w:p>
    <w:p w14:paraId="27D33E93"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四　委嘱者の理事者が継続法人を前提として計算書類を作成することが適切であるかどうか、また、入手した監査証拠に基づき、継続法人の前提に重要な疑義を生じさせるような事象又は状況に関して重要な不確実性が認められるかどうか結論付けること。継続法人の前提に関する注記がなされている場合は、監査報告書において計算書類の注記事項に注意を喚起すること、又は重要な不確実性に関する計算書類の注記事項が適切でない場合は、計算書類に対して除外事項付意見を表明すること。</w:t>
      </w:r>
    </w:p>
    <w:p w14:paraId="6E1442D3"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五　計算書類の表示及び注記事項が、学校法人会計基準（昭和46年文部省令第18号）に従って適切であるかどうかを評価すること。</w:t>
      </w:r>
    </w:p>
    <w:p w14:paraId="1A54860D"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六　関連する注記事項を含めた計算書類の表示、構成及び内容を評価するとともに、計算書類が基礎となる取引や会計事象を適正に表示しているかどうかを評価すること。</w:t>
      </w:r>
    </w:p>
    <w:p w14:paraId="37A75BB1" w14:textId="77777777" w:rsidR="001942FD" w:rsidRPr="00855332" w:rsidRDefault="001942FD" w:rsidP="001942FD">
      <w:pPr>
        <w:spacing w:line="240" w:lineRule="exact"/>
        <w:ind w:left="200" w:hangingChars="100" w:hanging="200"/>
        <w:rPr>
          <w:rFonts w:hAnsi="ＭＳ 明朝"/>
          <w:sz w:val="20"/>
          <w:szCs w:val="20"/>
        </w:rPr>
      </w:pPr>
      <w:r w:rsidRPr="00855332">
        <w:rPr>
          <w:rFonts w:hAnsi="ＭＳ 明朝" w:hint="eastAsia"/>
          <w:sz w:val="20"/>
          <w:szCs w:val="20"/>
        </w:rPr>
        <w:t>２．委嘱者は、監査に関して次に掲げる事項を了解する。</w:t>
      </w:r>
    </w:p>
    <w:p w14:paraId="2A756D45"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一　内部統制により計算書類の重要な虚偽表示リスクを低減することはできるが、内部統制には、人為的なミスや間違いが起こる可能性、又は共謀や理事者が不当に内部統制を無効化する可能性などの固有の限界があり、計算書類の重要な虚偽表示リスクを完全になくす</w:t>
      </w:r>
      <w:r w:rsidRPr="00855332">
        <w:rPr>
          <w:rFonts w:hAnsi="ＭＳ 明朝" w:hint="eastAsia"/>
          <w:sz w:val="20"/>
          <w:szCs w:val="20"/>
        </w:rPr>
        <w:lastRenderedPageBreak/>
        <w:t>ことはできないこと。</w:t>
      </w:r>
    </w:p>
    <w:p w14:paraId="75EDACFB"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二　計算書類の作成には委嘱者の理事者による主観的な判断や評価又は不確実性が関連すること、監査証拠の入手には実務上又は法令上の限界（例えば、巧妙かつ念入りな改竄や共謀を発見できない可能性があること、強制捜査権はないこと等）があることその他の監査の固有の限界のため、監査によって計算書類に不正又は誤謬による重要な虚偽表示がないという絶対的な保証を得ることはできないこと。</w:t>
      </w:r>
    </w:p>
    <w:p w14:paraId="6184B23B" w14:textId="77777777" w:rsidR="009B43A1" w:rsidRPr="00855332" w:rsidRDefault="009B43A1" w:rsidP="009B43A1">
      <w:pPr>
        <w:spacing w:line="240" w:lineRule="exact"/>
        <w:ind w:left="200" w:hangingChars="100" w:hanging="200"/>
        <w:rPr>
          <w:rFonts w:hAnsi="ＭＳ 明朝"/>
          <w:sz w:val="20"/>
          <w:szCs w:val="20"/>
        </w:rPr>
      </w:pPr>
    </w:p>
    <w:p w14:paraId="3AB67EDD" w14:textId="60977BFE" w:rsidR="009B43A1" w:rsidRPr="00855332" w:rsidRDefault="009B43A1" w:rsidP="009B43A1">
      <w:pPr>
        <w:spacing w:line="240" w:lineRule="exact"/>
        <w:rPr>
          <w:rFonts w:hAnsi="ＭＳ 明朝"/>
          <w:sz w:val="20"/>
          <w:szCs w:val="20"/>
        </w:rPr>
      </w:pPr>
      <w:r w:rsidRPr="00855332">
        <w:rPr>
          <w:rFonts w:hAnsi="ＭＳ 明朝" w:hint="eastAsia"/>
          <w:sz w:val="20"/>
          <w:szCs w:val="20"/>
        </w:rPr>
        <w:t>第</w:t>
      </w:r>
      <w:r w:rsidRPr="00855332">
        <w:rPr>
          <w:rFonts w:hAnsi="ＭＳ 明朝"/>
          <w:sz w:val="20"/>
          <w:szCs w:val="20"/>
        </w:rPr>
        <w:fldChar w:fldCharType="begin"/>
      </w:r>
      <w:r w:rsidRPr="00855332">
        <w:rPr>
          <w:rFonts w:hAnsi="ＭＳ 明朝"/>
          <w:sz w:val="20"/>
          <w:szCs w:val="20"/>
        </w:rPr>
        <w:instrText xml:space="preserve"> SEQ 約款条\* DBCHAR \* MERGEFORMAT </w:instrText>
      </w:r>
      <w:r w:rsidRPr="00855332">
        <w:rPr>
          <w:rFonts w:hAnsi="ＭＳ 明朝"/>
          <w:sz w:val="20"/>
          <w:szCs w:val="20"/>
        </w:rPr>
        <w:fldChar w:fldCharType="separate"/>
      </w:r>
      <w:r w:rsidR="00073731">
        <w:rPr>
          <w:rFonts w:hAnsi="ＭＳ 明朝" w:hint="eastAsia"/>
          <w:noProof/>
          <w:sz w:val="20"/>
          <w:szCs w:val="20"/>
        </w:rPr>
        <w:t>４</w:t>
      </w:r>
      <w:r w:rsidRPr="00855332">
        <w:rPr>
          <w:rFonts w:hAnsi="ＭＳ 明朝"/>
          <w:noProof/>
          <w:sz w:val="20"/>
          <w:szCs w:val="20"/>
        </w:rPr>
        <w:fldChar w:fldCharType="end"/>
      </w:r>
      <w:r w:rsidRPr="00855332">
        <w:rPr>
          <w:rFonts w:hAnsi="ＭＳ 明朝" w:hint="eastAsia"/>
          <w:sz w:val="20"/>
          <w:szCs w:val="20"/>
        </w:rPr>
        <w:t>条（委嘱者の責任）</w:t>
      </w:r>
    </w:p>
    <w:p w14:paraId="062DC0AD" w14:textId="77777777" w:rsidR="001942FD" w:rsidRPr="00855332" w:rsidRDefault="001942FD" w:rsidP="001942FD">
      <w:pPr>
        <w:spacing w:line="240" w:lineRule="exact"/>
        <w:ind w:leftChars="100" w:left="220" w:firstLineChars="100" w:firstLine="200"/>
        <w:rPr>
          <w:rFonts w:hAnsi="ＭＳ 明朝" w:cs="ＭＳ Ｐゴシック"/>
          <w:sz w:val="20"/>
          <w:szCs w:val="20"/>
        </w:rPr>
      </w:pPr>
      <w:r w:rsidRPr="00855332">
        <w:rPr>
          <w:rFonts w:hAnsi="ＭＳ 明朝" w:hint="eastAsia"/>
          <w:sz w:val="20"/>
          <w:szCs w:val="20"/>
        </w:rPr>
        <w:t>委嘱者の理事者は、次に掲げる責任を有する。</w:t>
      </w:r>
    </w:p>
    <w:p w14:paraId="24455EE7"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一　学校法人会計基準（昭和</w:t>
      </w:r>
      <w:r w:rsidRPr="00855332">
        <w:rPr>
          <w:rFonts w:hAnsi="ＭＳ 明朝"/>
          <w:sz w:val="20"/>
          <w:szCs w:val="20"/>
        </w:rPr>
        <w:t>46</w:t>
      </w:r>
      <w:r w:rsidRPr="00855332">
        <w:rPr>
          <w:rFonts w:hAnsi="ＭＳ 明朝" w:hint="eastAsia"/>
          <w:sz w:val="20"/>
          <w:szCs w:val="20"/>
        </w:rPr>
        <w:t>年文部省令第</w:t>
      </w:r>
      <w:r w:rsidRPr="00855332">
        <w:rPr>
          <w:rFonts w:hAnsi="ＭＳ 明朝"/>
          <w:sz w:val="20"/>
          <w:szCs w:val="20"/>
        </w:rPr>
        <w:t>18</w:t>
      </w:r>
      <w:r w:rsidRPr="00855332">
        <w:rPr>
          <w:rFonts w:hAnsi="ＭＳ 明朝" w:hint="eastAsia"/>
          <w:sz w:val="20"/>
          <w:szCs w:val="20"/>
        </w:rPr>
        <w:t>号）及び所轄庁の通知等に準拠して計算書類を作成し適正に表示すること（継続法人の前提に基づき計算書類を作成することが適切であるかどうかを評価し、継続法人に関する事項を記載する必要があると判断した場合には当該事項を記載することを含む。）。</w:t>
      </w:r>
    </w:p>
    <w:p w14:paraId="14568449" w14:textId="77777777" w:rsidR="001942FD" w:rsidRPr="00855332" w:rsidRDefault="001942FD" w:rsidP="001942FD">
      <w:pPr>
        <w:spacing w:line="240" w:lineRule="exact"/>
        <w:ind w:leftChars="100" w:left="420" w:hangingChars="100" w:hanging="200"/>
        <w:rPr>
          <w:rFonts w:hAnsi="ＭＳ 明朝" w:cs="ＭＳ Ｐゴシック"/>
          <w:sz w:val="20"/>
          <w:szCs w:val="20"/>
        </w:rPr>
      </w:pPr>
      <w:r w:rsidRPr="00855332">
        <w:rPr>
          <w:rFonts w:hAnsi="ＭＳ 明朝" w:hint="eastAsia"/>
          <w:sz w:val="20"/>
          <w:szCs w:val="20"/>
        </w:rPr>
        <w:t>二　不正又は誤謬による重要な虚偽表示のない計算書類を作成するために、理事者が必要と判断する内部統制を整備及び運用すること。</w:t>
      </w:r>
    </w:p>
    <w:p w14:paraId="561D991E" w14:textId="77777777" w:rsidR="001942FD" w:rsidRPr="00855332" w:rsidRDefault="001942FD" w:rsidP="001942FD">
      <w:pPr>
        <w:spacing w:line="240" w:lineRule="exact"/>
        <w:ind w:firstLineChars="100" w:firstLine="200"/>
        <w:rPr>
          <w:rFonts w:hAnsi="ＭＳ 明朝"/>
          <w:sz w:val="20"/>
          <w:szCs w:val="20"/>
        </w:rPr>
      </w:pPr>
      <w:r w:rsidRPr="00855332">
        <w:rPr>
          <w:rFonts w:hAnsi="ＭＳ 明朝" w:hint="eastAsia"/>
          <w:sz w:val="20"/>
          <w:szCs w:val="20"/>
        </w:rPr>
        <w:t>三　受嘱者に以下を提供すること。</w:t>
      </w:r>
    </w:p>
    <w:p w14:paraId="4888015E" w14:textId="77777777" w:rsidR="001942FD" w:rsidRPr="00855332" w:rsidRDefault="001942FD" w:rsidP="001942FD">
      <w:pPr>
        <w:spacing w:line="240" w:lineRule="exact"/>
        <w:ind w:leftChars="200" w:left="640" w:hangingChars="100" w:hanging="200"/>
        <w:rPr>
          <w:rFonts w:hAnsi="ＭＳ 明朝"/>
          <w:strike/>
          <w:sz w:val="20"/>
          <w:szCs w:val="20"/>
        </w:rPr>
      </w:pPr>
      <w:r w:rsidRPr="00855332">
        <w:rPr>
          <w:rFonts w:hAnsi="ＭＳ 明朝" w:hint="eastAsia"/>
          <w:sz w:val="20"/>
          <w:szCs w:val="20"/>
        </w:rPr>
        <w:t>ア　記録、文書及びその他の事項等、計算書類の作成に関連すると委嘱者が認識している全ての情報を入手する機会</w:t>
      </w:r>
    </w:p>
    <w:p w14:paraId="24A95B73" w14:textId="77777777" w:rsidR="001942FD" w:rsidRPr="00855332" w:rsidRDefault="001942FD" w:rsidP="001942FD">
      <w:pPr>
        <w:spacing w:line="240" w:lineRule="exact"/>
        <w:ind w:leftChars="200" w:left="640" w:hangingChars="100" w:hanging="200"/>
        <w:rPr>
          <w:rFonts w:hAnsi="ＭＳ 明朝"/>
          <w:sz w:val="20"/>
          <w:szCs w:val="20"/>
        </w:rPr>
      </w:pPr>
      <w:r w:rsidRPr="00855332">
        <w:rPr>
          <w:rFonts w:hAnsi="ＭＳ 明朝" w:hint="eastAsia"/>
          <w:sz w:val="20"/>
          <w:szCs w:val="20"/>
        </w:rPr>
        <w:t>イ　監査報告書日までに開催される理事会及び評議員会の議事録並びに重要な稟議書等</w:t>
      </w:r>
    </w:p>
    <w:p w14:paraId="10261EA0" w14:textId="77777777" w:rsidR="001942FD" w:rsidRPr="00855332" w:rsidRDefault="001942FD" w:rsidP="001942FD">
      <w:pPr>
        <w:spacing w:line="240" w:lineRule="exact"/>
        <w:ind w:leftChars="200" w:left="640" w:hangingChars="100" w:hanging="200"/>
        <w:rPr>
          <w:rFonts w:hAnsi="ＭＳ 明朝"/>
          <w:sz w:val="20"/>
          <w:szCs w:val="20"/>
        </w:rPr>
      </w:pPr>
      <w:r w:rsidRPr="00855332">
        <w:rPr>
          <w:rFonts w:hAnsi="ＭＳ 明朝" w:hint="eastAsia"/>
          <w:sz w:val="20"/>
          <w:szCs w:val="20"/>
        </w:rPr>
        <w:t>ウ　受嘱者から要請のある監査のための追加的な情報</w:t>
      </w:r>
    </w:p>
    <w:p w14:paraId="21719D6B" w14:textId="77777777" w:rsidR="001942FD" w:rsidRPr="00855332" w:rsidRDefault="001942FD" w:rsidP="001942FD">
      <w:pPr>
        <w:spacing w:line="240" w:lineRule="exact"/>
        <w:ind w:leftChars="200" w:left="640" w:hangingChars="100" w:hanging="200"/>
        <w:rPr>
          <w:rFonts w:hAnsi="ＭＳ 明朝"/>
          <w:sz w:val="20"/>
          <w:szCs w:val="20"/>
        </w:rPr>
      </w:pPr>
      <w:r w:rsidRPr="00855332">
        <w:rPr>
          <w:rFonts w:hAnsi="ＭＳ 明朝" w:hint="eastAsia"/>
          <w:sz w:val="20"/>
          <w:szCs w:val="20"/>
        </w:rPr>
        <w:t>エ　監査証拠を入手するために必要であると受嘱者が判断する、委嘱者の</w:t>
      </w:r>
      <w:r w:rsidR="00BC1D18" w:rsidRPr="00855332">
        <w:rPr>
          <w:rFonts w:hAnsi="ＭＳ 明朝" w:hint="eastAsia"/>
          <w:sz w:val="20"/>
          <w:szCs w:val="20"/>
        </w:rPr>
        <w:t>役員</w:t>
      </w:r>
      <w:r w:rsidRPr="00855332">
        <w:rPr>
          <w:rFonts w:hAnsi="ＭＳ 明朝" w:hint="eastAsia"/>
          <w:sz w:val="20"/>
          <w:szCs w:val="20"/>
        </w:rPr>
        <w:t>及び教職員への制限のない質問や面談の機会</w:t>
      </w:r>
    </w:p>
    <w:p w14:paraId="1EB0DBAE" w14:textId="77777777" w:rsidR="001942FD" w:rsidRPr="00855332" w:rsidRDefault="001942FD" w:rsidP="001942FD">
      <w:pPr>
        <w:spacing w:line="240" w:lineRule="exact"/>
        <w:ind w:firstLineChars="100" w:firstLine="200"/>
        <w:rPr>
          <w:rFonts w:hAnsi="ＭＳ 明朝"/>
          <w:sz w:val="20"/>
          <w:szCs w:val="20"/>
        </w:rPr>
      </w:pPr>
      <w:r w:rsidRPr="00855332">
        <w:rPr>
          <w:rFonts w:hAnsi="ＭＳ 明朝" w:hint="eastAsia"/>
          <w:sz w:val="20"/>
          <w:szCs w:val="20"/>
        </w:rPr>
        <w:t>四　全ての取引が会計記録に適切に記録され、計算書類に反映されること。</w:t>
      </w:r>
    </w:p>
    <w:p w14:paraId="01E85278" w14:textId="56E45ACA" w:rsidR="001942FD" w:rsidRPr="00855332" w:rsidRDefault="001942FD" w:rsidP="001942FD">
      <w:pPr>
        <w:spacing w:line="240" w:lineRule="exact"/>
        <w:ind w:left="200" w:hangingChars="100" w:hanging="200"/>
        <w:rPr>
          <w:rFonts w:hAnsi="ＭＳ 明朝"/>
          <w:sz w:val="20"/>
          <w:szCs w:val="20"/>
        </w:rPr>
      </w:pPr>
      <w:r w:rsidRPr="00855332">
        <w:rPr>
          <w:rFonts w:hAnsi="ＭＳ 明朝"/>
          <w:sz w:val="20"/>
          <w:szCs w:val="20"/>
        </w:rPr>
        <w:fldChar w:fldCharType="begin"/>
      </w:r>
      <w:r w:rsidRPr="00855332">
        <w:rPr>
          <w:rFonts w:hAnsi="ＭＳ 明朝"/>
          <w:sz w:val="20"/>
          <w:szCs w:val="20"/>
        </w:rPr>
        <w:instrText xml:space="preserve"> SEQ 経営者責任の項番号　　\r 2 \* DBCHAR \* MERGEFORMAT </w:instrText>
      </w:r>
      <w:r w:rsidRPr="00855332">
        <w:rPr>
          <w:rFonts w:hAnsi="ＭＳ 明朝"/>
          <w:sz w:val="20"/>
          <w:szCs w:val="20"/>
        </w:rPr>
        <w:fldChar w:fldCharType="separate"/>
      </w:r>
      <w:r w:rsidR="00073731">
        <w:rPr>
          <w:rFonts w:hAnsi="ＭＳ 明朝" w:hint="eastAsia"/>
          <w:noProof/>
          <w:sz w:val="20"/>
          <w:szCs w:val="20"/>
        </w:rPr>
        <w:t>２</w:t>
      </w:r>
      <w:r w:rsidRPr="00855332">
        <w:rPr>
          <w:rFonts w:hAnsi="ＭＳ 明朝"/>
          <w:noProof/>
          <w:sz w:val="20"/>
          <w:szCs w:val="20"/>
        </w:rPr>
        <w:fldChar w:fldCharType="end"/>
      </w:r>
      <w:r w:rsidRPr="00855332">
        <w:rPr>
          <w:rFonts w:hAnsi="ＭＳ 明朝" w:hint="eastAsia"/>
          <w:sz w:val="20"/>
          <w:szCs w:val="20"/>
        </w:rPr>
        <w:t>．委嘱者は、予定されている日程どおりに受嘱者が監査を完了できるよう、計算書類及び全ての関連する情報を受嘱者が適時に利用できるようにしなければならない。</w:t>
      </w:r>
    </w:p>
    <w:p w14:paraId="48B0782C" w14:textId="64B97C4F" w:rsidR="001942FD" w:rsidRPr="00855332" w:rsidDel="00BA673B" w:rsidRDefault="001942FD" w:rsidP="001942FD">
      <w:pPr>
        <w:spacing w:line="240" w:lineRule="exact"/>
        <w:ind w:left="200" w:hangingChars="100" w:hanging="200"/>
        <w:rPr>
          <w:rFonts w:hAnsi="ＭＳ 明朝"/>
          <w:sz w:val="20"/>
          <w:szCs w:val="20"/>
        </w:rPr>
      </w:pPr>
      <w:r w:rsidRPr="00855332">
        <w:rPr>
          <w:rFonts w:hAnsi="ＭＳ 明朝"/>
          <w:sz w:val="20"/>
          <w:szCs w:val="20"/>
        </w:rPr>
        <w:fldChar w:fldCharType="begin"/>
      </w:r>
      <w:r w:rsidRPr="00855332">
        <w:rPr>
          <w:rFonts w:hAnsi="ＭＳ 明朝"/>
          <w:sz w:val="20"/>
          <w:szCs w:val="20"/>
        </w:rPr>
        <w:instrText xml:space="preserve"> SEQ 経営者責任の項番号　　\* DBCHAR \* MERGEFORMAT </w:instrText>
      </w:r>
      <w:r w:rsidRPr="00855332">
        <w:rPr>
          <w:rFonts w:hAnsi="ＭＳ 明朝"/>
          <w:sz w:val="20"/>
          <w:szCs w:val="20"/>
        </w:rPr>
        <w:fldChar w:fldCharType="separate"/>
      </w:r>
      <w:r w:rsidR="00073731">
        <w:rPr>
          <w:rFonts w:hAnsi="ＭＳ 明朝" w:hint="eastAsia"/>
          <w:noProof/>
          <w:sz w:val="20"/>
          <w:szCs w:val="20"/>
        </w:rPr>
        <w:t>３</w:t>
      </w:r>
      <w:r w:rsidRPr="00855332">
        <w:rPr>
          <w:rFonts w:hAnsi="ＭＳ 明朝"/>
          <w:noProof/>
          <w:sz w:val="20"/>
          <w:szCs w:val="20"/>
        </w:rPr>
        <w:fldChar w:fldCharType="end"/>
      </w:r>
      <w:r w:rsidRPr="00855332">
        <w:rPr>
          <w:rFonts w:hAnsi="ＭＳ 明朝" w:hint="eastAsia"/>
          <w:sz w:val="20"/>
          <w:szCs w:val="20"/>
        </w:rPr>
        <w:t>．委嘱者は、受嘱者が効率的かつ適切に監査を実施できるよう受嘱者に全面的に協力し、関係部署に対し周知を図らなければならない。</w:t>
      </w:r>
    </w:p>
    <w:p w14:paraId="34FEFAC4" w14:textId="2441D37F" w:rsidR="001942FD" w:rsidRPr="00855332" w:rsidRDefault="001942FD" w:rsidP="001942FD">
      <w:pPr>
        <w:spacing w:line="240" w:lineRule="exact"/>
        <w:ind w:left="200" w:hangingChars="100" w:hanging="200"/>
        <w:rPr>
          <w:rFonts w:hAnsi="ＭＳ 明朝"/>
          <w:sz w:val="20"/>
          <w:szCs w:val="20"/>
        </w:rPr>
      </w:pPr>
      <w:r w:rsidRPr="00855332">
        <w:rPr>
          <w:rFonts w:hAnsi="ＭＳ 明朝"/>
          <w:sz w:val="20"/>
          <w:szCs w:val="20"/>
        </w:rPr>
        <w:fldChar w:fldCharType="begin"/>
      </w:r>
      <w:r w:rsidRPr="00855332">
        <w:rPr>
          <w:rFonts w:hAnsi="ＭＳ 明朝"/>
          <w:sz w:val="20"/>
          <w:szCs w:val="20"/>
        </w:rPr>
        <w:instrText xml:space="preserve"> SEQ 経営者責任の項番号　　\* DBCHAR \* MERGEFORMAT </w:instrText>
      </w:r>
      <w:r w:rsidRPr="00855332">
        <w:rPr>
          <w:rFonts w:hAnsi="ＭＳ 明朝"/>
          <w:sz w:val="20"/>
          <w:szCs w:val="20"/>
        </w:rPr>
        <w:fldChar w:fldCharType="separate"/>
      </w:r>
      <w:r w:rsidR="00073731">
        <w:rPr>
          <w:rFonts w:hAnsi="ＭＳ 明朝" w:hint="eastAsia"/>
          <w:noProof/>
          <w:sz w:val="20"/>
          <w:szCs w:val="20"/>
        </w:rPr>
        <w:t>４</w:t>
      </w:r>
      <w:r w:rsidRPr="00855332">
        <w:rPr>
          <w:rFonts w:hAnsi="ＭＳ 明朝"/>
          <w:noProof/>
          <w:sz w:val="20"/>
          <w:szCs w:val="20"/>
        </w:rPr>
        <w:fldChar w:fldCharType="end"/>
      </w:r>
      <w:r w:rsidRPr="00855332">
        <w:rPr>
          <w:rFonts w:hAnsi="ＭＳ 明朝" w:hint="eastAsia"/>
          <w:sz w:val="20"/>
          <w:szCs w:val="20"/>
        </w:rPr>
        <w:t>．委嘱者の理事者は、監査報告書日の翌日から監査の対象となった計算書類の発行日（本契約においては、委嘱者が所轄庁に計算書類及び監査報告書を提出する日をいうものとする。）までの間に知るところとなった、計算書類に影響を及ぼす可能性のある事実を受嘱者に通知しなければならない。</w:t>
      </w:r>
    </w:p>
    <w:p w14:paraId="34E70653" w14:textId="5ED313F7" w:rsidR="001942FD" w:rsidRPr="00855332" w:rsidRDefault="001942FD" w:rsidP="001942FD">
      <w:pPr>
        <w:spacing w:line="240" w:lineRule="exact"/>
        <w:ind w:left="200" w:hangingChars="100" w:hanging="200"/>
        <w:rPr>
          <w:rFonts w:hAnsi="ＭＳ 明朝"/>
          <w:sz w:val="20"/>
          <w:szCs w:val="20"/>
          <w:lang w:val="en-GB"/>
        </w:rPr>
      </w:pPr>
      <w:r w:rsidRPr="00855332">
        <w:rPr>
          <w:rFonts w:hAnsi="ＭＳ 明朝"/>
          <w:sz w:val="20"/>
          <w:szCs w:val="20"/>
        </w:rPr>
        <w:fldChar w:fldCharType="begin"/>
      </w:r>
      <w:r w:rsidRPr="00855332">
        <w:rPr>
          <w:rFonts w:hAnsi="ＭＳ 明朝"/>
          <w:sz w:val="20"/>
          <w:szCs w:val="20"/>
        </w:rPr>
        <w:instrText xml:space="preserve"> SEQ 経営者責任の項番号　　\* DBCHAR \* MERGEFORMAT </w:instrText>
      </w:r>
      <w:r w:rsidRPr="00855332">
        <w:rPr>
          <w:rFonts w:hAnsi="ＭＳ 明朝"/>
          <w:sz w:val="20"/>
          <w:szCs w:val="20"/>
        </w:rPr>
        <w:fldChar w:fldCharType="separate"/>
      </w:r>
      <w:r w:rsidR="00073731">
        <w:rPr>
          <w:rFonts w:hAnsi="ＭＳ 明朝" w:hint="eastAsia"/>
          <w:noProof/>
          <w:sz w:val="20"/>
          <w:szCs w:val="20"/>
        </w:rPr>
        <w:t>５</w:t>
      </w:r>
      <w:r w:rsidRPr="00855332">
        <w:rPr>
          <w:rFonts w:hAnsi="ＭＳ 明朝"/>
          <w:noProof/>
          <w:sz w:val="20"/>
          <w:szCs w:val="20"/>
        </w:rPr>
        <w:fldChar w:fldCharType="end"/>
      </w:r>
      <w:r w:rsidRPr="00855332">
        <w:rPr>
          <w:rFonts w:hAnsi="ＭＳ 明朝" w:hint="eastAsia"/>
          <w:sz w:val="20"/>
          <w:szCs w:val="20"/>
        </w:rPr>
        <w:t>．委嘱者は、受嘱者が監査報告書日に、委嘱者の理事者から理事者確認書を入手することを了解する。理事者確認書には、我が国において一般に公正妥当と認められる監査の基準で要求されている確認事項及び他の監査証拠を裏付けるために必要な確認事項並びに理事者が責任を果たした旨を記載するものとする。</w:t>
      </w:r>
    </w:p>
    <w:p w14:paraId="1DEA5ED1" w14:textId="77777777" w:rsidR="009B43A1" w:rsidRPr="00855332" w:rsidRDefault="009B43A1" w:rsidP="009B43A1">
      <w:pPr>
        <w:spacing w:line="240" w:lineRule="exact"/>
        <w:rPr>
          <w:rFonts w:hAnsi="ＭＳ 明朝"/>
          <w:sz w:val="20"/>
          <w:szCs w:val="20"/>
          <w:lang w:val="en-GB"/>
        </w:rPr>
      </w:pPr>
    </w:p>
    <w:p w14:paraId="43444866" w14:textId="32DB9CD5" w:rsidR="009B43A1" w:rsidRPr="00855332" w:rsidRDefault="009B43A1" w:rsidP="009B43A1">
      <w:pPr>
        <w:spacing w:line="240" w:lineRule="exact"/>
        <w:rPr>
          <w:rFonts w:hAnsi="ＭＳ 明朝"/>
          <w:sz w:val="20"/>
          <w:szCs w:val="20"/>
          <w:lang w:val="en-GB"/>
        </w:rPr>
      </w:pPr>
      <w:r w:rsidRPr="00855332">
        <w:rPr>
          <w:rFonts w:hAnsi="ＭＳ 明朝" w:hint="eastAsia"/>
          <w:sz w:val="20"/>
          <w:szCs w:val="20"/>
          <w:lang w:val="en-GB"/>
        </w:rPr>
        <w:t>第</w:t>
      </w:r>
      <w:r w:rsidRPr="00855332">
        <w:rPr>
          <w:rFonts w:hAnsi="ＭＳ 明朝"/>
          <w:sz w:val="20"/>
          <w:szCs w:val="20"/>
        </w:rPr>
        <w:fldChar w:fldCharType="begin"/>
      </w:r>
      <w:r w:rsidRPr="00855332">
        <w:rPr>
          <w:rFonts w:hAnsi="ＭＳ 明朝"/>
          <w:sz w:val="20"/>
          <w:szCs w:val="20"/>
        </w:rPr>
        <w:instrText xml:space="preserve"> SEQ 約款条\* DBCHAR \* MERGEFORMAT </w:instrText>
      </w:r>
      <w:r w:rsidRPr="00855332">
        <w:rPr>
          <w:rFonts w:hAnsi="ＭＳ 明朝"/>
          <w:sz w:val="20"/>
          <w:szCs w:val="20"/>
        </w:rPr>
        <w:fldChar w:fldCharType="separate"/>
      </w:r>
      <w:r w:rsidR="00073731">
        <w:rPr>
          <w:rFonts w:hAnsi="ＭＳ 明朝" w:hint="eastAsia"/>
          <w:noProof/>
          <w:sz w:val="20"/>
          <w:szCs w:val="20"/>
        </w:rPr>
        <w:t>５</w:t>
      </w:r>
      <w:r w:rsidRPr="00855332">
        <w:rPr>
          <w:rFonts w:hAnsi="ＭＳ 明朝"/>
          <w:noProof/>
          <w:sz w:val="20"/>
          <w:szCs w:val="20"/>
        </w:rPr>
        <w:fldChar w:fldCharType="end"/>
      </w:r>
      <w:r w:rsidRPr="00855332">
        <w:rPr>
          <w:rFonts w:hAnsi="ＭＳ 明朝" w:hint="eastAsia"/>
          <w:sz w:val="20"/>
          <w:szCs w:val="20"/>
          <w:lang w:val="en-GB"/>
        </w:rPr>
        <w:t>条（監査報告書の様式及び内容）</w:t>
      </w:r>
    </w:p>
    <w:p w14:paraId="2D9A4E0B" w14:textId="77777777" w:rsidR="009B43A1" w:rsidRPr="00855332" w:rsidRDefault="009B43A1" w:rsidP="00BA1202">
      <w:pPr>
        <w:spacing w:line="240" w:lineRule="exact"/>
        <w:ind w:leftChars="100" w:left="220" w:firstLineChars="100" w:firstLine="200"/>
        <w:rPr>
          <w:rFonts w:hAnsi="ＭＳ 明朝"/>
          <w:sz w:val="20"/>
          <w:szCs w:val="20"/>
          <w:lang w:val="en-GB"/>
        </w:rPr>
      </w:pPr>
      <w:r w:rsidRPr="00855332">
        <w:rPr>
          <w:rFonts w:hAnsi="ＭＳ 明朝" w:hint="eastAsia"/>
          <w:sz w:val="20"/>
          <w:szCs w:val="20"/>
          <w:lang w:val="en-GB"/>
        </w:rPr>
        <w:t>受嘱者は、日本</w:t>
      </w:r>
      <w:r w:rsidRPr="00855332">
        <w:rPr>
          <w:rFonts w:hAnsi="ＭＳ 明朝" w:hint="eastAsia"/>
          <w:sz w:val="20"/>
          <w:szCs w:val="20"/>
        </w:rPr>
        <w:t>公認</w:t>
      </w:r>
      <w:r w:rsidRPr="00855332">
        <w:rPr>
          <w:rFonts w:hAnsi="ＭＳ 明朝" w:hint="eastAsia"/>
          <w:sz w:val="20"/>
          <w:szCs w:val="20"/>
          <w:lang w:val="en-GB"/>
        </w:rPr>
        <w:t>会計士協会が公表した学校法人委員会</w:t>
      </w:r>
      <w:r w:rsidR="007A0941" w:rsidRPr="00855332">
        <w:rPr>
          <w:rFonts w:hAnsi="ＭＳ 明朝" w:hint="eastAsia"/>
          <w:sz w:val="20"/>
          <w:szCs w:val="20"/>
          <w:lang w:val="en-GB"/>
        </w:rPr>
        <w:t>研究報告</w:t>
      </w:r>
      <w:r w:rsidRPr="00855332">
        <w:rPr>
          <w:rFonts w:hAnsi="ＭＳ 明朝" w:hint="eastAsia"/>
          <w:sz w:val="20"/>
          <w:szCs w:val="20"/>
          <w:lang w:val="en-GB"/>
        </w:rPr>
        <w:t>第</w:t>
      </w:r>
      <w:r w:rsidR="007A0941" w:rsidRPr="00855332">
        <w:rPr>
          <w:rFonts w:hAnsi="ＭＳ 明朝" w:hint="eastAsia"/>
          <w:sz w:val="20"/>
          <w:szCs w:val="20"/>
          <w:lang w:val="en-GB"/>
        </w:rPr>
        <w:t>32</w:t>
      </w:r>
      <w:r w:rsidRPr="00855332">
        <w:rPr>
          <w:rFonts w:hAnsi="ＭＳ 明朝" w:hint="eastAsia"/>
          <w:sz w:val="20"/>
          <w:szCs w:val="20"/>
          <w:lang w:val="en-GB"/>
        </w:rPr>
        <w:t>号「</w:t>
      </w:r>
      <w:r w:rsidR="007A0941" w:rsidRPr="00855332">
        <w:rPr>
          <w:rFonts w:hAnsi="ＭＳ 明朝" w:hint="eastAsia"/>
          <w:sz w:val="20"/>
          <w:szCs w:val="20"/>
          <w:lang w:val="en-GB"/>
        </w:rPr>
        <w:t>施設型給付費を受ける幼稚園のみを設置する学校法人等の</w:t>
      </w:r>
      <w:r w:rsidR="007A6D0B" w:rsidRPr="00855332">
        <w:rPr>
          <w:rFonts w:hAnsi="ＭＳ 明朝" w:hint="eastAsia"/>
          <w:sz w:val="20"/>
          <w:szCs w:val="20"/>
          <w:lang w:val="en-GB"/>
        </w:rPr>
        <w:t>監査上の留意事項</w:t>
      </w:r>
      <w:r w:rsidR="007A0941" w:rsidRPr="00855332">
        <w:rPr>
          <w:rFonts w:hAnsi="ＭＳ 明朝" w:hint="eastAsia"/>
          <w:sz w:val="20"/>
          <w:szCs w:val="20"/>
          <w:lang w:val="en-GB"/>
        </w:rPr>
        <w:t>及び</w:t>
      </w:r>
      <w:r w:rsidR="007A6D0B" w:rsidRPr="00855332">
        <w:rPr>
          <w:rFonts w:hAnsi="ＭＳ 明朝" w:hint="eastAsia"/>
          <w:sz w:val="20"/>
          <w:szCs w:val="20"/>
          <w:lang w:val="en-GB"/>
        </w:rPr>
        <w:t>監査報告書の文例</w:t>
      </w:r>
      <w:r w:rsidRPr="00855332">
        <w:rPr>
          <w:rFonts w:hAnsi="ＭＳ 明朝" w:hint="eastAsia"/>
          <w:sz w:val="20"/>
          <w:szCs w:val="20"/>
          <w:lang w:val="en-GB"/>
        </w:rPr>
        <w:t>」（改正を含む。）</w:t>
      </w:r>
      <w:r w:rsidR="007A0941" w:rsidRPr="00855332">
        <w:rPr>
          <w:rFonts w:hAnsi="ＭＳ 明朝" w:hint="eastAsia"/>
          <w:sz w:val="20"/>
          <w:szCs w:val="20"/>
          <w:lang w:val="en-GB"/>
        </w:rPr>
        <w:t>を参考に</w:t>
      </w:r>
      <w:r w:rsidRPr="00855332">
        <w:rPr>
          <w:rFonts w:hAnsi="ＭＳ 明朝" w:hint="eastAsia"/>
          <w:sz w:val="20"/>
          <w:szCs w:val="20"/>
          <w:lang w:val="en-GB"/>
        </w:rPr>
        <w:t>監査報告書を作成する。</w:t>
      </w:r>
    </w:p>
    <w:p w14:paraId="13B0BF6F" w14:textId="77777777" w:rsidR="009B43A1" w:rsidRPr="00855332" w:rsidRDefault="009B43A1" w:rsidP="009B43A1">
      <w:pPr>
        <w:spacing w:line="240" w:lineRule="exact"/>
        <w:ind w:left="200" w:hangingChars="100" w:hanging="200"/>
        <w:rPr>
          <w:rFonts w:hAnsi="ＭＳ 明朝"/>
          <w:sz w:val="20"/>
          <w:szCs w:val="20"/>
        </w:rPr>
      </w:pPr>
      <w:r w:rsidRPr="00855332">
        <w:rPr>
          <w:rFonts w:hAnsi="ＭＳ 明朝" w:hint="eastAsia"/>
          <w:sz w:val="20"/>
          <w:szCs w:val="20"/>
          <w:lang w:val="en-GB"/>
        </w:rPr>
        <w:t>２．委嘱者は、前項にかかわらず、受嘱者が、提出する監査報告書の意見の様式や類型及び記載内容について、監査の過程で判明した事項に基づき、状況に応じて変えることができることを了解する。</w:t>
      </w:r>
    </w:p>
    <w:p w14:paraId="7EACCB14" w14:textId="77777777" w:rsidR="009B43A1" w:rsidRPr="00855332" w:rsidRDefault="009B43A1" w:rsidP="009B43A1">
      <w:pPr>
        <w:spacing w:line="240" w:lineRule="exact"/>
        <w:rPr>
          <w:rFonts w:hAnsi="ＭＳ 明朝"/>
          <w:sz w:val="20"/>
          <w:szCs w:val="20"/>
        </w:rPr>
      </w:pPr>
    </w:p>
    <w:p w14:paraId="45F7C297" w14:textId="77777777" w:rsidR="001942FD" w:rsidRPr="00855332" w:rsidRDefault="001942FD" w:rsidP="001942FD">
      <w:pPr>
        <w:spacing w:line="240" w:lineRule="exact"/>
        <w:rPr>
          <w:rFonts w:hAnsi="ＭＳ 明朝"/>
          <w:sz w:val="20"/>
          <w:szCs w:val="20"/>
        </w:rPr>
      </w:pPr>
      <w:r w:rsidRPr="00855332">
        <w:rPr>
          <w:rFonts w:hAnsi="ＭＳ 明朝" w:hint="eastAsia"/>
          <w:sz w:val="20"/>
          <w:szCs w:val="20"/>
        </w:rPr>
        <w:t>第６条（監事とのコミュニケーション）</w:t>
      </w:r>
    </w:p>
    <w:p w14:paraId="4CF0EC4D" w14:textId="7A7DB779" w:rsidR="009B43A1" w:rsidRPr="00855332" w:rsidRDefault="000B34C2" w:rsidP="00BA1202">
      <w:pPr>
        <w:spacing w:line="240" w:lineRule="exact"/>
        <w:ind w:leftChars="100" w:left="220" w:firstLineChars="100" w:firstLine="200"/>
        <w:rPr>
          <w:rFonts w:hAnsi="ＭＳ 明朝"/>
          <w:sz w:val="20"/>
          <w:szCs w:val="20"/>
        </w:rPr>
      </w:pPr>
      <w:r w:rsidRPr="00855332">
        <w:rPr>
          <w:rFonts w:hAnsi="ＭＳ 明朝" w:hint="eastAsia"/>
          <w:sz w:val="20"/>
          <w:szCs w:val="20"/>
        </w:rPr>
        <w:t>受嘱者は、監事に対して、計画した監査の範囲とその実施時期、監査の実施過程で識別した内部統制の重要な不備を含む監査上の重要な発見事項、及び監査の基準で求められているその他の事項について報告を行う。</w:t>
      </w:r>
    </w:p>
    <w:p w14:paraId="51A630D2" w14:textId="77777777" w:rsidR="009B43A1" w:rsidRPr="00855332" w:rsidRDefault="009B43A1" w:rsidP="009B43A1">
      <w:pPr>
        <w:spacing w:line="240" w:lineRule="exact"/>
        <w:ind w:left="200" w:hangingChars="100" w:hanging="200"/>
        <w:rPr>
          <w:rFonts w:hAnsi="ＭＳ 明朝"/>
          <w:sz w:val="20"/>
          <w:szCs w:val="20"/>
        </w:rPr>
      </w:pPr>
      <w:r w:rsidRPr="00855332">
        <w:rPr>
          <w:rFonts w:hAnsi="ＭＳ 明朝" w:hint="eastAsia"/>
          <w:sz w:val="20"/>
          <w:szCs w:val="20"/>
        </w:rPr>
        <w:t>２．委嘱者は、受嘱者が委嘱者の監事と連携し、有効な双方向のコミュニケーションを行って監査を実施できるように、十分配慮を行う。</w:t>
      </w:r>
    </w:p>
    <w:p w14:paraId="6FABC2E0" w14:textId="77777777" w:rsidR="009B43A1" w:rsidRPr="00855332" w:rsidRDefault="009B43A1" w:rsidP="009B43A1">
      <w:pPr>
        <w:spacing w:line="240" w:lineRule="exact"/>
        <w:ind w:left="200" w:hangingChars="100" w:hanging="200"/>
        <w:rPr>
          <w:rFonts w:hAnsi="ＭＳ 明朝"/>
          <w:sz w:val="20"/>
          <w:szCs w:val="20"/>
        </w:rPr>
      </w:pPr>
    </w:p>
    <w:p w14:paraId="2B5FFC5E" w14:textId="77777777" w:rsidR="009B43A1" w:rsidRPr="00855332" w:rsidRDefault="009B43A1" w:rsidP="009B43A1">
      <w:pPr>
        <w:spacing w:line="240" w:lineRule="exact"/>
        <w:rPr>
          <w:rFonts w:hAnsi="ＭＳ 明朝"/>
          <w:sz w:val="20"/>
          <w:szCs w:val="20"/>
        </w:rPr>
      </w:pPr>
      <w:r w:rsidRPr="00855332">
        <w:rPr>
          <w:rFonts w:hAnsi="ＭＳ 明朝" w:hint="eastAsia"/>
          <w:sz w:val="20"/>
          <w:szCs w:val="20"/>
        </w:rPr>
        <w:t>第７条（他の公認会計士等又は外部専門家の利用）</w:t>
      </w:r>
    </w:p>
    <w:p w14:paraId="1C6178B1" w14:textId="77777777" w:rsidR="009B43A1" w:rsidRPr="00855332" w:rsidRDefault="009B43A1" w:rsidP="009B43A1">
      <w:pPr>
        <w:spacing w:line="240" w:lineRule="exact"/>
        <w:ind w:leftChars="100" w:left="220" w:firstLineChars="100" w:firstLine="200"/>
        <w:rPr>
          <w:rFonts w:hAnsi="ＭＳ 明朝"/>
          <w:sz w:val="20"/>
          <w:szCs w:val="20"/>
        </w:rPr>
      </w:pPr>
      <w:r w:rsidRPr="00855332">
        <w:rPr>
          <w:rFonts w:hAnsi="ＭＳ 明朝" w:hint="eastAsia"/>
          <w:sz w:val="20"/>
          <w:szCs w:val="20"/>
        </w:rPr>
        <w:t>委嘱者は、受嘱者が監査業務を行うに当たり、他の公認会計士等（受嘱者が所属するネットワーク内におけるネットワーク・ファームを含む。以下同じ。）を利用する場合があること</w:t>
      </w:r>
      <w:r w:rsidRPr="00855332">
        <w:rPr>
          <w:rFonts w:hAnsi="ＭＳ 明朝" w:hint="eastAsia"/>
          <w:sz w:val="20"/>
          <w:szCs w:val="20"/>
        </w:rPr>
        <w:lastRenderedPageBreak/>
        <w:t>を了解する。</w:t>
      </w:r>
    </w:p>
    <w:p w14:paraId="625FF045" w14:textId="77777777" w:rsidR="009B43A1" w:rsidRPr="00855332" w:rsidRDefault="009B43A1" w:rsidP="009B43A1">
      <w:pPr>
        <w:spacing w:line="240" w:lineRule="exact"/>
        <w:ind w:left="200" w:hangingChars="100" w:hanging="200"/>
        <w:rPr>
          <w:rFonts w:hAnsi="ＭＳ 明朝"/>
          <w:sz w:val="20"/>
          <w:szCs w:val="20"/>
        </w:rPr>
      </w:pPr>
      <w:r w:rsidRPr="00855332">
        <w:rPr>
          <w:rFonts w:hAnsi="ＭＳ 明朝" w:hint="eastAsia"/>
          <w:sz w:val="20"/>
          <w:szCs w:val="20"/>
        </w:rPr>
        <w:t>２．受嘱者が監査を実施する過程で、外部専門家の利用が必要と判断した場合には、外部専門家を監査に利用することができるものとする。</w:t>
      </w:r>
    </w:p>
    <w:p w14:paraId="15917C55" w14:textId="77777777" w:rsidR="009B43A1" w:rsidRPr="00855332" w:rsidRDefault="009B43A1" w:rsidP="009B43A1">
      <w:pPr>
        <w:spacing w:line="240" w:lineRule="exact"/>
        <w:rPr>
          <w:rFonts w:hAnsi="ＭＳ 明朝"/>
          <w:sz w:val="20"/>
          <w:szCs w:val="20"/>
        </w:rPr>
      </w:pPr>
    </w:p>
    <w:p w14:paraId="095B86A0" w14:textId="77777777" w:rsidR="00830518" w:rsidRPr="00855332" w:rsidRDefault="00830518" w:rsidP="003368CB">
      <w:pPr>
        <w:autoSpaceDE/>
        <w:autoSpaceDN/>
        <w:spacing w:line="240" w:lineRule="exact"/>
        <w:rPr>
          <w:rFonts w:hAnsi="ＭＳ 明朝"/>
          <w:sz w:val="20"/>
          <w:szCs w:val="20"/>
        </w:rPr>
      </w:pPr>
      <w:r w:rsidRPr="00855332">
        <w:rPr>
          <w:rFonts w:hAnsi="ＭＳ 明朝" w:hint="eastAsia"/>
          <w:sz w:val="20"/>
          <w:szCs w:val="20"/>
        </w:rPr>
        <w:t>第８条（監査と不正、誤謬及び違法行為）</w:t>
      </w:r>
    </w:p>
    <w:p w14:paraId="17484F04" w14:textId="77777777" w:rsidR="00830518" w:rsidRPr="00855332" w:rsidRDefault="00830518" w:rsidP="0046226A">
      <w:pPr>
        <w:autoSpaceDE/>
        <w:autoSpaceDN/>
        <w:spacing w:line="240" w:lineRule="exact"/>
        <w:ind w:leftChars="100" w:left="220" w:firstLineChars="100" w:firstLine="200"/>
        <w:rPr>
          <w:rFonts w:hAnsi="ＭＳ 明朝"/>
          <w:sz w:val="20"/>
          <w:szCs w:val="20"/>
        </w:rPr>
      </w:pPr>
      <w:r w:rsidRPr="00855332">
        <w:rPr>
          <w:rFonts w:hAnsi="ＭＳ 明朝" w:hint="eastAsia"/>
          <w:sz w:val="20"/>
          <w:szCs w:val="20"/>
        </w:rPr>
        <w:t>委嘱者は、計算書類の監査が委嘱者の役員又は使用人の不正、誤謬又は違法行為（以下「不正等」という。）を発見し指摘することを直接の目的とするものでないことを確認する。</w:t>
      </w:r>
    </w:p>
    <w:p w14:paraId="4C0C0A58" w14:textId="77777777" w:rsidR="00830518" w:rsidRPr="00855332" w:rsidRDefault="00830518" w:rsidP="0046226A">
      <w:pPr>
        <w:autoSpaceDE/>
        <w:autoSpaceDN/>
        <w:spacing w:line="240" w:lineRule="exact"/>
        <w:ind w:left="200" w:hangingChars="100" w:hanging="200"/>
        <w:rPr>
          <w:rFonts w:hAnsi="ＭＳ 明朝"/>
          <w:sz w:val="20"/>
          <w:szCs w:val="20"/>
        </w:rPr>
      </w:pPr>
      <w:r w:rsidRPr="00855332">
        <w:rPr>
          <w:rFonts w:hAnsi="ＭＳ 明朝" w:hint="eastAsia"/>
          <w:sz w:val="20"/>
          <w:szCs w:val="20"/>
        </w:rPr>
        <w:t>２．委嘱者は、委嘱者の役員又は使用人の不正等で計算書類の重要な虚偽表示の原因となる又はそのおそれのあるものを知ったときは、速やかに受嘱者に報告するものとする。</w:t>
      </w:r>
    </w:p>
    <w:p w14:paraId="04F5AD29" w14:textId="77777777" w:rsidR="00830518" w:rsidRPr="00855332" w:rsidRDefault="00830518" w:rsidP="0046226A">
      <w:pPr>
        <w:autoSpaceDE/>
        <w:autoSpaceDN/>
        <w:spacing w:line="240" w:lineRule="exact"/>
        <w:ind w:left="200" w:hangingChars="100" w:hanging="200"/>
        <w:rPr>
          <w:rFonts w:hAnsi="ＭＳ 明朝"/>
          <w:sz w:val="20"/>
          <w:szCs w:val="20"/>
        </w:rPr>
      </w:pPr>
      <w:r w:rsidRPr="00855332">
        <w:rPr>
          <w:rFonts w:hAnsi="ＭＳ 明朝" w:hint="eastAsia"/>
          <w:sz w:val="20"/>
          <w:szCs w:val="20"/>
        </w:rPr>
        <w:t>３．受嘱者は、監査の実施過程において、委嘱者の役員又は使用人の不正等を識別した場合又は不正等が存在する可能性があることを示す情報を入手した場合、速やかに、適切なレベルの役職者に報告するなど適切に対応するものとする。</w:t>
      </w:r>
    </w:p>
    <w:p w14:paraId="6000B38B" w14:textId="77777777" w:rsidR="00830518" w:rsidRPr="00855332" w:rsidRDefault="00830518" w:rsidP="0046226A">
      <w:pPr>
        <w:autoSpaceDE/>
        <w:autoSpaceDN/>
        <w:spacing w:line="240" w:lineRule="exact"/>
        <w:ind w:left="200" w:hangingChars="100" w:hanging="200"/>
        <w:rPr>
          <w:rFonts w:hAnsi="ＭＳ 明朝"/>
          <w:sz w:val="20"/>
          <w:szCs w:val="20"/>
        </w:rPr>
      </w:pPr>
      <w:r w:rsidRPr="00855332">
        <w:rPr>
          <w:rFonts w:hAnsi="ＭＳ 明朝" w:hint="eastAsia"/>
          <w:sz w:val="20"/>
          <w:szCs w:val="20"/>
        </w:rPr>
        <w:t>４．委嘱者は、内部統制を整備及び運用し、</w:t>
      </w:r>
      <w:r w:rsidR="00BC1D18" w:rsidRPr="00855332">
        <w:rPr>
          <w:rFonts w:hAnsi="ＭＳ 明朝" w:hint="eastAsia"/>
          <w:sz w:val="20"/>
          <w:szCs w:val="20"/>
        </w:rPr>
        <w:t>教職員</w:t>
      </w:r>
      <w:r w:rsidRPr="00855332">
        <w:rPr>
          <w:rFonts w:hAnsi="ＭＳ 明朝" w:hint="eastAsia"/>
          <w:sz w:val="20"/>
          <w:szCs w:val="20"/>
        </w:rPr>
        <w:t>について監督責任を尽くすなど、不正等を防止するための組織を維持する義務があることを了解する。委嘱者が内部統制の整備及び運用又は</w:t>
      </w:r>
      <w:r w:rsidR="00BC1D18" w:rsidRPr="00855332">
        <w:rPr>
          <w:rFonts w:hAnsi="ＭＳ 明朝" w:hint="eastAsia"/>
          <w:sz w:val="20"/>
          <w:szCs w:val="20"/>
        </w:rPr>
        <w:t>教職員</w:t>
      </w:r>
      <w:r w:rsidRPr="00855332">
        <w:rPr>
          <w:rFonts w:hAnsi="ＭＳ 明朝" w:hint="eastAsia"/>
          <w:sz w:val="20"/>
          <w:szCs w:val="20"/>
        </w:rPr>
        <w:t>の監督責任を怠ったために発生した不正等は委嘱者の責任であり、受嘱者は責任を負わない。</w:t>
      </w:r>
    </w:p>
    <w:p w14:paraId="15F4B770" w14:textId="77777777" w:rsidR="00830518" w:rsidRPr="00855332" w:rsidRDefault="00830518" w:rsidP="0046226A">
      <w:pPr>
        <w:autoSpaceDE/>
        <w:autoSpaceDN/>
        <w:spacing w:line="240" w:lineRule="exact"/>
        <w:ind w:left="200" w:hangingChars="100" w:hanging="200"/>
        <w:rPr>
          <w:rFonts w:hAnsi="ＭＳ 明朝"/>
          <w:sz w:val="20"/>
          <w:szCs w:val="20"/>
        </w:rPr>
      </w:pPr>
      <w:r w:rsidRPr="00855332">
        <w:rPr>
          <w:rFonts w:hAnsi="ＭＳ 明朝" w:hint="eastAsia"/>
          <w:sz w:val="20"/>
          <w:szCs w:val="20"/>
        </w:rPr>
        <w:t>５．受嘱者は、委嘱者の代表者又は経理担当理事が自己、他の理事又は使用人の不正等を知った場合又は重大な過失により知らなかった場合には、当該不正等を知った時又は知り得るべき時以降に発生又は拡大した委嘱者の損害についても責任を負わない。</w:t>
      </w:r>
    </w:p>
    <w:p w14:paraId="682DF24A" w14:textId="77777777" w:rsidR="00BB22DC" w:rsidRPr="00855332" w:rsidRDefault="00BB22DC" w:rsidP="009B43A1">
      <w:pPr>
        <w:spacing w:line="240" w:lineRule="exact"/>
        <w:rPr>
          <w:rFonts w:hAnsi="ＭＳ 明朝"/>
          <w:sz w:val="20"/>
          <w:szCs w:val="20"/>
        </w:rPr>
      </w:pPr>
    </w:p>
    <w:p w14:paraId="45B50056" w14:textId="77777777" w:rsidR="009B43A1" w:rsidRPr="00855332" w:rsidRDefault="009B43A1" w:rsidP="009B43A1">
      <w:pPr>
        <w:spacing w:line="240" w:lineRule="exact"/>
        <w:rPr>
          <w:rFonts w:hAnsi="ＭＳ 明朝"/>
          <w:sz w:val="20"/>
          <w:szCs w:val="20"/>
        </w:rPr>
      </w:pPr>
      <w:r w:rsidRPr="00855332">
        <w:rPr>
          <w:rFonts w:hAnsi="ＭＳ 明朝" w:hint="eastAsia"/>
          <w:sz w:val="20"/>
          <w:szCs w:val="20"/>
        </w:rPr>
        <w:t>第</w:t>
      </w:r>
      <w:r w:rsidR="00830518" w:rsidRPr="00855332">
        <w:rPr>
          <w:rFonts w:hAnsi="ＭＳ 明朝" w:hint="eastAsia"/>
          <w:sz w:val="20"/>
          <w:szCs w:val="20"/>
        </w:rPr>
        <w:t>９</w:t>
      </w:r>
      <w:r w:rsidRPr="00855332">
        <w:rPr>
          <w:rFonts w:hAnsi="ＭＳ 明朝" w:hint="eastAsia"/>
          <w:sz w:val="20"/>
          <w:szCs w:val="20"/>
        </w:rPr>
        <w:t>条（守秘義務）</w:t>
      </w:r>
    </w:p>
    <w:p w14:paraId="4BDABBF5" w14:textId="77777777" w:rsidR="001942FD" w:rsidRPr="00855332" w:rsidRDefault="001942FD" w:rsidP="001942FD">
      <w:pPr>
        <w:spacing w:line="240" w:lineRule="exact"/>
        <w:ind w:leftChars="100" w:left="220" w:firstLineChars="100" w:firstLine="200"/>
        <w:rPr>
          <w:rFonts w:hAnsi="ＭＳ 明朝"/>
          <w:sz w:val="20"/>
          <w:szCs w:val="20"/>
        </w:rPr>
      </w:pPr>
      <w:r w:rsidRPr="00855332">
        <w:rPr>
          <w:rFonts w:hAnsi="ＭＳ 明朝" w:hint="eastAsia"/>
          <w:sz w:val="20"/>
          <w:szCs w:val="20"/>
        </w:rPr>
        <w:t>受嘱者は、業務上知り得た委嘱者及びその関係者の情報（以下「秘密情報」という。）を正当な理由なく他に漏らし、又は盗用してはならない。ただし、以下の情報は秘密情報から除くものとする。</w:t>
      </w:r>
    </w:p>
    <w:p w14:paraId="2169823E"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一　委嘱者から開示された時点で、既に公知となっていたもの</w:t>
      </w:r>
    </w:p>
    <w:p w14:paraId="67B64F00"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二　委嘱者から開示された後で、受嘱者の責めに帰すべき事由によらず公知となったもの</w:t>
      </w:r>
    </w:p>
    <w:p w14:paraId="5801A1F8"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三　委嘱者から開示された時点で、既に受嘱者が保有していたもの</w:t>
      </w:r>
    </w:p>
    <w:p w14:paraId="51AF814F"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四　受嘱者が、守秘義務を負うことなく第三者から正当に開示されたもの</w:t>
      </w:r>
    </w:p>
    <w:p w14:paraId="550081D9" w14:textId="77777777" w:rsidR="001942FD" w:rsidRPr="00855332" w:rsidRDefault="001942FD" w:rsidP="001942FD">
      <w:pPr>
        <w:spacing w:line="240" w:lineRule="exact"/>
        <w:rPr>
          <w:rFonts w:hAnsi="ＭＳ 明朝"/>
          <w:sz w:val="20"/>
          <w:szCs w:val="20"/>
        </w:rPr>
      </w:pPr>
      <w:r w:rsidRPr="00855332">
        <w:rPr>
          <w:rFonts w:hAnsi="ＭＳ 明朝" w:hint="eastAsia"/>
          <w:sz w:val="20"/>
          <w:szCs w:val="20"/>
        </w:rPr>
        <w:t>２．委嘱者は、前項の正当な理由に、次の場合を含むことを了解する。</w:t>
      </w:r>
    </w:p>
    <w:p w14:paraId="0F824CFC"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一　受嘱者が、公認会計士法に基づく公認会計士・監査審査会の求めに対する報告又は資料の提出等を行う場合</w:t>
      </w:r>
    </w:p>
    <w:p w14:paraId="14D00949"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二　受嘱者が、日本公認会計士協会の会則等に基づき同協会の質問又は調査に応じる場合</w:t>
      </w:r>
    </w:p>
    <w:p w14:paraId="0C00EFAB"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三　受嘱者が、監査業務の引継のために、後任監査人（監査人予定者を含む。）に情報を提供する場合</w:t>
      </w:r>
    </w:p>
    <w:p w14:paraId="1AF724CD"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四　受嘱者が、監査業務において他の公認会計士等又は外部専門家を利用する場合</w:t>
      </w:r>
    </w:p>
    <w:p w14:paraId="164B905C"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五　受嘱者が、訴訟、調停又は審判等において職業上の利益の擁護のため必要な場合</w:t>
      </w:r>
    </w:p>
    <w:p w14:paraId="6BEDE2A0" w14:textId="77777777" w:rsidR="001942FD" w:rsidRPr="00855332" w:rsidRDefault="001942FD" w:rsidP="001942FD">
      <w:pPr>
        <w:spacing w:line="240" w:lineRule="exact"/>
        <w:ind w:leftChars="100" w:left="420" w:hangingChars="100" w:hanging="200"/>
        <w:rPr>
          <w:rFonts w:hAnsi="ＭＳ 明朝"/>
          <w:sz w:val="20"/>
          <w:szCs w:val="20"/>
        </w:rPr>
      </w:pPr>
      <w:r w:rsidRPr="00855332">
        <w:rPr>
          <w:rFonts w:hAnsi="ＭＳ 明朝" w:hint="eastAsia"/>
          <w:sz w:val="20"/>
          <w:szCs w:val="20"/>
        </w:rPr>
        <w:t>六　前各号に定めるほか</w:t>
      </w:r>
      <w:r w:rsidR="003E619E" w:rsidRPr="00855332">
        <w:rPr>
          <w:rFonts w:hAnsi="ＭＳ 明朝" w:hint="eastAsia"/>
          <w:sz w:val="20"/>
          <w:szCs w:val="20"/>
        </w:rPr>
        <w:t>、</w:t>
      </w:r>
      <w:r w:rsidRPr="00855332">
        <w:rPr>
          <w:rFonts w:hAnsi="ＭＳ 明朝" w:hint="eastAsia"/>
          <w:sz w:val="20"/>
          <w:szCs w:val="20"/>
        </w:rPr>
        <w:t>法令又は我が国において一般に公正妥当と認められる監査の基準により必要となる場合</w:t>
      </w:r>
    </w:p>
    <w:p w14:paraId="201BFFB9" w14:textId="77777777" w:rsidR="009B43A1" w:rsidRPr="00855332" w:rsidRDefault="009B43A1" w:rsidP="009B43A1">
      <w:pPr>
        <w:spacing w:line="240" w:lineRule="exact"/>
        <w:rPr>
          <w:rFonts w:hAnsi="ＭＳ 明朝"/>
          <w:sz w:val="20"/>
          <w:szCs w:val="20"/>
        </w:rPr>
      </w:pPr>
    </w:p>
    <w:p w14:paraId="6D2E2FC0" w14:textId="77777777" w:rsidR="009B43A1" w:rsidRPr="00855332" w:rsidRDefault="009B43A1" w:rsidP="009B43A1">
      <w:pPr>
        <w:spacing w:line="240" w:lineRule="exact"/>
        <w:rPr>
          <w:rFonts w:hAnsi="ＭＳ 明朝"/>
          <w:sz w:val="20"/>
          <w:szCs w:val="20"/>
        </w:rPr>
      </w:pPr>
      <w:r w:rsidRPr="00855332">
        <w:rPr>
          <w:rFonts w:hAnsi="ＭＳ 明朝" w:hint="eastAsia"/>
          <w:sz w:val="20"/>
          <w:szCs w:val="20"/>
        </w:rPr>
        <w:t>第</w:t>
      </w:r>
      <w:r w:rsidR="00830518" w:rsidRPr="00855332">
        <w:rPr>
          <w:rFonts w:hAnsi="ＭＳ 明朝" w:hint="eastAsia"/>
          <w:sz w:val="20"/>
          <w:szCs w:val="20"/>
        </w:rPr>
        <w:t>10</w:t>
      </w:r>
      <w:r w:rsidRPr="00855332">
        <w:rPr>
          <w:rFonts w:hAnsi="ＭＳ 明朝" w:hint="eastAsia"/>
          <w:sz w:val="20"/>
          <w:szCs w:val="20"/>
        </w:rPr>
        <w:t>条（資料等の帰属）</w:t>
      </w:r>
    </w:p>
    <w:p w14:paraId="1FEAC6E6" w14:textId="77777777" w:rsidR="009B43A1" w:rsidRPr="00855332" w:rsidRDefault="009B43A1" w:rsidP="00BA1202">
      <w:pPr>
        <w:spacing w:line="240" w:lineRule="exact"/>
        <w:ind w:leftChars="100" w:left="220" w:firstLineChars="100" w:firstLine="200"/>
        <w:rPr>
          <w:rFonts w:hAnsi="ＭＳ 明朝"/>
          <w:sz w:val="20"/>
          <w:szCs w:val="20"/>
        </w:rPr>
      </w:pPr>
      <w:r w:rsidRPr="00855332">
        <w:rPr>
          <w:rFonts w:hAnsi="ＭＳ 明朝" w:hint="eastAsia"/>
          <w:sz w:val="20"/>
          <w:szCs w:val="20"/>
        </w:rPr>
        <w:t>受嘱者が監査遂行上入手若しくは作成した委嘱者に関する諸資料、又は質問若しくは確認に対する回答書等で委嘱者に対して返還を予定していないものについては、受嘱者の所有とする。</w:t>
      </w:r>
    </w:p>
    <w:p w14:paraId="0CDD19A2" w14:textId="77777777" w:rsidR="009B43A1" w:rsidRPr="00855332" w:rsidRDefault="009B43A1" w:rsidP="009B43A1">
      <w:pPr>
        <w:spacing w:line="240" w:lineRule="exact"/>
        <w:rPr>
          <w:rFonts w:hAnsi="ＭＳ 明朝"/>
          <w:sz w:val="20"/>
          <w:szCs w:val="20"/>
        </w:rPr>
      </w:pPr>
    </w:p>
    <w:p w14:paraId="192D188C" w14:textId="77777777" w:rsidR="009B43A1" w:rsidRPr="00855332" w:rsidRDefault="009B43A1" w:rsidP="009B43A1">
      <w:pPr>
        <w:spacing w:line="240" w:lineRule="exact"/>
        <w:rPr>
          <w:rFonts w:hAnsi="ＭＳ 明朝"/>
          <w:sz w:val="20"/>
          <w:szCs w:val="20"/>
        </w:rPr>
      </w:pPr>
      <w:r w:rsidRPr="00855332">
        <w:rPr>
          <w:rFonts w:hAnsi="ＭＳ 明朝" w:hint="eastAsia"/>
          <w:sz w:val="20"/>
          <w:szCs w:val="20"/>
        </w:rPr>
        <w:t>第</w:t>
      </w:r>
      <w:r w:rsidR="00830518" w:rsidRPr="00855332">
        <w:rPr>
          <w:rFonts w:hAnsi="ＭＳ 明朝" w:hint="eastAsia"/>
          <w:sz w:val="20"/>
          <w:szCs w:val="20"/>
        </w:rPr>
        <w:t>11</w:t>
      </w:r>
      <w:r w:rsidRPr="00855332">
        <w:rPr>
          <w:rFonts w:hAnsi="ＭＳ 明朝" w:hint="eastAsia"/>
          <w:sz w:val="20"/>
          <w:szCs w:val="20"/>
        </w:rPr>
        <w:t>条（監査報告書の利用）</w:t>
      </w:r>
    </w:p>
    <w:p w14:paraId="72136B47" w14:textId="77777777" w:rsidR="009B43A1" w:rsidRPr="00855332" w:rsidRDefault="009B43A1" w:rsidP="009B43A1">
      <w:pPr>
        <w:spacing w:line="240" w:lineRule="exact"/>
        <w:ind w:leftChars="100" w:left="220" w:firstLineChars="100" w:firstLine="200"/>
        <w:rPr>
          <w:rFonts w:hAnsi="ＭＳ 明朝"/>
          <w:sz w:val="20"/>
          <w:szCs w:val="20"/>
        </w:rPr>
      </w:pPr>
      <w:r w:rsidRPr="00855332">
        <w:rPr>
          <w:rFonts w:hAnsi="ＭＳ 明朝" w:hint="eastAsia"/>
          <w:sz w:val="20"/>
          <w:szCs w:val="20"/>
        </w:rPr>
        <w:t>委嘱者は、受嘱者の作成した監査報告書について、監査の対象となった計算書類と一体として利用しなければならない。</w:t>
      </w:r>
    </w:p>
    <w:p w14:paraId="6E077A60" w14:textId="77777777" w:rsidR="009B43A1" w:rsidRPr="00855332" w:rsidRDefault="009B43A1" w:rsidP="009B43A1">
      <w:pPr>
        <w:spacing w:line="240" w:lineRule="exact"/>
        <w:rPr>
          <w:rFonts w:hAnsi="ＭＳ 明朝"/>
          <w:sz w:val="20"/>
          <w:szCs w:val="20"/>
        </w:rPr>
      </w:pPr>
    </w:p>
    <w:p w14:paraId="2FEEB12F" w14:textId="77777777" w:rsidR="009B43A1" w:rsidRPr="00855332" w:rsidRDefault="009B43A1" w:rsidP="009B43A1">
      <w:pPr>
        <w:spacing w:line="240" w:lineRule="exact"/>
        <w:rPr>
          <w:rFonts w:hAnsi="ＭＳ 明朝"/>
          <w:sz w:val="20"/>
          <w:szCs w:val="20"/>
        </w:rPr>
      </w:pPr>
      <w:r w:rsidRPr="00855332">
        <w:rPr>
          <w:rFonts w:hAnsi="ＭＳ 明朝" w:hint="eastAsia"/>
          <w:sz w:val="20"/>
          <w:szCs w:val="20"/>
        </w:rPr>
        <w:t>第</w:t>
      </w:r>
      <w:r w:rsidR="00830518" w:rsidRPr="00855332">
        <w:rPr>
          <w:rFonts w:hAnsi="ＭＳ 明朝" w:hint="eastAsia"/>
          <w:sz w:val="20"/>
          <w:szCs w:val="20"/>
        </w:rPr>
        <w:t>12</w:t>
      </w:r>
      <w:r w:rsidRPr="00855332">
        <w:rPr>
          <w:rFonts w:hAnsi="ＭＳ 明朝" w:hint="eastAsia"/>
          <w:sz w:val="20"/>
          <w:szCs w:val="20"/>
        </w:rPr>
        <w:t>条（独立性の保持に関する情報提供）</w:t>
      </w:r>
    </w:p>
    <w:p w14:paraId="731018BC" w14:textId="77777777" w:rsidR="009B43A1" w:rsidRPr="00855332" w:rsidRDefault="009B43A1" w:rsidP="009B43A1">
      <w:pPr>
        <w:spacing w:line="240" w:lineRule="exact"/>
        <w:ind w:leftChars="100" w:left="220" w:firstLineChars="100" w:firstLine="200"/>
        <w:rPr>
          <w:rFonts w:hAnsi="ＭＳ 明朝"/>
          <w:sz w:val="20"/>
          <w:szCs w:val="20"/>
        </w:rPr>
      </w:pPr>
      <w:r w:rsidRPr="00855332">
        <w:rPr>
          <w:rFonts w:hAnsi="ＭＳ 明朝" w:hint="eastAsia"/>
          <w:sz w:val="20"/>
          <w:szCs w:val="20"/>
        </w:rPr>
        <w:t>委嘱者と受嘱者は、監査が委嘱者と独立の立場を損なう利害及び独立の立場に疑いを招く外観を有する者によっては成し得ないことを理解し、本契約締結後においても、法令の特別の利害関係等及び日本公認会計士協会倫理規則の独立性を損なう事実の有無について相互に十分な情報を提供しなければならない。</w:t>
      </w:r>
    </w:p>
    <w:p w14:paraId="4B91DB22" w14:textId="77777777" w:rsidR="009B43A1" w:rsidRPr="00855332" w:rsidRDefault="009B43A1" w:rsidP="009B43A1">
      <w:pPr>
        <w:spacing w:line="240" w:lineRule="exact"/>
        <w:rPr>
          <w:rFonts w:hAnsi="ＭＳ 明朝"/>
          <w:sz w:val="20"/>
          <w:szCs w:val="20"/>
        </w:rPr>
      </w:pPr>
    </w:p>
    <w:p w14:paraId="3590847D" w14:textId="77777777" w:rsidR="009B43A1" w:rsidRPr="00855332" w:rsidRDefault="009B43A1" w:rsidP="009B43A1">
      <w:pPr>
        <w:spacing w:line="240" w:lineRule="exact"/>
        <w:rPr>
          <w:rFonts w:hAnsi="ＭＳ 明朝"/>
          <w:sz w:val="20"/>
          <w:szCs w:val="20"/>
        </w:rPr>
      </w:pPr>
      <w:r w:rsidRPr="00855332">
        <w:rPr>
          <w:rFonts w:hAnsi="ＭＳ 明朝" w:hint="eastAsia"/>
          <w:sz w:val="20"/>
          <w:szCs w:val="20"/>
        </w:rPr>
        <w:lastRenderedPageBreak/>
        <w:t>第</w:t>
      </w:r>
      <w:r w:rsidR="00830518" w:rsidRPr="00855332">
        <w:rPr>
          <w:rFonts w:hAnsi="ＭＳ 明朝" w:hint="eastAsia"/>
          <w:sz w:val="20"/>
          <w:szCs w:val="20"/>
        </w:rPr>
        <w:t>13</w:t>
      </w:r>
      <w:r w:rsidRPr="00855332">
        <w:rPr>
          <w:rFonts w:hAnsi="ＭＳ 明朝" w:hint="eastAsia"/>
          <w:sz w:val="20"/>
          <w:szCs w:val="20"/>
        </w:rPr>
        <w:t>条（反社会的勢力の排除）</w:t>
      </w:r>
    </w:p>
    <w:p w14:paraId="043780C9" w14:textId="77777777" w:rsidR="009B43A1" w:rsidRPr="00855332" w:rsidRDefault="009B43A1" w:rsidP="009B43A1">
      <w:pPr>
        <w:spacing w:line="240" w:lineRule="exact"/>
        <w:ind w:leftChars="100" w:left="220" w:firstLineChars="100" w:firstLine="200"/>
        <w:rPr>
          <w:rFonts w:hAnsi="ＭＳ 明朝"/>
          <w:sz w:val="20"/>
          <w:szCs w:val="20"/>
        </w:rPr>
      </w:pPr>
      <w:r w:rsidRPr="00855332">
        <w:rPr>
          <w:rFonts w:hAnsi="ＭＳ 明朝" w:hint="eastAsia"/>
          <w:sz w:val="20"/>
          <w:szCs w:val="20"/>
        </w:rPr>
        <w:t>委嘱者及び受嘱者は、相手方に対し、自らが、暴力団、暴力団員、暴力団員でなくなった時から５年を経過しない者、暴力団準構成員、暴力団関係企業、総会屋等、社会運動等標ぼうゴロ又は特殊知能暴力集団等、その他これらに準ずる者（以下これらを「暴力団員等」という。）に該当しないこと、及び次の各号のいずれにも該当しないことを表明し、かつ本契約有効期間にわたって該当しないことを確約する。</w:t>
      </w:r>
    </w:p>
    <w:p w14:paraId="60545C89"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一　暴力団員等が</w:t>
      </w:r>
      <w:r w:rsidR="00BC1D18" w:rsidRPr="00855332">
        <w:rPr>
          <w:rFonts w:hAnsi="ＭＳ 明朝" w:hint="eastAsia"/>
          <w:sz w:val="20"/>
          <w:szCs w:val="20"/>
        </w:rPr>
        <w:t>経営</w:t>
      </w:r>
      <w:r w:rsidRPr="00855332">
        <w:rPr>
          <w:rFonts w:hAnsi="ＭＳ 明朝" w:hint="eastAsia"/>
          <w:sz w:val="20"/>
          <w:szCs w:val="20"/>
        </w:rPr>
        <w:t>を支配していると認められる関係を有すること</w:t>
      </w:r>
      <w:r w:rsidR="001C251F" w:rsidRPr="00855332">
        <w:rPr>
          <w:rFonts w:hAnsi="ＭＳ 明朝" w:hint="eastAsia"/>
          <w:sz w:val="20"/>
          <w:szCs w:val="20"/>
        </w:rPr>
        <w:t>。</w:t>
      </w:r>
    </w:p>
    <w:p w14:paraId="1F6ED27B"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二　暴力団員等が</w:t>
      </w:r>
      <w:r w:rsidR="00BC1D18" w:rsidRPr="00855332">
        <w:rPr>
          <w:rFonts w:hAnsi="ＭＳ 明朝" w:hint="eastAsia"/>
          <w:sz w:val="20"/>
          <w:szCs w:val="20"/>
        </w:rPr>
        <w:t>経営</w:t>
      </w:r>
      <w:r w:rsidRPr="00855332">
        <w:rPr>
          <w:rFonts w:hAnsi="ＭＳ 明朝" w:hint="eastAsia"/>
          <w:sz w:val="20"/>
          <w:szCs w:val="20"/>
        </w:rPr>
        <w:t>に実質的に関与していると認められる関係を有すること</w:t>
      </w:r>
      <w:r w:rsidR="001C251F" w:rsidRPr="00855332">
        <w:rPr>
          <w:rFonts w:hAnsi="ＭＳ 明朝" w:hint="eastAsia"/>
          <w:sz w:val="20"/>
          <w:szCs w:val="20"/>
        </w:rPr>
        <w:t>。</w:t>
      </w:r>
    </w:p>
    <w:p w14:paraId="798D82EF"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三　自己、自社若しくは第三者の不正の利益を図る目的又は第三者に損害を加える目的をもってするなど、不当に暴力団員等を利用していると認められる関係を有すること</w:t>
      </w:r>
      <w:r w:rsidR="001C251F" w:rsidRPr="00855332">
        <w:rPr>
          <w:rFonts w:hAnsi="ＭＳ 明朝" w:hint="eastAsia"/>
          <w:sz w:val="20"/>
          <w:szCs w:val="20"/>
        </w:rPr>
        <w:t>。</w:t>
      </w:r>
    </w:p>
    <w:p w14:paraId="44E50B40"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四　暴力団員等に対して資金等を提供し、又は便宜を供与するなどの関与をしていると認められる関係を有すること</w:t>
      </w:r>
      <w:r w:rsidR="001C251F" w:rsidRPr="00855332">
        <w:rPr>
          <w:rFonts w:hAnsi="ＭＳ 明朝" w:hint="eastAsia"/>
          <w:sz w:val="20"/>
          <w:szCs w:val="20"/>
        </w:rPr>
        <w:t>。</w:t>
      </w:r>
    </w:p>
    <w:p w14:paraId="21ED7CFB"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五　役員又は</w:t>
      </w:r>
      <w:r w:rsidR="00BC1D18" w:rsidRPr="00855332">
        <w:rPr>
          <w:rFonts w:hAnsi="ＭＳ 明朝" w:hint="eastAsia"/>
          <w:sz w:val="20"/>
          <w:szCs w:val="20"/>
        </w:rPr>
        <w:t>経営</w:t>
      </w:r>
      <w:r w:rsidRPr="00855332">
        <w:rPr>
          <w:rFonts w:hAnsi="ＭＳ 明朝" w:hint="eastAsia"/>
          <w:sz w:val="20"/>
          <w:szCs w:val="20"/>
        </w:rPr>
        <w:t>に実質的に関与している者が暴力団員等と社会的に非難されるべき関係を有すること</w:t>
      </w:r>
      <w:r w:rsidR="001C251F" w:rsidRPr="00855332">
        <w:rPr>
          <w:rFonts w:hAnsi="ＭＳ 明朝" w:hint="eastAsia"/>
          <w:sz w:val="20"/>
          <w:szCs w:val="20"/>
        </w:rPr>
        <w:t>。</w:t>
      </w:r>
    </w:p>
    <w:p w14:paraId="2EE05DC9" w14:textId="77777777" w:rsidR="009B43A1" w:rsidRPr="00855332" w:rsidRDefault="009B43A1" w:rsidP="009B43A1">
      <w:pPr>
        <w:spacing w:line="240" w:lineRule="exact"/>
        <w:ind w:left="200" w:hangingChars="100" w:hanging="200"/>
        <w:rPr>
          <w:rFonts w:hAnsi="ＭＳ 明朝"/>
          <w:sz w:val="20"/>
          <w:szCs w:val="20"/>
        </w:rPr>
      </w:pPr>
      <w:r w:rsidRPr="00855332">
        <w:rPr>
          <w:rFonts w:hAnsi="ＭＳ 明朝" w:hint="eastAsia"/>
          <w:sz w:val="20"/>
          <w:szCs w:val="20"/>
        </w:rPr>
        <w:t>２．</w:t>
      </w:r>
      <w:r w:rsidRPr="00855332">
        <w:rPr>
          <w:rFonts w:hAnsi="ＭＳ 明朝" w:hint="eastAsia"/>
          <w:sz w:val="20"/>
          <w:szCs w:val="20"/>
          <w:lang w:val="en-GB"/>
        </w:rPr>
        <w:t>委嘱者</w:t>
      </w:r>
      <w:r w:rsidRPr="00855332">
        <w:rPr>
          <w:rFonts w:hAnsi="ＭＳ 明朝" w:hint="eastAsia"/>
          <w:sz w:val="20"/>
          <w:szCs w:val="20"/>
        </w:rPr>
        <w:t>及び受嘱者は、自ら又は第三者を利用して次の各号のいずれに該当する行為も行わないことを確約する。</w:t>
      </w:r>
    </w:p>
    <w:p w14:paraId="707AAF20"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一　暴力的な要求行為</w:t>
      </w:r>
    </w:p>
    <w:p w14:paraId="2D9D46ED"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二　法的な責任を超えた不当な要求行為</w:t>
      </w:r>
    </w:p>
    <w:p w14:paraId="05B6C5F2"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三　取引に関して、脅迫的な言動をし、又は暴力を用いる行為</w:t>
      </w:r>
    </w:p>
    <w:p w14:paraId="4FD49234"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四　風説を流布し、偽計を用い又は威力を用いて相手方の信用を毀損し、又は相手方の業務を妨害する行為</w:t>
      </w:r>
    </w:p>
    <w:p w14:paraId="28F9C50F"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五　その他前各号に準ずる行為</w:t>
      </w:r>
    </w:p>
    <w:p w14:paraId="1109A712" w14:textId="77777777" w:rsidR="009B43A1" w:rsidRPr="00855332" w:rsidRDefault="009B43A1" w:rsidP="009B43A1">
      <w:pPr>
        <w:spacing w:line="240" w:lineRule="exact"/>
        <w:rPr>
          <w:rFonts w:hAnsi="ＭＳ 明朝"/>
          <w:sz w:val="20"/>
          <w:szCs w:val="20"/>
        </w:rPr>
      </w:pPr>
    </w:p>
    <w:p w14:paraId="3A5B101E" w14:textId="77777777" w:rsidR="009B43A1" w:rsidRPr="00855332" w:rsidRDefault="009B43A1" w:rsidP="009B43A1">
      <w:pPr>
        <w:spacing w:line="240" w:lineRule="exact"/>
        <w:rPr>
          <w:rFonts w:hAnsi="ＭＳ 明朝"/>
          <w:sz w:val="20"/>
          <w:szCs w:val="20"/>
        </w:rPr>
      </w:pPr>
      <w:r w:rsidRPr="00855332">
        <w:rPr>
          <w:rFonts w:hAnsi="ＭＳ 明朝" w:hint="eastAsia"/>
          <w:sz w:val="20"/>
          <w:szCs w:val="20"/>
        </w:rPr>
        <w:t>第</w:t>
      </w:r>
      <w:r w:rsidR="00830518" w:rsidRPr="00855332">
        <w:rPr>
          <w:rFonts w:hAnsi="ＭＳ 明朝" w:hint="eastAsia"/>
          <w:sz w:val="20"/>
          <w:szCs w:val="20"/>
        </w:rPr>
        <w:t>14</w:t>
      </w:r>
      <w:r w:rsidRPr="00855332">
        <w:rPr>
          <w:rFonts w:hAnsi="ＭＳ 明朝" w:hint="eastAsia"/>
          <w:sz w:val="20"/>
          <w:szCs w:val="20"/>
        </w:rPr>
        <w:t>条（契約の解除・終了）</w:t>
      </w:r>
    </w:p>
    <w:p w14:paraId="18DD5C7E" w14:textId="6EF6391B" w:rsidR="009B43A1" w:rsidRPr="00855332" w:rsidRDefault="009B43A1" w:rsidP="000B34C2">
      <w:pPr>
        <w:spacing w:line="240" w:lineRule="exact"/>
        <w:ind w:leftChars="100" w:left="220" w:firstLineChars="100" w:firstLine="200"/>
        <w:rPr>
          <w:rFonts w:hAnsi="ＭＳ 明朝"/>
          <w:sz w:val="20"/>
          <w:szCs w:val="20"/>
        </w:rPr>
      </w:pPr>
      <w:r w:rsidRPr="00855332">
        <w:rPr>
          <w:rFonts w:hAnsi="ＭＳ 明朝" w:hint="eastAsia"/>
          <w:sz w:val="20"/>
          <w:szCs w:val="20"/>
        </w:rPr>
        <w:t>次の各号に該当する場合、受嘱者は委嘱者に対し、何らの催告をすることなく本契約を直ちに解除することができる。</w:t>
      </w:r>
      <w:r w:rsidR="00351F4C" w:rsidRPr="00855332">
        <w:rPr>
          <w:rFonts w:hAnsi="ＭＳ 明朝" w:hint="eastAsia"/>
          <w:sz w:val="20"/>
          <w:szCs w:val="20"/>
        </w:rPr>
        <w:t>本項に基づき本契約が解除された</w:t>
      </w:r>
      <w:r w:rsidRPr="00855332">
        <w:rPr>
          <w:rFonts w:hAnsi="ＭＳ 明朝" w:hint="eastAsia"/>
          <w:sz w:val="20"/>
          <w:szCs w:val="20"/>
        </w:rPr>
        <w:t>場合、委嘱者は、監査着手前においては</w:t>
      </w:r>
      <w:r w:rsidR="00846D99" w:rsidRPr="00855332">
        <w:rPr>
          <w:rFonts w:hAnsi="ＭＳ 明朝" w:hint="eastAsia"/>
          <w:sz w:val="20"/>
          <w:szCs w:val="20"/>
        </w:rPr>
        <w:t>、</w:t>
      </w:r>
      <w:r w:rsidRPr="00855332">
        <w:rPr>
          <w:rFonts w:hAnsi="ＭＳ 明朝" w:hint="eastAsia"/>
          <w:sz w:val="20"/>
          <w:szCs w:val="20"/>
        </w:rPr>
        <w:t>既に支払った報酬の返還を要求せず、監査着手後においては</w:t>
      </w:r>
      <w:r w:rsidR="00351F4C" w:rsidRPr="00855332">
        <w:rPr>
          <w:rFonts w:hAnsi="ＭＳ 明朝" w:hint="eastAsia"/>
          <w:sz w:val="20"/>
          <w:szCs w:val="20"/>
        </w:rPr>
        <w:t>、</w:t>
      </w:r>
      <w:r w:rsidRPr="00855332">
        <w:rPr>
          <w:rFonts w:hAnsi="ＭＳ 明朝" w:hint="eastAsia"/>
          <w:sz w:val="20"/>
          <w:szCs w:val="20"/>
        </w:rPr>
        <w:t>契約書本文に定められた支払の時期にかかわらず、受嘱者が請求した報酬の全額を直ちに支払うものとする。</w:t>
      </w:r>
    </w:p>
    <w:p w14:paraId="7F3217CD" w14:textId="63B6C122"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一　委嘱者の責めに基づき本契約</w:t>
      </w:r>
      <w:r w:rsidR="00351F4C" w:rsidRPr="00855332">
        <w:rPr>
          <w:rFonts w:hAnsi="ＭＳ 明朝" w:hint="eastAsia"/>
          <w:sz w:val="20"/>
          <w:szCs w:val="20"/>
        </w:rPr>
        <w:t>が</w:t>
      </w:r>
      <w:r w:rsidRPr="00855332">
        <w:rPr>
          <w:rFonts w:hAnsi="ＭＳ 明朝" w:hint="eastAsia"/>
          <w:sz w:val="20"/>
          <w:szCs w:val="20"/>
        </w:rPr>
        <w:t>履行</w:t>
      </w:r>
      <w:r w:rsidR="00351F4C" w:rsidRPr="00855332">
        <w:rPr>
          <w:rFonts w:hAnsi="ＭＳ 明朝" w:hint="eastAsia"/>
          <w:sz w:val="20"/>
          <w:szCs w:val="20"/>
        </w:rPr>
        <w:t>不能</w:t>
      </w:r>
      <w:r w:rsidRPr="00855332">
        <w:rPr>
          <w:rFonts w:hAnsi="ＭＳ 明朝" w:hint="eastAsia"/>
          <w:sz w:val="20"/>
          <w:szCs w:val="20"/>
        </w:rPr>
        <w:t>になった場合</w:t>
      </w:r>
    </w:p>
    <w:p w14:paraId="3FC7FEFF"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二　委嘱者が、法令、</w:t>
      </w:r>
      <w:r w:rsidR="000A318C" w:rsidRPr="00855332">
        <w:rPr>
          <w:rFonts w:hAnsi="ＭＳ 明朝" w:hint="eastAsia"/>
          <w:sz w:val="20"/>
          <w:szCs w:val="20"/>
        </w:rPr>
        <w:t>寄附行為その他</w:t>
      </w:r>
      <w:r w:rsidRPr="00855332">
        <w:rPr>
          <w:rFonts w:hAnsi="ＭＳ 明朝" w:hint="eastAsia"/>
          <w:sz w:val="20"/>
          <w:szCs w:val="20"/>
        </w:rPr>
        <w:t>の遵守すべき規則又は規程を遵守しない場合</w:t>
      </w:r>
    </w:p>
    <w:p w14:paraId="768E4949"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三　委嘱者が、その資産の保有等に関する適切な内部統制の整備又は法的若しくは物理的な措置をとらない場合</w:t>
      </w:r>
    </w:p>
    <w:p w14:paraId="4B9E6EC1" w14:textId="77777777"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四　委嘱者の役職員が受嘱者の業務遂行に誠実に対応しない場合等、受嘱者の委嘱者に対する信頼関係が著しく損なわれた場合</w:t>
      </w:r>
    </w:p>
    <w:p w14:paraId="180BB80F" w14:textId="751C15A2" w:rsidR="009B43A1" w:rsidRPr="00855332" w:rsidRDefault="009B43A1" w:rsidP="009B43A1">
      <w:pPr>
        <w:spacing w:line="240" w:lineRule="exact"/>
        <w:ind w:leftChars="100" w:left="420" w:hangingChars="100" w:hanging="200"/>
        <w:rPr>
          <w:rFonts w:hAnsi="ＭＳ 明朝"/>
          <w:sz w:val="20"/>
          <w:szCs w:val="20"/>
        </w:rPr>
      </w:pPr>
      <w:r w:rsidRPr="00855332">
        <w:rPr>
          <w:rFonts w:hAnsi="ＭＳ 明朝" w:hint="eastAsia"/>
          <w:sz w:val="20"/>
          <w:szCs w:val="20"/>
        </w:rPr>
        <w:t>五  委嘱者の破産手続開始の申立て</w:t>
      </w:r>
      <w:r w:rsidR="00351F4C" w:rsidRPr="00855332">
        <w:rPr>
          <w:rFonts w:hAnsi="ＭＳ 明朝" w:hint="eastAsia"/>
          <w:sz w:val="20"/>
          <w:szCs w:val="20"/>
        </w:rPr>
        <w:t>、</w:t>
      </w:r>
      <w:r w:rsidRPr="00855332">
        <w:rPr>
          <w:rFonts w:hAnsi="ＭＳ 明朝" w:hint="eastAsia"/>
          <w:sz w:val="20"/>
          <w:szCs w:val="20"/>
        </w:rPr>
        <w:t>再生手続開始の申立て</w:t>
      </w:r>
      <w:r w:rsidR="00351F4C" w:rsidRPr="00855332">
        <w:rPr>
          <w:rFonts w:hAnsi="ＭＳ 明朝" w:hint="eastAsia"/>
          <w:sz w:val="20"/>
          <w:szCs w:val="20"/>
        </w:rPr>
        <w:t>又は更生手続開始の申立て</w:t>
      </w:r>
      <w:r w:rsidRPr="00855332">
        <w:rPr>
          <w:rFonts w:hAnsi="ＭＳ 明朝" w:hint="eastAsia"/>
          <w:sz w:val="20"/>
          <w:szCs w:val="20"/>
        </w:rPr>
        <w:t>があった場合</w:t>
      </w:r>
    </w:p>
    <w:p w14:paraId="14A0D80A" w14:textId="1DFF01FD" w:rsidR="009B43A1" w:rsidRPr="00855332" w:rsidRDefault="009B43A1" w:rsidP="009B43A1">
      <w:pPr>
        <w:spacing w:line="240" w:lineRule="exact"/>
        <w:ind w:left="200" w:hangingChars="100" w:hanging="200"/>
        <w:rPr>
          <w:rFonts w:hAnsi="ＭＳ 明朝"/>
          <w:sz w:val="20"/>
          <w:szCs w:val="20"/>
        </w:rPr>
      </w:pPr>
      <w:r w:rsidRPr="00855332">
        <w:rPr>
          <w:rFonts w:hAnsi="ＭＳ 明朝" w:hint="eastAsia"/>
          <w:sz w:val="20"/>
          <w:szCs w:val="20"/>
        </w:rPr>
        <w:t>２．受嘱者の責めに基づき本契約</w:t>
      </w:r>
      <w:r w:rsidR="00351F4C" w:rsidRPr="00855332">
        <w:rPr>
          <w:rFonts w:hAnsi="ＭＳ 明朝" w:hint="eastAsia"/>
          <w:sz w:val="20"/>
          <w:szCs w:val="20"/>
        </w:rPr>
        <w:t>が</w:t>
      </w:r>
      <w:r w:rsidRPr="00855332">
        <w:rPr>
          <w:rFonts w:hAnsi="ＭＳ 明朝" w:hint="eastAsia"/>
          <w:sz w:val="20"/>
          <w:szCs w:val="20"/>
        </w:rPr>
        <w:t>履行</w:t>
      </w:r>
      <w:r w:rsidR="00351F4C" w:rsidRPr="00855332">
        <w:rPr>
          <w:rFonts w:hAnsi="ＭＳ 明朝" w:hint="eastAsia"/>
          <w:sz w:val="20"/>
          <w:szCs w:val="20"/>
        </w:rPr>
        <w:t>不能</w:t>
      </w:r>
      <w:r w:rsidRPr="00855332">
        <w:rPr>
          <w:rFonts w:hAnsi="ＭＳ 明朝" w:hint="eastAsia"/>
          <w:sz w:val="20"/>
          <w:szCs w:val="20"/>
        </w:rPr>
        <w:t>となったときは、委嘱者は本契約を解除することができる。この場合において、</w:t>
      </w:r>
      <w:r w:rsidR="00351F4C" w:rsidRPr="00855332">
        <w:rPr>
          <w:rFonts w:hAnsi="ＭＳ 明朝" w:hint="eastAsia"/>
          <w:sz w:val="20"/>
          <w:szCs w:val="20"/>
        </w:rPr>
        <w:t>委嘱者は、本契約の報酬のうち本契約の解除までの受嘱者の業務遂行に応じた割合による報酬（以下「割合報酬」という。）を支払うものとする。なお、委嘱者による別途の損害賠償請求は妨げられない。</w:t>
      </w:r>
    </w:p>
    <w:p w14:paraId="798CC122" w14:textId="3158C130" w:rsidR="009B43A1" w:rsidRPr="00855332" w:rsidRDefault="009B43A1" w:rsidP="009B43A1">
      <w:pPr>
        <w:spacing w:line="240" w:lineRule="exact"/>
        <w:ind w:left="200" w:hangingChars="100" w:hanging="200"/>
        <w:rPr>
          <w:rFonts w:hAnsi="ＭＳ 明朝"/>
          <w:sz w:val="20"/>
          <w:szCs w:val="20"/>
        </w:rPr>
      </w:pPr>
      <w:r w:rsidRPr="00855332">
        <w:rPr>
          <w:rFonts w:hAnsi="ＭＳ 明朝" w:hint="eastAsia"/>
          <w:sz w:val="20"/>
          <w:szCs w:val="20"/>
        </w:rPr>
        <w:t>３．委嘱者及び受嘱者の責めに帰すことができない事由等により本契約</w:t>
      </w:r>
      <w:r w:rsidR="00351F4C" w:rsidRPr="00855332">
        <w:rPr>
          <w:rFonts w:hAnsi="ＭＳ 明朝" w:hint="eastAsia"/>
          <w:sz w:val="20"/>
          <w:szCs w:val="20"/>
        </w:rPr>
        <w:t>が</w:t>
      </w:r>
      <w:r w:rsidRPr="00855332">
        <w:rPr>
          <w:rFonts w:hAnsi="ＭＳ 明朝" w:hint="eastAsia"/>
          <w:sz w:val="20"/>
          <w:szCs w:val="20"/>
        </w:rPr>
        <w:t>履行</w:t>
      </w:r>
      <w:r w:rsidR="00351F4C" w:rsidRPr="00855332">
        <w:rPr>
          <w:rFonts w:hAnsi="ＭＳ 明朝" w:hint="eastAsia"/>
          <w:sz w:val="20"/>
          <w:szCs w:val="20"/>
        </w:rPr>
        <w:t>不能</w:t>
      </w:r>
      <w:r w:rsidRPr="00855332">
        <w:rPr>
          <w:rFonts w:hAnsi="ＭＳ 明朝" w:hint="eastAsia"/>
          <w:sz w:val="20"/>
          <w:szCs w:val="20"/>
        </w:rPr>
        <w:t>となったときは、本契約は終了する。</w:t>
      </w:r>
      <w:r w:rsidR="00351F4C" w:rsidRPr="00855332">
        <w:rPr>
          <w:rFonts w:hAnsi="ＭＳ 明朝" w:hint="eastAsia"/>
          <w:sz w:val="20"/>
          <w:szCs w:val="20"/>
        </w:rPr>
        <w:t>この場合において、委嘱者は、割合報酬を支払うものとする。</w:t>
      </w:r>
      <w:r w:rsidRPr="00855332">
        <w:rPr>
          <w:rFonts w:hAnsi="ＭＳ 明朝" w:hint="eastAsia"/>
          <w:sz w:val="20"/>
          <w:szCs w:val="20"/>
        </w:rPr>
        <w:t>第1</w:t>
      </w:r>
      <w:r w:rsidR="009B13D4" w:rsidRPr="00855332">
        <w:rPr>
          <w:rFonts w:hAnsi="ＭＳ 明朝" w:hint="eastAsia"/>
          <w:sz w:val="20"/>
          <w:szCs w:val="20"/>
        </w:rPr>
        <w:t>2</w:t>
      </w:r>
      <w:r w:rsidRPr="00855332">
        <w:rPr>
          <w:rFonts w:hAnsi="ＭＳ 明朝" w:hint="eastAsia"/>
          <w:sz w:val="20"/>
          <w:szCs w:val="20"/>
        </w:rPr>
        <w:t>条に定める独立性を損なう事実が生じたことにより本契約を解除することになった場合も同様とする。</w:t>
      </w:r>
    </w:p>
    <w:p w14:paraId="27DA3CD3" w14:textId="2B0C2D0F" w:rsidR="009B43A1" w:rsidRPr="00855332" w:rsidRDefault="009B43A1" w:rsidP="009B43A1">
      <w:pPr>
        <w:spacing w:line="240" w:lineRule="exact"/>
        <w:ind w:left="200" w:hangingChars="100" w:hanging="200"/>
        <w:rPr>
          <w:rFonts w:hAnsi="ＭＳ 明朝"/>
          <w:sz w:val="20"/>
          <w:szCs w:val="20"/>
        </w:rPr>
      </w:pPr>
      <w:r w:rsidRPr="00855332">
        <w:rPr>
          <w:rFonts w:hAnsi="ＭＳ 明朝" w:hint="eastAsia"/>
          <w:sz w:val="20"/>
          <w:szCs w:val="20"/>
        </w:rPr>
        <w:t>４．前三項にかかわらず、委嘱者又は受嘱者は、相手方が、前条各項の</w:t>
      </w:r>
      <w:r w:rsidR="00604680" w:rsidRPr="00855332">
        <w:rPr>
          <w:rFonts w:hAnsi="ＭＳ 明朝" w:hint="eastAsia"/>
          <w:sz w:val="20"/>
          <w:szCs w:val="20"/>
        </w:rPr>
        <w:t>表明又は</w:t>
      </w:r>
      <w:r w:rsidRPr="00855332">
        <w:rPr>
          <w:rFonts w:hAnsi="ＭＳ 明朝" w:hint="eastAsia"/>
          <w:sz w:val="20"/>
          <w:szCs w:val="20"/>
        </w:rPr>
        <w:t>確約に違反した場合には、何らの催告をすることなく、本契約を直ちに解除することができる。この場合において、当該解除をした者は、相手方に対して損害を賠償することは要さない。また、当該解除をされた者は、</w:t>
      </w:r>
      <w:r w:rsidR="00604680" w:rsidRPr="00855332">
        <w:rPr>
          <w:rFonts w:hAnsi="ＭＳ 明朝" w:hint="eastAsia"/>
          <w:sz w:val="20"/>
          <w:szCs w:val="20"/>
        </w:rPr>
        <w:t>かかる解除により相手方に損害を生じさせたときは、</w:t>
      </w:r>
      <w:r w:rsidRPr="00855332">
        <w:rPr>
          <w:rFonts w:hAnsi="ＭＳ 明朝" w:hint="eastAsia"/>
          <w:sz w:val="20"/>
          <w:szCs w:val="20"/>
        </w:rPr>
        <w:t>相手方に対して全ての損害を賠償するものとする。さらに、報酬については、当該解除をされた者の責めに基づき本契約</w:t>
      </w:r>
      <w:r w:rsidR="00351F4C" w:rsidRPr="00855332">
        <w:rPr>
          <w:rFonts w:hAnsi="ＭＳ 明朝" w:hint="eastAsia"/>
          <w:sz w:val="20"/>
          <w:szCs w:val="20"/>
        </w:rPr>
        <w:t>が</w:t>
      </w:r>
      <w:r w:rsidRPr="00855332">
        <w:rPr>
          <w:rFonts w:hAnsi="ＭＳ 明朝" w:hint="eastAsia"/>
          <w:sz w:val="20"/>
          <w:szCs w:val="20"/>
        </w:rPr>
        <w:t>履行</w:t>
      </w:r>
      <w:r w:rsidR="00351F4C" w:rsidRPr="00855332">
        <w:rPr>
          <w:rFonts w:hAnsi="ＭＳ 明朝" w:hint="eastAsia"/>
          <w:sz w:val="20"/>
          <w:szCs w:val="20"/>
        </w:rPr>
        <w:t>不能</w:t>
      </w:r>
      <w:r w:rsidRPr="00855332">
        <w:rPr>
          <w:rFonts w:hAnsi="ＭＳ 明朝" w:hint="eastAsia"/>
          <w:sz w:val="20"/>
          <w:szCs w:val="20"/>
        </w:rPr>
        <w:t>になった場合の解除に準じて、本条第１項又は第２項を適用する。</w:t>
      </w:r>
    </w:p>
    <w:p w14:paraId="7A5C2DB6" w14:textId="77777777" w:rsidR="009B43A1" w:rsidRPr="00855332" w:rsidRDefault="009B43A1" w:rsidP="009B43A1">
      <w:pPr>
        <w:spacing w:line="240" w:lineRule="exact"/>
        <w:ind w:left="200" w:hangingChars="100" w:hanging="200"/>
        <w:rPr>
          <w:rFonts w:hAnsi="ＭＳ 明朝"/>
          <w:sz w:val="20"/>
          <w:szCs w:val="20"/>
        </w:rPr>
      </w:pPr>
      <w:r w:rsidRPr="00855332">
        <w:rPr>
          <w:rFonts w:hAnsi="ＭＳ 明朝" w:hint="eastAsia"/>
          <w:sz w:val="20"/>
          <w:szCs w:val="20"/>
        </w:rPr>
        <w:t>５．本契約の解除又は終了の場合、受嘱者は、監査人予定者の指定に関する通知書を入手したときは、必要と認められた事項について十分な引継を行う。この場合において、委嘱者は、受嘱者が引継を行うために要した費用を負担する。</w:t>
      </w:r>
    </w:p>
    <w:p w14:paraId="3D528EC3" w14:textId="77777777" w:rsidR="009B43A1" w:rsidRPr="00855332" w:rsidRDefault="009B43A1" w:rsidP="009B43A1">
      <w:pPr>
        <w:spacing w:line="240" w:lineRule="exact"/>
        <w:ind w:left="200" w:hangingChars="100" w:hanging="200"/>
        <w:rPr>
          <w:rFonts w:hAnsi="ＭＳ 明朝"/>
          <w:sz w:val="20"/>
          <w:szCs w:val="20"/>
        </w:rPr>
      </w:pPr>
      <w:r w:rsidRPr="00855332">
        <w:rPr>
          <w:rFonts w:hAnsi="ＭＳ 明朝" w:hint="eastAsia"/>
          <w:sz w:val="20"/>
          <w:szCs w:val="20"/>
        </w:rPr>
        <w:t>６．本契約において裁判の管轄を定めた場合の当該裁判の管轄、第</w:t>
      </w:r>
      <w:r w:rsidR="0084320E" w:rsidRPr="00855332">
        <w:rPr>
          <w:rFonts w:hAnsi="ＭＳ 明朝" w:hint="eastAsia"/>
          <w:sz w:val="20"/>
          <w:szCs w:val="20"/>
        </w:rPr>
        <w:t>９</w:t>
      </w:r>
      <w:r w:rsidRPr="00855332">
        <w:rPr>
          <w:rFonts w:hAnsi="ＭＳ 明朝" w:hint="eastAsia"/>
          <w:sz w:val="20"/>
          <w:szCs w:val="20"/>
        </w:rPr>
        <w:t>条、第</w:t>
      </w:r>
      <w:r w:rsidR="0084320E" w:rsidRPr="00855332">
        <w:rPr>
          <w:rFonts w:hAnsi="ＭＳ 明朝" w:hint="eastAsia"/>
          <w:sz w:val="20"/>
          <w:szCs w:val="20"/>
        </w:rPr>
        <w:t>11</w:t>
      </w:r>
      <w:r w:rsidRPr="00855332">
        <w:rPr>
          <w:rFonts w:hAnsi="ＭＳ 明朝" w:hint="eastAsia"/>
          <w:sz w:val="20"/>
          <w:szCs w:val="20"/>
        </w:rPr>
        <w:t>条、本条、第</w:t>
      </w:r>
      <w:r w:rsidR="0084320E" w:rsidRPr="00855332">
        <w:rPr>
          <w:rFonts w:hAnsi="ＭＳ 明朝" w:hint="eastAsia"/>
          <w:sz w:val="20"/>
          <w:szCs w:val="20"/>
        </w:rPr>
        <w:t>15</w:t>
      </w:r>
      <w:r w:rsidRPr="00855332">
        <w:rPr>
          <w:rFonts w:hAnsi="ＭＳ 明朝" w:hint="eastAsia"/>
          <w:sz w:val="20"/>
          <w:szCs w:val="20"/>
        </w:rPr>
        <w:lastRenderedPageBreak/>
        <w:t>条及び第</w:t>
      </w:r>
      <w:r w:rsidR="0084320E" w:rsidRPr="00855332">
        <w:rPr>
          <w:rFonts w:hAnsi="ＭＳ 明朝" w:hint="eastAsia"/>
          <w:sz w:val="20"/>
          <w:szCs w:val="20"/>
        </w:rPr>
        <w:t>16</w:t>
      </w:r>
      <w:r w:rsidRPr="00855332">
        <w:rPr>
          <w:rFonts w:hAnsi="ＭＳ 明朝" w:hint="eastAsia"/>
          <w:sz w:val="20"/>
          <w:szCs w:val="20"/>
        </w:rPr>
        <w:t>条の定めは、本契約終了後もなお有効に存続するものとする。</w:t>
      </w:r>
    </w:p>
    <w:p w14:paraId="233B9B32" w14:textId="77777777" w:rsidR="009B43A1" w:rsidRPr="00855332" w:rsidRDefault="009B43A1" w:rsidP="009B43A1">
      <w:pPr>
        <w:spacing w:line="240" w:lineRule="exact"/>
        <w:rPr>
          <w:rFonts w:hAnsi="ＭＳ 明朝"/>
          <w:sz w:val="20"/>
          <w:szCs w:val="20"/>
        </w:rPr>
      </w:pPr>
    </w:p>
    <w:p w14:paraId="40BD8429" w14:textId="77777777" w:rsidR="009B43A1" w:rsidRPr="00855332" w:rsidRDefault="009B43A1" w:rsidP="009B43A1">
      <w:pPr>
        <w:spacing w:line="240" w:lineRule="exact"/>
        <w:rPr>
          <w:rFonts w:hAnsi="ＭＳ 明朝"/>
          <w:sz w:val="20"/>
          <w:szCs w:val="20"/>
        </w:rPr>
      </w:pPr>
      <w:r w:rsidRPr="00855332">
        <w:rPr>
          <w:rFonts w:hAnsi="ＭＳ 明朝" w:hint="eastAsia"/>
          <w:sz w:val="20"/>
          <w:szCs w:val="20"/>
        </w:rPr>
        <w:t>第</w:t>
      </w:r>
      <w:r w:rsidR="00830518" w:rsidRPr="00855332">
        <w:rPr>
          <w:rFonts w:hAnsi="ＭＳ 明朝" w:hint="eastAsia"/>
          <w:sz w:val="20"/>
          <w:szCs w:val="20"/>
        </w:rPr>
        <w:t>15</w:t>
      </w:r>
      <w:r w:rsidRPr="00855332">
        <w:rPr>
          <w:rFonts w:hAnsi="ＭＳ 明朝" w:hint="eastAsia"/>
          <w:sz w:val="20"/>
          <w:szCs w:val="20"/>
        </w:rPr>
        <w:t>条（損害の賠償）</w:t>
      </w:r>
    </w:p>
    <w:p w14:paraId="4183FF2C" w14:textId="77777777" w:rsidR="009B43A1" w:rsidRPr="00855332" w:rsidRDefault="009B43A1" w:rsidP="009B43A1">
      <w:pPr>
        <w:spacing w:line="240" w:lineRule="exact"/>
        <w:ind w:leftChars="100" w:left="220" w:firstLineChars="100" w:firstLine="200"/>
        <w:rPr>
          <w:rFonts w:hAnsi="ＭＳ 明朝"/>
          <w:sz w:val="20"/>
          <w:szCs w:val="20"/>
        </w:rPr>
      </w:pPr>
      <w:r w:rsidRPr="00855332">
        <w:rPr>
          <w:rFonts w:hAnsi="ＭＳ 明朝" w:hint="eastAsia"/>
          <w:sz w:val="20"/>
          <w:szCs w:val="20"/>
        </w:rPr>
        <w:t>委嘱者又は受嘱者は本契約に基づく義務の履行を怠ったときは、相手方に対し、その損害を賠償する。</w:t>
      </w:r>
    </w:p>
    <w:p w14:paraId="7FE1127F" w14:textId="77777777" w:rsidR="005A73AC" w:rsidRPr="00855332" w:rsidRDefault="005A73AC" w:rsidP="005A73AC">
      <w:pPr>
        <w:spacing w:line="240" w:lineRule="exact"/>
        <w:ind w:left="220" w:hangingChars="100" w:hanging="220"/>
        <w:rPr>
          <w:rFonts w:hAnsi="ＭＳ 明朝"/>
          <w:spacing w:val="10"/>
          <w:sz w:val="20"/>
          <w:szCs w:val="20"/>
        </w:rPr>
      </w:pPr>
      <w:r w:rsidRPr="00855332">
        <w:rPr>
          <w:rFonts w:hAnsi="ＭＳ 明朝" w:hint="eastAsia"/>
          <w:spacing w:val="10"/>
          <w:sz w:val="20"/>
          <w:szCs w:val="20"/>
        </w:rPr>
        <w:t>２．受嘱者は、本契約の履行に伴い生じた委嘱者の損害について、受嘱者に悪意又は重大な過失があった場合を除き、損害賠償責任を負わない。</w:t>
      </w:r>
    </w:p>
    <w:p w14:paraId="788F9855" w14:textId="77777777" w:rsidR="005A73AC" w:rsidRPr="00855332" w:rsidRDefault="005A73AC" w:rsidP="005A73AC">
      <w:pPr>
        <w:spacing w:line="240" w:lineRule="exact"/>
        <w:ind w:left="220" w:hangingChars="100" w:hanging="220"/>
        <w:rPr>
          <w:rFonts w:hAnsi="ＭＳ 明朝"/>
          <w:spacing w:val="10"/>
          <w:sz w:val="20"/>
          <w:szCs w:val="20"/>
        </w:rPr>
      </w:pPr>
      <w:r w:rsidRPr="00855332">
        <w:rPr>
          <w:rFonts w:hAnsi="ＭＳ 明朝" w:hint="eastAsia"/>
          <w:spacing w:val="10"/>
          <w:sz w:val="20"/>
          <w:szCs w:val="20"/>
        </w:rPr>
        <w:t>３．前二項において受嘱者が委嘱者に対して損害賠償責任を負う事由に関し、委嘱者の</w:t>
      </w:r>
      <w:r w:rsidR="00AB4138" w:rsidRPr="00855332">
        <w:rPr>
          <w:rFonts w:hAnsi="ＭＳ 明朝" w:hint="eastAsia"/>
          <w:spacing w:val="10"/>
          <w:sz w:val="20"/>
          <w:szCs w:val="20"/>
        </w:rPr>
        <w:t>役員</w:t>
      </w:r>
      <w:r w:rsidRPr="00855332">
        <w:rPr>
          <w:rFonts w:hAnsi="ＭＳ 明朝" w:hint="eastAsia"/>
          <w:spacing w:val="10"/>
          <w:sz w:val="20"/>
          <w:szCs w:val="20"/>
        </w:rPr>
        <w:t>又は使用人に過失があった場合には、受嘱者の損害賠償の責任又はその金額を定める際に斟酌し減免するものとする。</w:t>
      </w:r>
    </w:p>
    <w:p w14:paraId="37D3DB02" w14:textId="77777777" w:rsidR="005A73AC" w:rsidRPr="00855332" w:rsidRDefault="005A73AC" w:rsidP="009B43A1">
      <w:pPr>
        <w:spacing w:line="240" w:lineRule="exact"/>
        <w:ind w:leftChars="100" w:left="220" w:firstLineChars="100" w:firstLine="200"/>
        <w:rPr>
          <w:rFonts w:hAnsi="ＭＳ 明朝"/>
          <w:sz w:val="20"/>
          <w:szCs w:val="20"/>
        </w:rPr>
      </w:pPr>
    </w:p>
    <w:p w14:paraId="5585A561" w14:textId="77777777" w:rsidR="009B43A1" w:rsidRPr="00855332" w:rsidRDefault="009B43A1" w:rsidP="009B43A1">
      <w:pPr>
        <w:spacing w:line="240" w:lineRule="exact"/>
        <w:rPr>
          <w:rFonts w:hAnsi="ＭＳ 明朝"/>
          <w:sz w:val="20"/>
          <w:szCs w:val="20"/>
        </w:rPr>
      </w:pPr>
      <w:r w:rsidRPr="00855332">
        <w:rPr>
          <w:rFonts w:hAnsi="ＭＳ 明朝" w:hint="eastAsia"/>
          <w:sz w:val="20"/>
          <w:szCs w:val="20"/>
        </w:rPr>
        <w:t>第</w:t>
      </w:r>
      <w:r w:rsidR="00830518" w:rsidRPr="00855332">
        <w:rPr>
          <w:rFonts w:hAnsi="ＭＳ 明朝" w:hint="eastAsia"/>
          <w:sz w:val="20"/>
          <w:szCs w:val="20"/>
        </w:rPr>
        <w:t>16</w:t>
      </w:r>
      <w:r w:rsidRPr="00855332">
        <w:rPr>
          <w:rFonts w:hAnsi="ＭＳ 明朝" w:hint="eastAsia"/>
          <w:sz w:val="20"/>
          <w:szCs w:val="20"/>
        </w:rPr>
        <w:t>条（その他）</w:t>
      </w:r>
    </w:p>
    <w:p w14:paraId="03266949" w14:textId="77777777" w:rsidR="009B43A1" w:rsidRPr="00855332" w:rsidRDefault="009B43A1" w:rsidP="009B43A1">
      <w:pPr>
        <w:spacing w:line="240" w:lineRule="exact"/>
        <w:ind w:leftChars="100" w:left="220" w:firstLineChars="100" w:firstLine="200"/>
        <w:rPr>
          <w:rFonts w:hAnsi="ＭＳ 明朝"/>
          <w:sz w:val="20"/>
          <w:szCs w:val="20"/>
        </w:rPr>
      </w:pPr>
      <w:r w:rsidRPr="00855332">
        <w:rPr>
          <w:rFonts w:hAnsi="ＭＳ 明朝" w:hint="eastAsia"/>
          <w:sz w:val="20"/>
          <w:szCs w:val="20"/>
        </w:rPr>
        <w:t>本契約に定めのない事項又はその解釈に疑義が生じた事項については、双方誠意をもって協議して解決するものとする。</w:t>
      </w:r>
    </w:p>
    <w:p w14:paraId="39754074" w14:textId="42D23293" w:rsidR="00C904A7" w:rsidRPr="009B43A1" w:rsidRDefault="009B43A1" w:rsidP="00855332">
      <w:pPr>
        <w:spacing w:line="240" w:lineRule="exact"/>
        <w:ind w:left="200" w:hangingChars="100" w:hanging="200"/>
        <w:rPr>
          <w:sz w:val="20"/>
          <w:szCs w:val="20"/>
        </w:rPr>
      </w:pPr>
      <w:r w:rsidRPr="00855332">
        <w:rPr>
          <w:rFonts w:hAnsi="ＭＳ 明朝" w:hint="eastAsia"/>
          <w:sz w:val="20"/>
          <w:szCs w:val="20"/>
        </w:rPr>
        <w:t>２．前項の協議が整わない場合には、日本公認会計士協会紛議調停委員会に対し、文書をもって調停を請求することができる。</w:t>
      </w:r>
    </w:p>
    <w:sectPr w:rsidR="00C904A7" w:rsidRPr="009B43A1" w:rsidSect="00122165">
      <w:footerReference w:type="default" r:id="rId1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5F6E6" w14:textId="77777777" w:rsidR="008B26C8" w:rsidRDefault="008B26C8">
      <w:r>
        <w:separator/>
      </w:r>
    </w:p>
  </w:endnote>
  <w:endnote w:type="continuationSeparator" w:id="0">
    <w:p w14:paraId="194975AA" w14:textId="77777777" w:rsidR="008B26C8" w:rsidRDefault="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9999999">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2E12" w14:textId="77777777" w:rsidR="00F80899" w:rsidRDefault="00F808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67FC" w14:textId="76BB8B7C" w:rsidR="000B34C2" w:rsidRDefault="000B34C2">
    <w:pPr>
      <w:pStyle w:val="a5"/>
    </w:pPr>
    <w:r w:rsidRPr="000B34C2">
      <w:rPr>
        <w:rFonts w:hint="eastAsia"/>
      </w:rPr>
      <w:t>202</w:t>
    </w:r>
    <w:r w:rsidR="0028206D">
      <w:rPr>
        <w:rFonts w:hint="eastAsia"/>
      </w:rPr>
      <w:t>1</w:t>
    </w:r>
    <w:r w:rsidRPr="000B34C2">
      <w:rPr>
        <w:rFonts w:hint="eastAsia"/>
      </w:rPr>
      <w:t>/</w:t>
    </w:r>
    <w:r w:rsidR="0028206D">
      <w:rPr>
        <w:rFonts w:hint="eastAsia"/>
      </w:rPr>
      <w:t>８</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B9E0A" w14:textId="77777777" w:rsidR="00F80899" w:rsidRDefault="00F8089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030B2" w14:textId="5B44BC58" w:rsidR="00254431" w:rsidRDefault="002544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A342B" w14:textId="77777777" w:rsidR="008B26C8" w:rsidRDefault="008B26C8">
      <w:r>
        <w:separator/>
      </w:r>
    </w:p>
  </w:footnote>
  <w:footnote w:type="continuationSeparator" w:id="0">
    <w:p w14:paraId="160FEA9E" w14:textId="77777777" w:rsidR="008B26C8" w:rsidRDefault="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F15B" w14:textId="77777777" w:rsidR="00F80899" w:rsidRDefault="00F808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C204" w14:textId="77777777" w:rsidR="00F80899" w:rsidRDefault="00F8089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30A40" w14:textId="77777777" w:rsidR="00F80899" w:rsidRDefault="00F808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DA918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9D602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55E898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BB4E59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44D4E8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9EA6B6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C8E69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B7293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7FA242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C8BD3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9C657E"/>
    <w:multiLevelType w:val="hybridMultilevel"/>
    <w:tmpl w:val="AFF844B0"/>
    <w:lvl w:ilvl="0" w:tplc="0409000F">
      <w:start w:val="1"/>
      <w:numFmt w:val="decimal"/>
      <w:lvlText w:val="%1."/>
      <w:lvlJc w:val="left"/>
      <w:pPr>
        <w:ind w:left="1473" w:hanging="420"/>
      </w:p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1" w15:restartNumberingAfterBreak="0">
    <w:nsid w:val="01BB0036"/>
    <w:multiLevelType w:val="hybridMultilevel"/>
    <w:tmpl w:val="A112D502"/>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2" w15:restartNumberingAfterBreak="0">
    <w:nsid w:val="028C5EB7"/>
    <w:multiLevelType w:val="hybridMultilevel"/>
    <w:tmpl w:val="A57059D4"/>
    <w:lvl w:ilvl="0" w:tplc="04090001">
      <w:start w:val="1"/>
      <w:numFmt w:val="bullet"/>
      <w:lvlText w:val=""/>
      <w:lvlJc w:val="left"/>
      <w:pPr>
        <w:ind w:left="1483" w:hanging="420"/>
      </w:pPr>
      <w:rPr>
        <w:rFonts w:ascii="Wingdings" w:hAnsi="Wingdings" w:hint="default"/>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13" w15:restartNumberingAfterBreak="0">
    <w:nsid w:val="034B0C86"/>
    <w:multiLevelType w:val="hybridMultilevel"/>
    <w:tmpl w:val="498E2F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076F4F01"/>
    <w:multiLevelType w:val="hybridMultilevel"/>
    <w:tmpl w:val="1948309E"/>
    <w:lvl w:ilvl="0" w:tplc="D60AD0C2">
      <w:start w:val="1"/>
      <w:numFmt w:val="bullet"/>
      <w:lvlText w:val="・"/>
      <w:lvlJc w:val="left"/>
      <w:pPr>
        <w:ind w:left="1816" w:hanging="540"/>
      </w:pPr>
      <w:rPr>
        <w:rFonts w:ascii="ＭＳ 明朝" w:eastAsia="ＭＳ 明朝" w:hAnsi="ＭＳ 明朝"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5" w15:restartNumberingAfterBreak="0">
    <w:nsid w:val="09D85BE1"/>
    <w:multiLevelType w:val="hybridMultilevel"/>
    <w:tmpl w:val="FD3448CA"/>
    <w:lvl w:ilvl="0" w:tplc="04090001">
      <w:start w:val="1"/>
      <w:numFmt w:val="bullet"/>
      <w:lvlText w:val=""/>
      <w:lvlJc w:val="left"/>
      <w:pPr>
        <w:ind w:left="1473" w:hanging="420"/>
      </w:pPr>
      <w:rPr>
        <w:rFonts w:ascii="Wingdings" w:hAnsi="Wingdings" w:hint="default"/>
      </w:rPr>
    </w:lvl>
    <w:lvl w:ilvl="1" w:tplc="04090001">
      <w:start w:val="1"/>
      <w:numFmt w:val="bullet"/>
      <w:lvlText w:val=""/>
      <w:lvlJc w:val="left"/>
      <w:pPr>
        <w:ind w:left="1893" w:hanging="420"/>
      </w:pPr>
      <w:rPr>
        <w:rFonts w:ascii="Wingdings" w:hAnsi="Wingdings" w:hint="default"/>
      </w:r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6" w15:restartNumberingAfterBreak="0">
    <w:nsid w:val="12FD1785"/>
    <w:multiLevelType w:val="hybridMultilevel"/>
    <w:tmpl w:val="09FA044A"/>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17" w15:restartNumberingAfterBreak="0">
    <w:nsid w:val="232B5E6C"/>
    <w:multiLevelType w:val="hybridMultilevel"/>
    <w:tmpl w:val="2BE66D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A36210"/>
    <w:multiLevelType w:val="hybridMultilevel"/>
    <w:tmpl w:val="B784BE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61E18D8"/>
    <w:multiLevelType w:val="hybridMultilevel"/>
    <w:tmpl w:val="76C03100"/>
    <w:lvl w:ilvl="0" w:tplc="04090001">
      <w:start w:val="1"/>
      <w:numFmt w:val="bullet"/>
      <w:lvlText w:val=""/>
      <w:lvlJc w:val="left"/>
      <w:pPr>
        <w:ind w:left="846" w:hanging="420"/>
      </w:pPr>
      <w:rPr>
        <w:rFonts w:ascii="Wingdings" w:hAnsi="Wingdings" w:hint="default"/>
      </w:rPr>
    </w:lvl>
    <w:lvl w:ilvl="1" w:tplc="0409000B">
      <w:start w:val="1"/>
      <w:numFmt w:val="bullet"/>
      <w:lvlText w:val=""/>
      <w:lvlJc w:val="left"/>
      <w:pPr>
        <w:ind w:left="1266" w:hanging="420"/>
      </w:pPr>
      <w:rPr>
        <w:rFonts w:ascii="Wingdings" w:hAnsi="Wingdings" w:hint="default"/>
      </w:rPr>
    </w:lvl>
    <w:lvl w:ilvl="2" w:tplc="0409000D">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2F936423"/>
    <w:multiLevelType w:val="multilevel"/>
    <w:tmpl w:val="BA087AD4"/>
    <w:lvl w:ilvl="0">
      <w:start w:val="1"/>
      <w:numFmt w:val="decimal"/>
      <w:lvlText w:val="%1"/>
      <w:lvlJc w:val="left"/>
      <w:pPr>
        <w:tabs>
          <w:tab w:val="num" w:pos="340"/>
        </w:tabs>
        <w:ind w:left="340" w:hanging="340"/>
      </w:pPr>
      <w:rPr>
        <w:rFonts w:ascii="9999999" w:hAnsi="9999999" w:cs="Times New Roman" w:hint="default"/>
      </w:rPr>
    </w:lvl>
    <w:lvl w:ilvl="1">
      <w:start w:val="1"/>
      <w:numFmt w:val="decimalEnclosedFullstop"/>
      <w:lvlText w:val=""/>
      <w:lvlJc w:val="left"/>
      <w:pPr>
        <w:tabs>
          <w:tab w:val="num" w:pos="680"/>
        </w:tabs>
        <w:ind w:left="680" w:hanging="340"/>
      </w:pPr>
      <w:rPr>
        <w:rFonts w:ascii="Symbol" w:hAnsi="Symbol" w:cs="Times New Roman" w:hint="default"/>
        <w:sz w:val="22"/>
      </w:rPr>
    </w:lvl>
    <w:lvl w:ilvl="2">
      <w:start w:val="1"/>
      <w:numFmt w:val="decimalFullWidth"/>
      <w:lvlText w:val="-"/>
      <w:lvlJc w:val="left"/>
      <w:pPr>
        <w:tabs>
          <w:tab w:val="num" w:pos="1020"/>
        </w:tabs>
        <w:ind w:left="1020" w:hanging="340"/>
      </w:pPr>
      <w:rPr>
        <w:rFonts w:ascii="9999999" w:hAnsi="9999999" w:cs="Times New Roman"/>
      </w:rPr>
    </w:lvl>
    <w:lvl w:ilvl="3">
      <w:start w:val="1"/>
      <w:numFmt w:val="decimalEnclosedFullstop"/>
      <w:lvlText w:val=""/>
      <w:lvlJc w:val="left"/>
      <w:pPr>
        <w:tabs>
          <w:tab w:val="num" w:pos="1361"/>
        </w:tabs>
        <w:ind w:left="1361" w:hanging="341"/>
      </w:pPr>
      <w:rPr>
        <w:rFonts w:ascii="Symbol" w:hAnsi="Symbol" w:cs="Times New Roman" w:hint="default"/>
        <w:sz w:val="22"/>
      </w:rPr>
    </w:lvl>
    <w:lvl w:ilvl="4">
      <w:start w:val="1"/>
      <w:numFmt w:val="decimalFullWidth"/>
      <w:lvlText w:val="-"/>
      <w:lvlJc w:val="left"/>
      <w:pPr>
        <w:tabs>
          <w:tab w:val="num" w:pos="1701"/>
        </w:tabs>
        <w:ind w:left="1701" w:hanging="340"/>
      </w:pPr>
      <w:rPr>
        <w:rFonts w:ascii="9999999" w:hAnsi="9999999" w:cs="Times New Roman"/>
      </w:rPr>
    </w:lvl>
    <w:lvl w:ilvl="5">
      <w:start w:val="1"/>
      <w:numFmt w:val="decimalFullWidth"/>
      <w:lvlText w:val="%1-%2-%3-%4-%5-%6"/>
      <w:lvlJc w:val="left"/>
      <w:pPr>
        <w:tabs>
          <w:tab w:val="num" w:pos="2041"/>
        </w:tabs>
        <w:ind w:left="2041" w:hanging="340"/>
      </w:pPr>
      <w:rPr>
        <w:rFonts w:cs="Times New Roman"/>
      </w:rPr>
    </w:lvl>
    <w:lvl w:ilvl="6">
      <w:start w:val="1"/>
      <w:numFmt w:val="decimalFullWidth"/>
      <w:lvlText w:val="%1-%2-%3-%4-%5-%6-%7"/>
      <w:lvlJc w:val="left"/>
      <w:pPr>
        <w:tabs>
          <w:tab w:val="num" w:pos="2381"/>
        </w:tabs>
        <w:ind w:left="2381" w:hanging="340"/>
      </w:pPr>
      <w:rPr>
        <w:rFonts w:cs="Times New Roman"/>
      </w:rPr>
    </w:lvl>
    <w:lvl w:ilvl="7">
      <w:start w:val="1"/>
      <w:numFmt w:val="decimalFullWidth"/>
      <w:lvlText w:val="%1-%2-%3-%4-%5-%6-%7-%8"/>
      <w:lvlJc w:val="left"/>
      <w:pPr>
        <w:tabs>
          <w:tab w:val="num" w:pos="2721"/>
        </w:tabs>
        <w:ind w:left="2721" w:hanging="340"/>
      </w:pPr>
      <w:rPr>
        <w:rFonts w:cs="Times New Roman"/>
      </w:rPr>
    </w:lvl>
    <w:lvl w:ilvl="8">
      <w:start w:val="1"/>
      <w:numFmt w:val="decimalFullWidth"/>
      <w:lvlText w:val="%1-%2-%3-%4-%5-%6-%7-%8-%9"/>
      <w:lvlJc w:val="left"/>
      <w:pPr>
        <w:tabs>
          <w:tab w:val="num" w:pos="3061"/>
        </w:tabs>
        <w:ind w:left="3061" w:hanging="340"/>
      </w:pPr>
      <w:rPr>
        <w:rFonts w:cs="Times New Roman"/>
      </w:rPr>
    </w:lvl>
  </w:abstractNum>
  <w:abstractNum w:abstractNumId="21" w15:restartNumberingAfterBreak="0">
    <w:nsid w:val="32F35905"/>
    <w:multiLevelType w:val="hybridMultilevel"/>
    <w:tmpl w:val="CB74C1FE"/>
    <w:lvl w:ilvl="0" w:tplc="04090001">
      <w:start w:val="1"/>
      <w:numFmt w:val="bullet"/>
      <w:lvlText w:val=""/>
      <w:lvlJc w:val="left"/>
      <w:pPr>
        <w:ind w:left="1477" w:hanging="420"/>
      </w:pPr>
      <w:rPr>
        <w:rFonts w:ascii="Wingdings" w:hAnsi="Wingdings" w:hint="default"/>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22" w15:restartNumberingAfterBreak="0">
    <w:nsid w:val="36E94858"/>
    <w:multiLevelType w:val="hybridMultilevel"/>
    <w:tmpl w:val="24E6D792"/>
    <w:lvl w:ilvl="0" w:tplc="04090001">
      <w:start w:val="1"/>
      <w:numFmt w:val="bullet"/>
      <w:lvlText w:val=""/>
      <w:lvlJc w:val="left"/>
      <w:pPr>
        <w:ind w:left="1477" w:hanging="420"/>
      </w:pPr>
      <w:rPr>
        <w:rFonts w:ascii="Wingdings" w:hAnsi="Wingdings" w:hint="default"/>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23" w15:restartNumberingAfterBreak="0">
    <w:nsid w:val="41830F56"/>
    <w:multiLevelType w:val="hybridMultilevel"/>
    <w:tmpl w:val="E83843CE"/>
    <w:lvl w:ilvl="0" w:tplc="04090001">
      <w:start w:val="1"/>
      <w:numFmt w:val="bullet"/>
      <w:lvlText w:val=""/>
      <w:lvlJc w:val="left"/>
      <w:pPr>
        <w:ind w:left="1473" w:hanging="420"/>
      </w:pPr>
      <w:rPr>
        <w:rFonts w:ascii="Wingdings" w:hAnsi="Wingdings" w:hint="default"/>
      </w:rPr>
    </w:lvl>
    <w:lvl w:ilvl="1" w:tplc="04090017">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24" w15:restartNumberingAfterBreak="0">
    <w:nsid w:val="41B45BAD"/>
    <w:multiLevelType w:val="hybridMultilevel"/>
    <w:tmpl w:val="2A2E7894"/>
    <w:lvl w:ilvl="0" w:tplc="F240126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7222F82"/>
    <w:multiLevelType w:val="multilevel"/>
    <w:tmpl w:val="B37C5306"/>
    <w:lvl w:ilvl="0">
      <w:start w:val="1"/>
      <w:numFmt w:val="decimal"/>
      <w:lvlText w:val="%1"/>
      <w:lvlJc w:val="left"/>
      <w:pPr>
        <w:tabs>
          <w:tab w:val="num" w:pos="340"/>
        </w:tabs>
        <w:ind w:left="340" w:hanging="340"/>
      </w:pPr>
      <w:rPr>
        <w:rFonts w:ascii="9999999" w:hAnsi="9999999" w:cs="Times New Roman" w:hint="default"/>
      </w:rPr>
    </w:lvl>
    <w:lvl w:ilvl="1">
      <w:start w:val="1"/>
      <w:numFmt w:val="decimalEnclosedFullstop"/>
      <w:lvlText w:val=""/>
      <w:lvlJc w:val="left"/>
      <w:pPr>
        <w:tabs>
          <w:tab w:val="num" w:pos="680"/>
        </w:tabs>
        <w:ind w:left="680" w:hanging="340"/>
      </w:pPr>
      <w:rPr>
        <w:rFonts w:ascii="Symbol" w:hAnsi="Symbol" w:cs="Times New Roman" w:hint="default"/>
        <w:sz w:val="22"/>
      </w:rPr>
    </w:lvl>
    <w:lvl w:ilvl="2">
      <w:start w:val="1"/>
      <w:numFmt w:val="decimalFullWidth"/>
      <w:lvlText w:val="-"/>
      <w:lvlJc w:val="left"/>
      <w:pPr>
        <w:tabs>
          <w:tab w:val="num" w:pos="1020"/>
        </w:tabs>
        <w:ind w:left="1020" w:hanging="340"/>
      </w:pPr>
      <w:rPr>
        <w:rFonts w:ascii="9999999" w:hAnsi="9999999" w:cs="Times New Roman"/>
      </w:rPr>
    </w:lvl>
    <w:lvl w:ilvl="3">
      <w:start w:val="1"/>
      <w:numFmt w:val="decimalEnclosedFullstop"/>
      <w:lvlText w:val=""/>
      <w:lvlJc w:val="left"/>
      <w:pPr>
        <w:tabs>
          <w:tab w:val="num" w:pos="1361"/>
        </w:tabs>
        <w:ind w:left="1361" w:hanging="341"/>
      </w:pPr>
      <w:rPr>
        <w:rFonts w:ascii="Symbol" w:hAnsi="Symbol" w:cs="Times New Roman" w:hint="default"/>
        <w:sz w:val="22"/>
      </w:rPr>
    </w:lvl>
    <w:lvl w:ilvl="4">
      <w:start w:val="1"/>
      <w:numFmt w:val="decimalFullWidth"/>
      <w:lvlText w:val="-"/>
      <w:lvlJc w:val="left"/>
      <w:pPr>
        <w:tabs>
          <w:tab w:val="num" w:pos="1701"/>
        </w:tabs>
        <w:ind w:left="1701" w:hanging="340"/>
      </w:pPr>
      <w:rPr>
        <w:rFonts w:ascii="9999999" w:hAnsi="9999999" w:cs="Times New Roman"/>
      </w:rPr>
    </w:lvl>
    <w:lvl w:ilvl="5">
      <w:start w:val="1"/>
      <w:numFmt w:val="decimalFullWidth"/>
      <w:lvlText w:val="%1-%2-%3-%4-%5-%6"/>
      <w:lvlJc w:val="left"/>
      <w:pPr>
        <w:tabs>
          <w:tab w:val="num" w:pos="2041"/>
        </w:tabs>
        <w:ind w:left="2041" w:hanging="340"/>
      </w:pPr>
      <w:rPr>
        <w:rFonts w:cs="Times New Roman"/>
      </w:rPr>
    </w:lvl>
    <w:lvl w:ilvl="6">
      <w:start w:val="1"/>
      <w:numFmt w:val="decimalFullWidth"/>
      <w:lvlText w:val="%1-%2-%3-%4-%5-%6-%7"/>
      <w:lvlJc w:val="left"/>
      <w:pPr>
        <w:tabs>
          <w:tab w:val="num" w:pos="2381"/>
        </w:tabs>
        <w:ind w:left="2381" w:hanging="340"/>
      </w:pPr>
      <w:rPr>
        <w:rFonts w:cs="Times New Roman"/>
      </w:rPr>
    </w:lvl>
    <w:lvl w:ilvl="7">
      <w:start w:val="1"/>
      <w:numFmt w:val="decimalFullWidth"/>
      <w:lvlText w:val="%1-%2-%3-%4-%5-%6-%7-%8"/>
      <w:lvlJc w:val="left"/>
      <w:pPr>
        <w:tabs>
          <w:tab w:val="num" w:pos="2721"/>
        </w:tabs>
        <w:ind w:left="2721" w:hanging="340"/>
      </w:pPr>
      <w:rPr>
        <w:rFonts w:cs="Times New Roman"/>
      </w:rPr>
    </w:lvl>
    <w:lvl w:ilvl="8">
      <w:start w:val="1"/>
      <w:numFmt w:val="decimalFullWidth"/>
      <w:lvlText w:val="%1-%2-%3-%4-%5-%6-%7-%8-%9"/>
      <w:lvlJc w:val="left"/>
      <w:pPr>
        <w:tabs>
          <w:tab w:val="num" w:pos="3061"/>
        </w:tabs>
        <w:ind w:left="3061" w:hanging="340"/>
      </w:pPr>
      <w:rPr>
        <w:rFonts w:cs="Times New Roman"/>
      </w:rPr>
    </w:lvl>
  </w:abstractNum>
  <w:abstractNum w:abstractNumId="26" w15:restartNumberingAfterBreak="0">
    <w:nsid w:val="47E5713D"/>
    <w:multiLevelType w:val="singleLevel"/>
    <w:tmpl w:val="AA308994"/>
    <w:lvl w:ilvl="0">
      <w:start w:val="1"/>
      <w:numFmt w:val="bullet"/>
      <w:lvlText w:val=""/>
      <w:lvlJc w:val="left"/>
      <w:pPr>
        <w:tabs>
          <w:tab w:val="num" w:pos="340"/>
        </w:tabs>
        <w:ind w:left="340" w:hanging="340"/>
      </w:pPr>
      <w:rPr>
        <w:rFonts w:ascii="Wingdings" w:hAnsi="Wingdings" w:hint="default"/>
        <w:color w:val="auto"/>
        <w:sz w:val="22"/>
      </w:rPr>
    </w:lvl>
  </w:abstractNum>
  <w:abstractNum w:abstractNumId="27" w15:restartNumberingAfterBreak="0">
    <w:nsid w:val="484D7B46"/>
    <w:multiLevelType w:val="hybridMultilevel"/>
    <w:tmpl w:val="EADC7D94"/>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28" w15:restartNumberingAfterBreak="0">
    <w:nsid w:val="4C0B086C"/>
    <w:multiLevelType w:val="hybridMultilevel"/>
    <w:tmpl w:val="9E5A779E"/>
    <w:lvl w:ilvl="0" w:tplc="04090001">
      <w:start w:val="1"/>
      <w:numFmt w:val="bullet"/>
      <w:lvlText w:val=""/>
      <w:lvlJc w:val="left"/>
      <w:pPr>
        <w:ind w:left="1058" w:hanging="420"/>
      </w:pPr>
      <w:rPr>
        <w:rFonts w:ascii="Wingdings" w:hAnsi="Wingdings" w:hint="default"/>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9" w15:restartNumberingAfterBreak="0">
    <w:nsid w:val="4DE63A68"/>
    <w:multiLevelType w:val="multilevel"/>
    <w:tmpl w:val="D74E6606"/>
    <w:lvl w:ilvl="0">
      <w:start w:val="1"/>
      <w:numFmt w:val="decimal"/>
      <w:lvlText w:val="%1"/>
      <w:lvlJc w:val="left"/>
      <w:pPr>
        <w:tabs>
          <w:tab w:val="num" w:pos="340"/>
        </w:tabs>
        <w:ind w:left="340" w:hanging="340"/>
      </w:pPr>
      <w:rPr>
        <w:rFonts w:ascii="9999999" w:hAnsi="9999999" w:cs="Times New Roman" w:hint="default"/>
      </w:rPr>
    </w:lvl>
    <w:lvl w:ilvl="1">
      <w:start w:val="1"/>
      <w:numFmt w:val="decimalEnclosedFullstop"/>
      <w:lvlText w:val=""/>
      <w:lvlJc w:val="left"/>
      <w:pPr>
        <w:tabs>
          <w:tab w:val="num" w:pos="680"/>
        </w:tabs>
        <w:ind w:left="680" w:hanging="340"/>
      </w:pPr>
      <w:rPr>
        <w:rFonts w:ascii="Symbol" w:hAnsi="Symbol" w:cs="Times New Roman" w:hint="default"/>
        <w:sz w:val="22"/>
      </w:rPr>
    </w:lvl>
    <w:lvl w:ilvl="2">
      <w:start w:val="1"/>
      <w:numFmt w:val="decimalFullWidth"/>
      <w:lvlText w:val="-"/>
      <w:lvlJc w:val="left"/>
      <w:pPr>
        <w:tabs>
          <w:tab w:val="num" w:pos="1020"/>
        </w:tabs>
        <w:ind w:left="1020" w:hanging="340"/>
      </w:pPr>
      <w:rPr>
        <w:rFonts w:ascii="9999999" w:hAnsi="9999999" w:cs="Times New Roman"/>
      </w:rPr>
    </w:lvl>
    <w:lvl w:ilvl="3">
      <w:start w:val="1"/>
      <w:numFmt w:val="decimalEnclosedFullstop"/>
      <w:lvlText w:val=""/>
      <w:lvlJc w:val="left"/>
      <w:pPr>
        <w:tabs>
          <w:tab w:val="num" w:pos="1361"/>
        </w:tabs>
        <w:ind w:left="1361" w:hanging="341"/>
      </w:pPr>
      <w:rPr>
        <w:rFonts w:ascii="Symbol" w:hAnsi="Symbol" w:cs="Times New Roman" w:hint="default"/>
        <w:sz w:val="22"/>
      </w:rPr>
    </w:lvl>
    <w:lvl w:ilvl="4">
      <w:start w:val="1"/>
      <w:numFmt w:val="decimalFullWidth"/>
      <w:lvlText w:val="-"/>
      <w:lvlJc w:val="left"/>
      <w:pPr>
        <w:tabs>
          <w:tab w:val="num" w:pos="1701"/>
        </w:tabs>
        <w:ind w:left="1701" w:hanging="340"/>
      </w:pPr>
      <w:rPr>
        <w:rFonts w:ascii="9999999" w:hAnsi="9999999" w:cs="Times New Roman"/>
      </w:rPr>
    </w:lvl>
    <w:lvl w:ilvl="5">
      <w:start w:val="1"/>
      <w:numFmt w:val="decimalFullWidth"/>
      <w:lvlText w:val="%1-%2-%3-%4-%5-%6"/>
      <w:lvlJc w:val="left"/>
      <w:pPr>
        <w:tabs>
          <w:tab w:val="num" w:pos="2041"/>
        </w:tabs>
        <w:ind w:left="2041" w:hanging="340"/>
      </w:pPr>
      <w:rPr>
        <w:rFonts w:cs="Times New Roman"/>
      </w:rPr>
    </w:lvl>
    <w:lvl w:ilvl="6">
      <w:start w:val="1"/>
      <w:numFmt w:val="decimalFullWidth"/>
      <w:lvlText w:val="%1-%2-%3-%4-%5-%6-%7"/>
      <w:lvlJc w:val="left"/>
      <w:pPr>
        <w:tabs>
          <w:tab w:val="num" w:pos="2381"/>
        </w:tabs>
        <w:ind w:left="2381" w:hanging="340"/>
      </w:pPr>
      <w:rPr>
        <w:rFonts w:cs="Times New Roman"/>
      </w:rPr>
    </w:lvl>
    <w:lvl w:ilvl="7">
      <w:start w:val="1"/>
      <w:numFmt w:val="decimalFullWidth"/>
      <w:lvlText w:val="%1-%2-%3-%4-%5-%6-%7-%8"/>
      <w:lvlJc w:val="left"/>
      <w:pPr>
        <w:tabs>
          <w:tab w:val="num" w:pos="2721"/>
        </w:tabs>
        <w:ind w:left="2721" w:hanging="340"/>
      </w:pPr>
      <w:rPr>
        <w:rFonts w:cs="Times New Roman"/>
      </w:rPr>
    </w:lvl>
    <w:lvl w:ilvl="8">
      <w:start w:val="1"/>
      <w:numFmt w:val="decimalFullWidth"/>
      <w:lvlText w:val="%1-%2-%3-%4-%5-%6-%7-%8-%9"/>
      <w:lvlJc w:val="left"/>
      <w:pPr>
        <w:tabs>
          <w:tab w:val="num" w:pos="3061"/>
        </w:tabs>
        <w:ind w:left="3061" w:hanging="340"/>
      </w:pPr>
      <w:rPr>
        <w:rFonts w:cs="Times New Roman"/>
      </w:rPr>
    </w:lvl>
  </w:abstractNum>
  <w:abstractNum w:abstractNumId="30" w15:restartNumberingAfterBreak="0">
    <w:nsid w:val="4E391B3D"/>
    <w:multiLevelType w:val="hybridMultilevel"/>
    <w:tmpl w:val="428AF7DC"/>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1" w15:restartNumberingAfterBreak="0">
    <w:nsid w:val="57CE398B"/>
    <w:multiLevelType w:val="hybridMultilevel"/>
    <w:tmpl w:val="6EF8B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AA06B1F"/>
    <w:multiLevelType w:val="hybridMultilevel"/>
    <w:tmpl w:val="9AF2A98C"/>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3" w15:restartNumberingAfterBreak="0">
    <w:nsid w:val="6208258F"/>
    <w:multiLevelType w:val="hybridMultilevel"/>
    <w:tmpl w:val="12B2BB16"/>
    <w:lvl w:ilvl="0" w:tplc="04090001">
      <w:start w:val="1"/>
      <w:numFmt w:val="bullet"/>
      <w:lvlText w:val=""/>
      <w:lvlJc w:val="left"/>
      <w:pPr>
        <w:ind w:left="1473" w:hanging="420"/>
      </w:pPr>
      <w:rPr>
        <w:rFonts w:ascii="Wingdings" w:hAnsi="Wingdings" w:hint="default"/>
      </w:rPr>
    </w:lvl>
    <w:lvl w:ilvl="1" w:tplc="04090001">
      <w:start w:val="1"/>
      <w:numFmt w:val="bullet"/>
      <w:lvlText w:val=""/>
      <w:lvlJc w:val="left"/>
      <w:pPr>
        <w:ind w:left="1893" w:hanging="420"/>
      </w:pPr>
      <w:rPr>
        <w:rFonts w:ascii="Wingdings" w:hAnsi="Wingdings" w:hint="default"/>
      </w:r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4" w15:restartNumberingAfterBreak="0">
    <w:nsid w:val="62FF2911"/>
    <w:multiLevelType w:val="hybridMultilevel"/>
    <w:tmpl w:val="7626F14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460F19"/>
    <w:multiLevelType w:val="hybridMultilevel"/>
    <w:tmpl w:val="DDE89584"/>
    <w:lvl w:ilvl="0" w:tplc="04090001">
      <w:start w:val="1"/>
      <w:numFmt w:val="bullet"/>
      <w:lvlText w:val=""/>
      <w:lvlJc w:val="left"/>
      <w:pPr>
        <w:ind w:left="1477" w:hanging="420"/>
      </w:pPr>
      <w:rPr>
        <w:rFonts w:ascii="Wingdings" w:hAnsi="Wingdings" w:hint="default"/>
      </w:rPr>
    </w:lvl>
    <w:lvl w:ilvl="1" w:tplc="0409000B">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36" w15:restartNumberingAfterBreak="0">
    <w:nsid w:val="6A9B0040"/>
    <w:multiLevelType w:val="hybridMultilevel"/>
    <w:tmpl w:val="976693C6"/>
    <w:lvl w:ilvl="0" w:tplc="04090001">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37" w15:restartNumberingAfterBreak="0">
    <w:nsid w:val="6DA35790"/>
    <w:multiLevelType w:val="hybridMultilevel"/>
    <w:tmpl w:val="039230CE"/>
    <w:lvl w:ilvl="0" w:tplc="04090001">
      <w:start w:val="1"/>
      <w:numFmt w:val="bullet"/>
      <w:lvlText w:val=""/>
      <w:lvlJc w:val="left"/>
      <w:pPr>
        <w:ind w:left="1477" w:hanging="420"/>
      </w:pPr>
      <w:rPr>
        <w:rFonts w:ascii="Wingdings" w:hAnsi="Wingdings" w:hint="default"/>
      </w:rPr>
    </w:lvl>
    <w:lvl w:ilvl="1" w:tplc="0409000B" w:tentative="1">
      <w:start w:val="1"/>
      <w:numFmt w:val="bullet"/>
      <w:lvlText w:val=""/>
      <w:lvlJc w:val="left"/>
      <w:pPr>
        <w:ind w:left="1897" w:hanging="420"/>
      </w:pPr>
      <w:rPr>
        <w:rFonts w:ascii="Wingdings" w:hAnsi="Wingdings" w:hint="default"/>
      </w:rPr>
    </w:lvl>
    <w:lvl w:ilvl="2" w:tplc="0409000D" w:tentative="1">
      <w:start w:val="1"/>
      <w:numFmt w:val="bullet"/>
      <w:lvlText w:val=""/>
      <w:lvlJc w:val="left"/>
      <w:pPr>
        <w:ind w:left="2317" w:hanging="420"/>
      </w:pPr>
      <w:rPr>
        <w:rFonts w:ascii="Wingdings" w:hAnsi="Wingdings" w:hint="default"/>
      </w:rPr>
    </w:lvl>
    <w:lvl w:ilvl="3" w:tplc="04090001" w:tentative="1">
      <w:start w:val="1"/>
      <w:numFmt w:val="bullet"/>
      <w:lvlText w:val=""/>
      <w:lvlJc w:val="left"/>
      <w:pPr>
        <w:ind w:left="2737" w:hanging="420"/>
      </w:pPr>
      <w:rPr>
        <w:rFonts w:ascii="Wingdings" w:hAnsi="Wingdings" w:hint="default"/>
      </w:rPr>
    </w:lvl>
    <w:lvl w:ilvl="4" w:tplc="0409000B" w:tentative="1">
      <w:start w:val="1"/>
      <w:numFmt w:val="bullet"/>
      <w:lvlText w:val=""/>
      <w:lvlJc w:val="left"/>
      <w:pPr>
        <w:ind w:left="3157" w:hanging="420"/>
      </w:pPr>
      <w:rPr>
        <w:rFonts w:ascii="Wingdings" w:hAnsi="Wingdings" w:hint="default"/>
      </w:rPr>
    </w:lvl>
    <w:lvl w:ilvl="5" w:tplc="0409000D" w:tentative="1">
      <w:start w:val="1"/>
      <w:numFmt w:val="bullet"/>
      <w:lvlText w:val=""/>
      <w:lvlJc w:val="left"/>
      <w:pPr>
        <w:ind w:left="3577" w:hanging="420"/>
      </w:pPr>
      <w:rPr>
        <w:rFonts w:ascii="Wingdings" w:hAnsi="Wingdings" w:hint="default"/>
      </w:rPr>
    </w:lvl>
    <w:lvl w:ilvl="6" w:tplc="04090001" w:tentative="1">
      <w:start w:val="1"/>
      <w:numFmt w:val="bullet"/>
      <w:lvlText w:val=""/>
      <w:lvlJc w:val="left"/>
      <w:pPr>
        <w:ind w:left="3997" w:hanging="420"/>
      </w:pPr>
      <w:rPr>
        <w:rFonts w:ascii="Wingdings" w:hAnsi="Wingdings" w:hint="default"/>
      </w:rPr>
    </w:lvl>
    <w:lvl w:ilvl="7" w:tplc="0409000B" w:tentative="1">
      <w:start w:val="1"/>
      <w:numFmt w:val="bullet"/>
      <w:lvlText w:val=""/>
      <w:lvlJc w:val="left"/>
      <w:pPr>
        <w:ind w:left="4417" w:hanging="420"/>
      </w:pPr>
      <w:rPr>
        <w:rFonts w:ascii="Wingdings" w:hAnsi="Wingdings" w:hint="default"/>
      </w:rPr>
    </w:lvl>
    <w:lvl w:ilvl="8" w:tplc="0409000D" w:tentative="1">
      <w:start w:val="1"/>
      <w:numFmt w:val="bullet"/>
      <w:lvlText w:val=""/>
      <w:lvlJc w:val="left"/>
      <w:pPr>
        <w:ind w:left="4837" w:hanging="420"/>
      </w:pPr>
      <w:rPr>
        <w:rFonts w:ascii="Wingdings" w:hAnsi="Wingdings" w:hint="default"/>
      </w:rPr>
    </w:lvl>
  </w:abstractNum>
  <w:abstractNum w:abstractNumId="38" w15:restartNumberingAfterBreak="0">
    <w:nsid w:val="76072EDF"/>
    <w:multiLevelType w:val="hybridMultilevel"/>
    <w:tmpl w:val="AE1CF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6CB12EC"/>
    <w:multiLevelType w:val="hybridMultilevel"/>
    <w:tmpl w:val="4A8C4D2A"/>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0" w15:restartNumberingAfterBreak="0">
    <w:nsid w:val="78C977A4"/>
    <w:multiLevelType w:val="hybridMultilevel"/>
    <w:tmpl w:val="64162B02"/>
    <w:lvl w:ilvl="0" w:tplc="04090001">
      <w:start w:val="1"/>
      <w:numFmt w:val="bullet"/>
      <w:lvlText w:val=""/>
      <w:lvlJc w:val="left"/>
      <w:pPr>
        <w:ind w:left="1483" w:hanging="420"/>
      </w:pPr>
      <w:rPr>
        <w:rFonts w:ascii="Wingdings" w:hAnsi="Wingdings" w:hint="default"/>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abstractNum w:abstractNumId="41" w15:restartNumberingAfterBreak="0">
    <w:nsid w:val="7917474A"/>
    <w:multiLevelType w:val="hybridMultilevel"/>
    <w:tmpl w:val="899A652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C0B0846"/>
    <w:multiLevelType w:val="hybridMultilevel"/>
    <w:tmpl w:val="2C1A3C18"/>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3" w15:restartNumberingAfterBreak="0">
    <w:nsid w:val="7D445D57"/>
    <w:multiLevelType w:val="hybridMultilevel"/>
    <w:tmpl w:val="224C1450"/>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4" w15:restartNumberingAfterBreak="0">
    <w:nsid w:val="7DBB4285"/>
    <w:multiLevelType w:val="hybridMultilevel"/>
    <w:tmpl w:val="5406CA08"/>
    <w:lvl w:ilvl="0" w:tplc="04090001">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num w:numId="1">
    <w:abstractNumId w:val="29"/>
  </w:num>
  <w:num w:numId="2">
    <w:abstractNumId w:val="25"/>
  </w:num>
  <w:num w:numId="3">
    <w:abstractNumId w:val="20"/>
  </w:num>
  <w:num w:numId="4">
    <w:abstractNumId w:val="26"/>
  </w:num>
  <w:num w:numId="5">
    <w:abstractNumId w:val="24"/>
  </w:num>
  <w:num w:numId="6">
    <w:abstractNumId w:val="19"/>
  </w:num>
  <w:num w:numId="7">
    <w:abstractNumId w:val="13"/>
  </w:num>
  <w:num w:numId="8">
    <w:abstractNumId w:val="38"/>
  </w:num>
  <w:num w:numId="9">
    <w:abstractNumId w:val="10"/>
  </w:num>
  <w:num w:numId="10">
    <w:abstractNumId w:val="23"/>
  </w:num>
  <w:num w:numId="11">
    <w:abstractNumId w:val="33"/>
  </w:num>
  <w:num w:numId="12">
    <w:abstractNumId w:val="1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2"/>
  </w:num>
  <w:num w:numId="25">
    <w:abstractNumId w:val="32"/>
  </w:num>
  <w:num w:numId="26">
    <w:abstractNumId w:val="39"/>
  </w:num>
  <w:num w:numId="27">
    <w:abstractNumId w:val="27"/>
  </w:num>
  <w:num w:numId="28">
    <w:abstractNumId w:val="14"/>
  </w:num>
  <w:num w:numId="29">
    <w:abstractNumId w:val="36"/>
  </w:num>
  <w:num w:numId="30">
    <w:abstractNumId w:val="40"/>
  </w:num>
  <w:num w:numId="31">
    <w:abstractNumId w:val="12"/>
  </w:num>
  <w:num w:numId="32">
    <w:abstractNumId w:val="11"/>
  </w:num>
  <w:num w:numId="33">
    <w:abstractNumId w:val="16"/>
  </w:num>
  <w:num w:numId="34">
    <w:abstractNumId w:val="17"/>
  </w:num>
  <w:num w:numId="35">
    <w:abstractNumId w:val="31"/>
  </w:num>
  <w:num w:numId="36">
    <w:abstractNumId w:val="18"/>
  </w:num>
  <w:num w:numId="37">
    <w:abstractNumId w:val="43"/>
  </w:num>
  <w:num w:numId="38">
    <w:abstractNumId w:val="30"/>
  </w:num>
  <w:num w:numId="39">
    <w:abstractNumId w:val="21"/>
  </w:num>
  <w:num w:numId="40">
    <w:abstractNumId w:val="37"/>
  </w:num>
  <w:num w:numId="41">
    <w:abstractNumId w:val="35"/>
  </w:num>
  <w:num w:numId="42">
    <w:abstractNumId w:val="28"/>
  </w:num>
  <w:num w:numId="43">
    <w:abstractNumId w:val="22"/>
  </w:num>
  <w:num w:numId="44">
    <w:abstractNumId w:val="41"/>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840"/>
  <w:drawingGridHorizontalSpacing w:val="213"/>
  <w:drawingGridVerticalSpacing w:val="335"/>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75B6"/>
    <w:rsid w:val="0000107F"/>
    <w:rsid w:val="0000127B"/>
    <w:rsid w:val="00002360"/>
    <w:rsid w:val="000047F1"/>
    <w:rsid w:val="00006659"/>
    <w:rsid w:val="000068F3"/>
    <w:rsid w:val="00006E41"/>
    <w:rsid w:val="0001069E"/>
    <w:rsid w:val="00010A06"/>
    <w:rsid w:val="0001135D"/>
    <w:rsid w:val="00012D3B"/>
    <w:rsid w:val="00013011"/>
    <w:rsid w:val="00013F82"/>
    <w:rsid w:val="0001404D"/>
    <w:rsid w:val="000145A3"/>
    <w:rsid w:val="00014BD8"/>
    <w:rsid w:val="0001573E"/>
    <w:rsid w:val="00015C45"/>
    <w:rsid w:val="00020293"/>
    <w:rsid w:val="0002142A"/>
    <w:rsid w:val="00023D6B"/>
    <w:rsid w:val="00025694"/>
    <w:rsid w:val="000257C3"/>
    <w:rsid w:val="0002672F"/>
    <w:rsid w:val="00026AC2"/>
    <w:rsid w:val="00027161"/>
    <w:rsid w:val="00027BC8"/>
    <w:rsid w:val="00031809"/>
    <w:rsid w:val="00032436"/>
    <w:rsid w:val="00033990"/>
    <w:rsid w:val="000341B9"/>
    <w:rsid w:val="000364AC"/>
    <w:rsid w:val="00040085"/>
    <w:rsid w:val="000403A0"/>
    <w:rsid w:val="00041689"/>
    <w:rsid w:val="00043AFB"/>
    <w:rsid w:val="000447A2"/>
    <w:rsid w:val="000447D0"/>
    <w:rsid w:val="0004483E"/>
    <w:rsid w:val="00045593"/>
    <w:rsid w:val="00047E46"/>
    <w:rsid w:val="00051A92"/>
    <w:rsid w:val="000527F2"/>
    <w:rsid w:val="00053220"/>
    <w:rsid w:val="000536C1"/>
    <w:rsid w:val="00053890"/>
    <w:rsid w:val="00064161"/>
    <w:rsid w:val="00064333"/>
    <w:rsid w:val="0006526A"/>
    <w:rsid w:val="000654AA"/>
    <w:rsid w:val="000659F2"/>
    <w:rsid w:val="00070796"/>
    <w:rsid w:val="0007221C"/>
    <w:rsid w:val="00073270"/>
    <w:rsid w:val="000733B7"/>
    <w:rsid w:val="00073731"/>
    <w:rsid w:val="00075D31"/>
    <w:rsid w:val="00076386"/>
    <w:rsid w:val="0007653A"/>
    <w:rsid w:val="00077EFB"/>
    <w:rsid w:val="00077F72"/>
    <w:rsid w:val="00080AF7"/>
    <w:rsid w:val="000810B2"/>
    <w:rsid w:val="0008133D"/>
    <w:rsid w:val="000813F6"/>
    <w:rsid w:val="00081430"/>
    <w:rsid w:val="00081498"/>
    <w:rsid w:val="00081EB3"/>
    <w:rsid w:val="000837CC"/>
    <w:rsid w:val="0008434E"/>
    <w:rsid w:val="000863BC"/>
    <w:rsid w:val="00087161"/>
    <w:rsid w:val="000876B1"/>
    <w:rsid w:val="000877B3"/>
    <w:rsid w:val="00087D60"/>
    <w:rsid w:val="00090584"/>
    <w:rsid w:val="00090AB1"/>
    <w:rsid w:val="00092133"/>
    <w:rsid w:val="00093C74"/>
    <w:rsid w:val="00094B00"/>
    <w:rsid w:val="00095465"/>
    <w:rsid w:val="000962BE"/>
    <w:rsid w:val="00096389"/>
    <w:rsid w:val="00096DB1"/>
    <w:rsid w:val="000A0EE6"/>
    <w:rsid w:val="000A115D"/>
    <w:rsid w:val="000A1E29"/>
    <w:rsid w:val="000A245D"/>
    <w:rsid w:val="000A318C"/>
    <w:rsid w:val="000A6C06"/>
    <w:rsid w:val="000A6E44"/>
    <w:rsid w:val="000A7376"/>
    <w:rsid w:val="000A7EB4"/>
    <w:rsid w:val="000B093A"/>
    <w:rsid w:val="000B156E"/>
    <w:rsid w:val="000B1651"/>
    <w:rsid w:val="000B34C2"/>
    <w:rsid w:val="000B3789"/>
    <w:rsid w:val="000B3908"/>
    <w:rsid w:val="000B46F8"/>
    <w:rsid w:val="000B5C1A"/>
    <w:rsid w:val="000B616F"/>
    <w:rsid w:val="000B6649"/>
    <w:rsid w:val="000B6A6C"/>
    <w:rsid w:val="000C04F4"/>
    <w:rsid w:val="000C1681"/>
    <w:rsid w:val="000C1D75"/>
    <w:rsid w:val="000C1E76"/>
    <w:rsid w:val="000C23BE"/>
    <w:rsid w:val="000C3FC7"/>
    <w:rsid w:val="000C49B6"/>
    <w:rsid w:val="000C5DB9"/>
    <w:rsid w:val="000C5F0B"/>
    <w:rsid w:val="000C62C1"/>
    <w:rsid w:val="000C68DF"/>
    <w:rsid w:val="000C6C3E"/>
    <w:rsid w:val="000C7A88"/>
    <w:rsid w:val="000D0220"/>
    <w:rsid w:val="000D0270"/>
    <w:rsid w:val="000D0CC5"/>
    <w:rsid w:val="000D10B7"/>
    <w:rsid w:val="000D1AF1"/>
    <w:rsid w:val="000D2BFF"/>
    <w:rsid w:val="000D3587"/>
    <w:rsid w:val="000D3595"/>
    <w:rsid w:val="000D37E4"/>
    <w:rsid w:val="000D6E15"/>
    <w:rsid w:val="000D6EFA"/>
    <w:rsid w:val="000D752E"/>
    <w:rsid w:val="000D796C"/>
    <w:rsid w:val="000E0F8E"/>
    <w:rsid w:val="000E1FAC"/>
    <w:rsid w:val="000E247A"/>
    <w:rsid w:val="000E2DF2"/>
    <w:rsid w:val="000E41D4"/>
    <w:rsid w:val="000E618A"/>
    <w:rsid w:val="000F00E5"/>
    <w:rsid w:val="000F0F84"/>
    <w:rsid w:val="000F183B"/>
    <w:rsid w:val="000F52E0"/>
    <w:rsid w:val="000F632C"/>
    <w:rsid w:val="000F74B5"/>
    <w:rsid w:val="000F7EB9"/>
    <w:rsid w:val="00100EBE"/>
    <w:rsid w:val="00101587"/>
    <w:rsid w:val="00101E7D"/>
    <w:rsid w:val="00104369"/>
    <w:rsid w:val="00105741"/>
    <w:rsid w:val="00106C2B"/>
    <w:rsid w:val="001111BA"/>
    <w:rsid w:val="001118B6"/>
    <w:rsid w:val="00112C2A"/>
    <w:rsid w:val="00112EF7"/>
    <w:rsid w:val="001135EC"/>
    <w:rsid w:val="00113D6F"/>
    <w:rsid w:val="00114881"/>
    <w:rsid w:val="00114947"/>
    <w:rsid w:val="0011517C"/>
    <w:rsid w:val="001158D1"/>
    <w:rsid w:val="00117DE0"/>
    <w:rsid w:val="00121593"/>
    <w:rsid w:val="00121CE4"/>
    <w:rsid w:val="00121DAF"/>
    <w:rsid w:val="00122165"/>
    <w:rsid w:val="00123FB2"/>
    <w:rsid w:val="001251C6"/>
    <w:rsid w:val="00126739"/>
    <w:rsid w:val="00126D12"/>
    <w:rsid w:val="00127A94"/>
    <w:rsid w:val="00130D78"/>
    <w:rsid w:val="0013207A"/>
    <w:rsid w:val="00133161"/>
    <w:rsid w:val="00135823"/>
    <w:rsid w:val="00140FA6"/>
    <w:rsid w:val="0014378D"/>
    <w:rsid w:val="0014427A"/>
    <w:rsid w:val="00144379"/>
    <w:rsid w:val="00147AC9"/>
    <w:rsid w:val="00147DDB"/>
    <w:rsid w:val="00150AF2"/>
    <w:rsid w:val="00150B9A"/>
    <w:rsid w:val="0015295F"/>
    <w:rsid w:val="00153C9D"/>
    <w:rsid w:val="0015428A"/>
    <w:rsid w:val="001550F9"/>
    <w:rsid w:val="001564D5"/>
    <w:rsid w:val="00156D91"/>
    <w:rsid w:val="0015707C"/>
    <w:rsid w:val="00157C2F"/>
    <w:rsid w:val="00157DB4"/>
    <w:rsid w:val="001607A7"/>
    <w:rsid w:val="00160D01"/>
    <w:rsid w:val="001620B8"/>
    <w:rsid w:val="001642A4"/>
    <w:rsid w:val="001649E5"/>
    <w:rsid w:val="00164A76"/>
    <w:rsid w:val="00164EE5"/>
    <w:rsid w:val="0016505F"/>
    <w:rsid w:val="00166830"/>
    <w:rsid w:val="0016721A"/>
    <w:rsid w:val="00167918"/>
    <w:rsid w:val="0017279F"/>
    <w:rsid w:val="0017544F"/>
    <w:rsid w:val="0018097A"/>
    <w:rsid w:val="00181D91"/>
    <w:rsid w:val="001821EC"/>
    <w:rsid w:val="00183661"/>
    <w:rsid w:val="00183BA7"/>
    <w:rsid w:val="00184217"/>
    <w:rsid w:val="00184771"/>
    <w:rsid w:val="00185338"/>
    <w:rsid w:val="00186DC1"/>
    <w:rsid w:val="00190CCD"/>
    <w:rsid w:val="001942FD"/>
    <w:rsid w:val="0019442F"/>
    <w:rsid w:val="00194B1E"/>
    <w:rsid w:val="00196646"/>
    <w:rsid w:val="00196C9A"/>
    <w:rsid w:val="001A0895"/>
    <w:rsid w:val="001A0BA7"/>
    <w:rsid w:val="001A1FC1"/>
    <w:rsid w:val="001A2331"/>
    <w:rsid w:val="001A2A5E"/>
    <w:rsid w:val="001A2DE8"/>
    <w:rsid w:val="001A3070"/>
    <w:rsid w:val="001A4388"/>
    <w:rsid w:val="001A687D"/>
    <w:rsid w:val="001A7A0E"/>
    <w:rsid w:val="001A7FAA"/>
    <w:rsid w:val="001B1801"/>
    <w:rsid w:val="001B1AFB"/>
    <w:rsid w:val="001B2D65"/>
    <w:rsid w:val="001B2E43"/>
    <w:rsid w:val="001B3114"/>
    <w:rsid w:val="001B5A6A"/>
    <w:rsid w:val="001B66CF"/>
    <w:rsid w:val="001B73A8"/>
    <w:rsid w:val="001B7878"/>
    <w:rsid w:val="001B79DF"/>
    <w:rsid w:val="001C1F3A"/>
    <w:rsid w:val="001C2009"/>
    <w:rsid w:val="001C241C"/>
    <w:rsid w:val="001C251F"/>
    <w:rsid w:val="001C304A"/>
    <w:rsid w:val="001C58D1"/>
    <w:rsid w:val="001C5E5D"/>
    <w:rsid w:val="001C6720"/>
    <w:rsid w:val="001D253F"/>
    <w:rsid w:val="001D2CA4"/>
    <w:rsid w:val="001D341A"/>
    <w:rsid w:val="001D5559"/>
    <w:rsid w:val="001D5DDE"/>
    <w:rsid w:val="001D6A72"/>
    <w:rsid w:val="001D77D8"/>
    <w:rsid w:val="001E2638"/>
    <w:rsid w:val="001E3E9E"/>
    <w:rsid w:val="001E4B91"/>
    <w:rsid w:val="001E5A5F"/>
    <w:rsid w:val="001E66BB"/>
    <w:rsid w:val="001E71DF"/>
    <w:rsid w:val="001E770E"/>
    <w:rsid w:val="001E7F70"/>
    <w:rsid w:val="001F20F9"/>
    <w:rsid w:val="001F4313"/>
    <w:rsid w:val="001F5ADF"/>
    <w:rsid w:val="001F5B03"/>
    <w:rsid w:val="001F6789"/>
    <w:rsid w:val="00201B8A"/>
    <w:rsid w:val="00201D3C"/>
    <w:rsid w:val="00201EC2"/>
    <w:rsid w:val="00203C0B"/>
    <w:rsid w:val="00205799"/>
    <w:rsid w:val="00206EBD"/>
    <w:rsid w:val="002072D1"/>
    <w:rsid w:val="00210E59"/>
    <w:rsid w:val="00211972"/>
    <w:rsid w:val="00211DA6"/>
    <w:rsid w:val="00211E26"/>
    <w:rsid w:val="00213806"/>
    <w:rsid w:val="00213AA7"/>
    <w:rsid w:val="00214C7E"/>
    <w:rsid w:val="00214D3A"/>
    <w:rsid w:val="00214D4B"/>
    <w:rsid w:val="00216BBA"/>
    <w:rsid w:val="00217813"/>
    <w:rsid w:val="00217C82"/>
    <w:rsid w:val="00217F70"/>
    <w:rsid w:val="00220B8A"/>
    <w:rsid w:val="00220F42"/>
    <w:rsid w:val="00221DA8"/>
    <w:rsid w:val="00221FF8"/>
    <w:rsid w:val="0022243C"/>
    <w:rsid w:val="00222BE1"/>
    <w:rsid w:val="002242F1"/>
    <w:rsid w:val="00225FC8"/>
    <w:rsid w:val="002275A8"/>
    <w:rsid w:val="0022772C"/>
    <w:rsid w:val="00227A99"/>
    <w:rsid w:val="00227C8B"/>
    <w:rsid w:val="0023090A"/>
    <w:rsid w:val="00231474"/>
    <w:rsid w:val="0023214C"/>
    <w:rsid w:val="00232F4E"/>
    <w:rsid w:val="00233C23"/>
    <w:rsid w:val="002376AF"/>
    <w:rsid w:val="00237E03"/>
    <w:rsid w:val="00241144"/>
    <w:rsid w:val="00242E08"/>
    <w:rsid w:val="00245114"/>
    <w:rsid w:val="00254431"/>
    <w:rsid w:val="00254DCE"/>
    <w:rsid w:val="00254FA3"/>
    <w:rsid w:val="002555B7"/>
    <w:rsid w:val="00255F4F"/>
    <w:rsid w:val="00257438"/>
    <w:rsid w:val="00257B9E"/>
    <w:rsid w:val="002635F5"/>
    <w:rsid w:val="002637A5"/>
    <w:rsid w:val="00264AD8"/>
    <w:rsid w:val="00264B4D"/>
    <w:rsid w:val="00265514"/>
    <w:rsid w:val="00266304"/>
    <w:rsid w:val="002667E1"/>
    <w:rsid w:val="00267B7F"/>
    <w:rsid w:val="0027074C"/>
    <w:rsid w:val="00271939"/>
    <w:rsid w:val="00272F27"/>
    <w:rsid w:val="00274399"/>
    <w:rsid w:val="00274CF2"/>
    <w:rsid w:val="00275FDF"/>
    <w:rsid w:val="002763C2"/>
    <w:rsid w:val="00276B6E"/>
    <w:rsid w:val="00276E8E"/>
    <w:rsid w:val="0028000D"/>
    <w:rsid w:val="002801CD"/>
    <w:rsid w:val="00280E97"/>
    <w:rsid w:val="002810B1"/>
    <w:rsid w:val="00281289"/>
    <w:rsid w:val="0028156D"/>
    <w:rsid w:val="00281A0F"/>
    <w:rsid w:val="0028206D"/>
    <w:rsid w:val="0028386F"/>
    <w:rsid w:val="00284C03"/>
    <w:rsid w:val="002914EA"/>
    <w:rsid w:val="0029216D"/>
    <w:rsid w:val="00292F5B"/>
    <w:rsid w:val="00293343"/>
    <w:rsid w:val="00293F29"/>
    <w:rsid w:val="00294C3D"/>
    <w:rsid w:val="002A44BF"/>
    <w:rsid w:val="002A5311"/>
    <w:rsid w:val="002A5634"/>
    <w:rsid w:val="002A5A55"/>
    <w:rsid w:val="002A5FEA"/>
    <w:rsid w:val="002A6701"/>
    <w:rsid w:val="002A6C24"/>
    <w:rsid w:val="002A6C45"/>
    <w:rsid w:val="002A7274"/>
    <w:rsid w:val="002A78DA"/>
    <w:rsid w:val="002B0191"/>
    <w:rsid w:val="002B1EBE"/>
    <w:rsid w:val="002B3069"/>
    <w:rsid w:val="002B4DD0"/>
    <w:rsid w:val="002B6747"/>
    <w:rsid w:val="002C4242"/>
    <w:rsid w:val="002C54EF"/>
    <w:rsid w:val="002C640F"/>
    <w:rsid w:val="002C71DF"/>
    <w:rsid w:val="002C7A63"/>
    <w:rsid w:val="002C7AFC"/>
    <w:rsid w:val="002D0B00"/>
    <w:rsid w:val="002D121B"/>
    <w:rsid w:val="002D1C16"/>
    <w:rsid w:val="002D37D8"/>
    <w:rsid w:val="002D3F7A"/>
    <w:rsid w:val="002D49AF"/>
    <w:rsid w:val="002D5930"/>
    <w:rsid w:val="002D5BE6"/>
    <w:rsid w:val="002E0689"/>
    <w:rsid w:val="002E0DF2"/>
    <w:rsid w:val="002E2D5F"/>
    <w:rsid w:val="002E64C2"/>
    <w:rsid w:val="002E6F7A"/>
    <w:rsid w:val="002F009E"/>
    <w:rsid w:val="002F09F6"/>
    <w:rsid w:val="002F0FE7"/>
    <w:rsid w:val="002F1174"/>
    <w:rsid w:val="002F1ED7"/>
    <w:rsid w:val="002F20DF"/>
    <w:rsid w:val="002F3A09"/>
    <w:rsid w:val="002F4764"/>
    <w:rsid w:val="002F571A"/>
    <w:rsid w:val="002F57A1"/>
    <w:rsid w:val="002F6343"/>
    <w:rsid w:val="002F74DB"/>
    <w:rsid w:val="002F7515"/>
    <w:rsid w:val="0030170A"/>
    <w:rsid w:val="00302943"/>
    <w:rsid w:val="00302E81"/>
    <w:rsid w:val="003032E6"/>
    <w:rsid w:val="00303E08"/>
    <w:rsid w:val="00305202"/>
    <w:rsid w:val="0030564C"/>
    <w:rsid w:val="003059B6"/>
    <w:rsid w:val="00306727"/>
    <w:rsid w:val="00306804"/>
    <w:rsid w:val="00307500"/>
    <w:rsid w:val="00310445"/>
    <w:rsid w:val="003108AC"/>
    <w:rsid w:val="00313503"/>
    <w:rsid w:val="003137B0"/>
    <w:rsid w:val="00314257"/>
    <w:rsid w:val="003151FB"/>
    <w:rsid w:val="00315F4F"/>
    <w:rsid w:val="00320C3D"/>
    <w:rsid w:val="00321539"/>
    <w:rsid w:val="00324632"/>
    <w:rsid w:val="00327066"/>
    <w:rsid w:val="00327584"/>
    <w:rsid w:val="00327CEA"/>
    <w:rsid w:val="00331CE1"/>
    <w:rsid w:val="00332325"/>
    <w:rsid w:val="00332C11"/>
    <w:rsid w:val="003368CB"/>
    <w:rsid w:val="00336EB3"/>
    <w:rsid w:val="00336EEA"/>
    <w:rsid w:val="00337608"/>
    <w:rsid w:val="003411DE"/>
    <w:rsid w:val="00342CF9"/>
    <w:rsid w:val="00344497"/>
    <w:rsid w:val="00344887"/>
    <w:rsid w:val="003467A9"/>
    <w:rsid w:val="0034776B"/>
    <w:rsid w:val="00350004"/>
    <w:rsid w:val="0035132C"/>
    <w:rsid w:val="00351352"/>
    <w:rsid w:val="00351628"/>
    <w:rsid w:val="00351F4C"/>
    <w:rsid w:val="003525CC"/>
    <w:rsid w:val="00353372"/>
    <w:rsid w:val="0035338E"/>
    <w:rsid w:val="00353CD0"/>
    <w:rsid w:val="00354785"/>
    <w:rsid w:val="00354D80"/>
    <w:rsid w:val="00354F85"/>
    <w:rsid w:val="00355201"/>
    <w:rsid w:val="00355F87"/>
    <w:rsid w:val="00356B61"/>
    <w:rsid w:val="00357D39"/>
    <w:rsid w:val="00357F09"/>
    <w:rsid w:val="00360A90"/>
    <w:rsid w:val="003613FB"/>
    <w:rsid w:val="00361ACF"/>
    <w:rsid w:val="00361C79"/>
    <w:rsid w:val="00362706"/>
    <w:rsid w:val="00362B14"/>
    <w:rsid w:val="0036336C"/>
    <w:rsid w:val="00364F64"/>
    <w:rsid w:val="0036684D"/>
    <w:rsid w:val="0036689C"/>
    <w:rsid w:val="00367263"/>
    <w:rsid w:val="003676C9"/>
    <w:rsid w:val="003676EA"/>
    <w:rsid w:val="00370732"/>
    <w:rsid w:val="00371CEC"/>
    <w:rsid w:val="00372614"/>
    <w:rsid w:val="00373C25"/>
    <w:rsid w:val="00373EF3"/>
    <w:rsid w:val="0037491D"/>
    <w:rsid w:val="00375D9C"/>
    <w:rsid w:val="00375ED2"/>
    <w:rsid w:val="00376000"/>
    <w:rsid w:val="003762BD"/>
    <w:rsid w:val="0037633B"/>
    <w:rsid w:val="00376459"/>
    <w:rsid w:val="00377015"/>
    <w:rsid w:val="003776D6"/>
    <w:rsid w:val="00381F20"/>
    <w:rsid w:val="00385136"/>
    <w:rsid w:val="003856FA"/>
    <w:rsid w:val="0038577D"/>
    <w:rsid w:val="003862F3"/>
    <w:rsid w:val="00387760"/>
    <w:rsid w:val="00387826"/>
    <w:rsid w:val="00387F77"/>
    <w:rsid w:val="003913CA"/>
    <w:rsid w:val="00391568"/>
    <w:rsid w:val="00391AC6"/>
    <w:rsid w:val="00392991"/>
    <w:rsid w:val="00394B0B"/>
    <w:rsid w:val="00394B9B"/>
    <w:rsid w:val="00395B6D"/>
    <w:rsid w:val="0039647F"/>
    <w:rsid w:val="003A119B"/>
    <w:rsid w:val="003A1C4D"/>
    <w:rsid w:val="003A21A3"/>
    <w:rsid w:val="003A2246"/>
    <w:rsid w:val="003A2B5B"/>
    <w:rsid w:val="003A2B7C"/>
    <w:rsid w:val="003A35BA"/>
    <w:rsid w:val="003A4073"/>
    <w:rsid w:val="003A42D0"/>
    <w:rsid w:val="003A4EB0"/>
    <w:rsid w:val="003A55ED"/>
    <w:rsid w:val="003A635E"/>
    <w:rsid w:val="003B047F"/>
    <w:rsid w:val="003B24DA"/>
    <w:rsid w:val="003B3A38"/>
    <w:rsid w:val="003B44EE"/>
    <w:rsid w:val="003B76B8"/>
    <w:rsid w:val="003B7AFA"/>
    <w:rsid w:val="003C119F"/>
    <w:rsid w:val="003C61CD"/>
    <w:rsid w:val="003D03C8"/>
    <w:rsid w:val="003D16DA"/>
    <w:rsid w:val="003D2B4A"/>
    <w:rsid w:val="003D2C43"/>
    <w:rsid w:val="003D3427"/>
    <w:rsid w:val="003D3F21"/>
    <w:rsid w:val="003D4109"/>
    <w:rsid w:val="003D70A2"/>
    <w:rsid w:val="003D7156"/>
    <w:rsid w:val="003D7C11"/>
    <w:rsid w:val="003E0E38"/>
    <w:rsid w:val="003E1A1C"/>
    <w:rsid w:val="003E252B"/>
    <w:rsid w:val="003E2601"/>
    <w:rsid w:val="003E28E1"/>
    <w:rsid w:val="003E324E"/>
    <w:rsid w:val="003E48ED"/>
    <w:rsid w:val="003E4E4C"/>
    <w:rsid w:val="003E619E"/>
    <w:rsid w:val="003E687D"/>
    <w:rsid w:val="003E6D7E"/>
    <w:rsid w:val="003E75B6"/>
    <w:rsid w:val="003E7B59"/>
    <w:rsid w:val="003E7B8C"/>
    <w:rsid w:val="003F0DD3"/>
    <w:rsid w:val="003F1E19"/>
    <w:rsid w:val="003F325D"/>
    <w:rsid w:val="003F3A0E"/>
    <w:rsid w:val="003F4020"/>
    <w:rsid w:val="003F72E2"/>
    <w:rsid w:val="003F7AE5"/>
    <w:rsid w:val="00400440"/>
    <w:rsid w:val="00400C7F"/>
    <w:rsid w:val="00402A4C"/>
    <w:rsid w:val="00402CC3"/>
    <w:rsid w:val="00402FC2"/>
    <w:rsid w:val="00404073"/>
    <w:rsid w:val="00404FAC"/>
    <w:rsid w:val="00406D37"/>
    <w:rsid w:val="0040785D"/>
    <w:rsid w:val="00410B69"/>
    <w:rsid w:val="00410F83"/>
    <w:rsid w:val="004139C5"/>
    <w:rsid w:val="00414345"/>
    <w:rsid w:val="00416FFC"/>
    <w:rsid w:val="004176B7"/>
    <w:rsid w:val="00417F86"/>
    <w:rsid w:val="0042062F"/>
    <w:rsid w:val="004207F4"/>
    <w:rsid w:val="0042157F"/>
    <w:rsid w:val="00421876"/>
    <w:rsid w:val="00425C12"/>
    <w:rsid w:val="004260C3"/>
    <w:rsid w:val="00430107"/>
    <w:rsid w:val="00430742"/>
    <w:rsid w:val="00430D92"/>
    <w:rsid w:val="004316A7"/>
    <w:rsid w:val="00432997"/>
    <w:rsid w:val="00432CD2"/>
    <w:rsid w:val="00435136"/>
    <w:rsid w:val="004351E9"/>
    <w:rsid w:val="0043561E"/>
    <w:rsid w:val="004369E9"/>
    <w:rsid w:val="00440126"/>
    <w:rsid w:val="00440291"/>
    <w:rsid w:val="0044218F"/>
    <w:rsid w:val="004427FC"/>
    <w:rsid w:val="00444C1D"/>
    <w:rsid w:val="0044655D"/>
    <w:rsid w:val="004508E3"/>
    <w:rsid w:val="00450F99"/>
    <w:rsid w:val="0045321B"/>
    <w:rsid w:val="00453289"/>
    <w:rsid w:val="00453C2B"/>
    <w:rsid w:val="00454DFE"/>
    <w:rsid w:val="00456F73"/>
    <w:rsid w:val="00457227"/>
    <w:rsid w:val="00457892"/>
    <w:rsid w:val="004578D2"/>
    <w:rsid w:val="00460110"/>
    <w:rsid w:val="0046034F"/>
    <w:rsid w:val="00460A03"/>
    <w:rsid w:val="00460AED"/>
    <w:rsid w:val="00460B10"/>
    <w:rsid w:val="00460E00"/>
    <w:rsid w:val="00460F89"/>
    <w:rsid w:val="0046226A"/>
    <w:rsid w:val="00462F69"/>
    <w:rsid w:val="00463095"/>
    <w:rsid w:val="00463BBD"/>
    <w:rsid w:val="0046544A"/>
    <w:rsid w:val="00465D90"/>
    <w:rsid w:val="00465E39"/>
    <w:rsid w:val="00466A69"/>
    <w:rsid w:val="00467620"/>
    <w:rsid w:val="00467625"/>
    <w:rsid w:val="00467829"/>
    <w:rsid w:val="0046799C"/>
    <w:rsid w:val="00467B1A"/>
    <w:rsid w:val="00471AD6"/>
    <w:rsid w:val="00471EF8"/>
    <w:rsid w:val="00473FF0"/>
    <w:rsid w:val="00475B83"/>
    <w:rsid w:val="00475CA6"/>
    <w:rsid w:val="004760E3"/>
    <w:rsid w:val="00476CE1"/>
    <w:rsid w:val="0047744A"/>
    <w:rsid w:val="00477FFB"/>
    <w:rsid w:val="00481B96"/>
    <w:rsid w:val="00482BB7"/>
    <w:rsid w:val="0048377E"/>
    <w:rsid w:val="00483FF7"/>
    <w:rsid w:val="00484A5A"/>
    <w:rsid w:val="00485D70"/>
    <w:rsid w:val="004866B3"/>
    <w:rsid w:val="00487DD0"/>
    <w:rsid w:val="004946CE"/>
    <w:rsid w:val="00494CBB"/>
    <w:rsid w:val="00495175"/>
    <w:rsid w:val="004953B8"/>
    <w:rsid w:val="0049561B"/>
    <w:rsid w:val="004968D8"/>
    <w:rsid w:val="00497AE8"/>
    <w:rsid w:val="00497CCF"/>
    <w:rsid w:val="004A3E92"/>
    <w:rsid w:val="004A3FC6"/>
    <w:rsid w:val="004A5DEB"/>
    <w:rsid w:val="004A5ECA"/>
    <w:rsid w:val="004A5F11"/>
    <w:rsid w:val="004A6452"/>
    <w:rsid w:val="004B018D"/>
    <w:rsid w:val="004B12EA"/>
    <w:rsid w:val="004B37DE"/>
    <w:rsid w:val="004B4E9E"/>
    <w:rsid w:val="004B6092"/>
    <w:rsid w:val="004B6351"/>
    <w:rsid w:val="004B73F8"/>
    <w:rsid w:val="004C0786"/>
    <w:rsid w:val="004C16F3"/>
    <w:rsid w:val="004C1DC6"/>
    <w:rsid w:val="004C3290"/>
    <w:rsid w:val="004C3659"/>
    <w:rsid w:val="004C382E"/>
    <w:rsid w:val="004C4634"/>
    <w:rsid w:val="004C4ABB"/>
    <w:rsid w:val="004C4D9D"/>
    <w:rsid w:val="004C6738"/>
    <w:rsid w:val="004C728E"/>
    <w:rsid w:val="004D152F"/>
    <w:rsid w:val="004D19DA"/>
    <w:rsid w:val="004D255F"/>
    <w:rsid w:val="004D5857"/>
    <w:rsid w:val="004D6438"/>
    <w:rsid w:val="004E0617"/>
    <w:rsid w:val="004E06E5"/>
    <w:rsid w:val="004E46EC"/>
    <w:rsid w:val="004E54A6"/>
    <w:rsid w:val="004E6ABC"/>
    <w:rsid w:val="004E7284"/>
    <w:rsid w:val="004F16F1"/>
    <w:rsid w:val="004F26D6"/>
    <w:rsid w:val="004F5465"/>
    <w:rsid w:val="004F5EA4"/>
    <w:rsid w:val="004F6114"/>
    <w:rsid w:val="004F6825"/>
    <w:rsid w:val="005002F5"/>
    <w:rsid w:val="0050232F"/>
    <w:rsid w:val="00502967"/>
    <w:rsid w:val="00503D37"/>
    <w:rsid w:val="00504257"/>
    <w:rsid w:val="005046CD"/>
    <w:rsid w:val="00504C59"/>
    <w:rsid w:val="00505AC5"/>
    <w:rsid w:val="00506038"/>
    <w:rsid w:val="005067F0"/>
    <w:rsid w:val="0050780A"/>
    <w:rsid w:val="005101D7"/>
    <w:rsid w:val="0051213C"/>
    <w:rsid w:val="005121B8"/>
    <w:rsid w:val="005122DD"/>
    <w:rsid w:val="005124C4"/>
    <w:rsid w:val="005143EF"/>
    <w:rsid w:val="0051547D"/>
    <w:rsid w:val="00515B3A"/>
    <w:rsid w:val="00515C14"/>
    <w:rsid w:val="00521C4E"/>
    <w:rsid w:val="00521F9D"/>
    <w:rsid w:val="00522D47"/>
    <w:rsid w:val="00523B41"/>
    <w:rsid w:val="00526561"/>
    <w:rsid w:val="00530214"/>
    <w:rsid w:val="005302DA"/>
    <w:rsid w:val="00530505"/>
    <w:rsid w:val="00530E51"/>
    <w:rsid w:val="00531297"/>
    <w:rsid w:val="00531EF3"/>
    <w:rsid w:val="00531F00"/>
    <w:rsid w:val="0053268A"/>
    <w:rsid w:val="00533920"/>
    <w:rsid w:val="005372F1"/>
    <w:rsid w:val="00537A13"/>
    <w:rsid w:val="00541152"/>
    <w:rsid w:val="00541A4D"/>
    <w:rsid w:val="00543656"/>
    <w:rsid w:val="00544700"/>
    <w:rsid w:val="00546517"/>
    <w:rsid w:val="005469BF"/>
    <w:rsid w:val="00547B7F"/>
    <w:rsid w:val="00547DE9"/>
    <w:rsid w:val="00547E43"/>
    <w:rsid w:val="00550F7E"/>
    <w:rsid w:val="005510EE"/>
    <w:rsid w:val="00551159"/>
    <w:rsid w:val="0055422E"/>
    <w:rsid w:val="00554EEC"/>
    <w:rsid w:val="00555E80"/>
    <w:rsid w:val="00556544"/>
    <w:rsid w:val="00562070"/>
    <w:rsid w:val="005628BB"/>
    <w:rsid w:val="00563224"/>
    <w:rsid w:val="00563E7D"/>
    <w:rsid w:val="0056530A"/>
    <w:rsid w:val="00566DDF"/>
    <w:rsid w:val="005677F6"/>
    <w:rsid w:val="00570B5E"/>
    <w:rsid w:val="00572560"/>
    <w:rsid w:val="00574E68"/>
    <w:rsid w:val="00574F3D"/>
    <w:rsid w:val="00575655"/>
    <w:rsid w:val="005762F5"/>
    <w:rsid w:val="005772ED"/>
    <w:rsid w:val="005778E3"/>
    <w:rsid w:val="00580491"/>
    <w:rsid w:val="00580B7F"/>
    <w:rsid w:val="0058110B"/>
    <w:rsid w:val="00582C22"/>
    <w:rsid w:val="005839AC"/>
    <w:rsid w:val="0058437D"/>
    <w:rsid w:val="0058505A"/>
    <w:rsid w:val="005854B0"/>
    <w:rsid w:val="00585E4A"/>
    <w:rsid w:val="00587BAD"/>
    <w:rsid w:val="00587DA8"/>
    <w:rsid w:val="005901B4"/>
    <w:rsid w:val="005913FE"/>
    <w:rsid w:val="00592873"/>
    <w:rsid w:val="00595F70"/>
    <w:rsid w:val="005A338E"/>
    <w:rsid w:val="005A3403"/>
    <w:rsid w:val="005A5947"/>
    <w:rsid w:val="005A7388"/>
    <w:rsid w:val="005A73AC"/>
    <w:rsid w:val="005A7B3E"/>
    <w:rsid w:val="005B03DD"/>
    <w:rsid w:val="005B1768"/>
    <w:rsid w:val="005B223E"/>
    <w:rsid w:val="005B3A6B"/>
    <w:rsid w:val="005B6292"/>
    <w:rsid w:val="005B72A7"/>
    <w:rsid w:val="005B7C65"/>
    <w:rsid w:val="005B7EEB"/>
    <w:rsid w:val="005C1017"/>
    <w:rsid w:val="005C1CF7"/>
    <w:rsid w:val="005C34D9"/>
    <w:rsid w:val="005C361B"/>
    <w:rsid w:val="005C39B8"/>
    <w:rsid w:val="005C55B4"/>
    <w:rsid w:val="005C5E23"/>
    <w:rsid w:val="005C5FA6"/>
    <w:rsid w:val="005D0265"/>
    <w:rsid w:val="005D0DC5"/>
    <w:rsid w:val="005D146C"/>
    <w:rsid w:val="005D1B65"/>
    <w:rsid w:val="005D4817"/>
    <w:rsid w:val="005D6C69"/>
    <w:rsid w:val="005D7C5F"/>
    <w:rsid w:val="005D7E04"/>
    <w:rsid w:val="005E1465"/>
    <w:rsid w:val="005E3408"/>
    <w:rsid w:val="005E3EF7"/>
    <w:rsid w:val="005E4DC0"/>
    <w:rsid w:val="005E4E7A"/>
    <w:rsid w:val="005E5940"/>
    <w:rsid w:val="005E5999"/>
    <w:rsid w:val="005E7E14"/>
    <w:rsid w:val="005F2E65"/>
    <w:rsid w:val="005F4E87"/>
    <w:rsid w:val="005F5B1B"/>
    <w:rsid w:val="005F6B6E"/>
    <w:rsid w:val="005F72EC"/>
    <w:rsid w:val="005F7CB6"/>
    <w:rsid w:val="00600A74"/>
    <w:rsid w:val="006015A3"/>
    <w:rsid w:val="00601F6B"/>
    <w:rsid w:val="00603287"/>
    <w:rsid w:val="00604680"/>
    <w:rsid w:val="00606C28"/>
    <w:rsid w:val="00606CB7"/>
    <w:rsid w:val="00611623"/>
    <w:rsid w:val="00611E47"/>
    <w:rsid w:val="00613191"/>
    <w:rsid w:val="006162ED"/>
    <w:rsid w:val="00616C77"/>
    <w:rsid w:val="00617E39"/>
    <w:rsid w:val="00620170"/>
    <w:rsid w:val="006213BF"/>
    <w:rsid w:val="006220DA"/>
    <w:rsid w:val="00622893"/>
    <w:rsid w:val="00622F56"/>
    <w:rsid w:val="00623B7D"/>
    <w:rsid w:val="006251C3"/>
    <w:rsid w:val="0062550B"/>
    <w:rsid w:val="00625653"/>
    <w:rsid w:val="00625829"/>
    <w:rsid w:val="00625882"/>
    <w:rsid w:val="0062600A"/>
    <w:rsid w:val="006267C6"/>
    <w:rsid w:val="0063202E"/>
    <w:rsid w:val="00632EC7"/>
    <w:rsid w:val="00633154"/>
    <w:rsid w:val="00633B58"/>
    <w:rsid w:val="0063480D"/>
    <w:rsid w:val="00635865"/>
    <w:rsid w:val="00635BC8"/>
    <w:rsid w:val="00636591"/>
    <w:rsid w:val="00636A23"/>
    <w:rsid w:val="00641139"/>
    <w:rsid w:val="0064156C"/>
    <w:rsid w:val="006418FE"/>
    <w:rsid w:val="00642002"/>
    <w:rsid w:val="006452A3"/>
    <w:rsid w:val="0064653A"/>
    <w:rsid w:val="00646BAA"/>
    <w:rsid w:val="006516C9"/>
    <w:rsid w:val="006522A3"/>
    <w:rsid w:val="00652964"/>
    <w:rsid w:val="006536DD"/>
    <w:rsid w:val="00654743"/>
    <w:rsid w:val="00656C12"/>
    <w:rsid w:val="006575B4"/>
    <w:rsid w:val="006600D6"/>
    <w:rsid w:val="0066184D"/>
    <w:rsid w:val="00662683"/>
    <w:rsid w:val="0066392D"/>
    <w:rsid w:val="00663EA4"/>
    <w:rsid w:val="00663FA5"/>
    <w:rsid w:val="006641C9"/>
    <w:rsid w:val="0066603A"/>
    <w:rsid w:val="00667FD6"/>
    <w:rsid w:val="00675883"/>
    <w:rsid w:val="00675CB5"/>
    <w:rsid w:val="0067658D"/>
    <w:rsid w:val="00676CF3"/>
    <w:rsid w:val="00677097"/>
    <w:rsid w:val="00677B86"/>
    <w:rsid w:val="00680841"/>
    <w:rsid w:val="0068132B"/>
    <w:rsid w:val="006828AF"/>
    <w:rsid w:val="00683154"/>
    <w:rsid w:val="0068318C"/>
    <w:rsid w:val="00683F79"/>
    <w:rsid w:val="00684A47"/>
    <w:rsid w:val="006913DF"/>
    <w:rsid w:val="006918CB"/>
    <w:rsid w:val="00693759"/>
    <w:rsid w:val="0069395B"/>
    <w:rsid w:val="00697FCE"/>
    <w:rsid w:val="006A1252"/>
    <w:rsid w:val="006A17C2"/>
    <w:rsid w:val="006A2477"/>
    <w:rsid w:val="006A3674"/>
    <w:rsid w:val="006A4F63"/>
    <w:rsid w:val="006A50AB"/>
    <w:rsid w:val="006B0363"/>
    <w:rsid w:val="006B0B50"/>
    <w:rsid w:val="006B22EC"/>
    <w:rsid w:val="006B5F33"/>
    <w:rsid w:val="006B738E"/>
    <w:rsid w:val="006C0389"/>
    <w:rsid w:val="006C1FF2"/>
    <w:rsid w:val="006C211B"/>
    <w:rsid w:val="006C33DA"/>
    <w:rsid w:val="006C45E1"/>
    <w:rsid w:val="006C4697"/>
    <w:rsid w:val="006C541E"/>
    <w:rsid w:val="006C703E"/>
    <w:rsid w:val="006C7E12"/>
    <w:rsid w:val="006D474D"/>
    <w:rsid w:val="006D5161"/>
    <w:rsid w:val="006E2C85"/>
    <w:rsid w:val="006E3DA2"/>
    <w:rsid w:val="006E4D55"/>
    <w:rsid w:val="006E4E2A"/>
    <w:rsid w:val="006E5A63"/>
    <w:rsid w:val="006E5F40"/>
    <w:rsid w:val="006E7654"/>
    <w:rsid w:val="006F04C0"/>
    <w:rsid w:val="006F0D4C"/>
    <w:rsid w:val="006F335D"/>
    <w:rsid w:val="006F512B"/>
    <w:rsid w:val="006F5920"/>
    <w:rsid w:val="006F69F1"/>
    <w:rsid w:val="00700A28"/>
    <w:rsid w:val="007020C9"/>
    <w:rsid w:val="007043C5"/>
    <w:rsid w:val="00706E96"/>
    <w:rsid w:val="007109F0"/>
    <w:rsid w:val="0071221D"/>
    <w:rsid w:val="007125FD"/>
    <w:rsid w:val="007134D1"/>
    <w:rsid w:val="007136D0"/>
    <w:rsid w:val="007140D7"/>
    <w:rsid w:val="00714473"/>
    <w:rsid w:val="007153B6"/>
    <w:rsid w:val="00715B62"/>
    <w:rsid w:val="00715FE6"/>
    <w:rsid w:val="00716250"/>
    <w:rsid w:val="00721B09"/>
    <w:rsid w:val="00721E73"/>
    <w:rsid w:val="00721F76"/>
    <w:rsid w:val="007220D8"/>
    <w:rsid w:val="00724EBD"/>
    <w:rsid w:val="00724FE6"/>
    <w:rsid w:val="00725FBD"/>
    <w:rsid w:val="007261A0"/>
    <w:rsid w:val="0072736E"/>
    <w:rsid w:val="00730EC2"/>
    <w:rsid w:val="00732892"/>
    <w:rsid w:val="007335F6"/>
    <w:rsid w:val="00734093"/>
    <w:rsid w:val="00735236"/>
    <w:rsid w:val="0073528E"/>
    <w:rsid w:val="00735BB4"/>
    <w:rsid w:val="007363AE"/>
    <w:rsid w:val="00736622"/>
    <w:rsid w:val="00736B8D"/>
    <w:rsid w:val="00743F22"/>
    <w:rsid w:val="00745F06"/>
    <w:rsid w:val="00746EB6"/>
    <w:rsid w:val="00747DE7"/>
    <w:rsid w:val="0075021D"/>
    <w:rsid w:val="007504A7"/>
    <w:rsid w:val="00751D37"/>
    <w:rsid w:val="007523AD"/>
    <w:rsid w:val="0076179E"/>
    <w:rsid w:val="00761871"/>
    <w:rsid w:val="007626F7"/>
    <w:rsid w:val="00762989"/>
    <w:rsid w:val="007629CE"/>
    <w:rsid w:val="00764CED"/>
    <w:rsid w:val="00765A26"/>
    <w:rsid w:val="0077076C"/>
    <w:rsid w:val="007731E5"/>
    <w:rsid w:val="00773D4E"/>
    <w:rsid w:val="00774C97"/>
    <w:rsid w:val="00775113"/>
    <w:rsid w:val="00777366"/>
    <w:rsid w:val="007774C4"/>
    <w:rsid w:val="00777EF1"/>
    <w:rsid w:val="00781562"/>
    <w:rsid w:val="0078196F"/>
    <w:rsid w:val="00782FC6"/>
    <w:rsid w:val="007844F9"/>
    <w:rsid w:val="007847C2"/>
    <w:rsid w:val="00785FBD"/>
    <w:rsid w:val="007867E8"/>
    <w:rsid w:val="00786ED3"/>
    <w:rsid w:val="00790F1D"/>
    <w:rsid w:val="00791979"/>
    <w:rsid w:val="0079266F"/>
    <w:rsid w:val="00793020"/>
    <w:rsid w:val="007933A3"/>
    <w:rsid w:val="00794986"/>
    <w:rsid w:val="0079565A"/>
    <w:rsid w:val="0079565E"/>
    <w:rsid w:val="00796CC3"/>
    <w:rsid w:val="007A01BF"/>
    <w:rsid w:val="007A0941"/>
    <w:rsid w:val="007A18EB"/>
    <w:rsid w:val="007A199B"/>
    <w:rsid w:val="007A1CAC"/>
    <w:rsid w:val="007A2373"/>
    <w:rsid w:val="007A2D9C"/>
    <w:rsid w:val="007A3BF0"/>
    <w:rsid w:val="007A3D37"/>
    <w:rsid w:val="007A3DDD"/>
    <w:rsid w:val="007A470C"/>
    <w:rsid w:val="007A6D0B"/>
    <w:rsid w:val="007A78AD"/>
    <w:rsid w:val="007A7B71"/>
    <w:rsid w:val="007B0698"/>
    <w:rsid w:val="007B2405"/>
    <w:rsid w:val="007B2DD1"/>
    <w:rsid w:val="007B5CC3"/>
    <w:rsid w:val="007B6451"/>
    <w:rsid w:val="007B742E"/>
    <w:rsid w:val="007B7EC7"/>
    <w:rsid w:val="007C099F"/>
    <w:rsid w:val="007C13E0"/>
    <w:rsid w:val="007C445A"/>
    <w:rsid w:val="007D0562"/>
    <w:rsid w:val="007D1766"/>
    <w:rsid w:val="007D1867"/>
    <w:rsid w:val="007D3F83"/>
    <w:rsid w:val="007D631F"/>
    <w:rsid w:val="007E19A3"/>
    <w:rsid w:val="007E1CEA"/>
    <w:rsid w:val="007E27EA"/>
    <w:rsid w:val="007E4CD0"/>
    <w:rsid w:val="007E6767"/>
    <w:rsid w:val="007E6FF9"/>
    <w:rsid w:val="007F1882"/>
    <w:rsid w:val="007F29F3"/>
    <w:rsid w:val="007F4144"/>
    <w:rsid w:val="007F5F22"/>
    <w:rsid w:val="00800609"/>
    <w:rsid w:val="00800C91"/>
    <w:rsid w:val="0080199E"/>
    <w:rsid w:val="00802A21"/>
    <w:rsid w:val="00803E30"/>
    <w:rsid w:val="008046FE"/>
    <w:rsid w:val="008050F1"/>
    <w:rsid w:val="00805A43"/>
    <w:rsid w:val="0080754B"/>
    <w:rsid w:val="0080762E"/>
    <w:rsid w:val="00811058"/>
    <w:rsid w:val="008126D2"/>
    <w:rsid w:val="00812DFF"/>
    <w:rsid w:val="00814A67"/>
    <w:rsid w:val="00814DB7"/>
    <w:rsid w:val="008152C6"/>
    <w:rsid w:val="00817D7B"/>
    <w:rsid w:val="0082015D"/>
    <w:rsid w:val="00820B18"/>
    <w:rsid w:val="00823153"/>
    <w:rsid w:val="00825875"/>
    <w:rsid w:val="00826062"/>
    <w:rsid w:val="00826DF0"/>
    <w:rsid w:val="008273A9"/>
    <w:rsid w:val="00827C78"/>
    <w:rsid w:val="00827E9B"/>
    <w:rsid w:val="00830518"/>
    <w:rsid w:val="008314F2"/>
    <w:rsid w:val="0083162E"/>
    <w:rsid w:val="008318C9"/>
    <w:rsid w:val="00834023"/>
    <w:rsid w:val="0083579E"/>
    <w:rsid w:val="00836AC3"/>
    <w:rsid w:val="00836E66"/>
    <w:rsid w:val="00837F18"/>
    <w:rsid w:val="00837FE6"/>
    <w:rsid w:val="0084320E"/>
    <w:rsid w:val="00846513"/>
    <w:rsid w:val="00846588"/>
    <w:rsid w:val="00846D99"/>
    <w:rsid w:val="0084722A"/>
    <w:rsid w:val="008473C2"/>
    <w:rsid w:val="0084787C"/>
    <w:rsid w:val="008478A6"/>
    <w:rsid w:val="00847BB8"/>
    <w:rsid w:val="00850C12"/>
    <w:rsid w:val="00851AB0"/>
    <w:rsid w:val="008528F8"/>
    <w:rsid w:val="00852BC4"/>
    <w:rsid w:val="00853A43"/>
    <w:rsid w:val="00853DC1"/>
    <w:rsid w:val="00854EA1"/>
    <w:rsid w:val="00855332"/>
    <w:rsid w:val="0085543D"/>
    <w:rsid w:val="00855AC8"/>
    <w:rsid w:val="00856855"/>
    <w:rsid w:val="00856E46"/>
    <w:rsid w:val="0086033A"/>
    <w:rsid w:val="0086081F"/>
    <w:rsid w:val="00860B6A"/>
    <w:rsid w:val="00861981"/>
    <w:rsid w:val="008619D9"/>
    <w:rsid w:val="008627A8"/>
    <w:rsid w:val="0086332C"/>
    <w:rsid w:val="00863CBF"/>
    <w:rsid w:val="00865A21"/>
    <w:rsid w:val="00867A16"/>
    <w:rsid w:val="0087059B"/>
    <w:rsid w:val="00870B61"/>
    <w:rsid w:val="008727FB"/>
    <w:rsid w:val="00873122"/>
    <w:rsid w:val="008751FE"/>
    <w:rsid w:val="008758C4"/>
    <w:rsid w:val="0087636A"/>
    <w:rsid w:val="00876E3D"/>
    <w:rsid w:val="00877302"/>
    <w:rsid w:val="00880BB2"/>
    <w:rsid w:val="00881461"/>
    <w:rsid w:val="008825F1"/>
    <w:rsid w:val="00883793"/>
    <w:rsid w:val="008848CF"/>
    <w:rsid w:val="00885BAF"/>
    <w:rsid w:val="0088720A"/>
    <w:rsid w:val="008901A4"/>
    <w:rsid w:val="00890DC8"/>
    <w:rsid w:val="008932A4"/>
    <w:rsid w:val="0089502C"/>
    <w:rsid w:val="008972C0"/>
    <w:rsid w:val="008973A8"/>
    <w:rsid w:val="008978DB"/>
    <w:rsid w:val="008979B1"/>
    <w:rsid w:val="008A0129"/>
    <w:rsid w:val="008A11B7"/>
    <w:rsid w:val="008A1357"/>
    <w:rsid w:val="008A19D3"/>
    <w:rsid w:val="008A1F8C"/>
    <w:rsid w:val="008A2CC5"/>
    <w:rsid w:val="008A3085"/>
    <w:rsid w:val="008A37E4"/>
    <w:rsid w:val="008A3A5B"/>
    <w:rsid w:val="008A5242"/>
    <w:rsid w:val="008A5E3C"/>
    <w:rsid w:val="008A7BB6"/>
    <w:rsid w:val="008A7D64"/>
    <w:rsid w:val="008B26C8"/>
    <w:rsid w:val="008B3172"/>
    <w:rsid w:val="008B4011"/>
    <w:rsid w:val="008B404B"/>
    <w:rsid w:val="008B5227"/>
    <w:rsid w:val="008B5C02"/>
    <w:rsid w:val="008B632A"/>
    <w:rsid w:val="008B6424"/>
    <w:rsid w:val="008B714E"/>
    <w:rsid w:val="008B7A2C"/>
    <w:rsid w:val="008C01CC"/>
    <w:rsid w:val="008C17AE"/>
    <w:rsid w:val="008C1841"/>
    <w:rsid w:val="008C37CE"/>
    <w:rsid w:val="008C564D"/>
    <w:rsid w:val="008D0DAA"/>
    <w:rsid w:val="008D11A1"/>
    <w:rsid w:val="008D3505"/>
    <w:rsid w:val="008D3C90"/>
    <w:rsid w:val="008D535F"/>
    <w:rsid w:val="008D5380"/>
    <w:rsid w:val="008D6A69"/>
    <w:rsid w:val="008D7D0C"/>
    <w:rsid w:val="008E0449"/>
    <w:rsid w:val="008E1D3F"/>
    <w:rsid w:val="008E1DBF"/>
    <w:rsid w:val="008E238C"/>
    <w:rsid w:val="008E2815"/>
    <w:rsid w:val="008E2AA2"/>
    <w:rsid w:val="008E41C2"/>
    <w:rsid w:val="008E579E"/>
    <w:rsid w:val="008E6824"/>
    <w:rsid w:val="008F1AF9"/>
    <w:rsid w:val="008F2593"/>
    <w:rsid w:val="008F3920"/>
    <w:rsid w:val="008F3CDF"/>
    <w:rsid w:val="008F3E78"/>
    <w:rsid w:val="008F437B"/>
    <w:rsid w:val="008F5CFF"/>
    <w:rsid w:val="00900799"/>
    <w:rsid w:val="00901895"/>
    <w:rsid w:val="00902ABB"/>
    <w:rsid w:val="00903A5D"/>
    <w:rsid w:val="00903F7C"/>
    <w:rsid w:val="00906292"/>
    <w:rsid w:val="00906800"/>
    <w:rsid w:val="00906B9B"/>
    <w:rsid w:val="00911558"/>
    <w:rsid w:val="009140E1"/>
    <w:rsid w:val="0091568C"/>
    <w:rsid w:val="009169B4"/>
    <w:rsid w:val="00916C78"/>
    <w:rsid w:val="0091761D"/>
    <w:rsid w:val="0091770A"/>
    <w:rsid w:val="009178FF"/>
    <w:rsid w:val="009179C3"/>
    <w:rsid w:val="009206A9"/>
    <w:rsid w:val="00921B12"/>
    <w:rsid w:val="0092243D"/>
    <w:rsid w:val="00922F50"/>
    <w:rsid w:val="0092313D"/>
    <w:rsid w:val="0092316E"/>
    <w:rsid w:val="009247A4"/>
    <w:rsid w:val="00925F6A"/>
    <w:rsid w:val="009260D3"/>
    <w:rsid w:val="009260D6"/>
    <w:rsid w:val="00926CD5"/>
    <w:rsid w:val="00926D53"/>
    <w:rsid w:val="00927016"/>
    <w:rsid w:val="00927088"/>
    <w:rsid w:val="00927DEE"/>
    <w:rsid w:val="00927DFE"/>
    <w:rsid w:val="00933818"/>
    <w:rsid w:val="0093424C"/>
    <w:rsid w:val="00935260"/>
    <w:rsid w:val="009356B5"/>
    <w:rsid w:val="0093638C"/>
    <w:rsid w:val="00941549"/>
    <w:rsid w:val="00942C9F"/>
    <w:rsid w:val="00942D31"/>
    <w:rsid w:val="0094314C"/>
    <w:rsid w:val="00943FE6"/>
    <w:rsid w:val="009443CF"/>
    <w:rsid w:val="009509DA"/>
    <w:rsid w:val="00951887"/>
    <w:rsid w:val="00951B82"/>
    <w:rsid w:val="00952AF9"/>
    <w:rsid w:val="00952BC5"/>
    <w:rsid w:val="00952DBB"/>
    <w:rsid w:val="00953EC4"/>
    <w:rsid w:val="0095636B"/>
    <w:rsid w:val="0095714D"/>
    <w:rsid w:val="0096061F"/>
    <w:rsid w:val="00960D2C"/>
    <w:rsid w:val="009612CA"/>
    <w:rsid w:val="00961449"/>
    <w:rsid w:val="00963560"/>
    <w:rsid w:val="009639A5"/>
    <w:rsid w:val="00963BA3"/>
    <w:rsid w:val="00963D77"/>
    <w:rsid w:val="00965620"/>
    <w:rsid w:val="00966866"/>
    <w:rsid w:val="009671E7"/>
    <w:rsid w:val="009705C6"/>
    <w:rsid w:val="00970818"/>
    <w:rsid w:val="0097130A"/>
    <w:rsid w:val="0097298F"/>
    <w:rsid w:val="009732A1"/>
    <w:rsid w:val="00975342"/>
    <w:rsid w:val="00975871"/>
    <w:rsid w:val="00980048"/>
    <w:rsid w:val="00982D5B"/>
    <w:rsid w:val="00982F93"/>
    <w:rsid w:val="00984C0F"/>
    <w:rsid w:val="00985AA8"/>
    <w:rsid w:val="009865F3"/>
    <w:rsid w:val="009939C8"/>
    <w:rsid w:val="00993A61"/>
    <w:rsid w:val="009942DA"/>
    <w:rsid w:val="00994B68"/>
    <w:rsid w:val="00994F68"/>
    <w:rsid w:val="0099682A"/>
    <w:rsid w:val="00997F7C"/>
    <w:rsid w:val="009A164B"/>
    <w:rsid w:val="009A33FB"/>
    <w:rsid w:val="009A3879"/>
    <w:rsid w:val="009A4FDD"/>
    <w:rsid w:val="009A582D"/>
    <w:rsid w:val="009B1335"/>
    <w:rsid w:val="009B13D4"/>
    <w:rsid w:val="009B1C28"/>
    <w:rsid w:val="009B23C8"/>
    <w:rsid w:val="009B2A74"/>
    <w:rsid w:val="009B2C34"/>
    <w:rsid w:val="009B3C62"/>
    <w:rsid w:val="009B3F90"/>
    <w:rsid w:val="009B4089"/>
    <w:rsid w:val="009B43A1"/>
    <w:rsid w:val="009B619C"/>
    <w:rsid w:val="009B702B"/>
    <w:rsid w:val="009B7BF3"/>
    <w:rsid w:val="009C04AC"/>
    <w:rsid w:val="009C0A89"/>
    <w:rsid w:val="009C1A20"/>
    <w:rsid w:val="009C25B7"/>
    <w:rsid w:val="009C3B83"/>
    <w:rsid w:val="009C4C03"/>
    <w:rsid w:val="009C6903"/>
    <w:rsid w:val="009C6F94"/>
    <w:rsid w:val="009C79F6"/>
    <w:rsid w:val="009C7AD5"/>
    <w:rsid w:val="009D029D"/>
    <w:rsid w:val="009D10EE"/>
    <w:rsid w:val="009D1212"/>
    <w:rsid w:val="009D1970"/>
    <w:rsid w:val="009D1B82"/>
    <w:rsid w:val="009D1FC6"/>
    <w:rsid w:val="009D2AA0"/>
    <w:rsid w:val="009D57FE"/>
    <w:rsid w:val="009E1EEC"/>
    <w:rsid w:val="009E23E2"/>
    <w:rsid w:val="009E2D48"/>
    <w:rsid w:val="009E444A"/>
    <w:rsid w:val="009F0AAD"/>
    <w:rsid w:val="009F1C50"/>
    <w:rsid w:val="009F2A46"/>
    <w:rsid w:val="009F5CC9"/>
    <w:rsid w:val="009F6C0C"/>
    <w:rsid w:val="009F799E"/>
    <w:rsid w:val="009F7B41"/>
    <w:rsid w:val="00A01C34"/>
    <w:rsid w:val="00A02681"/>
    <w:rsid w:val="00A027C0"/>
    <w:rsid w:val="00A033A0"/>
    <w:rsid w:val="00A03A2D"/>
    <w:rsid w:val="00A03AAF"/>
    <w:rsid w:val="00A047FF"/>
    <w:rsid w:val="00A05385"/>
    <w:rsid w:val="00A056F9"/>
    <w:rsid w:val="00A10657"/>
    <w:rsid w:val="00A11885"/>
    <w:rsid w:val="00A119D0"/>
    <w:rsid w:val="00A132BD"/>
    <w:rsid w:val="00A134DA"/>
    <w:rsid w:val="00A14861"/>
    <w:rsid w:val="00A14C27"/>
    <w:rsid w:val="00A1514B"/>
    <w:rsid w:val="00A151F0"/>
    <w:rsid w:val="00A15DBC"/>
    <w:rsid w:val="00A15EF1"/>
    <w:rsid w:val="00A20998"/>
    <w:rsid w:val="00A20E2B"/>
    <w:rsid w:val="00A2352C"/>
    <w:rsid w:val="00A2534E"/>
    <w:rsid w:val="00A25E9D"/>
    <w:rsid w:val="00A26F90"/>
    <w:rsid w:val="00A27875"/>
    <w:rsid w:val="00A30232"/>
    <w:rsid w:val="00A303EE"/>
    <w:rsid w:val="00A3137C"/>
    <w:rsid w:val="00A34C50"/>
    <w:rsid w:val="00A36267"/>
    <w:rsid w:val="00A37482"/>
    <w:rsid w:val="00A37B0C"/>
    <w:rsid w:val="00A37F8B"/>
    <w:rsid w:val="00A42C05"/>
    <w:rsid w:val="00A44226"/>
    <w:rsid w:val="00A4431D"/>
    <w:rsid w:val="00A46613"/>
    <w:rsid w:val="00A466DE"/>
    <w:rsid w:val="00A46778"/>
    <w:rsid w:val="00A46DF6"/>
    <w:rsid w:val="00A47272"/>
    <w:rsid w:val="00A50905"/>
    <w:rsid w:val="00A5093D"/>
    <w:rsid w:val="00A50DE0"/>
    <w:rsid w:val="00A52A79"/>
    <w:rsid w:val="00A53552"/>
    <w:rsid w:val="00A538C3"/>
    <w:rsid w:val="00A54B83"/>
    <w:rsid w:val="00A5763D"/>
    <w:rsid w:val="00A579F0"/>
    <w:rsid w:val="00A60502"/>
    <w:rsid w:val="00A61AD3"/>
    <w:rsid w:val="00A61DFD"/>
    <w:rsid w:val="00A6401C"/>
    <w:rsid w:val="00A647C4"/>
    <w:rsid w:val="00A66CC7"/>
    <w:rsid w:val="00A74EFB"/>
    <w:rsid w:val="00A7503E"/>
    <w:rsid w:val="00A75235"/>
    <w:rsid w:val="00A81E6E"/>
    <w:rsid w:val="00A83972"/>
    <w:rsid w:val="00A8776C"/>
    <w:rsid w:val="00A87A17"/>
    <w:rsid w:val="00A9027F"/>
    <w:rsid w:val="00A9117B"/>
    <w:rsid w:val="00A927B0"/>
    <w:rsid w:val="00A92E5B"/>
    <w:rsid w:val="00A96329"/>
    <w:rsid w:val="00A967D0"/>
    <w:rsid w:val="00A9700D"/>
    <w:rsid w:val="00AA06C0"/>
    <w:rsid w:val="00AA2F93"/>
    <w:rsid w:val="00AA4AAC"/>
    <w:rsid w:val="00AA51F2"/>
    <w:rsid w:val="00AA601E"/>
    <w:rsid w:val="00AA6831"/>
    <w:rsid w:val="00AA6B83"/>
    <w:rsid w:val="00AA716A"/>
    <w:rsid w:val="00AA76D9"/>
    <w:rsid w:val="00AB1178"/>
    <w:rsid w:val="00AB2153"/>
    <w:rsid w:val="00AB3249"/>
    <w:rsid w:val="00AB3298"/>
    <w:rsid w:val="00AB3D9F"/>
    <w:rsid w:val="00AB4138"/>
    <w:rsid w:val="00AB43F3"/>
    <w:rsid w:val="00AB5747"/>
    <w:rsid w:val="00AB60D3"/>
    <w:rsid w:val="00AB6173"/>
    <w:rsid w:val="00AC1ED6"/>
    <w:rsid w:val="00AC3578"/>
    <w:rsid w:val="00AC5CC6"/>
    <w:rsid w:val="00AC6744"/>
    <w:rsid w:val="00AD3FF0"/>
    <w:rsid w:val="00AD45CE"/>
    <w:rsid w:val="00AD46AF"/>
    <w:rsid w:val="00AD55E9"/>
    <w:rsid w:val="00AD5898"/>
    <w:rsid w:val="00AD5EFE"/>
    <w:rsid w:val="00AD6688"/>
    <w:rsid w:val="00AE02B7"/>
    <w:rsid w:val="00AE2817"/>
    <w:rsid w:val="00AE28AE"/>
    <w:rsid w:val="00AE4837"/>
    <w:rsid w:val="00AE6423"/>
    <w:rsid w:val="00AE714E"/>
    <w:rsid w:val="00AE756C"/>
    <w:rsid w:val="00AE7594"/>
    <w:rsid w:val="00AE7A9C"/>
    <w:rsid w:val="00AE7F2C"/>
    <w:rsid w:val="00AF23B3"/>
    <w:rsid w:val="00AF6084"/>
    <w:rsid w:val="00AF65E9"/>
    <w:rsid w:val="00B0021B"/>
    <w:rsid w:val="00B018A2"/>
    <w:rsid w:val="00B03064"/>
    <w:rsid w:val="00B04322"/>
    <w:rsid w:val="00B06633"/>
    <w:rsid w:val="00B07872"/>
    <w:rsid w:val="00B10266"/>
    <w:rsid w:val="00B105C4"/>
    <w:rsid w:val="00B10BE1"/>
    <w:rsid w:val="00B12ED2"/>
    <w:rsid w:val="00B14836"/>
    <w:rsid w:val="00B14FB1"/>
    <w:rsid w:val="00B167C2"/>
    <w:rsid w:val="00B169F7"/>
    <w:rsid w:val="00B17BEF"/>
    <w:rsid w:val="00B2259C"/>
    <w:rsid w:val="00B2284C"/>
    <w:rsid w:val="00B23486"/>
    <w:rsid w:val="00B24433"/>
    <w:rsid w:val="00B2492E"/>
    <w:rsid w:val="00B24C5C"/>
    <w:rsid w:val="00B2722F"/>
    <w:rsid w:val="00B2785C"/>
    <w:rsid w:val="00B33048"/>
    <w:rsid w:val="00B34EC0"/>
    <w:rsid w:val="00B357FC"/>
    <w:rsid w:val="00B360F5"/>
    <w:rsid w:val="00B36DE5"/>
    <w:rsid w:val="00B36F93"/>
    <w:rsid w:val="00B37D25"/>
    <w:rsid w:val="00B41832"/>
    <w:rsid w:val="00B41D10"/>
    <w:rsid w:val="00B42590"/>
    <w:rsid w:val="00B42651"/>
    <w:rsid w:val="00B43452"/>
    <w:rsid w:val="00B46C84"/>
    <w:rsid w:val="00B4710D"/>
    <w:rsid w:val="00B510A2"/>
    <w:rsid w:val="00B510CA"/>
    <w:rsid w:val="00B51356"/>
    <w:rsid w:val="00B5151B"/>
    <w:rsid w:val="00B52EEE"/>
    <w:rsid w:val="00B53E4E"/>
    <w:rsid w:val="00B54434"/>
    <w:rsid w:val="00B54464"/>
    <w:rsid w:val="00B55CD9"/>
    <w:rsid w:val="00B608D2"/>
    <w:rsid w:val="00B6260E"/>
    <w:rsid w:val="00B630C5"/>
    <w:rsid w:val="00B63ADA"/>
    <w:rsid w:val="00B63F4F"/>
    <w:rsid w:val="00B64091"/>
    <w:rsid w:val="00B64304"/>
    <w:rsid w:val="00B64A7E"/>
    <w:rsid w:val="00B65066"/>
    <w:rsid w:val="00B6614B"/>
    <w:rsid w:val="00B664CC"/>
    <w:rsid w:val="00B667C8"/>
    <w:rsid w:val="00B67430"/>
    <w:rsid w:val="00B73070"/>
    <w:rsid w:val="00B73855"/>
    <w:rsid w:val="00B738BE"/>
    <w:rsid w:val="00B739AE"/>
    <w:rsid w:val="00B739D4"/>
    <w:rsid w:val="00B73C26"/>
    <w:rsid w:val="00B75630"/>
    <w:rsid w:val="00B75CB0"/>
    <w:rsid w:val="00B76A85"/>
    <w:rsid w:val="00B77CAF"/>
    <w:rsid w:val="00B77EB1"/>
    <w:rsid w:val="00B812F3"/>
    <w:rsid w:val="00B81308"/>
    <w:rsid w:val="00B81A3C"/>
    <w:rsid w:val="00B81C17"/>
    <w:rsid w:val="00B833C2"/>
    <w:rsid w:val="00B84790"/>
    <w:rsid w:val="00B84915"/>
    <w:rsid w:val="00B84C5D"/>
    <w:rsid w:val="00B8533C"/>
    <w:rsid w:val="00B85DBB"/>
    <w:rsid w:val="00B872BF"/>
    <w:rsid w:val="00B90DBB"/>
    <w:rsid w:val="00B911C0"/>
    <w:rsid w:val="00B91484"/>
    <w:rsid w:val="00B9474A"/>
    <w:rsid w:val="00B951A9"/>
    <w:rsid w:val="00B952A8"/>
    <w:rsid w:val="00B95D4C"/>
    <w:rsid w:val="00B968F7"/>
    <w:rsid w:val="00B97DF8"/>
    <w:rsid w:val="00BA04E5"/>
    <w:rsid w:val="00BA0D05"/>
    <w:rsid w:val="00BA1202"/>
    <w:rsid w:val="00BA14EB"/>
    <w:rsid w:val="00BA16B7"/>
    <w:rsid w:val="00BA1FD0"/>
    <w:rsid w:val="00BA473F"/>
    <w:rsid w:val="00BA4743"/>
    <w:rsid w:val="00BA51A9"/>
    <w:rsid w:val="00BA65D2"/>
    <w:rsid w:val="00BA7320"/>
    <w:rsid w:val="00BA74CA"/>
    <w:rsid w:val="00BB0841"/>
    <w:rsid w:val="00BB0F26"/>
    <w:rsid w:val="00BB22DC"/>
    <w:rsid w:val="00BB2667"/>
    <w:rsid w:val="00BB2742"/>
    <w:rsid w:val="00BB734C"/>
    <w:rsid w:val="00BB7567"/>
    <w:rsid w:val="00BB7C50"/>
    <w:rsid w:val="00BB7F1D"/>
    <w:rsid w:val="00BC09EF"/>
    <w:rsid w:val="00BC0CBD"/>
    <w:rsid w:val="00BC1C61"/>
    <w:rsid w:val="00BC1D18"/>
    <w:rsid w:val="00BC3DCA"/>
    <w:rsid w:val="00BC5076"/>
    <w:rsid w:val="00BD30B7"/>
    <w:rsid w:val="00BD3340"/>
    <w:rsid w:val="00BD446E"/>
    <w:rsid w:val="00BD4748"/>
    <w:rsid w:val="00BD49F5"/>
    <w:rsid w:val="00BD4AA9"/>
    <w:rsid w:val="00BD5C87"/>
    <w:rsid w:val="00BD5F54"/>
    <w:rsid w:val="00BD6B1D"/>
    <w:rsid w:val="00BD7BAB"/>
    <w:rsid w:val="00BD7D0F"/>
    <w:rsid w:val="00BE0F6D"/>
    <w:rsid w:val="00BE1DF3"/>
    <w:rsid w:val="00BE1F09"/>
    <w:rsid w:val="00BE39C3"/>
    <w:rsid w:val="00BE3FED"/>
    <w:rsid w:val="00BE541C"/>
    <w:rsid w:val="00BE56A5"/>
    <w:rsid w:val="00BE5942"/>
    <w:rsid w:val="00BE5AD5"/>
    <w:rsid w:val="00BE6D50"/>
    <w:rsid w:val="00BF2354"/>
    <w:rsid w:val="00BF2464"/>
    <w:rsid w:val="00BF7EBF"/>
    <w:rsid w:val="00C0035F"/>
    <w:rsid w:val="00C005AC"/>
    <w:rsid w:val="00C01E06"/>
    <w:rsid w:val="00C0233C"/>
    <w:rsid w:val="00C0240E"/>
    <w:rsid w:val="00C02E22"/>
    <w:rsid w:val="00C02E5C"/>
    <w:rsid w:val="00C032D2"/>
    <w:rsid w:val="00C043AE"/>
    <w:rsid w:val="00C04789"/>
    <w:rsid w:val="00C06DCC"/>
    <w:rsid w:val="00C10A27"/>
    <w:rsid w:val="00C11BE3"/>
    <w:rsid w:val="00C123DA"/>
    <w:rsid w:val="00C12470"/>
    <w:rsid w:val="00C12AD4"/>
    <w:rsid w:val="00C131E8"/>
    <w:rsid w:val="00C138A7"/>
    <w:rsid w:val="00C1412C"/>
    <w:rsid w:val="00C14184"/>
    <w:rsid w:val="00C1433A"/>
    <w:rsid w:val="00C20E5E"/>
    <w:rsid w:val="00C2168D"/>
    <w:rsid w:val="00C21D9B"/>
    <w:rsid w:val="00C238CC"/>
    <w:rsid w:val="00C23923"/>
    <w:rsid w:val="00C24705"/>
    <w:rsid w:val="00C2482E"/>
    <w:rsid w:val="00C25364"/>
    <w:rsid w:val="00C27289"/>
    <w:rsid w:val="00C279FF"/>
    <w:rsid w:val="00C27F85"/>
    <w:rsid w:val="00C3197D"/>
    <w:rsid w:val="00C3577C"/>
    <w:rsid w:val="00C36935"/>
    <w:rsid w:val="00C36A41"/>
    <w:rsid w:val="00C37375"/>
    <w:rsid w:val="00C37AB2"/>
    <w:rsid w:val="00C4011C"/>
    <w:rsid w:val="00C40754"/>
    <w:rsid w:val="00C41696"/>
    <w:rsid w:val="00C41AF7"/>
    <w:rsid w:val="00C465FD"/>
    <w:rsid w:val="00C469EE"/>
    <w:rsid w:val="00C50863"/>
    <w:rsid w:val="00C50872"/>
    <w:rsid w:val="00C51323"/>
    <w:rsid w:val="00C51713"/>
    <w:rsid w:val="00C5477B"/>
    <w:rsid w:val="00C54825"/>
    <w:rsid w:val="00C60E0B"/>
    <w:rsid w:val="00C63C90"/>
    <w:rsid w:val="00C6422D"/>
    <w:rsid w:val="00C64BA4"/>
    <w:rsid w:val="00C71745"/>
    <w:rsid w:val="00C73416"/>
    <w:rsid w:val="00C7374B"/>
    <w:rsid w:val="00C74B45"/>
    <w:rsid w:val="00C74E54"/>
    <w:rsid w:val="00C772BC"/>
    <w:rsid w:val="00C77976"/>
    <w:rsid w:val="00C77CF1"/>
    <w:rsid w:val="00C801A2"/>
    <w:rsid w:val="00C80EB8"/>
    <w:rsid w:val="00C81A63"/>
    <w:rsid w:val="00C8367B"/>
    <w:rsid w:val="00C8457B"/>
    <w:rsid w:val="00C869FF"/>
    <w:rsid w:val="00C871B1"/>
    <w:rsid w:val="00C904A7"/>
    <w:rsid w:val="00C90590"/>
    <w:rsid w:val="00C917C9"/>
    <w:rsid w:val="00C91EDD"/>
    <w:rsid w:val="00C92FEF"/>
    <w:rsid w:val="00C93B3D"/>
    <w:rsid w:val="00C93BCB"/>
    <w:rsid w:val="00C94AA3"/>
    <w:rsid w:val="00C94CA2"/>
    <w:rsid w:val="00C9567C"/>
    <w:rsid w:val="00C9568E"/>
    <w:rsid w:val="00C96C04"/>
    <w:rsid w:val="00C97339"/>
    <w:rsid w:val="00C973D1"/>
    <w:rsid w:val="00CA07C3"/>
    <w:rsid w:val="00CA0BA0"/>
    <w:rsid w:val="00CA0F87"/>
    <w:rsid w:val="00CA12A5"/>
    <w:rsid w:val="00CA275A"/>
    <w:rsid w:val="00CA4A98"/>
    <w:rsid w:val="00CA4F4C"/>
    <w:rsid w:val="00CA677E"/>
    <w:rsid w:val="00CA76A4"/>
    <w:rsid w:val="00CA79C0"/>
    <w:rsid w:val="00CA7E21"/>
    <w:rsid w:val="00CB047D"/>
    <w:rsid w:val="00CB07F9"/>
    <w:rsid w:val="00CB0ACD"/>
    <w:rsid w:val="00CB1079"/>
    <w:rsid w:val="00CB10A0"/>
    <w:rsid w:val="00CB1F30"/>
    <w:rsid w:val="00CB2092"/>
    <w:rsid w:val="00CB3827"/>
    <w:rsid w:val="00CB469E"/>
    <w:rsid w:val="00CB653D"/>
    <w:rsid w:val="00CC1AC7"/>
    <w:rsid w:val="00CC3550"/>
    <w:rsid w:val="00CC48F9"/>
    <w:rsid w:val="00CC5085"/>
    <w:rsid w:val="00CC57A8"/>
    <w:rsid w:val="00CC6122"/>
    <w:rsid w:val="00CC69AC"/>
    <w:rsid w:val="00CD33D4"/>
    <w:rsid w:val="00CD3740"/>
    <w:rsid w:val="00CD4734"/>
    <w:rsid w:val="00CD4BA5"/>
    <w:rsid w:val="00CD6E65"/>
    <w:rsid w:val="00CE0721"/>
    <w:rsid w:val="00CE092F"/>
    <w:rsid w:val="00CE19A7"/>
    <w:rsid w:val="00CE28E0"/>
    <w:rsid w:val="00CE352E"/>
    <w:rsid w:val="00CE3754"/>
    <w:rsid w:val="00CE3A25"/>
    <w:rsid w:val="00CE52D3"/>
    <w:rsid w:val="00CE77C1"/>
    <w:rsid w:val="00CE7C1D"/>
    <w:rsid w:val="00CF1265"/>
    <w:rsid w:val="00CF33DD"/>
    <w:rsid w:val="00CF40BD"/>
    <w:rsid w:val="00CF50BC"/>
    <w:rsid w:val="00CF5125"/>
    <w:rsid w:val="00CF77CF"/>
    <w:rsid w:val="00D01421"/>
    <w:rsid w:val="00D04707"/>
    <w:rsid w:val="00D04789"/>
    <w:rsid w:val="00D04BCA"/>
    <w:rsid w:val="00D05B24"/>
    <w:rsid w:val="00D06533"/>
    <w:rsid w:val="00D06AE6"/>
    <w:rsid w:val="00D1031C"/>
    <w:rsid w:val="00D10431"/>
    <w:rsid w:val="00D119E5"/>
    <w:rsid w:val="00D12112"/>
    <w:rsid w:val="00D12A35"/>
    <w:rsid w:val="00D13184"/>
    <w:rsid w:val="00D1329B"/>
    <w:rsid w:val="00D139AE"/>
    <w:rsid w:val="00D14496"/>
    <w:rsid w:val="00D14CF5"/>
    <w:rsid w:val="00D151F7"/>
    <w:rsid w:val="00D15AE7"/>
    <w:rsid w:val="00D21B78"/>
    <w:rsid w:val="00D24074"/>
    <w:rsid w:val="00D24835"/>
    <w:rsid w:val="00D24D89"/>
    <w:rsid w:val="00D25155"/>
    <w:rsid w:val="00D259EC"/>
    <w:rsid w:val="00D2635C"/>
    <w:rsid w:val="00D26A0E"/>
    <w:rsid w:val="00D26DDC"/>
    <w:rsid w:val="00D27E67"/>
    <w:rsid w:val="00D31747"/>
    <w:rsid w:val="00D31B1C"/>
    <w:rsid w:val="00D31DDB"/>
    <w:rsid w:val="00D32115"/>
    <w:rsid w:val="00D32C1B"/>
    <w:rsid w:val="00D34CE0"/>
    <w:rsid w:val="00D34CF2"/>
    <w:rsid w:val="00D358ED"/>
    <w:rsid w:val="00D35EB4"/>
    <w:rsid w:val="00D35ED2"/>
    <w:rsid w:val="00D360AF"/>
    <w:rsid w:val="00D36956"/>
    <w:rsid w:val="00D401D8"/>
    <w:rsid w:val="00D40AAC"/>
    <w:rsid w:val="00D40F83"/>
    <w:rsid w:val="00D41646"/>
    <w:rsid w:val="00D433DC"/>
    <w:rsid w:val="00D447BD"/>
    <w:rsid w:val="00D4497B"/>
    <w:rsid w:val="00D44A89"/>
    <w:rsid w:val="00D44CCA"/>
    <w:rsid w:val="00D467F4"/>
    <w:rsid w:val="00D46D6E"/>
    <w:rsid w:val="00D47B0F"/>
    <w:rsid w:val="00D50FDD"/>
    <w:rsid w:val="00D5234B"/>
    <w:rsid w:val="00D52970"/>
    <w:rsid w:val="00D539E9"/>
    <w:rsid w:val="00D61791"/>
    <w:rsid w:val="00D61B1B"/>
    <w:rsid w:val="00D6439E"/>
    <w:rsid w:val="00D66B25"/>
    <w:rsid w:val="00D672D0"/>
    <w:rsid w:val="00D706EC"/>
    <w:rsid w:val="00D7293D"/>
    <w:rsid w:val="00D72EAA"/>
    <w:rsid w:val="00D748F4"/>
    <w:rsid w:val="00D7598D"/>
    <w:rsid w:val="00D75CF3"/>
    <w:rsid w:val="00D773CF"/>
    <w:rsid w:val="00D776B8"/>
    <w:rsid w:val="00D77779"/>
    <w:rsid w:val="00D800B8"/>
    <w:rsid w:val="00D807C4"/>
    <w:rsid w:val="00D80BCC"/>
    <w:rsid w:val="00D818A3"/>
    <w:rsid w:val="00D818B2"/>
    <w:rsid w:val="00D8256E"/>
    <w:rsid w:val="00D83456"/>
    <w:rsid w:val="00D844A3"/>
    <w:rsid w:val="00D8478D"/>
    <w:rsid w:val="00D84CDC"/>
    <w:rsid w:val="00D853BE"/>
    <w:rsid w:val="00D855AF"/>
    <w:rsid w:val="00D860D0"/>
    <w:rsid w:val="00D87134"/>
    <w:rsid w:val="00D8753B"/>
    <w:rsid w:val="00D875B5"/>
    <w:rsid w:val="00D9136B"/>
    <w:rsid w:val="00D91A02"/>
    <w:rsid w:val="00D91FA0"/>
    <w:rsid w:val="00D92C68"/>
    <w:rsid w:val="00D92D9E"/>
    <w:rsid w:val="00D9402D"/>
    <w:rsid w:val="00D940A2"/>
    <w:rsid w:val="00D94E01"/>
    <w:rsid w:val="00D955F4"/>
    <w:rsid w:val="00D96242"/>
    <w:rsid w:val="00D964B6"/>
    <w:rsid w:val="00DA018A"/>
    <w:rsid w:val="00DA5393"/>
    <w:rsid w:val="00DA6086"/>
    <w:rsid w:val="00DA71C3"/>
    <w:rsid w:val="00DB3573"/>
    <w:rsid w:val="00DB3F61"/>
    <w:rsid w:val="00DB621E"/>
    <w:rsid w:val="00DB70B7"/>
    <w:rsid w:val="00DC04D7"/>
    <w:rsid w:val="00DC1434"/>
    <w:rsid w:val="00DC29BD"/>
    <w:rsid w:val="00DC36AA"/>
    <w:rsid w:val="00DC4858"/>
    <w:rsid w:val="00DC5978"/>
    <w:rsid w:val="00DD0E77"/>
    <w:rsid w:val="00DD1157"/>
    <w:rsid w:val="00DD142F"/>
    <w:rsid w:val="00DD1F6F"/>
    <w:rsid w:val="00DD3606"/>
    <w:rsid w:val="00DD5822"/>
    <w:rsid w:val="00DD7BA1"/>
    <w:rsid w:val="00DE1AE3"/>
    <w:rsid w:val="00DE4B2C"/>
    <w:rsid w:val="00DE5C32"/>
    <w:rsid w:val="00DE6D11"/>
    <w:rsid w:val="00DF0A8F"/>
    <w:rsid w:val="00DF0EE3"/>
    <w:rsid w:val="00DF34DD"/>
    <w:rsid w:val="00DF35EB"/>
    <w:rsid w:val="00DF3F73"/>
    <w:rsid w:val="00DF5DF0"/>
    <w:rsid w:val="00E01A51"/>
    <w:rsid w:val="00E0216C"/>
    <w:rsid w:val="00E02F99"/>
    <w:rsid w:val="00E052D9"/>
    <w:rsid w:val="00E05CF0"/>
    <w:rsid w:val="00E074CA"/>
    <w:rsid w:val="00E105AD"/>
    <w:rsid w:val="00E11EED"/>
    <w:rsid w:val="00E1478D"/>
    <w:rsid w:val="00E14B9B"/>
    <w:rsid w:val="00E14FF1"/>
    <w:rsid w:val="00E15466"/>
    <w:rsid w:val="00E16D33"/>
    <w:rsid w:val="00E20FBF"/>
    <w:rsid w:val="00E23072"/>
    <w:rsid w:val="00E2457B"/>
    <w:rsid w:val="00E24F54"/>
    <w:rsid w:val="00E31413"/>
    <w:rsid w:val="00E31BEE"/>
    <w:rsid w:val="00E324D3"/>
    <w:rsid w:val="00E35E88"/>
    <w:rsid w:val="00E36A3A"/>
    <w:rsid w:val="00E3777E"/>
    <w:rsid w:val="00E40AEF"/>
    <w:rsid w:val="00E431DB"/>
    <w:rsid w:val="00E43510"/>
    <w:rsid w:val="00E43A8B"/>
    <w:rsid w:val="00E442EF"/>
    <w:rsid w:val="00E4597B"/>
    <w:rsid w:val="00E4608C"/>
    <w:rsid w:val="00E474B9"/>
    <w:rsid w:val="00E47C13"/>
    <w:rsid w:val="00E5168A"/>
    <w:rsid w:val="00E51A1F"/>
    <w:rsid w:val="00E52762"/>
    <w:rsid w:val="00E52924"/>
    <w:rsid w:val="00E55D09"/>
    <w:rsid w:val="00E5600A"/>
    <w:rsid w:val="00E56ED3"/>
    <w:rsid w:val="00E60DF5"/>
    <w:rsid w:val="00E6107C"/>
    <w:rsid w:val="00E612B0"/>
    <w:rsid w:val="00E62BD1"/>
    <w:rsid w:val="00E63137"/>
    <w:rsid w:val="00E63BE6"/>
    <w:rsid w:val="00E640CE"/>
    <w:rsid w:val="00E64A36"/>
    <w:rsid w:val="00E66035"/>
    <w:rsid w:val="00E6649C"/>
    <w:rsid w:val="00E66B16"/>
    <w:rsid w:val="00E66C0B"/>
    <w:rsid w:val="00E66CD0"/>
    <w:rsid w:val="00E67805"/>
    <w:rsid w:val="00E6785A"/>
    <w:rsid w:val="00E67DA7"/>
    <w:rsid w:val="00E70A7A"/>
    <w:rsid w:val="00E71A77"/>
    <w:rsid w:val="00E724DA"/>
    <w:rsid w:val="00E7264D"/>
    <w:rsid w:val="00E72AD5"/>
    <w:rsid w:val="00E74C1C"/>
    <w:rsid w:val="00E75E8E"/>
    <w:rsid w:val="00E75FC4"/>
    <w:rsid w:val="00E75FD7"/>
    <w:rsid w:val="00E77DEF"/>
    <w:rsid w:val="00E80745"/>
    <w:rsid w:val="00E814C2"/>
    <w:rsid w:val="00E82789"/>
    <w:rsid w:val="00E83419"/>
    <w:rsid w:val="00E84196"/>
    <w:rsid w:val="00E84579"/>
    <w:rsid w:val="00E84AF0"/>
    <w:rsid w:val="00E9050B"/>
    <w:rsid w:val="00E90BD7"/>
    <w:rsid w:val="00E92C3C"/>
    <w:rsid w:val="00E939AB"/>
    <w:rsid w:val="00E93E9B"/>
    <w:rsid w:val="00E942E6"/>
    <w:rsid w:val="00E94FE1"/>
    <w:rsid w:val="00E95219"/>
    <w:rsid w:val="00E963DA"/>
    <w:rsid w:val="00E9664D"/>
    <w:rsid w:val="00E96E06"/>
    <w:rsid w:val="00E977CD"/>
    <w:rsid w:val="00EA06BA"/>
    <w:rsid w:val="00EA088B"/>
    <w:rsid w:val="00EA0C0D"/>
    <w:rsid w:val="00EA2B24"/>
    <w:rsid w:val="00EA3E24"/>
    <w:rsid w:val="00EA572B"/>
    <w:rsid w:val="00EA648C"/>
    <w:rsid w:val="00EA7076"/>
    <w:rsid w:val="00EB1F48"/>
    <w:rsid w:val="00EB3221"/>
    <w:rsid w:val="00EB3726"/>
    <w:rsid w:val="00EB43E7"/>
    <w:rsid w:val="00EB5340"/>
    <w:rsid w:val="00EB5ABE"/>
    <w:rsid w:val="00EB5DBE"/>
    <w:rsid w:val="00EB661F"/>
    <w:rsid w:val="00EB6A72"/>
    <w:rsid w:val="00EB7AB8"/>
    <w:rsid w:val="00EB7F5E"/>
    <w:rsid w:val="00EC0EF0"/>
    <w:rsid w:val="00EC2923"/>
    <w:rsid w:val="00EC326D"/>
    <w:rsid w:val="00EC33A7"/>
    <w:rsid w:val="00EC3BE1"/>
    <w:rsid w:val="00EC4461"/>
    <w:rsid w:val="00EC7A16"/>
    <w:rsid w:val="00ED1760"/>
    <w:rsid w:val="00ED193C"/>
    <w:rsid w:val="00ED3EAE"/>
    <w:rsid w:val="00ED4075"/>
    <w:rsid w:val="00ED4371"/>
    <w:rsid w:val="00ED4CE3"/>
    <w:rsid w:val="00ED539B"/>
    <w:rsid w:val="00ED617B"/>
    <w:rsid w:val="00ED697B"/>
    <w:rsid w:val="00EE04A5"/>
    <w:rsid w:val="00EE2FDC"/>
    <w:rsid w:val="00EE343B"/>
    <w:rsid w:val="00EE3AB2"/>
    <w:rsid w:val="00EE4C3C"/>
    <w:rsid w:val="00EF02B2"/>
    <w:rsid w:val="00EF0DED"/>
    <w:rsid w:val="00EF14B4"/>
    <w:rsid w:val="00EF24C9"/>
    <w:rsid w:val="00EF4A55"/>
    <w:rsid w:val="00EF57B7"/>
    <w:rsid w:val="00EF77B9"/>
    <w:rsid w:val="00F002A3"/>
    <w:rsid w:val="00F00667"/>
    <w:rsid w:val="00F00AFD"/>
    <w:rsid w:val="00F02CDE"/>
    <w:rsid w:val="00F02E4F"/>
    <w:rsid w:val="00F07325"/>
    <w:rsid w:val="00F12827"/>
    <w:rsid w:val="00F12ACB"/>
    <w:rsid w:val="00F14C19"/>
    <w:rsid w:val="00F15203"/>
    <w:rsid w:val="00F177BF"/>
    <w:rsid w:val="00F20CC5"/>
    <w:rsid w:val="00F218BB"/>
    <w:rsid w:val="00F24423"/>
    <w:rsid w:val="00F26929"/>
    <w:rsid w:val="00F278EF"/>
    <w:rsid w:val="00F27B4B"/>
    <w:rsid w:val="00F27B7B"/>
    <w:rsid w:val="00F318FF"/>
    <w:rsid w:val="00F31CC0"/>
    <w:rsid w:val="00F322D1"/>
    <w:rsid w:val="00F325C6"/>
    <w:rsid w:val="00F374C3"/>
    <w:rsid w:val="00F3772F"/>
    <w:rsid w:val="00F41411"/>
    <w:rsid w:val="00F4196A"/>
    <w:rsid w:val="00F42153"/>
    <w:rsid w:val="00F43FFE"/>
    <w:rsid w:val="00F45621"/>
    <w:rsid w:val="00F45B76"/>
    <w:rsid w:val="00F45E8D"/>
    <w:rsid w:val="00F47446"/>
    <w:rsid w:val="00F50892"/>
    <w:rsid w:val="00F51C38"/>
    <w:rsid w:val="00F5211B"/>
    <w:rsid w:val="00F5272F"/>
    <w:rsid w:val="00F54201"/>
    <w:rsid w:val="00F57074"/>
    <w:rsid w:val="00F60C4F"/>
    <w:rsid w:val="00F61E3F"/>
    <w:rsid w:val="00F62699"/>
    <w:rsid w:val="00F62E85"/>
    <w:rsid w:val="00F6323E"/>
    <w:rsid w:val="00F65490"/>
    <w:rsid w:val="00F66D6A"/>
    <w:rsid w:val="00F70256"/>
    <w:rsid w:val="00F70B5D"/>
    <w:rsid w:val="00F70E5C"/>
    <w:rsid w:val="00F7333A"/>
    <w:rsid w:val="00F74152"/>
    <w:rsid w:val="00F7508B"/>
    <w:rsid w:val="00F76487"/>
    <w:rsid w:val="00F76DF0"/>
    <w:rsid w:val="00F80899"/>
    <w:rsid w:val="00F814D0"/>
    <w:rsid w:val="00F82ECA"/>
    <w:rsid w:val="00F835F6"/>
    <w:rsid w:val="00F83CF9"/>
    <w:rsid w:val="00F84037"/>
    <w:rsid w:val="00F84557"/>
    <w:rsid w:val="00F8720C"/>
    <w:rsid w:val="00F87D2E"/>
    <w:rsid w:val="00F87FDE"/>
    <w:rsid w:val="00F901AC"/>
    <w:rsid w:val="00F92A80"/>
    <w:rsid w:val="00F92F34"/>
    <w:rsid w:val="00F93D42"/>
    <w:rsid w:val="00F93F8D"/>
    <w:rsid w:val="00F9404F"/>
    <w:rsid w:val="00F94BDE"/>
    <w:rsid w:val="00F95813"/>
    <w:rsid w:val="00F95917"/>
    <w:rsid w:val="00F95FEB"/>
    <w:rsid w:val="00FA01DF"/>
    <w:rsid w:val="00FA120A"/>
    <w:rsid w:val="00FA5948"/>
    <w:rsid w:val="00FB153F"/>
    <w:rsid w:val="00FB56C6"/>
    <w:rsid w:val="00FB6AD6"/>
    <w:rsid w:val="00FB7009"/>
    <w:rsid w:val="00FB764F"/>
    <w:rsid w:val="00FB7B94"/>
    <w:rsid w:val="00FC2878"/>
    <w:rsid w:val="00FC307F"/>
    <w:rsid w:val="00FC310A"/>
    <w:rsid w:val="00FC3DB5"/>
    <w:rsid w:val="00FC4EA0"/>
    <w:rsid w:val="00FC563B"/>
    <w:rsid w:val="00FC633D"/>
    <w:rsid w:val="00FD027E"/>
    <w:rsid w:val="00FD0376"/>
    <w:rsid w:val="00FD0390"/>
    <w:rsid w:val="00FD0E46"/>
    <w:rsid w:val="00FD1392"/>
    <w:rsid w:val="00FD20CF"/>
    <w:rsid w:val="00FD2696"/>
    <w:rsid w:val="00FD32DF"/>
    <w:rsid w:val="00FD4866"/>
    <w:rsid w:val="00FD51CC"/>
    <w:rsid w:val="00FD552D"/>
    <w:rsid w:val="00FD59C6"/>
    <w:rsid w:val="00FD7E96"/>
    <w:rsid w:val="00FD7EA6"/>
    <w:rsid w:val="00FE13D2"/>
    <w:rsid w:val="00FE2743"/>
    <w:rsid w:val="00FE53D2"/>
    <w:rsid w:val="00FE581A"/>
    <w:rsid w:val="00FE5995"/>
    <w:rsid w:val="00FE7A62"/>
    <w:rsid w:val="00FF137D"/>
    <w:rsid w:val="00FF191F"/>
    <w:rsid w:val="00FF3142"/>
    <w:rsid w:val="00FF5078"/>
    <w:rsid w:val="00FF5ECA"/>
    <w:rsid w:val="00FF6260"/>
    <w:rsid w:val="00FF679C"/>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14:docId w14:val="46E04B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CB7"/>
    <w:pPr>
      <w:widowControl w:val="0"/>
      <w:autoSpaceDE w:val="0"/>
      <w:autoSpaceDN w:val="0"/>
      <w:jc w:val="both"/>
    </w:pPr>
    <w:rPr>
      <w:rFonts w:ascii="ＭＳ 明朝"/>
      <w:kern w:val="2"/>
      <w:sz w:val="22"/>
      <w:szCs w:val="24"/>
    </w:rPr>
  </w:style>
  <w:style w:type="paragraph" w:styleId="1">
    <w:name w:val="heading 1"/>
    <w:basedOn w:val="a"/>
    <w:next w:val="a"/>
    <w:link w:val="10"/>
    <w:qFormat/>
    <w:rsid w:val="0004483E"/>
    <w:pPr>
      <w:keepNext/>
      <w:spacing w:afterLines="50"/>
      <w:outlineLvl w:val="0"/>
    </w:pPr>
    <w:rPr>
      <w:rFonts w:ascii="ＭＳ ゴシック" w:eastAsia="ＭＳ ゴシック" w:hAnsi="Arial"/>
      <w:sz w:val="24"/>
    </w:rPr>
  </w:style>
  <w:style w:type="paragraph" w:styleId="2">
    <w:name w:val="heading 2"/>
    <w:basedOn w:val="a"/>
    <w:next w:val="a"/>
    <w:link w:val="20"/>
    <w:qFormat/>
    <w:rsid w:val="0004483E"/>
    <w:pPr>
      <w:keepNext/>
      <w:ind w:leftChars="100" w:left="200" w:hangingChars="100" w:hanging="100"/>
      <w:outlineLvl w:val="1"/>
    </w:pPr>
    <w:rPr>
      <w:rFonts w:ascii="Arial" w:eastAsia="ＭＳ ゴシック" w:hAnsi="Arial"/>
    </w:rPr>
  </w:style>
  <w:style w:type="paragraph" w:styleId="3">
    <w:name w:val="heading 3"/>
    <w:basedOn w:val="a"/>
    <w:next w:val="a"/>
    <w:link w:val="30"/>
    <w:qFormat/>
    <w:rsid w:val="0004483E"/>
    <w:pPr>
      <w:keepNext/>
      <w:ind w:leftChars="200" w:left="300" w:hangingChars="100" w:hanging="100"/>
      <w:outlineLvl w:val="2"/>
    </w:pPr>
    <w:rPr>
      <w:rFonts w:hAnsi="Arial"/>
    </w:rPr>
  </w:style>
  <w:style w:type="paragraph" w:styleId="4">
    <w:name w:val="heading 4"/>
    <w:basedOn w:val="a"/>
    <w:next w:val="a"/>
    <w:link w:val="40"/>
    <w:qFormat/>
    <w:rsid w:val="0004483E"/>
    <w:pPr>
      <w:keepNext/>
      <w:ind w:leftChars="300" w:left="400" w:hangingChars="100" w:hanging="100"/>
      <w:outlineLvl w:val="3"/>
    </w:pPr>
    <w:rPr>
      <w:bCs/>
    </w:rPr>
  </w:style>
  <w:style w:type="paragraph" w:styleId="5">
    <w:name w:val="heading 5"/>
    <w:basedOn w:val="a"/>
    <w:next w:val="a"/>
    <w:link w:val="50"/>
    <w:unhideWhenUsed/>
    <w:qFormat/>
    <w:rsid w:val="00A02681"/>
    <w:pPr>
      <w:keepNext/>
      <w:ind w:leftChars="800" w:left="800"/>
      <w:outlineLvl w:val="4"/>
    </w:pPr>
    <w:rPr>
      <w:rFonts w:ascii="Arial" w:eastAsia="ＭＳ ゴシック" w:hAnsi="Arial"/>
    </w:rPr>
  </w:style>
  <w:style w:type="paragraph" w:styleId="9">
    <w:name w:val="heading 9"/>
    <w:basedOn w:val="a"/>
    <w:next w:val="a"/>
    <w:link w:val="90"/>
    <w:qFormat/>
    <w:rsid w:val="00AA601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265514"/>
    <w:rPr>
      <w:rFonts w:ascii="ＭＳ ゴシック" w:eastAsia="ＭＳ ゴシック" w:hAnsi="Arial"/>
      <w:kern w:val="2"/>
      <w:sz w:val="24"/>
      <w:lang w:val="en-US" w:eastAsia="ja-JP"/>
    </w:rPr>
  </w:style>
  <w:style w:type="character" w:customStyle="1" w:styleId="20">
    <w:name w:val="見出し 2 (文字)"/>
    <w:link w:val="2"/>
    <w:locked/>
    <w:rsid w:val="00FE5995"/>
    <w:rPr>
      <w:rFonts w:ascii="Arial" w:eastAsia="ＭＳ ゴシック" w:hAnsi="Arial"/>
      <w:kern w:val="2"/>
      <w:sz w:val="24"/>
    </w:rPr>
  </w:style>
  <w:style w:type="character" w:customStyle="1" w:styleId="30">
    <w:name w:val="見出し 3 (文字)"/>
    <w:link w:val="3"/>
    <w:locked/>
    <w:rsid w:val="00265514"/>
    <w:rPr>
      <w:rFonts w:ascii="ＭＳ 明朝" w:eastAsia="ＭＳ 明朝" w:hAnsi="Arial"/>
      <w:kern w:val="2"/>
      <w:sz w:val="24"/>
      <w:lang w:val="en-US" w:eastAsia="ja-JP"/>
    </w:rPr>
  </w:style>
  <w:style w:type="character" w:customStyle="1" w:styleId="40">
    <w:name w:val="見出し 4 (文字)"/>
    <w:link w:val="4"/>
    <w:locked/>
    <w:rsid w:val="00265514"/>
    <w:rPr>
      <w:rFonts w:ascii="ＭＳ 明朝" w:eastAsia="ＭＳ 明朝" w:hAnsi="Century"/>
      <w:kern w:val="2"/>
      <w:sz w:val="24"/>
      <w:lang w:val="en-US" w:eastAsia="ja-JP"/>
    </w:rPr>
  </w:style>
  <w:style w:type="character" w:customStyle="1" w:styleId="90">
    <w:name w:val="見出し 9 (文字)"/>
    <w:link w:val="9"/>
    <w:rsid w:val="00E95FB4"/>
    <w:rPr>
      <w:rFonts w:ascii="ＭＳ 明朝"/>
      <w:kern w:val="2"/>
      <w:sz w:val="22"/>
      <w:szCs w:val="24"/>
    </w:rPr>
  </w:style>
  <w:style w:type="paragraph" w:styleId="a3">
    <w:name w:val="header"/>
    <w:basedOn w:val="a"/>
    <w:link w:val="a4"/>
    <w:rsid w:val="0004483E"/>
    <w:pPr>
      <w:tabs>
        <w:tab w:val="center" w:pos="4252"/>
        <w:tab w:val="right" w:pos="8504"/>
      </w:tabs>
      <w:snapToGrid w:val="0"/>
    </w:pPr>
  </w:style>
  <w:style w:type="character" w:customStyle="1" w:styleId="a4">
    <w:name w:val="ヘッダー (文字)"/>
    <w:link w:val="a3"/>
    <w:rsid w:val="00E95FB4"/>
    <w:rPr>
      <w:rFonts w:ascii="ＭＳ 明朝"/>
      <w:kern w:val="2"/>
      <w:sz w:val="22"/>
      <w:szCs w:val="24"/>
    </w:rPr>
  </w:style>
  <w:style w:type="paragraph" w:styleId="a5">
    <w:name w:val="footer"/>
    <w:basedOn w:val="a"/>
    <w:link w:val="a6"/>
    <w:rsid w:val="0004483E"/>
    <w:pPr>
      <w:tabs>
        <w:tab w:val="center" w:pos="4252"/>
        <w:tab w:val="right" w:pos="8504"/>
      </w:tabs>
      <w:snapToGrid w:val="0"/>
    </w:pPr>
  </w:style>
  <w:style w:type="character" w:customStyle="1" w:styleId="a6">
    <w:name w:val="フッター (文字)"/>
    <w:link w:val="a5"/>
    <w:rsid w:val="00E95FB4"/>
    <w:rPr>
      <w:rFonts w:ascii="ＭＳ 明朝"/>
      <w:kern w:val="2"/>
      <w:sz w:val="22"/>
      <w:szCs w:val="24"/>
    </w:rPr>
  </w:style>
  <w:style w:type="paragraph" w:styleId="21">
    <w:name w:val="Body Text Indent 2"/>
    <w:basedOn w:val="a"/>
    <w:link w:val="22"/>
    <w:rsid w:val="0004483E"/>
    <w:pPr>
      <w:spacing w:beforeLines="50"/>
      <w:ind w:leftChars="500" w:left="1701" w:hangingChars="300" w:hanging="638"/>
    </w:pPr>
    <w:rPr>
      <w:color w:val="0000FF"/>
      <w:u w:val="single"/>
    </w:rPr>
  </w:style>
  <w:style w:type="character" w:customStyle="1" w:styleId="22">
    <w:name w:val="本文インデント 2 (文字)"/>
    <w:link w:val="21"/>
    <w:rsid w:val="00E95FB4"/>
    <w:rPr>
      <w:rFonts w:ascii="ＭＳ 明朝"/>
      <w:kern w:val="2"/>
      <w:sz w:val="22"/>
      <w:szCs w:val="24"/>
    </w:rPr>
  </w:style>
  <w:style w:type="paragraph" w:customStyle="1" w:styleId="a7">
    <w:name w:val="見出し２本文"/>
    <w:basedOn w:val="a"/>
    <w:rsid w:val="0036684D"/>
    <w:pPr>
      <w:widowControl/>
      <w:ind w:leftChars="200" w:left="425"/>
    </w:pPr>
    <w:rPr>
      <w:rFonts w:hAnsi="Times New Roman"/>
      <w:szCs w:val="22"/>
    </w:rPr>
  </w:style>
  <w:style w:type="paragraph" w:customStyle="1" w:styleId="a8">
    <w:name w:val="見出し３本文"/>
    <w:basedOn w:val="a7"/>
    <w:rsid w:val="0004483E"/>
    <w:pPr>
      <w:ind w:leftChars="300" w:left="300"/>
    </w:pPr>
  </w:style>
  <w:style w:type="paragraph" w:customStyle="1" w:styleId="a9">
    <w:name w:val="見出し４本文"/>
    <w:basedOn w:val="a8"/>
    <w:autoRedefine/>
    <w:rsid w:val="006C0389"/>
    <w:pPr>
      <w:ind w:leftChars="497" w:left="1057"/>
    </w:pPr>
  </w:style>
  <w:style w:type="paragraph" w:styleId="23">
    <w:name w:val="toc 2"/>
    <w:basedOn w:val="a"/>
    <w:next w:val="a"/>
    <w:autoRedefine/>
    <w:uiPriority w:val="39"/>
    <w:rsid w:val="00487DD0"/>
    <w:pPr>
      <w:ind w:leftChars="100" w:left="500" w:rightChars="200" w:right="200" w:hangingChars="400" w:hanging="400"/>
    </w:pPr>
  </w:style>
  <w:style w:type="character" w:styleId="aa">
    <w:name w:val="Hyperlink"/>
    <w:uiPriority w:val="99"/>
    <w:rsid w:val="0004483E"/>
    <w:rPr>
      <w:color w:val="0000FF"/>
      <w:u w:val="single"/>
    </w:rPr>
  </w:style>
  <w:style w:type="paragraph" w:styleId="ab">
    <w:name w:val="Balloon Text"/>
    <w:basedOn w:val="a"/>
    <w:link w:val="ac"/>
    <w:semiHidden/>
    <w:rsid w:val="0004483E"/>
    <w:rPr>
      <w:rFonts w:ascii="Arial" w:eastAsia="ＭＳ ゴシック" w:hAnsi="Arial"/>
      <w:sz w:val="18"/>
      <w:szCs w:val="18"/>
    </w:rPr>
  </w:style>
  <w:style w:type="character" w:customStyle="1" w:styleId="ac">
    <w:name w:val="吹き出し (文字)"/>
    <w:link w:val="ab"/>
    <w:semiHidden/>
    <w:rsid w:val="00E95FB4"/>
    <w:rPr>
      <w:rFonts w:ascii="Arial" w:eastAsia="ＭＳ ゴシック" w:hAnsi="Arial" w:cs="Times New Roman"/>
      <w:kern w:val="2"/>
      <w:sz w:val="0"/>
      <w:szCs w:val="0"/>
    </w:rPr>
  </w:style>
  <w:style w:type="paragraph" w:customStyle="1" w:styleId="51">
    <w:name w:val="見出し　5"/>
    <w:basedOn w:val="a"/>
    <w:rsid w:val="0004483E"/>
    <w:pPr>
      <w:ind w:leftChars="400" w:left="500" w:hangingChars="100" w:hanging="100"/>
    </w:pPr>
  </w:style>
  <w:style w:type="paragraph" w:styleId="31">
    <w:name w:val="toc 3"/>
    <w:basedOn w:val="a"/>
    <w:next w:val="a"/>
    <w:autoRedefine/>
    <w:uiPriority w:val="39"/>
    <w:rsid w:val="0004483E"/>
    <w:pPr>
      <w:ind w:leftChars="200" w:left="440"/>
    </w:pPr>
  </w:style>
  <w:style w:type="paragraph" w:styleId="ad">
    <w:name w:val="Block Text"/>
    <w:basedOn w:val="a"/>
    <w:rsid w:val="0004483E"/>
    <w:pPr>
      <w:autoSpaceDE/>
      <w:autoSpaceDN/>
      <w:spacing w:line="240" w:lineRule="exact"/>
      <w:ind w:leftChars="150" w:left="288" w:right="45" w:firstLineChars="100" w:firstLine="202"/>
    </w:pPr>
    <w:rPr>
      <w:rFonts w:ascii="Century"/>
      <w:spacing w:val="10"/>
      <w:sz w:val="20"/>
      <w:szCs w:val="20"/>
    </w:rPr>
  </w:style>
  <w:style w:type="paragraph" w:styleId="ae">
    <w:name w:val="Body Text Indent"/>
    <w:basedOn w:val="a"/>
    <w:link w:val="af"/>
    <w:rsid w:val="0004483E"/>
    <w:pPr>
      <w:ind w:firstLineChars="100" w:firstLine="220"/>
    </w:pPr>
  </w:style>
  <w:style w:type="character" w:customStyle="1" w:styleId="af">
    <w:name w:val="本文インデント (文字)"/>
    <w:link w:val="ae"/>
    <w:rsid w:val="00E95FB4"/>
    <w:rPr>
      <w:rFonts w:ascii="ＭＳ 明朝"/>
      <w:kern w:val="2"/>
      <w:sz w:val="22"/>
      <w:szCs w:val="24"/>
    </w:rPr>
  </w:style>
  <w:style w:type="paragraph" w:styleId="32">
    <w:name w:val="Body Text Indent 3"/>
    <w:basedOn w:val="a"/>
    <w:link w:val="33"/>
    <w:rsid w:val="0004483E"/>
    <w:pPr>
      <w:ind w:leftChars="200" w:left="425" w:firstLineChars="100" w:firstLine="213"/>
    </w:pPr>
    <w:rPr>
      <w:color w:val="0000FF"/>
    </w:rPr>
  </w:style>
  <w:style w:type="character" w:customStyle="1" w:styleId="33">
    <w:name w:val="本文インデント 3 (文字)"/>
    <w:link w:val="32"/>
    <w:rsid w:val="00E95FB4"/>
    <w:rPr>
      <w:rFonts w:ascii="ＭＳ 明朝"/>
      <w:kern w:val="2"/>
      <w:sz w:val="16"/>
      <w:szCs w:val="16"/>
    </w:rPr>
  </w:style>
  <w:style w:type="character" w:styleId="af0">
    <w:name w:val="FollowedHyperlink"/>
    <w:rsid w:val="0004483E"/>
    <w:rPr>
      <w:color w:val="800080"/>
      <w:u w:val="single"/>
    </w:rPr>
  </w:style>
  <w:style w:type="paragraph" w:styleId="af1">
    <w:name w:val="Body Text"/>
    <w:basedOn w:val="a"/>
    <w:link w:val="af2"/>
    <w:rsid w:val="0004483E"/>
    <w:rPr>
      <w:color w:val="0000FF"/>
    </w:rPr>
  </w:style>
  <w:style w:type="character" w:customStyle="1" w:styleId="af2">
    <w:name w:val="本文 (文字)"/>
    <w:link w:val="af1"/>
    <w:rsid w:val="00E95FB4"/>
    <w:rPr>
      <w:rFonts w:ascii="ＭＳ 明朝"/>
      <w:kern w:val="2"/>
      <w:sz w:val="22"/>
      <w:szCs w:val="24"/>
    </w:rPr>
  </w:style>
  <w:style w:type="character" w:styleId="af3">
    <w:name w:val="annotation reference"/>
    <w:semiHidden/>
    <w:rsid w:val="0004483E"/>
    <w:rPr>
      <w:sz w:val="18"/>
    </w:rPr>
  </w:style>
  <w:style w:type="paragraph" w:styleId="af4">
    <w:name w:val="annotation text"/>
    <w:basedOn w:val="a"/>
    <w:link w:val="af5"/>
    <w:semiHidden/>
    <w:rsid w:val="0004483E"/>
    <w:pPr>
      <w:jc w:val="left"/>
    </w:pPr>
  </w:style>
  <w:style w:type="character" w:customStyle="1" w:styleId="af5">
    <w:name w:val="コメント文字列 (文字)"/>
    <w:link w:val="af4"/>
    <w:semiHidden/>
    <w:locked/>
    <w:rsid w:val="00B14FB1"/>
    <w:rPr>
      <w:rFonts w:ascii="ＭＳ 明朝" w:eastAsia="ＭＳ 明朝" w:hAnsi="Century"/>
      <w:kern w:val="2"/>
      <w:sz w:val="24"/>
      <w:lang w:val="en-US" w:eastAsia="ja-JP"/>
    </w:rPr>
  </w:style>
  <w:style w:type="paragraph" w:styleId="af6">
    <w:name w:val="annotation subject"/>
    <w:basedOn w:val="af4"/>
    <w:next w:val="af4"/>
    <w:link w:val="af7"/>
    <w:semiHidden/>
    <w:rsid w:val="0004483E"/>
    <w:rPr>
      <w:b/>
      <w:bCs/>
    </w:rPr>
  </w:style>
  <w:style w:type="character" w:customStyle="1" w:styleId="af7">
    <w:name w:val="コメント内容 (文字)"/>
    <w:link w:val="af6"/>
    <w:semiHidden/>
    <w:rsid w:val="00E95FB4"/>
    <w:rPr>
      <w:rFonts w:ascii="ＭＳ 明朝" w:eastAsia="ＭＳ 明朝" w:hAnsi="Century"/>
      <w:b/>
      <w:bCs/>
      <w:kern w:val="2"/>
      <w:sz w:val="22"/>
      <w:szCs w:val="24"/>
      <w:lang w:val="en-US" w:eastAsia="ja-JP"/>
    </w:rPr>
  </w:style>
  <w:style w:type="paragraph" w:styleId="af8">
    <w:name w:val="Note Heading"/>
    <w:basedOn w:val="a"/>
    <w:next w:val="a"/>
    <w:link w:val="af9"/>
    <w:rsid w:val="0004483E"/>
    <w:pPr>
      <w:jc w:val="center"/>
    </w:pPr>
  </w:style>
  <w:style w:type="character" w:customStyle="1" w:styleId="af9">
    <w:name w:val="記 (文字)"/>
    <w:link w:val="af8"/>
    <w:rsid w:val="00E95FB4"/>
    <w:rPr>
      <w:rFonts w:ascii="ＭＳ 明朝"/>
      <w:kern w:val="2"/>
      <w:sz w:val="22"/>
      <w:szCs w:val="24"/>
    </w:rPr>
  </w:style>
  <w:style w:type="paragraph" w:styleId="afa">
    <w:name w:val="Date"/>
    <w:basedOn w:val="a"/>
    <w:next w:val="a"/>
    <w:link w:val="afb"/>
    <w:rsid w:val="00BE39C3"/>
  </w:style>
  <w:style w:type="character" w:customStyle="1" w:styleId="afb">
    <w:name w:val="日付 (文字)"/>
    <w:link w:val="afa"/>
    <w:rsid w:val="00E95FB4"/>
    <w:rPr>
      <w:rFonts w:ascii="ＭＳ 明朝"/>
      <w:kern w:val="2"/>
      <w:sz w:val="22"/>
      <w:szCs w:val="24"/>
    </w:rPr>
  </w:style>
  <w:style w:type="character" w:styleId="afc">
    <w:name w:val="Strong"/>
    <w:qFormat/>
    <w:rsid w:val="00F57074"/>
    <w:rPr>
      <w:b/>
    </w:rPr>
  </w:style>
  <w:style w:type="paragraph" w:customStyle="1" w:styleId="11">
    <w:name w:val="スタイル1"/>
    <w:basedOn w:val="1"/>
    <w:rsid w:val="00265514"/>
    <w:pPr>
      <w:spacing w:afterLines="0"/>
      <w:jc w:val="left"/>
    </w:pPr>
    <w:rPr>
      <w:rFonts w:hAnsi="ＭＳ 明朝"/>
      <w:sz w:val="28"/>
      <w:szCs w:val="28"/>
    </w:rPr>
  </w:style>
  <w:style w:type="paragraph" w:customStyle="1" w:styleId="afd">
    <w:name w:val="ぶら下げ２"/>
    <w:basedOn w:val="a"/>
    <w:rsid w:val="00265514"/>
    <w:pPr>
      <w:tabs>
        <w:tab w:val="right" w:pos="1260"/>
        <w:tab w:val="right" w:pos="2520"/>
        <w:tab w:val="right" w:pos="3780"/>
        <w:tab w:val="right" w:pos="5040"/>
      </w:tabs>
      <w:ind w:leftChars="100" w:left="200" w:hangingChars="100" w:hanging="100"/>
    </w:pPr>
    <w:rPr>
      <w:rFonts w:ascii="ＭＳ ゴシック" w:eastAsia="ＭＳ ゴシック" w:hAnsi="ＭＳ ゴシック"/>
      <w:sz w:val="24"/>
    </w:rPr>
  </w:style>
  <w:style w:type="paragraph" w:customStyle="1" w:styleId="afe">
    <w:name w:val="第１条"/>
    <w:basedOn w:val="a"/>
    <w:rsid w:val="00265514"/>
    <w:pPr>
      <w:keepNext/>
      <w:autoSpaceDE/>
      <w:autoSpaceDN/>
    </w:pPr>
    <w:rPr>
      <w:rFonts w:hAnsi="Times New Roman"/>
      <w:sz w:val="24"/>
    </w:rPr>
  </w:style>
  <w:style w:type="paragraph" w:customStyle="1" w:styleId="aff">
    <w:name w:val="字下げ１"/>
    <w:basedOn w:val="a"/>
    <w:rsid w:val="00265514"/>
    <w:pPr>
      <w:tabs>
        <w:tab w:val="right" w:pos="1260"/>
        <w:tab w:val="right" w:pos="2520"/>
        <w:tab w:val="right" w:pos="3780"/>
        <w:tab w:val="right" w:pos="5040"/>
      </w:tabs>
      <w:ind w:leftChars="100" w:left="100" w:firstLineChars="100" w:firstLine="100"/>
    </w:pPr>
    <w:rPr>
      <w:rFonts w:ascii="ＭＳ ゴシック" w:eastAsia="ＭＳ ゴシック" w:hAnsi="ＭＳ ゴシック"/>
      <w:sz w:val="24"/>
    </w:rPr>
  </w:style>
  <w:style w:type="paragraph" w:customStyle="1" w:styleId="aff0">
    <w:name w:val="ぶら下げ１"/>
    <w:basedOn w:val="a"/>
    <w:rsid w:val="00265514"/>
    <w:pPr>
      <w:tabs>
        <w:tab w:val="right" w:pos="1260"/>
        <w:tab w:val="right" w:pos="2520"/>
        <w:tab w:val="right" w:pos="3780"/>
        <w:tab w:val="right" w:pos="5040"/>
      </w:tabs>
      <w:ind w:left="100" w:hangingChars="100" w:hanging="100"/>
    </w:pPr>
    <w:rPr>
      <w:rFonts w:ascii="ＭＳ ゴシック" w:eastAsia="ＭＳ ゴシック" w:hAnsi="ＭＳ ゴシック"/>
      <w:sz w:val="24"/>
    </w:rPr>
  </w:style>
  <w:style w:type="paragraph" w:customStyle="1" w:styleId="aff1">
    <w:name w:val="字下げ１（明朝）"/>
    <w:basedOn w:val="a"/>
    <w:rsid w:val="00265514"/>
    <w:pPr>
      <w:tabs>
        <w:tab w:val="right" w:pos="1260"/>
        <w:tab w:val="right" w:pos="2520"/>
        <w:tab w:val="right" w:pos="3780"/>
        <w:tab w:val="right" w:pos="5040"/>
      </w:tabs>
      <w:ind w:leftChars="100" w:left="100" w:firstLineChars="100" w:firstLine="100"/>
    </w:pPr>
    <w:rPr>
      <w:sz w:val="24"/>
    </w:rPr>
  </w:style>
  <w:style w:type="paragraph" w:customStyle="1" w:styleId="aff2">
    <w:name w:val="ぶら下げ１（明朝）"/>
    <w:basedOn w:val="a"/>
    <w:rsid w:val="00265514"/>
    <w:pPr>
      <w:tabs>
        <w:tab w:val="right" w:pos="1260"/>
        <w:tab w:val="right" w:pos="2520"/>
        <w:tab w:val="right" w:pos="3780"/>
        <w:tab w:val="right" w:pos="5040"/>
      </w:tabs>
      <w:ind w:left="100" w:hangingChars="100" w:hanging="100"/>
    </w:pPr>
    <w:rPr>
      <w:sz w:val="24"/>
    </w:rPr>
  </w:style>
  <w:style w:type="paragraph" w:customStyle="1" w:styleId="aff3">
    <w:name w:val="ぶら下げ２（明朝）"/>
    <w:basedOn w:val="aff2"/>
    <w:rsid w:val="00265514"/>
    <w:pPr>
      <w:ind w:leftChars="100" w:left="200"/>
    </w:pPr>
  </w:style>
  <w:style w:type="paragraph" w:styleId="aff4">
    <w:name w:val="Closing"/>
    <w:basedOn w:val="a"/>
    <w:link w:val="aff5"/>
    <w:rsid w:val="00265514"/>
    <w:pPr>
      <w:tabs>
        <w:tab w:val="right" w:pos="1260"/>
        <w:tab w:val="right" w:pos="2520"/>
        <w:tab w:val="right" w:pos="3780"/>
        <w:tab w:val="right" w:pos="5040"/>
      </w:tabs>
      <w:jc w:val="right"/>
    </w:pPr>
    <w:rPr>
      <w:sz w:val="24"/>
    </w:rPr>
  </w:style>
  <w:style w:type="character" w:customStyle="1" w:styleId="aff5">
    <w:name w:val="結語 (文字)"/>
    <w:link w:val="aff4"/>
    <w:rsid w:val="00E95FB4"/>
    <w:rPr>
      <w:rFonts w:ascii="ＭＳ 明朝"/>
      <w:kern w:val="2"/>
      <w:sz w:val="22"/>
      <w:szCs w:val="24"/>
    </w:rPr>
  </w:style>
  <w:style w:type="paragraph" w:customStyle="1" w:styleId="aff6">
    <w:name w:val="ｄ"/>
    <w:basedOn w:val="a"/>
    <w:rsid w:val="00265514"/>
    <w:rPr>
      <w:szCs w:val="22"/>
    </w:rPr>
  </w:style>
  <w:style w:type="paragraph" w:customStyle="1" w:styleId="52">
    <w:name w:val="見出し5"/>
    <w:basedOn w:val="4"/>
    <w:rsid w:val="00265514"/>
    <w:pPr>
      <w:ind w:leftChars="400" w:firstLineChars="0" w:firstLine="0"/>
    </w:pPr>
    <w:rPr>
      <w:szCs w:val="22"/>
    </w:rPr>
  </w:style>
  <w:style w:type="paragraph" w:customStyle="1" w:styleId="aff7">
    <w:name w:val="見出し５本文"/>
    <w:basedOn w:val="a9"/>
    <w:rsid w:val="006267C6"/>
    <w:pPr>
      <w:ind w:leftChars="600" w:left="1276"/>
    </w:pPr>
  </w:style>
  <w:style w:type="paragraph" w:customStyle="1" w:styleId="2122">
    <w:name w:val="スタイル 見出し 2 + 左 :  1 字 ぶら下げインデント :  2.2 字"/>
    <w:basedOn w:val="2"/>
    <w:rsid w:val="00265514"/>
    <w:pPr>
      <w:ind w:left="433" w:firstLineChars="0" w:hanging="220"/>
    </w:pPr>
    <w:rPr>
      <w:rFonts w:ascii="ＭＳ ゴシック" w:cs="ＭＳ 明朝"/>
      <w:szCs w:val="22"/>
    </w:rPr>
  </w:style>
  <w:style w:type="paragraph" w:customStyle="1" w:styleId="112pt">
    <w:name w:val="スタイル 見出し 1 + ＭＳ ゴシック 12 pt"/>
    <w:basedOn w:val="1"/>
    <w:rsid w:val="00265514"/>
    <w:rPr>
      <w:rFonts w:hAnsi="ＭＳ ゴシック"/>
      <w:szCs w:val="20"/>
    </w:rPr>
  </w:style>
  <w:style w:type="paragraph" w:customStyle="1" w:styleId="aff8">
    <w:name w:val="見出し１本文"/>
    <w:basedOn w:val="a7"/>
    <w:rsid w:val="00265514"/>
    <w:pPr>
      <w:ind w:leftChars="100" w:left="100"/>
    </w:pPr>
  </w:style>
  <w:style w:type="paragraph" w:styleId="41">
    <w:name w:val="toc 4"/>
    <w:basedOn w:val="a"/>
    <w:next w:val="a"/>
    <w:autoRedefine/>
    <w:uiPriority w:val="39"/>
    <w:semiHidden/>
    <w:rsid w:val="00265514"/>
    <w:pPr>
      <w:ind w:leftChars="300" w:left="660"/>
    </w:pPr>
    <w:rPr>
      <w:szCs w:val="22"/>
    </w:rPr>
  </w:style>
  <w:style w:type="paragraph" w:styleId="aff9">
    <w:name w:val="Document Map"/>
    <w:basedOn w:val="a"/>
    <w:link w:val="affa"/>
    <w:semiHidden/>
    <w:rsid w:val="00D12112"/>
    <w:pPr>
      <w:shd w:val="clear" w:color="auto" w:fill="000080"/>
    </w:pPr>
    <w:rPr>
      <w:rFonts w:ascii="Arial" w:eastAsia="ＭＳ ゴシック" w:hAnsi="Arial"/>
    </w:rPr>
  </w:style>
  <w:style w:type="character" w:customStyle="1" w:styleId="affa">
    <w:name w:val="見出しマップ (文字)"/>
    <w:link w:val="aff9"/>
    <w:semiHidden/>
    <w:rsid w:val="00E95FB4"/>
    <w:rPr>
      <w:rFonts w:ascii="Times New Roman" w:hAnsi="Times New Roman"/>
      <w:kern w:val="2"/>
      <w:sz w:val="0"/>
      <w:szCs w:val="0"/>
    </w:rPr>
  </w:style>
  <w:style w:type="table" w:styleId="affb">
    <w:name w:val="Table Grid"/>
    <w:basedOn w:val="a1"/>
    <w:uiPriority w:val="59"/>
    <w:rsid w:val="00B14FB1"/>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List Paragraph"/>
    <w:basedOn w:val="a"/>
    <w:uiPriority w:val="34"/>
    <w:qFormat/>
    <w:rsid w:val="00966866"/>
    <w:pPr>
      <w:autoSpaceDE/>
      <w:autoSpaceDN/>
      <w:ind w:leftChars="400" w:left="840"/>
    </w:pPr>
    <w:rPr>
      <w:rFonts w:ascii="Century"/>
      <w:sz w:val="21"/>
      <w:szCs w:val="22"/>
    </w:rPr>
  </w:style>
  <w:style w:type="paragraph" w:styleId="affd">
    <w:name w:val="Revision"/>
    <w:hidden/>
    <w:uiPriority w:val="99"/>
    <w:semiHidden/>
    <w:rsid w:val="00C12AD4"/>
    <w:rPr>
      <w:rFonts w:ascii="ＭＳ 明朝"/>
      <w:kern w:val="2"/>
      <w:sz w:val="22"/>
      <w:szCs w:val="24"/>
    </w:rPr>
  </w:style>
  <w:style w:type="paragraph" w:customStyle="1" w:styleId="affe">
    <w:name w:val="インデント地の文"/>
    <w:basedOn w:val="a"/>
    <w:qFormat/>
    <w:rsid w:val="00A47272"/>
    <w:pPr>
      <w:ind w:leftChars="703" w:left="1495"/>
    </w:pPr>
  </w:style>
  <w:style w:type="character" w:customStyle="1" w:styleId="50">
    <w:name w:val="見出し 5 (文字)"/>
    <w:link w:val="5"/>
    <w:rsid w:val="00A02681"/>
    <w:rPr>
      <w:rFonts w:ascii="Arial" w:eastAsia="ＭＳ ゴシック" w:hAnsi="Arial" w:cs="Times New Roman"/>
      <w:kern w:val="2"/>
      <w:sz w:val="22"/>
      <w:szCs w:val="24"/>
    </w:rPr>
  </w:style>
  <w:style w:type="paragraph" w:customStyle="1" w:styleId="10p">
    <w:name w:val="インデント　10p"/>
    <w:basedOn w:val="a"/>
    <w:uiPriority w:val="34"/>
    <w:qFormat/>
    <w:rsid w:val="00C904A7"/>
    <w:pPr>
      <w:spacing w:after="240"/>
      <w:ind w:leftChars="100" w:left="1050" w:rightChars="100" w:right="100"/>
    </w:pPr>
    <w:rPr>
      <w:sz w:val="20"/>
    </w:rPr>
  </w:style>
  <w:style w:type="paragraph" w:customStyle="1" w:styleId="105p">
    <w:name w:val="インデント　10.5p"/>
    <w:basedOn w:val="a"/>
    <w:uiPriority w:val="1"/>
    <w:qFormat/>
    <w:rsid w:val="00C904A7"/>
    <w:pPr>
      <w:spacing w:after="240"/>
      <w:ind w:leftChars="100" w:left="1050" w:rightChars="100" w:right="100"/>
    </w:pPr>
  </w:style>
  <w:style w:type="paragraph" w:customStyle="1" w:styleId="afff">
    <w:name w:val="ぶら下げ４"/>
    <w:basedOn w:val="a"/>
    <w:rsid w:val="00C904A7"/>
    <w:pPr>
      <w:ind w:leftChars="400" w:left="500" w:hangingChars="100" w:hanging="100"/>
    </w:pPr>
    <w:rPr>
      <w:spacing w:val="-1"/>
      <w:kern w:val="0"/>
      <w:szCs w:val="22"/>
    </w:rPr>
  </w:style>
  <w:style w:type="character" w:customStyle="1" w:styleId="afff0">
    <w:name w:val="新旧_差分_追加部分"/>
    <w:uiPriority w:val="1"/>
    <w:rsid w:val="00C904A7"/>
    <w:rPr>
      <w:color w:val="FF0000"/>
    </w:rPr>
  </w:style>
  <w:style w:type="paragraph" w:styleId="12">
    <w:name w:val="toc 1"/>
    <w:basedOn w:val="a"/>
    <w:next w:val="a"/>
    <w:autoRedefine/>
    <w:uiPriority w:val="39"/>
    <w:rsid w:val="008A2CC5"/>
    <w:pPr>
      <w:tabs>
        <w:tab w:val="right" w:leader="dot" w:pos="8494"/>
      </w:tabs>
    </w:pPr>
    <w:rPr>
      <w:rFonts w:hAnsi="ＭＳ 明朝"/>
      <w:noProof/>
      <w:sz w:val="24"/>
    </w:rPr>
  </w:style>
  <w:style w:type="paragraph" w:styleId="afff1">
    <w:name w:val="Plain Text"/>
    <w:basedOn w:val="a"/>
    <w:link w:val="afff2"/>
    <w:uiPriority w:val="99"/>
    <w:unhideWhenUsed/>
    <w:rsid w:val="006015A3"/>
    <w:pPr>
      <w:autoSpaceDE/>
      <w:autoSpaceDN/>
      <w:jc w:val="left"/>
    </w:pPr>
    <w:rPr>
      <w:rFonts w:ascii="ＭＳ ゴシック" w:eastAsia="ＭＳ ゴシック" w:hAnsi="Courier New" w:cs="Courier New"/>
      <w:sz w:val="20"/>
      <w:szCs w:val="21"/>
    </w:rPr>
  </w:style>
  <w:style w:type="character" w:customStyle="1" w:styleId="afff2">
    <w:name w:val="書式なし (文字)"/>
    <w:link w:val="afff1"/>
    <w:uiPriority w:val="99"/>
    <w:rsid w:val="006015A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187">
      <w:bodyDiv w:val="1"/>
      <w:marLeft w:val="0"/>
      <w:marRight w:val="0"/>
      <w:marTop w:val="0"/>
      <w:marBottom w:val="0"/>
      <w:divBdr>
        <w:top w:val="none" w:sz="0" w:space="0" w:color="auto"/>
        <w:left w:val="none" w:sz="0" w:space="0" w:color="auto"/>
        <w:bottom w:val="none" w:sz="0" w:space="0" w:color="auto"/>
        <w:right w:val="none" w:sz="0" w:space="0" w:color="auto"/>
      </w:divBdr>
    </w:div>
    <w:div w:id="117720372">
      <w:bodyDiv w:val="1"/>
      <w:marLeft w:val="0"/>
      <w:marRight w:val="0"/>
      <w:marTop w:val="0"/>
      <w:marBottom w:val="0"/>
      <w:divBdr>
        <w:top w:val="none" w:sz="0" w:space="0" w:color="auto"/>
        <w:left w:val="none" w:sz="0" w:space="0" w:color="auto"/>
        <w:bottom w:val="none" w:sz="0" w:space="0" w:color="auto"/>
        <w:right w:val="none" w:sz="0" w:space="0" w:color="auto"/>
      </w:divBdr>
    </w:div>
    <w:div w:id="305361281">
      <w:bodyDiv w:val="1"/>
      <w:marLeft w:val="0"/>
      <w:marRight w:val="0"/>
      <w:marTop w:val="0"/>
      <w:marBottom w:val="0"/>
      <w:divBdr>
        <w:top w:val="none" w:sz="0" w:space="0" w:color="auto"/>
        <w:left w:val="none" w:sz="0" w:space="0" w:color="auto"/>
        <w:bottom w:val="none" w:sz="0" w:space="0" w:color="auto"/>
        <w:right w:val="none" w:sz="0" w:space="0" w:color="auto"/>
      </w:divBdr>
    </w:div>
    <w:div w:id="1014650870">
      <w:marLeft w:val="0"/>
      <w:marRight w:val="0"/>
      <w:marTop w:val="0"/>
      <w:marBottom w:val="0"/>
      <w:divBdr>
        <w:top w:val="none" w:sz="0" w:space="0" w:color="auto"/>
        <w:left w:val="none" w:sz="0" w:space="0" w:color="auto"/>
        <w:bottom w:val="none" w:sz="0" w:space="0" w:color="auto"/>
        <w:right w:val="none" w:sz="0" w:space="0" w:color="auto"/>
      </w:divBdr>
    </w:div>
    <w:div w:id="1014650871">
      <w:marLeft w:val="0"/>
      <w:marRight w:val="0"/>
      <w:marTop w:val="0"/>
      <w:marBottom w:val="0"/>
      <w:divBdr>
        <w:top w:val="none" w:sz="0" w:space="0" w:color="auto"/>
        <w:left w:val="none" w:sz="0" w:space="0" w:color="auto"/>
        <w:bottom w:val="none" w:sz="0" w:space="0" w:color="auto"/>
        <w:right w:val="none" w:sz="0" w:space="0" w:color="auto"/>
      </w:divBdr>
    </w:div>
    <w:div w:id="1232887663">
      <w:bodyDiv w:val="1"/>
      <w:marLeft w:val="0"/>
      <w:marRight w:val="0"/>
      <w:marTop w:val="0"/>
      <w:marBottom w:val="0"/>
      <w:divBdr>
        <w:top w:val="none" w:sz="0" w:space="0" w:color="auto"/>
        <w:left w:val="none" w:sz="0" w:space="0" w:color="auto"/>
        <w:bottom w:val="none" w:sz="0" w:space="0" w:color="auto"/>
        <w:right w:val="none" w:sz="0" w:space="0" w:color="auto"/>
      </w:divBdr>
    </w:div>
    <w:div w:id="1329671908">
      <w:bodyDiv w:val="1"/>
      <w:marLeft w:val="0"/>
      <w:marRight w:val="0"/>
      <w:marTop w:val="0"/>
      <w:marBottom w:val="0"/>
      <w:divBdr>
        <w:top w:val="none" w:sz="0" w:space="0" w:color="auto"/>
        <w:left w:val="none" w:sz="0" w:space="0" w:color="auto"/>
        <w:bottom w:val="none" w:sz="0" w:space="0" w:color="auto"/>
        <w:right w:val="none" w:sz="0" w:space="0" w:color="auto"/>
      </w:divBdr>
    </w:div>
    <w:div w:id="1525898411">
      <w:bodyDiv w:val="1"/>
      <w:marLeft w:val="0"/>
      <w:marRight w:val="0"/>
      <w:marTop w:val="0"/>
      <w:marBottom w:val="0"/>
      <w:divBdr>
        <w:top w:val="none" w:sz="0" w:space="0" w:color="auto"/>
        <w:left w:val="none" w:sz="0" w:space="0" w:color="auto"/>
        <w:bottom w:val="none" w:sz="0" w:space="0" w:color="auto"/>
        <w:right w:val="none" w:sz="0" w:space="0" w:color="auto"/>
      </w:divBdr>
    </w:div>
    <w:div w:id="20332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0983-C146-499B-B6BE-6EA45861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0</Words>
  <Characters>746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07:59:00Z</dcterms:created>
  <dcterms:modified xsi:type="dcterms:W3CDTF">2021-08-24T02:52:00Z</dcterms:modified>
</cp:coreProperties>
</file>